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326" w:type="dxa"/>
        <w:tblLayout w:type="fixed"/>
        <w:tblCellMar>
          <w:left w:w="0" w:type="dxa"/>
        </w:tblCellMar>
        <w:tblLook w:val="01E0" w:firstRow="1" w:lastRow="1" w:firstColumn="1" w:lastColumn="1" w:noHBand="0" w:noVBand="0"/>
      </w:tblPr>
      <w:tblGrid>
        <w:gridCol w:w="2160"/>
        <w:gridCol w:w="7087"/>
        <w:gridCol w:w="1079"/>
      </w:tblGrid>
      <w:tr w:rsidR="00DA44D9" w:rsidRPr="00076306" w14:paraId="106378C9" w14:textId="77777777" w:rsidTr="00426977">
        <w:trPr>
          <w:trHeight w:val="50"/>
        </w:trPr>
        <w:tc>
          <w:tcPr>
            <w:tcW w:w="2160" w:type="dxa"/>
            <w:vMerge w:val="restart"/>
          </w:tcPr>
          <w:p w14:paraId="26E7117F" w14:textId="6DFB6004" w:rsidR="00DA44D9" w:rsidRPr="00BD3F68" w:rsidRDefault="00DA44D9" w:rsidP="00DA44D9">
            <w:pPr>
              <w:pStyle w:val="LEFTCOL"/>
              <w:rPr>
                <w:spacing w:val="20"/>
                <w:sz w:val="24"/>
                <w:szCs w:val="24"/>
              </w:rPr>
            </w:pPr>
            <w:r w:rsidRPr="00BD3F68">
              <w:rPr>
                <w:spacing w:val="20"/>
                <w:sz w:val="24"/>
                <w:szCs w:val="24"/>
              </w:rPr>
              <w:t>2020</w:t>
            </w:r>
            <w:r>
              <w:rPr>
                <w:spacing w:val="20"/>
                <w:sz w:val="24"/>
                <w:szCs w:val="24"/>
              </w:rPr>
              <w:t xml:space="preserve"> </w:t>
            </w:r>
            <w:r w:rsidRPr="00BD3F68">
              <w:rPr>
                <w:spacing w:val="20"/>
                <w:sz w:val="24"/>
                <w:szCs w:val="24"/>
              </w:rPr>
              <w:t xml:space="preserve">– </w:t>
            </w:r>
            <w:r w:rsidR="00A73CF5">
              <w:rPr>
                <w:spacing w:val="20"/>
                <w:sz w:val="24"/>
                <w:szCs w:val="24"/>
              </w:rPr>
              <w:t>NOW</w:t>
            </w:r>
          </w:p>
          <w:p w14:paraId="2A974549" w14:textId="0996F488" w:rsidR="00DA44D9" w:rsidRPr="00BD3F68" w:rsidRDefault="00DA44D9" w:rsidP="00DA44D9">
            <w:pPr>
              <w:pStyle w:val="LEFTCOL"/>
              <w:rPr>
                <w:spacing w:val="20"/>
                <w:sz w:val="24"/>
                <w:szCs w:val="24"/>
              </w:rPr>
            </w:pPr>
            <w:r>
              <w:rPr>
                <w:spacing w:val="20"/>
              </w:rPr>
              <w:t>VARIOUS CLIENTS</w:t>
            </w:r>
          </w:p>
        </w:tc>
        <w:tc>
          <w:tcPr>
            <w:tcW w:w="8166" w:type="dxa"/>
            <w:gridSpan w:val="2"/>
          </w:tcPr>
          <w:p w14:paraId="0849C050" w14:textId="0DCF6AB8" w:rsidR="00DA44D9" w:rsidRPr="003175C6" w:rsidRDefault="00DA44D9" w:rsidP="00DA44D9">
            <w:pPr>
              <w:pStyle w:val="MYROLE"/>
              <w:ind w:left="0" w:right="-104"/>
              <w:rPr>
                <w:sz w:val="24"/>
                <w:szCs w:val="24"/>
              </w:rPr>
            </w:pPr>
            <w:r>
              <w:rPr>
                <w:sz w:val="24"/>
                <w:szCs w:val="24"/>
              </w:rPr>
              <w:t>ART</w:t>
            </w:r>
            <w:r w:rsidR="0085009D">
              <w:rPr>
                <w:sz w:val="24"/>
                <w:szCs w:val="24"/>
              </w:rPr>
              <w:t xml:space="preserve"> </w:t>
            </w:r>
            <w:r>
              <w:rPr>
                <w:sz w:val="24"/>
                <w:szCs w:val="24"/>
              </w:rPr>
              <w:t>/ UI</w:t>
            </w:r>
            <w:r w:rsidR="0085009D">
              <w:rPr>
                <w:sz w:val="24"/>
                <w:szCs w:val="24"/>
              </w:rPr>
              <w:t xml:space="preserve"> </w:t>
            </w:r>
            <w:r>
              <w:rPr>
                <w:sz w:val="24"/>
                <w:szCs w:val="24"/>
              </w:rPr>
              <w:t>/ LEADERSHIP CONSULTANT</w:t>
            </w:r>
          </w:p>
        </w:tc>
      </w:tr>
      <w:tr w:rsidR="00DA44D9" w:rsidRPr="00076306" w14:paraId="5FFE47F9" w14:textId="77777777" w:rsidTr="00426977">
        <w:trPr>
          <w:trHeight w:val="50"/>
        </w:trPr>
        <w:tc>
          <w:tcPr>
            <w:tcW w:w="2160" w:type="dxa"/>
            <w:vMerge/>
          </w:tcPr>
          <w:p w14:paraId="2692A554" w14:textId="77777777" w:rsidR="00DA44D9" w:rsidRPr="00BD3F68" w:rsidRDefault="00DA44D9" w:rsidP="00DA44D9">
            <w:pPr>
              <w:pStyle w:val="LEFTCOL"/>
              <w:rPr>
                <w:spacing w:val="20"/>
                <w:sz w:val="24"/>
                <w:szCs w:val="24"/>
              </w:rPr>
            </w:pPr>
          </w:p>
        </w:tc>
        <w:tc>
          <w:tcPr>
            <w:tcW w:w="8166" w:type="dxa"/>
            <w:gridSpan w:val="2"/>
          </w:tcPr>
          <w:p w14:paraId="362901A5" w14:textId="22858379" w:rsidR="00F67E45" w:rsidRPr="009253B1" w:rsidRDefault="0085009D" w:rsidP="00F67E45">
            <w:pPr>
              <w:pStyle w:val="ListParagraph"/>
            </w:pPr>
            <w:r>
              <w:t>&lt;STEALTH STARTUPS&gt;</w:t>
            </w:r>
            <w:r w:rsidR="00F67E45" w:rsidRPr="009253B1">
              <w:t xml:space="preserve"> – </w:t>
            </w:r>
            <w:r w:rsidR="002135A2" w:rsidRPr="002135A2">
              <w:t xml:space="preserve">Character/avatar, </w:t>
            </w:r>
            <w:r w:rsidR="00D31AEC">
              <w:t>HUD/</w:t>
            </w:r>
            <w:r w:rsidR="002135A2" w:rsidRPr="002135A2">
              <w:t xml:space="preserve">UI, </w:t>
            </w:r>
            <w:r w:rsidR="00205346">
              <w:t xml:space="preserve">art style dev </w:t>
            </w:r>
            <w:r w:rsidR="002135A2" w:rsidRPr="002135A2">
              <w:t>for mobile &amp; PC/console projects.</w:t>
            </w:r>
          </w:p>
          <w:p w14:paraId="749F203B" w14:textId="225AB581" w:rsidR="00776650" w:rsidRPr="009253B1" w:rsidRDefault="00776650" w:rsidP="00776650">
            <w:pPr>
              <w:pStyle w:val="ListParagraph"/>
            </w:pPr>
            <w:r w:rsidRPr="009253B1">
              <w:t>GALLIUM STUDIOS – UI</w:t>
            </w:r>
            <w:r w:rsidR="004C087E">
              <w:t>/</w:t>
            </w:r>
            <w:r w:rsidRPr="009253B1">
              <w:t xml:space="preserve">branding/style dev and leads mentoring for Will Wright’s </w:t>
            </w:r>
            <w:r w:rsidRPr="0036661D">
              <w:rPr>
                <w:i/>
                <w:iCs/>
              </w:rPr>
              <w:t>Proxi</w:t>
            </w:r>
            <w:r w:rsidRPr="009253B1">
              <w:t xml:space="preserve"> project.</w:t>
            </w:r>
          </w:p>
          <w:p w14:paraId="17A4679B" w14:textId="77777777" w:rsidR="00776650" w:rsidRPr="009253B1" w:rsidRDefault="00776650" w:rsidP="00776650">
            <w:pPr>
              <w:pStyle w:val="ListParagraph"/>
            </w:pPr>
            <w:r w:rsidRPr="009253B1">
              <w:t>WB GAMES – Art leadership at WB Boston focused on mentorship and accelerating team potential.</w:t>
            </w:r>
          </w:p>
          <w:p w14:paraId="192755A4" w14:textId="68235C99" w:rsidR="00776650" w:rsidRPr="009253B1" w:rsidRDefault="00776650" w:rsidP="00776650">
            <w:pPr>
              <w:pStyle w:val="ListParagraph"/>
            </w:pPr>
            <w:r w:rsidRPr="009253B1">
              <w:t xml:space="preserve">REDEMPTION GAMES – UI concepts, direction, storyboards, </w:t>
            </w:r>
            <w:r w:rsidR="00540002">
              <w:t xml:space="preserve">and </w:t>
            </w:r>
            <w:r w:rsidRPr="009253B1">
              <w:t xml:space="preserve">art for narrative </w:t>
            </w:r>
            <w:r w:rsidR="0036661D">
              <w:t xml:space="preserve">and </w:t>
            </w:r>
            <w:r w:rsidRPr="009253B1">
              <w:t>puzzle title</w:t>
            </w:r>
            <w:r w:rsidR="0036661D">
              <w:t>s</w:t>
            </w:r>
            <w:r w:rsidRPr="009253B1">
              <w:t>.</w:t>
            </w:r>
          </w:p>
          <w:p w14:paraId="150D2E20" w14:textId="17632DF8" w:rsidR="00776650" w:rsidRPr="009253B1" w:rsidRDefault="00776650" w:rsidP="00776650">
            <w:pPr>
              <w:pStyle w:val="ListParagraph"/>
            </w:pPr>
            <w:r w:rsidRPr="009253B1">
              <w:t xml:space="preserve">GAME VISION – Style, UI, and content consultation for </w:t>
            </w:r>
            <w:r w:rsidR="00540002">
              <w:t xml:space="preserve">overseas </w:t>
            </w:r>
            <w:r w:rsidRPr="009253B1">
              <w:t>game dev and animation clients.</w:t>
            </w:r>
          </w:p>
          <w:p w14:paraId="35AF4849" w14:textId="77777777" w:rsidR="00776650" w:rsidRPr="009253B1" w:rsidRDefault="00776650" w:rsidP="00776650">
            <w:pPr>
              <w:pStyle w:val="ListParagraph"/>
            </w:pPr>
            <w:r w:rsidRPr="009253B1">
              <w:t>FACEBOOK GAMING – 2021 sponsored seminar on content best practices for western audiences.</w:t>
            </w:r>
          </w:p>
          <w:p w14:paraId="04DE2A43" w14:textId="13AF4F39" w:rsidR="00776650" w:rsidRPr="00776650" w:rsidRDefault="00776650" w:rsidP="00776650">
            <w:pPr>
              <w:pStyle w:val="ListParagraph"/>
              <w:rPr>
                <w:sz w:val="24"/>
                <w:szCs w:val="24"/>
              </w:rPr>
            </w:pPr>
            <w:r w:rsidRPr="009253B1">
              <w:t>DAYBREAK – Reviving classic MMORPG for console</w:t>
            </w:r>
            <w:r w:rsidR="00F90A35">
              <w:t>/PC</w:t>
            </w:r>
            <w:r w:rsidRPr="009253B1">
              <w:t>. Art style, mockups, key art, logo.</w:t>
            </w:r>
          </w:p>
          <w:p w14:paraId="62DD5477" w14:textId="783ADA85" w:rsidR="00DA44D9" w:rsidRPr="003175C6" w:rsidRDefault="00776650" w:rsidP="00776650">
            <w:pPr>
              <w:pStyle w:val="ListParagraph"/>
              <w:rPr>
                <w:sz w:val="24"/>
                <w:szCs w:val="24"/>
              </w:rPr>
            </w:pPr>
            <w:r w:rsidRPr="009253B1">
              <w:t>THOUGHT PENNIES – Prototypes, style guides, branding for original AAA IP + indie pixel art pitches.</w:t>
            </w:r>
          </w:p>
        </w:tc>
      </w:tr>
      <w:tr w:rsidR="00DA44D9" w:rsidRPr="00076306" w14:paraId="329A89F5" w14:textId="77777777" w:rsidTr="00426977">
        <w:trPr>
          <w:trHeight w:val="50"/>
        </w:trPr>
        <w:tc>
          <w:tcPr>
            <w:tcW w:w="2160" w:type="dxa"/>
            <w:vMerge w:val="restart"/>
          </w:tcPr>
          <w:p w14:paraId="39C44325" w14:textId="4A975C70" w:rsidR="00DA44D9" w:rsidRPr="00BD3F68" w:rsidRDefault="00DA44D9" w:rsidP="00DA44D9">
            <w:pPr>
              <w:pStyle w:val="LEFTCOL"/>
              <w:rPr>
                <w:spacing w:val="20"/>
                <w:sz w:val="24"/>
                <w:szCs w:val="24"/>
              </w:rPr>
            </w:pPr>
            <w:r w:rsidRPr="00BD3F68">
              <w:rPr>
                <w:spacing w:val="20"/>
                <w:sz w:val="24"/>
                <w:szCs w:val="24"/>
              </w:rPr>
              <w:t>20</w:t>
            </w:r>
            <w:r>
              <w:rPr>
                <w:spacing w:val="20"/>
                <w:sz w:val="24"/>
                <w:szCs w:val="24"/>
              </w:rPr>
              <w:t xml:space="preserve">24 </w:t>
            </w:r>
            <w:r w:rsidRPr="00BD3F68">
              <w:rPr>
                <w:spacing w:val="20"/>
                <w:sz w:val="24"/>
                <w:szCs w:val="24"/>
              </w:rPr>
              <w:t xml:space="preserve">– </w:t>
            </w:r>
            <w:r>
              <w:rPr>
                <w:spacing w:val="20"/>
                <w:sz w:val="24"/>
                <w:szCs w:val="24"/>
              </w:rPr>
              <w:t>2025</w:t>
            </w:r>
          </w:p>
          <w:p w14:paraId="31054900" w14:textId="5A4B1D84" w:rsidR="00DA44D9" w:rsidRDefault="00DA44D9" w:rsidP="00DA44D9">
            <w:pPr>
              <w:pStyle w:val="LEFTCOL"/>
              <w:rPr>
                <w:spacing w:val="20"/>
                <w:sz w:val="24"/>
                <w:szCs w:val="24"/>
              </w:rPr>
            </w:pPr>
            <w:r>
              <w:rPr>
                <w:spacing w:val="20"/>
              </w:rPr>
              <w:t>NETFLIX GAMES</w:t>
            </w:r>
          </w:p>
        </w:tc>
        <w:tc>
          <w:tcPr>
            <w:tcW w:w="8166" w:type="dxa"/>
            <w:gridSpan w:val="2"/>
          </w:tcPr>
          <w:p w14:paraId="32CE6236" w14:textId="6011DDBA" w:rsidR="00DA44D9" w:rsidRPr="006F4498" w:rsidRDefault="00DA44D9" w:rsidP="00DA44D9">
            <w:pPr>
              <w:pStyle w:val="MYROLE"/>
              <w:ind w:left="0" w:right="-104"/>
              <w:rPr>
                <w:b w:val="0"/>
                <w:bCs w:val="0"/>
                <w:sz w:val="24"/>
                <w:szCs w:val="24"/>
              </w:rPr>
            </w:pPr>
            <w:r w:rsidRPr="003175C6">
              <w:rPr>
                <w:sz w:val="24"/>
                <w:szCs w:val="24"/>
              </w:rPr>
              <w:t>ART DIRECTOR</w:t>
            </w:r>
          </w:p>
        </w:tc>
      </w:tr>
      <w:tr w:rsidR="00DA44D9" w:rsidRPr="00076306" w14:paraId="35C97CB3" w14:textId="77777777" w:rsidTr="00426977">
        <w:trPr>
          <w:trHeight w:val="605"/>
        </w:trPr>
        <w:tc>
          <w:tcPr>
            <w:tcW w:w="2160" w:type="dxa"/>
            <w:vMerge/>
          </w:tcPr>
          <w:p w14:paraId="7E845BC4" w14:textId="77777777" w:rsidR="00DA44D9" w:rsidRPr="00BD3F68" w:rsidRDefault="00DA44D9" w:rsidP="00DA44D9">
            <w:pPr>
              <w:pStyle w:val="LEFTCOL"/>
              <w:rPr>
                <w:spacing w:val="20"/>
                <w:sz w:val="24"/>
                <w:szCs w:val="24"/>
              </w:rPr>
            </w:pPr>
          </w:p>
        </w:tc>
        <w:tc>
          <w:tcPr>
            <w:tcW w:w="8166" w:type="dxa"/>
            <w:gridSpan w:val="2"/>
          </w:tcPr>
          <w:p w14:paraId="36C16EEE" w14:textId="0D1C2321" w:rsidR="00DA44D9" w:rsidRPr="003175C6" w:rsidRDefault="00403581" w:rsidP="00DA44D9">
            <w:pPr>
              <w:pStyle w:val="Roledescription"/>
              <w:rPr>
                <w:sz w:val="24"/>
                <w:szCs w:val="24"/>
              </w:rPr>
            </w:pPr>
            <w:r>
              <w:t>Led c</w:t>
            </w:r>
            <w:r w:rsidR="001C770C">
              <w:t xml:space="preserve">ross-functional </w:t>
            </w:r>
            <w:r w:rsidR="00981CBD">
              <w:t xml:space="preserve">leads </w:t>
            </w:r>
            <w:r>
              <w:t xml:space="preserve">team </w:t>
            </w:r>
            <w:r w:rsidR="00DA44D9">
              <w:t>in dev and live ops</w:t>
            </w:r>
            <w:r w:rsidR="00DA44D9" w:rsidRPr="0081119E">
              <w:t xml:space="preserve">. Transitioned </w:t>
            </w:r>
            <w:r w:rsidR="00322444">
              <w:t xml:space="preserve">art </w:t>
            </w:r>
            <w:r w:rsidR="00DA44D9" w:rsidRPr="0081119E">
              <w:t>production from internal to co-dev, with new functional structures for art, UI, tech art, and animation</w:t>
            </w:r>
            <w:r w:rsidR="00421839">
              <w:t xml:space="preserve">. </w:t>
            </w:r>
            <w:r w:rsidR="00741062">
              <w:t xml:space="preserve">Created </w:t>
            </w:r>
            <w:r w:rsidR="00DA44D9" w:rsidRPr="0081119E">
              <w:t>processes for key art, logo, and marketing asset</w:t>
            </w:r>
            <w:r w:rsidR="00B9544D">
              <w:t>s</w:t>
            </w:r>
            <w:r>
              <w:t xml:space="preserve"> plus</w:t>
            </w:r>
            <w:r w:rsidR="00DA44D9" w:rsidRPr="0081119E">
              <w:t xml:space="preserve"> pipeline</w:t>
            </w:r>
            <w:r w:rsidR="00DA44D9">
              <w:t>s</w:t>
            </w:r>
            <w:r w:rsidR="00DA44D9" w:rsidRPr="0081119E">
              <w:t xml:space="preserve"> for new </w:t>
            </w:r>
            <w:r w:rsidR="00DA44D9">
              <w:t>avatar</w:t>
            </w:r>
            <w:r w:rsidR="00DA44D9" w:rsidRPr="0081119E">
              <w:t xml:space="preserve"> </w:t>
            </w:r>
            <w:r w:rsidR="00B9544D">
              <w:t>art</w:t>
            </w:r>
            <w:r w:rsidR="00F67E45">
              <w:t>. D</w:t>
            </w:r>
            <w:r w:rsidR="00DA44D9" w:rsidRPr="0081119E">
              <w:t xml:space="preserve">irected cosmetics </w:t>
            </w:r>
            <w:r w:rsidR="00B9544D">
              <w:t xml:space="preserve">(literally) </w:t>
            </w:r>
            <w:r w:rsidR="00DA44D9" w:rsidRPr="0081119E">
              <w:t>and UI</w:t>
            </w:r>
            <w:r w:rsidR="00DA44D9" w:rsidRPr="00520847">
              <w:t>.</w:t>
            </w:r>
          </w:p>
        </w:tc>
      </w:tr>
      <w:tr w:rsidR="00DA44D9" w:rsidRPr="00076306" w14:paraId="23401F11" w14:textId="77777777" w:rsidTr="00426977">
        <w:trPr>
          <w:trHeight w:val="50"/>
        </w:trPr>
        <w:tc>
          <w:tcPr>
            <w:tcW w:w="2160" w:type="dxa"/>
            <w:vMerge w:val="restart"/>
          </w:tcPr>
          <w:p w14:paraId="3B1311E0" w14:textId="77777777" w:rsidR="00DA44D9" w:rsidRDefault="00DA44D9" w:rsidP="00DA44D9">
            <w:pPr>
              <w:pStyle w:val="LEFTCOL"/>
              <w:rPr>
                <w:spacing w:val="20"/>
                <w:sz w:val="24"/>
                <w:szCs w:val="24"/>
              </w:rPr>
            </w:pPr>
            <w:r>
              <w:rPr>
                <w:spacing w:val="20"/>
                <w:sz w:val="24"/>
                <w:szCs w:val="24"/>
              </w:rPr>
              <w:t xml:space="preserve">2021 </w:t>
            </w:r>
            <w:r w:rsidRPr="00BD3F68">
              <w:rPr>
                <w:spacing w:val="20"/>
                <w:sz w:val="24"/>
                <w:szCs w:val="24"/>
              </w:rPr>
              <w:t xml:space="preserve">– </w:t>
            </w:r>
            <w:r>
              <w:rPr>
                <w:spacing w:val="20"/>
                <w:sz w:val="24"/>
                <w:szCs w:val="24"/>
              </w:rPr>
              <w:t xml:space="preserve">2023 </w:t>
            </w:r>
          </w:p>
          <w:p w14:paraId="206C8F17" w14:textId="3A303A11" w:rsidR="00DA44D9" w:rsidRPr="00BD3F68" w:rsidRDefault="00DA44D9" w:rsidP="00DA44D9">
            <w:pPr>
              <w:pStyle w:val="LEFTCOL"/>
              <w:rPr>
                <w:spacing w:val="20"/>
                <w:sz w:val="24"/>
                <w:szCs w:val="24"/>
              </w:rPr>
            </w:pPr>
            <w:r w:rsidRPr="006636AE">
              <w:rPr>
                <w:spacing w:val="20"/>
              </w:rPr>
              <w:t>Thought pennies</w:t>
            </w:r>
            <w:r w:rsidR="006E7EFD">
              <w:rPr>
                <w:spacing w:val="0"/>
              </w:rPr>
              <w:t xml:space="preserve"> </w:t>
            </w:r>
            <w:r w:rsidR="006E7EFD" w:rsidRPr="00087C69">
              <w:rPr>
                <w:spacing w:val="20"/>
              </w:rPr>
              <w:t>ENTERTAINMENT</w:t>
            </w:r>
          </w:p>
        </w:tc>
        <w:tc>
          <w:tcPr>
            <w:tcW w:w="8166" w:type="dxa"/>
            <w:gridSpan w:val="2"/>
          </w:tcPr>
          <w:p w14:paraId="7FBA2591" w14:textId="5D991249" w:rsidR="00DA44D9" w:rsidRPr="003175C6" w:rsidRDefault="004168AE" w:rsidP="00DA44D9">
            <w:pPr>
              <w:pStyle w:val="MYROLE"/>
              <w:ind w:left="0" w:right="-104"/>
              <w:rPr>
                <w:sz w:val="24"/>
                <w:szCs w:val="24"/>
              </w:rPr>
            </w:pPr>
            <w:r>
              <w:rPr>
                <w:sz w:val="24"/>
                <w:szCs w:val="24"/>
              </w:rPr>
              <w:t xml:space="preserve">STUDIO </w:t>
            </w:r>
            <w:r w:rsidR="00DA44D9" w:rsidRPr="003175C6">
              <w:rPr>
                <w:sz w:val="24"/>
                <w:szCs w:val="24"/>
              </w:rPr>
              <w:t>ART DIRECTOR</w:t>
            </w:r>
          </w:p>
        </w:tc>
      </w:tr>
      <w:tr w:rsidR="00DA44D9" w:rsidRPr="00076306" w14:paraId="59CEE7C1" w14:textId="77777777" w:rsidTr="00426977">
        <w:trPr>
          <w:trHeight w:val="370"/>
        </w:trPr>
        <w:tc>
          <w:tcPr>
            <w:tcW w:w="2160" w:type="dxa"/>
            <w:vMerge/>
          </w:tcPr>
          <w:p w14:paraId="40F4C5C0" w14:textId="77777777" w:rsidR="00DA44D9" w:rsidRDefault="00DA44D9" w:rsidP="00DA44D9">
            <w:pPr>
              <w:pStyle w:val="LEFTCOL"/>
              <w:rPr>
                <w:spacing w:val="20"/>
                <w:sz w:val="24"/>
                <w:szCs w:val="24"/>
              </w:rPr>
            </w:pPr>
          </w:p>
        </w:tc>
        <w:tc>
          <w:tcPr>
            <w:tcW w:w="8166" w:type="dxa"/>
            <w:gridSpan w:val="2"/>
          </w:tcPr>
          <w:p w14:paraId="0953401A" w14:textId="148B9BBF" w:rsidR="00DA44D9" w:rsidRPr="00EB0DB3" w:rsidRDefault="00DA44D9" w:rsidP="00DA44D9">
            <w:pPr>
              <w:pStyle w:val="Roledescription"/>
              <w:rPr>
                <w:sz w:val="24"/>
                <w:szCs w:val="24"/>
              </w:rPr>
            </w:pPr>
            <w:r w:rsidRPr="00EB0DB3">
              <w:t xml:space="preserve">Founding team member, built and led art team for a AAA UE5 RPG in the </w:t>
            </w:r>
            <w:r w:rsidRPr="00EB0DB3">
              <w:rPr>
                <w:i/>
                <w:iCs/>
              </w:rPr>
              <w:t>Warhammer: Age of Sigmar</w:t>
            </w:r>
            <w:r w:rsidRPr="00EB0DB3">
              <w:t xml:space="preserve"> IP; art style development/ style guides, roadmaps, pipelines, avatar system design.</w:t>
            </w:r>
          </w:p>
        </w:tc>
      </w:tr>
      <w:tr w:rsidR="00DA44D9" w:rsidRPr="00076306" w14:paraId="70F81F7E" w14:textId="77777777" w:rsidTr="00426977">
        <w:trPr>
          <w:trHeight w:val="50"/>
        </w:trPr>
        <w:tc>
          <w:tcPr>
            <w:tcW w:w="2160" w:type="dxa"/>
            <w:vMerge w:val="restart"/>
          </w:tcPr>
          <w:p w14:paraId="4402F148" w14:textId="5806028F" w:rsidR="00DA44D9" w:rsidRPr="00087C69" w:rsidRDefault="00DA44D9" w:rsidP="00DA44D9">
            <w:pPr>
              <w:pStyle w:val="LEFTCOL"/>
              <w:rPr>
                <w:spacing w:val="20"/>
                <w:sz w:val="24"/>
                <w:szCs w:val="24"/>
              </w:rPr>
            </w:pPr>
            <w:r w:rsidRPr="00087C69">
              <w:rPr>
                <w:spacing w:val="20"/>
                <w:sz w:val="24"/>
                <w:szCs w:val="24"/>
              </w:rPr>
              <w:t>2017 – 2020</w:t>
            </w:r>
          </w:p>
          <w:p w14:paraId="5A2745FC" w14:textId="4B62F28C" w:rsidR="00DA44D9" w:rsidRPr="00087C69" w:rsidRDefault="00DA44D9" w:rsidP="00DA44D9">
            <w:pPr>
              <w:pStyle w:val="LEFTCOL"/>
              <w:rPr>
                <w:spacing w:val="20"/>
              </w:rPr>
            </w:pPr>
            <w:r w:rsidRPr="00087C69">
              <w:rPr>
                <w:spacing w:val="20"/>
              </w:rPr>
              <w:t>FOGBANK ENTERTAINMENT</w:t>
            </w:r>
          </w:p>
          <w:p w14:paraId="2FB4CC35" w14:textId="6BF5882F" w:rsidR="00DA44D9" w:rsidRPr="00087C69" w:rsidRDefault="00DA44D9" w:rsidP="00DA44D9">
            <w:pPr>
              <w:pStyle w:val="LEFTCOL"/>
              <w:rPr>
                <w:spacing w:val="20"/>
              </w:rPr>
            </w:pPr>
            <w:r w:rsidRPr="00087C69">
              <w:rPr>
                <w:spacing w:val="20"/>
              </w:rPr>
              <w:t>(</w:t>
            </w:r>
            <w:r w:rsidR="006371EA">
              <w:rPr>
                <w:spacing w:val="20"/>
              </w:rPr>
              <w:t xml:space="preserve">A </w:t>
            </w:r>
            <w:r w:rsidRPr="00087C69">
              <w:rPr>
                <w:spacing w:val="20"/>
              </w:rPr>
              <w:t>DISNEY/ 21</w:t>
            </w:r>
            <w:r w:rsidR="006371EA" w:rsidRPr="006371EA">
              <w:rPr>
                <w:spacing w:val="20"/>
                <w:vertAlign w:val="superscript"/>
              </w:rPr>
              <w:t>ST</w:t>
            </w:r>
            <w:r w:rsidR="006371EA">
              <w:rPr>
                <w:spacing w:val="20"/>
              </w:rPr>
              <w:t xml:space="preserve"> CENTURY FOX STUDIO</w:t>
            </w:r>
            <w:r w:rsidRPr="00087C69">
              <w:rPr>
                <w:spacing w:val="20"/>
              </w:rPr>
              <w:t>)</w:t>
            </w:r>
          </w:p>
        </w:tc>
        <w:tc>
          <w:tcPr>
            <w:tcW w:w="8166" w:type="dxa"/>
            <w:gridSpan w:val="2"/>
          </w:tcPr>
          <w:p w14:paraId="58EF5762" w14:textId="478C39C6" w:rsidR="00DA44D9" w:rsidRPr="00076306" w:rsidRDefault="004168AE" w:rsidP="00DA44D9">
            <w:pPr>
              <w:pStyle w:val="MYROLE"/>
              <w:ind w:left="0" w:right="-104"/>
            </w:pPr>
            <w:r>
              <w:rPr>
                <w:sz w:val="24"/>
                <w:szCs w:val="24"/>
              </w:rPr>
              <w:t xml:space="preserve">STUDIO </w:t>
            </w:r>
            <w:r w:rsidR="00DA44D9" w:rsidRPr="003175C6">
              <w:rPr>
                <w:sz w:val="24"/>
                <w:szCs w:val="24"/>
              </w:rPr>
              <w:t>ART DIRECTOR</w:t>
            </w:r>
            <w:r>
              <w:rPr>
                <w:sz w:val="24"/>
                <w:szCs w:val="24"/>
              </w:rPr>
              <w:t xml:space="preserve"> </w:t>
            </w:r>
            <w:r w:rsidRPr="008F1A6B">
              <w:rPr>
                <w:sz w:val="24"/>
                <w:szCs w:val="22"/>
              </w:rPr>
              <w:t>|</w:t>
            </w:r>
            <w:r w:rsidRPr="003175C6">
              <w:rPr>
                <w:sz w:val="24"/>
                <w:szCs w:val="22"/>
              </w:rPr>
              <w:t xml:space="preserve"> </w:t>
            </w:r>
            <w:r>
              <w:rPr>
                <w:sz w:val="24"/>
                <w:szCs w:val="22"/>
              </w:rPr>
              <w:t>PRODUCTION DESIGN</w:t>
            </w:r>
          </w:p>
        </w:tc>
      </w:tr>
      <w:tr w:rsidR="00DA44D9" w:rsidRPr="00076306" w14:paraId="5F68E964" w14:textId="77777777" w:rsidTr="00426977">
        <w:trPr>
          <w:trHeight w:val="1125"/>
        </w:trPr>
        <w:tc>
          <w:tcPr>
            <w:tcW w:w="2160" w:type="dxa"/>
            <w:vMerge/>
          </w:tcPr>
          <w:p w14:paraId="2A26690B" w14:textId="77777777" w:rsidR="00DA44D9" w:rsidRPr="00087C69" w:rsidRDefault="00DA44D9" w:rsidP="00DA44D9">
            <w:pPr>
              <w:pStyle w:val="LEFTCOL"/>
              <w:rPr>
                <w:spacing w:val="20"/>
                <w:sz w:val="24"/>
                <w:szCs w:val="24"/>
              </w:rPr>
            </w:pPr>
          </w:p>
        </w:tc>
        <w:tc>
          <w:tcPr>
            <w:tcW w:w="8166" w:type="dxa"/>
            <w:gridSpan w:val="2"/>
          </w:tcPr>
          <w:p w14:paraId="21EDFA12" w14:textId="1B303610" w:rsidR="00DA44D9" w:rsidRPr="00EB0DB3" w:rsidRDefault="00DA44D9" w:rsidP="00DA44D9">
            <w:pPr>
              <w:pStyle w:val="Roledescription"/>
            </w:pPr>
            <w:r w:rsidRPr="00EB0DB3">
              <w:rPr>
                <w:i/>
                <w:iCs/>
              </w:rPr>
              <w:t>Storyscape</w:t>
            </w:r>
            <w:r w:rsidRPr="00EB0DB3">
              <w:t xml:space="preserve"> was the high-bar HBO/</w:t>
            </w:r>
            <w:r w:rsidR="00C12586">
              <w:t>A</w:t>
            </w:r>
            <w:r w:rsidRPr="00EB0DB3">
              <w:t xml:space="preserve">MC/FX-like play in interactive narrative gaming, lauded for its quality art, writing, and inclusive representation. Original shows aired alongside IPs like James Cameron’s </w:t>
            </w:r>
            <w:r w:rsidRPr="00EB0DB3">
              <w:rPr>
                <w:i/>
                <w:iCs/>
              </w:rPr>
              <w:t>TITANIC</w:t>
            </w:r>
            <w:r w:rsidRPr="00EB0DB3">
              <w:t xml:space="preserve"> and </w:t>
            </w:r>
            <w:r w:rsidRPr="00EB0DB3">
              <w:rPr>
                <w:i/>
                <w:iCs/>
              </w:rPr>
              <w:t>The X-Files</w:t>
            </w:r>
            <w:r w:rsidRPr="00EB0DB3">
              <w:t>. I built the art style, art production pipelines, and art/ cine team.</w:t>
            </w:r>
          </w:p>
          <w:p w14:paraId="1E989A6C" w14:textId="419F4341" w:rsidR="00DA44D9" w:rsidRPr="00EB0DB3" w:rsidRDefault="00DA44D9" w:rsidP="00DA44D9">
            <w:pPr>
              <w:pStyle w:val="Roledescription"/>
              <w:rPr>
                <w:sz w:val="24"/>
                <w:szCs w:val="24"/>
              </w:rPr>
            </w:pPr>
            <w:r w:rsidRPr="00EB0DB3">
              <w:t>Developed a high-quality illustrative character art look. Established pipelines for art creation, review, and implementation. Hired, trained, mentored, and managed artists and cinematic directors plus freelancers/ outsource studios to create art for 10 shows in popular genres – period, romance, comedy, drama, horror, fantasy. Production design for flagship shows’ characters, likenesses, and locations plus all key art and logos. Best practice and IP guides. Hands-on tech art, paintovers.</w:t>
            </w:r>
          </w:p>
        </w:tc>
      </w:tr>
      <w:tr w:rsidR="00DA44D9" w:rsidRPr="00076306" w14:paraId="3CB11862" w14:textId="77777777" w:rsidTr="00426977">
        <w:trPr>
          <w:trHeight w:val="50"/>
        </w:trPr>
        <w:tc>
          <w:tcPr>
            <w:tcW w:w="2160" w:type="dxa"/>
            <w:vMerge w:val="restart"/>
          </w:tcPr>
          <w:p w14:paraId="30B72651" w14:textId="39315C44" w:rsidR="00DA44D9" w:rsidRPr="00087C69" w:rsidRDefault="00DA44D9" w:rsidP="00DA44D9">
            <w:pPr>
              <w:pStyle w:val="LEFTCOL"/>
              <w:rPr>
                <w:spacing w:val="20"/>
                <w:sz w:val="24"/>
                <w:szCs w:val="24"/>
              </w:rPr>
            </w:pPr>
            <w:r w:rsidRPr="00087C69">
              <w:rPr>
                <w:spacing w:val="20"/>
                <w:sz w:val="24"/>
                <w:szCs w:val="24"/>
              </w:rPr>
              <w:t>2011 – 2017</w:t>
            </w:r>
          </w:p>
          <w:p w14:paraId="32B849D0" w14:textId="124E397B" w:rsidR="00DA44D9" w:rsidRPr="00087C69" w:rsidRDefault="00DA44D9" w:rsidP="00DA44D9">
            <w:pPr>
              <w:pStyle w:val="LEFTCOL"/>
              <w:rPr>
                <w:spacing w:val="20"/>
              </w:rPr>
            </w:pPr>
            <w:r w:rsidRPr="00087C69">
              <w:rPr>
                <w:spacing w:val="20"/>
              </w:rPr>
              <w:t>KABAM</w:t>
            </w:r>
            <w:r>
              <w:rPr>
                <w:spacing w:val="20"/>
              </w:rPr>
              <w:br/>
              <w:t>(SF, BEIJING)</w:t>
            </w:r>
          </w:p>
          <w:p w14:paraId="62F48C7F" w14:textId="77777777" w:rsidR="00DA44D9" w:rsidRPr="00087C69" w:rsidRDefault="00DA44D9" w:rsidP="00DA44D9">
            <w:pPr>
              <w:pStyle w:val="LEFTCOL"/>
              <w:rPr>
                <w:spacing w:val="20"/>
              </w:rPr>
            </w:pPr>
          </w:p>
        </w:tc>
        <w:tc>
          <w:tcPr>
            <w:tcW w:w="8166" w:type="dxa"/>
            <w:gridSpan w:val="2"/>
          </w:tcPr>
          <w:p w14:paraId="2B0A1414" w14:textId="4544471F" w:rsidR="00DA44D9" w:rsidRPr="00EB0DB3" w:rsidRDefault="00DA44D9" w:rsidP="00DA44D9">
            <w:pPr>
              <w:ind w:right="-104"/>
              <w:rPr>
                <w:b/>
                <w:bCs/>
                <w:sz w:val="24"/>
                <w:szCs w:val="22"/>
              </w:rPr>
            </w:pPr>
            <w:r w:rsidRPr="003175C6">
              <w:rPr>
                <w:b/>
                <w:bCs/>
                <w:sz w:val="24"/>
                <w:szCs w:val="22"/>
              </w:rPr>
              <w:t>STUDIO ART DIRECTOR</w:t>
            </w:r>
            <w:r>
              <w:rPr>
                <w:b/>
                <w:bCs/>
                <w:sz w:val="24"/>
                <w:szCs w:val="22"/>
              </w:rPr>
              <w:t xml:space="preserve"> </w:t>
            </w:r>
            <w:r w:rsidRPr="008F1A6B">
              <w:rPr>
                <w:sz w:val="24"/>
                <w:szCs w:val="22"/>
              </w:rPr>
              <w:t>|</w:t>
            </w:r>
            <w:r w:rsidRPr="003175C6">
              <w:rPr>
                <w:b/>
                <w:bCs/>
                <w:sz w:val="24"/>
                <w:szCs w:val="22"/>
              </w:rPr>
              <w:t xml:space="preserve"> ART DIRECTOR</w:t>
            </w:r>
          </w:p>
        </w:tc>
      </w:tr>
      <w:tr w:rsidR="00DA44D9" w:rsidRPr="00076306" w14:paraId="546C9706" w14:textId="77777777" w:rsidTr="00426977">
        <w:trPr>
          <w:trHeight w:val="720"/>
        </w:trPr>
        <w:tc>
          <w:tcPr>
            <w:tcW w:w="2160" w:type="dxa"/>
            <w:vMerge/>
          </w:tcPr>
          <w:p w14:paraId="545ADA5A" w14:textId="77777777" w:rsidR="00DA44D9" w:rsidRPr="00087C69" w:rsidRDefault="00DA44D9" w:rsidP="00DA44D9">
            <w:pPr>
              <w:pStyle w:val="LEFTCOL"/>
              <w:rPr>
                <w:spacing w:val="20"/>
                <w:sz w:val="24"/>
                <w:szCs w:val="24"/>
              </w:rPr>
            </w:pPr>
          </w:p>
        </w:tc>
        <w:tc>
          <w:tcPr>
            <w:tcW w:w="8166" w:type="dxa"/>
            <w:gridSpan w:val="2"/>
          </w:tcPr>
          <w:p w14:paraId="3C77A11D" w14:textId="763A5061" w:rsidR="00DA44D9" w:rsidRPr="00685EE7" w:rsidRDefault="00DA44D9" w:rsidP="00DA44D9">
            <w:pPr>
              <w:pStyle w:val="Roledescription"/>
            </w:pPr>
            <w:r w:rsidRPr="00685EE7">
              <w:t xml:space="preserve">Art leadership in multi-/ single-project capacities. </w:t>
            </w:r>
            <w:r w:rsidRPr="00685EE7">
              <w:rPr>
                <w:rStyle w:val="gametitle1"/>
                <w:bCs w:val="0"/>
                <w:i w:val="0"/>
                <w:iCs w:val="0"/>
              </w:rPr>
              <w:t xml:space="preserve">Grew art team with top talent from Blizzard, Bungie, ILM, EA, CCP, Weta, DreamWorks. Fostered a community noted for skill-sharing, camaraderie, and collaboration. </w:t>
            </w:r>
            <w:r w:rsidRPr="00685EE7">
              <w:t>Created style guides, pre-viz, concept art, hands-on with prototypes. Established hiring, mentoring, dev best practices. Worked closely with IP partners, establishing Kabam’s pedigree as a solid licensee. Art Leader in the latter day “Kabam RPG” studio specializing in action &amp; strategy RPGs.</w:t>
            </w:r>
          </w:p>
        </w:tc>
      </w:tr>
      <w:tr w:rsidR="00DA44D9" w:rsidRPr="00076306" w14:paraId="019C6FFC" w14:textId="77777777" w:rsidTr="00426977">
        <w:trPr>
          <w:trHeight w:val="50"/>
        </w:trPr>
        <w:tc>
          <w:tcPr>
            <w:tcW w:w="2160" w:type="dxa"/>
            <w:vMerge/>
          </w:tcPr>
          <w:p w14:paraId="71014EA0" w14:textId="77777777" w:rsidR="00DA44D9" w:rsidRPr="00087C69" w:rsidRDefault="00DA44D9" w:rsidP="00DA44D9">
            <w:pPr>
              <w:pStyle w:val="LEFTCOL"/>
              <w:rPr>
                <w:spacing w:val="20"/>
              </w:rPr>
            </w:pPr>
          </w:p>
        </w:tc>
        <w:tc>
          <w:tcPr>
            <w:tcW w:w="8166" w:type="dxa"/>
            <w:gridSpan w:val="2"/>
          </w:tcPr>
          <w:p w14:paraId="704AD363" w14:textId="65C115CC" w:rsidR="00DA44D9" w:rsidRPr="00EB0DB3" w:rsidRDefault="00DA44D9" w:rsidP="00DA44D9">
            <w:pPr>
              <w:pStyle w:val="MYROLE"/>
              <w:ind w:left="0" w:right="-104"/>
              <w:rPr>
                <w:sz w:val="24"/>
                <w:szCs w:val="24"/>
              </w:rPr>
            </w:pPr>
            <w:r w:rsidRPr="003175C6">
              <w:rPr>
                <w:sz w:val="24"/>
                <w:szCs w:val="24"/>
              </w:rPr>
              <w:t>CREATIVE DIRECTOR, PUBLISHING</w:t>
            </w:r>
          </w:p>
        </w:tc>
      </w:tr>
      <w:tr w:rsidR="00DA44D9" w:rsidRPr="00076306" w14:paraId="22415327" w14:textId="77777777" w:rsidTr="00426977">
        <w:trPr>
          <w:trHeight w:val="605"/>
        </w:trPr>
        <w:tc>
          <w:tcPr>
            <w:tcW w:w="2160" w:type="dxa"/>
            <w:vMerge/>
          </w:tcPr>
          <w:p w14:paraId="3A692B8F" w14:textId="77777777" w:rsidR="00DA44D9" w:rsidRPr="00087C69" w:rsidRDefault="00DA44D9" w:rsidP="00DA44D9">
            <w:pPr>
              <w:pStyle w:val="LEFTCOL"/>
              <w:rPr>
                <w:spacing w:val="20"/>
              </w:rPr>
            </w:pPr>
          </w:p>
        </w:tc>
        <w:tc>
          <w:tcPr>
            <w:tcW w:w="8166" w:type="dxa"/>
            <w:gridSpan w:val="2"/>
          </w:tcPr>
          <w:p w14:paraId="6FB8DE9E" w14:textId="1BDE5D7D" w:rsidR="00DA44D9" w:rsidRPr="00EB0DB3" w:rsidRDefault="00DA44D9" w:rsidP="00DA44D9">
            <w:pPr>
              <w:pStyle w:val="Roledescription"/>
              <w:rPr>
                <w:sz w:val="24"/>
                <w:szCs w:val="24"/>
              </w:rPr>
            </w:pPr>
            <w:r w:rsidRPr="00EB0DB3">
              <w:t>Creative consultation for 3rd-party publishing partners in China, Korea, Japan, Europe. My strike team of creative directors, editors, and translators handled all content culturalization, localization, and reskinning for western markets. Drove UI/UX best practices, reskins efforts, audio (sfx, score, VO) re-recording plus L10N/ editing/ writing, and creative (key art, branding/ logos, App Store copy, CI).</w:t>
            </w:r>
          </w:p>
        </w:tc>
      </w:tr>
      <w:tr w:rsidR="00DA44D9" w:rsidRPr="00076306" w14:paraId="4E2B9D59" w14:textId="77777777" w:rsidTr="00426977">
        <w:trPr>
          <w:trHeight w:val="50"/>
        </w:trPr>
        <w:tc>
          <w:tcPr>
            <w:tcW w:w="2160" w:type="dxa"/>
            <w:vMerge w:val="restart"/>
          </w:tcPr>
          <w:p w14:paraId="29625847" w14:textId="77777777" w:rsidR="00DA44D9" w:rsidRPr="00087C69" w:rsidRDefault="00DA44D9" w:rsidP="00DA44D9">
            <w:pPr>
              <w:pStyle w:val="LEFTCOL"/>
              <w:rPr>
                <w:spacing w:val="20"/>
                <w:sz w:val="24"/>
                <w:szCs w:val="24"/>
              </w:rPr>
            </w:pPr>
            <w:r w:rsidRPr="00087C69">
              <w:rPr>
                <w:spacing w:val="20"/>
                <w:sz w:val="24"/>
                <w:szCs w:val="24"/>
              </w:rPr>
              <w:t>2000 – 2010</w:t>
            </w:r>
          </w:p>
          <w:p w14:paraId="2F5475D4" w14:textId="37639CBE" w:rsidR="00DA44D9" w:rsidRPr="00087C69" w:rsidRDefault="00DA44D9" w:rsidP="00DA44D9">
            <w:pPr>
              <w:pStyle w:val="LEFTCOL"/>
              <w:rPr>
                <w:spacing w:val="20"/>
              </w:rPr>
            </w:pPr>
            <w:r w:rsidRPr="00087C69">
              <w:rPr>
                <w:spacing w:val="20"/>
              </w:rPr>
              <w:t xml:space="preserve">PLANET MOON </w:t>
            </w:r>
          </w:p>
          <w:p w14:paraId="6980C321" w14:textId="5792A1C2" w:rsidR="00DA44D9" w:rsidRPr="00087C69" w:rsidRDefault="00DA44D9" w:rsidP="00DA44D9">
            <w:pPr>
              <w:pStyle w:val="LEFTCOL"/>
              <w:rPr>
                <w:spacing w:val="20"/>
              </w:rPr>
            </w:pPr>
            <w:r w:rsidRPr="00087C69">
              <w:rPr>
                <w:spacing w:val="20"/>
              </w:rPr>
              <w:t xml:space="preserve">studios </w:t>
            </w:r>
          </w:p>
          <w:p w14:paraId="7845971B" w14:textId="77777777" w:rsidR="00DA44D9" w:rsidRPr="00087C69" w:rsidRDefault="00DA44D9" w:rsidP="00DA44D9">
            <w:pPr>
              <w:pStyle w:val="LEFTCOL"/>
              <w:rPr>
                <w:spacing w:val="20"/>
              </w:rPr>
            </w:pPr>
          </w:p>
        </w:tc>
        <w:tc>
          <w:tcPr>
            <w:tcW w:w="8166" w:type="dxa"/>
            <w:gridSpan w:val="2"/>
          </w:tcPr>
          <w:p w14:paraId="70C845D3" w14:textId="1AF23D69" w:rsidR="00DA44D9" w:rsidRPr="00076306" w:rsidRDefault="00DA44D9" w:rsidP="00DA44D9">
            <w:pPr>
              <w:pStyle w:val="MYROLE"/>
              <w:ind w:left="0" w:right="-104"/>
            </w:pPr>
            <w:r w:rsidRPr="003175C6">
              <w:rPr>
                <w:sz w:val="24"/>
                <w:szCs w:val="24"/>
              </w:rPr>
              <w:t>ART DIRECTOR</w:t>
            </w:r>
            <w:r>
              <w:rPr>
                <w:sz w:val="24"/>
                <w:szCs w:val="24"/>
              </w:rPr>
              <w:t xml:space="preserve"> </w:t>
            </w:r>
            <w:r w:rsidRPr="008E4830">
              <w:rPr>
                <w:b w:val="0"/>
                <w:bCs w:val="0"/>
                <w:sz w:val="24"/>
                <w:szCs w:val="24"/>
              </w:rPr>
              <w:t>|</w:t>
            </w:r>
            <w:r w:rsidRPr="003175C6">
              <w:rPr>
                <w:sz w:val="24"/>
                <w:szCs w:val="24"/>
              </w:rPr>
              <w:t xml:space="preserve"> </w:t>
            </w:r>
            <w:r>
              <w:rPr>
                <w:sz w:val="24"/>
                <w:szCs w:val="24"/>
              </w:rPr>
              <w:t xml:space="preserve">LEAD </w:t>
            </w:r>
            <w:r w:rsidRPr="003175C6">
              <w:rPr>
                <w:sz w:val="24"/>
                <w:szCs w:val="24"/>
              </w:rPr>
              <w:t>ARTIST</w:t>
            </w:r>
          </w:p>
        </w:tc>
      </w:tr>
      <w:tr w:rsidR="00DA44D9" w:rsidRPr="00076306" w14:paraId="5A222426" w14:textId="77777777" w:rsidTr="00426977">
        <w:trPr>
          <w:trHeight w:val="1010"/>
        </w:trPr>
        <w:tc>
          <w:tcPr>
            <w:tcW w:w="2160" w:type="dxa"/>
            <w:vMerge/>
          </w:tcPr>
          <w:p w14:paraId="2F2DD50A" w14:textId="77777777" w:rsidR="00DA44D9" w:rsidRPr="00087C69" w:rsidRDefault="00DA44D9" w:rsidP="00DA44D9">
            <w:pPr>
              <w:pStyle w:val="LEFTCOL"/>
              <w:rPr>
                <w:spacing w:val="20"/>
                <w:sz w:val="24"/>
                <w:szCs w:val="24"/>
              </w:rPr>
            </w:pPr>
          </w:p>
        </w:tc>
        <w:tc>
          <w:tcPr>
            <w:tcW w:w="8166" w:type="dxa"/>
            <w:gridSpan w:val="2"/>
          </w:tcPr>
          <w:p w14:paraId="59A21AE2" w14:textId="77777777" w:rsidR="00DA44D9" w:rsidRPr="00EB0DB3" w:rsidRDefault="00DA44D9" w:rsidP="00DA44D9">
            <w:pPr>
              <w:pStyle w:val="Roledescription"/>
            </w:pPr>
            <w:r w:rsidRPr="00EB0DB3">
              <w:t>I grew the AD role away from hands-on art to directing several leads to overseeing multiple projects. Established and validated art styles, maintained quality and morale through effective critique and mentoring. Led tools dev for author-friendly pipelines, anticipated issues then pushed resolutions, built a robust network of freelancers and vendors. Designed avatar systems for 3 games.</w:t>
            </w:r>
          </w:p>
          <w:p w14:paraId="0C52A8CB" w14:textId="3AEE3328" w:rsidR="00DA44D9" w:rsidRPr="00EB0DB3" w:rsidRDefault="00DA44D9" w:rsidP="00DA44D9">
            <w:pPr>
              <w:pStyle w:val="Roledescription"/>
              <w:rPr>
                <w:sz w:val="24"/>
                <w:szCs w:val="24"/>
              </w:rPr>
            </w:pPr>
            <w:r w:rsidRPr="00EB0DB3">
              <w:t>As Lead I wore many hats in this 9-person startup – did everything one could in art (concepts, models, UI, levels, lighting, VFX, rigs, animation, cinematics, &amp;c.) plus marketing/ packaging/ site design, tech art (optimization, tools, physics, palettes), art production (hiring, tracking, scheduling, outsourcing).</w:t>
            </w:r>
          </w:p>
        </w:tc>
      </w:tr>
      <w:tr w:rsidR="00DA44D9" w:rsidRPr="00076306" w14:paraId="1BF06507" w14:textId="77777777" w:rsidTr="00426977">
        <w:trPr>
          <w:trHeight w:val="50"/>
        </w:trPr>
        <w:tc>
          <w:tcPr>
            <w:tcW w:w="2160" w:type="dxa"/>
            <w:vMerge w:val="restart"/>
          </w:tcPr>
          <w:p w14:paraId="50903761" w14:textId="77777777" w:rsidR="00DA44D9" w:rsidRPr="00087C69" w:rsidRDefault="00DA44D9" w:rsidP="00DA44D9">
            <w:pPr>
              <w:pStyle w:val="LEFTCOL"/>
              <w:rPr>
                <w:spacing w:val="20"/>
              </w:rPr>
            </w:pPr>
            <w:r w:rsidRPr="00087C69">
              <w:rPr>
                <w:spacing w:val="20"/>
                <w:sz w:val="24"/>
                <w:szCs w:val="24"/>
              </w:rPr>
              <w:t>2004</w:t>
            </w:r>
            <w:r w:rsidRPr="00087C69">
              <w:rPr>
                <w:spacing w:val="20"/>
              </w:rPr>
              <w:t xml:space="preserve"> </w:t>
            </w:r>
          </w:p>
          <w:p w14:paraId="7FC05656" w14:textId="12A0ECD5" w:rsidR="00DA44D9" w:rsidRPr="000A74F8" w:rsidRDefault="00DA44D9" w:rsidP="00DA44D9">
            <w:pPr>
              <w:pStyle w:val="LEFTCOL"/>
              <w:rPr>
                <w:spacing w:val="0"/>
              </w:rPr>
            </w:pPr>
            <w:r w:rsidRPr="006636AE">
              <w:rPr>
                <w:spacing w:val="20"/>
              </w:rPr>
              <w:t>CRYSTAL DYNAMICS</w:t>
            </w:r>
          </w:p>
        </w:tc>
        <w:tc>
          <w:tcPr>
            <w:tcW w:w="8166" w:type="dxa"/>
            <w:gridSpan w:val="2"/>
          </w:tcPr>
          <w:p w14:paraId="13CF8A11" w14:textId="1CC2635B" w:rsidR="00DA44D9" w:rsidRPr="00076306" w:rsidRDefault="00DA44D9" w:rsidP="00DA44D9">
            <w:pPr>
              <w:pStyle w:val="MYROLE"/>
              <w:ind w:left="0" w:right="-104"/>
            </w:pPr>
            <w:r w:rsidRPr="003175C6">
              <w:rPr>
                <w:sz w:val="24"/>
                <w:szCs w:val="24"/>
              </w:rPr>
              <w:t xml:space="preserve">SENIOR </w:t>
            </w:r>
            <w:r>
              <w:rPr>
                <w:sz w:val="24"/>
                <w:szCs w:val="24"/>
              </w:rPr>
              <w:t xml:space="preserve">ENVIRONMENT </w:t>
            </w:r>
            <w:r w:rsidRPr="003175C6">
              <w:rPr>
                <w:sz w:val="24"/>
                <w:szCs w:val="24"/>
              </w:rPr>
              <w:t>ARTIST</w:t>
            </w:r>
          </w:p>
        </w:tc>
      </w:tr>
      <w:tr w:rsidR="00DA44D9" w:rsidRPr="00076306" w14:paraId="30D3A436" w14:textId="77777777" w:rsidTr="00426977">
        <w:trPr>
          <w:trHeight w:val="255"/>
        </w:trPr>
        <w:tc>
          <w:tcPr>
            <w:tcW w:w="2160" w:type="dxa"/>
            <w:vMerge/>
          </w:tcPr>
          <w:p w14:paraId="338A64A1" w14:textId="77777777" w:rsidR="00DA44D9" w:rsidRPr="00087C69" w:rsidRDefault="00DA44D9" w:rsidP="00DA44D9">
            <w:pPr>
              <w:pStyle w:val="LEFTCOL"/>
              <w:rPr>
                <w:spacing w:val="20"/>
                <w:sz w:val="24"/>
                <w:szCs w:val="24"/>
              </w:rPr>
            </w:pPr>
          </w:p>
        </w:tc>
        <w:tc>
          <w:tcPr>
            <w:tcW w:w="8166" w:type="dxa"/>
            <w:gridSpan w:val="2"/>
          </w:tcPr>
          <w:p w14:paraId="5F43384C" w14:textId="5BF4D563" w:rsidR="00DA44D9" w:rsidRPr="00EB0DB3" w:rsidRDefault="00DA44D9" w:rsidP="00DA44D9">
            <w:pPr>
              <w:pStyle w:val="Roledescription"/>
              <w:rPr>
                <w:sz w:val="24"/>
                <w:szCs w:val="24"/>
              </w:rPr>
            </w:pPr>
            <w:r w:rsidRPr="00EB0DB3">
              <w:t xml:space="preserve">Built, textured, lit campaign levels and multiplayer maps, designed protagonist for a </w:t>
            </w:r>
            <w:r w:rsidRPr="00EB0DB3">
              <w:rPr>
                <w:i/>
                <w:iCs/>
              </w:rPr>
              <w:t>Deus Ex</w:t>
            </w:r>
            <w:r w:rsidRPr="00EB0DB3">
              <w:t xml:space="preserve"> product.</w:t>
            </w:r>
          </w:p>
        </w:tc>
      </w:tr>
      <w:tr w:rsidR="00DA44D9" w:rsidRPr="00076306" w14:paraId="6C450811" w14:textId="77777777" w:rsidTr="00426977">
        <w:trPr>
          <w:trHeight w:val="50"/>
        </w:trPr>
        <w:tc>
          <w:tcPr>
            <w:tcW w:w="2160" w:type="dxa"/>
            <w:vMerge w:val="restart"/>
          </w:tcPr>
          <w:p w14:paraId="75E5C3D1" w14:textId="3C3426D3" w:rsidR="00DA44D9" w:rsidRPr="00087C69" w:rsidRDefault="00DA44D9" w:rsidP="00DA44D9">
            <w:pPr>
              <w:pStyle w:val="LEFTCOL"/>
              <w:rPr>
                <w:spacing w:val="20"/>
                <w:sz w:val="24"/>
                <w:szCs w:val="24"/>
              </w:rPr>
            </w:pPr>
            <w:r w:rsidRPr="00087C69">
              <w:rPr>
                <w:spacing w:val="20"/>
                <w:sz w:val="24"/>
                <w:szCs w:val="24"/>
              </w:rPr>
              <w:t>1994 – 2000</w:t>
            </w:r>
          </w:p>
          <w:p w14:paraId="1338B524" w14:textId="36D907A0" w:rsidR="00F67E45" w:rsidRPr="00F67E45" w:rsidRDefault="00DA44D9" w:rsidP="00C177EE">
            <w:pPr>
              <w:pStyle w:val="LEFTCOL"/>
            </w:pPr>
            <w:r w:rsidRPr="00087C69">
              <w:rPr>
                <w:spacing w:val="20"/>
              </w:rPr>
              <w:t>ACCOLADE</w:t>
            </w:r>
          </w:p>
        </w:tc>
        <w:tc>
          <w:tcPr>
            <w:tcW w:w="8166" w:type="dxa"/>
            <w:gridSpan w:val="2"/>
          </w:tcPr>
          <w:p w14:paraId="306D4D8E" w14:textId="14734AB6" w:rsidR="00DA44D9" w:rsidRPr="00076306" w:rsidRDefault="00DA44D9" w:rsidP="00DA44D9">
            <w:pPr>
              <w:pStyle w:val="MYROLE"/>
              <w:ind w:left="0" w:right="-104"/>
            </w:pPr>
            <w:r w:rsidRPr="003175C6">
              <w:rPr>
                <w:sz w:val="24"/>
                <w:szCs w:val="24"/>
              </w:rPr>
              <w:t>LEAD ARTIST</w:t>
            </w:r>
            <w:r>
              <w:rPr>
                <w:sz w:val="24"/>
                <w:szCs w:val="24"/>
              </w:rPr>
              <w:t xml:space="preserve"> </w:t>
            </w:r>
            <w:r w:rsidRPr="008E4830">
              <w:rPr>
                <w:b w:val="0"/>
                <w:bCs w:val="0"/>
                <w:sz w:val="24"/>
                <w:szCs w:val="24"/>
              </w:rPr>
              <w:t>|</w:t>
            </w:r>
            <w:r w:rsidRPr="003175C6">
              <w:rPr>
                <w:sz w:val="24"/>
                <w:szCs w:val="24"/>
              </w:rPr>
              <w:t xml:space="preserve"> ARTIST</w:t>
            </w:r>
            <w:r>
              <w:rPr>
                <w:sz w:val="24"/>
                <w:szCs w:val="24"/>
              </w:rPr>
              <w:t xml:space="preserve"> </w:t>
            </w:r>
            <w:r w:rsidRPr="008E4830">
              <w:rPr>
                <w:b w:val="0"/>
                <w:bCs w:val="0"/>
                <w:sz w:val="24"/>
                <w:szCs w:val="24"/>
              </w:rPr>
              <w:t>|</w:t>
            </w:r>
            <w:r>
              <w:rPr>
                <w:sz w:val="24"/>
                <w:szCs w:val="24"/>
              </w:rPr>
              <w:t xml:space="preserve"> ANIMATOR</w:t>
            </w:r>
          </w:p>
        </w:tc>
      </w:tr>
      <w:tr w:rsidR="00DA44D9" w:rsidRPr="00076306" w14:paraId="368730CE" w14:textId="77777777" w:rsidTr="00426977">
        <w:trPr>
          <w:trHeight w:val="605"/>
        </w:trPr>
        <w:tc>
          <w:tcPr>
            <w:tcW w:w="2160" w:type="dxa"/>
            <w:vMerge/>
          </w:tcPr>
          <w:p w14:paraId="7F750FB9" w14:textId="77777777" w:rsidR="00DA44D9" w:rsidRPr="00087C69" w:rsidRDefault="00DA44D9" w:rsidP="00DA44D9">
            <w:pPr>
              <w:pStyle w:val="LEFTCOL"/>
              <w:rPr>
                <w:spacing w:val="20"/>
                <w:sz w:val="24"/>
                <w:szCs w:val="24"/>
              </w:rPr>
            </w:pPr>
          </w:p>
        </w:tc>
        <w:tc>
          <w:tcPr>
            <w:tcW w:w="8166" w:type="dxa"/>
            <w:gridSpan w:val="2"/>
          </w:tcPr>
          <w:p w14:paraId="48E93AF2" w14:textId="1E0C7376" w:rsidR="00DA44D9" w:rsidRPr="00EB0DB3" w:rsidRDefault="00DA44D9" w:rsidP="00DA44D9">
            <w:pPr>
              <w:pStyle w:val="Roledescription"/>
              <w:rPr>
                <w:sz w:val="24"/>
                <w:szCs w:val="24"/>
              </w:rPr>
            </w:pPr>
            <w:r w:rsidRPr="00EB0DB3">
              <w:t>Led original projects that extended Accolade’s sports-centric portfolio into “core” action/ strategy genres. I exercised elevated autonomy over my teams and projects, with direct contact with the game press and use of cutting-edge SGI tech for some of the earliest lip-sync and 3D rendering in games. As a flexible generalist I created pixel/ painted/ 3D art, UI, concepts, cinematics, marketing materials.</w:t>
            </w:r>
          </w:p>
        </w:tc>
      </w:tr>
      <w:tr w:rsidR="00DA44D9" w:rsidRPr="00076306" w14:paraId="52B1D1CB" w14:textId="77777777" w:rsidTr="00426977">
        <w:tblPrEx>
          <w:tblCellMar>
            <w:bottom w:w="115" w:type="dxa"/>
          </w:tblCellMar>
        </w:tblPrEx>
        <w:trPr>
          <w:trHeight w:val="20"/>
        </w:trPr>
        <w:tc>
          <w:tcPr>
            <w:tcW w:w="2160" w:type="dxa"/>
          </w:tcPr>
          <w:p w14:paraId="73EDC929" w14:textId="76468FD9" w:rsidR="00DA44D9" w:rsidRPr="00087C69" w:rsidRDefault="00DA44D9" w:rsidP="00DA44D9">
            <w:pPr>
              <w:pStyle w:val="LEFTCOL"/>
              <w:rPr>
                <w:spacing w:val="20"/>
              </w:rPr>
            </w:pPr>
            <w:r w:rsidRPr="00087C69">
              <w:rPr>
                <w:spacing w:val="20"/>
                <w:sz w:val="24"/>
                <w:szCs w:val="24"/>
              </w:rPr>
              <w:lastRenderedPageBreak/>
              <w:t>OBJECTIVE</w:t>
            </w:r>
          </w:p>
        </w:tc>
        <w:tc>
          <w:tcPr>
            <w:tcW w:w="8166" w:type="dxa"/>
            <w:gridSpan w:val="2"/>
          </w:tcPr>
          <w:p w14:paraId="26C7B9ED" w14:textId="59EDD90A" w:rsidR="00DA44D9" w:rsidRDefault="00DA44D9" w:rsidP="00DA44D9">
            <w:pPr>
              <w:pStyle w:val="Roledescription"/>
            </w:pPr>
            <w:r>
              <w:t>To create ambitious + visually appealing action, narrative, and role-playing games with good people.</w:t>
            </w:r>
          </w:p>
          <w:p w14:paraId="044B2AB3" w14:textId="6FBDAAAF" w:rsidR="00DA44D9" w:rsidRPr="00076306" w:rsidRDefault="00DA44D9" w:rsidP="00DA44D9">
            <w:r>
              <w:t xml:space="preserve"> </w:t>
            </w:r>
          </w:p>
        </w:tc>
      </w:tr>
      <w:tr w:rsidR="00DA44D9" w:rsidRPr="00076306" w14:paraId="10BD1904" w14:textId="77777777" w:rsidTr="00426977">
        <w:tblPrEx>
          <w:tblCellMar>
            <w:bottom w:w="115" w:type="dxa"/>
          </w:tblCellMar>
        </w:tblPrEx>
        <w:trPr>
          <w:trHeight w:val="20"/>
        </w:trPr>
        <w:tc>
          <w:tcPr>
            <w:tcW w:w="2160" w:type="dxa"/>
          </w:tcPr>
          <w:p w14:paraId="48526F41" w14:textId="150C473B" w:rsidR="00DA44D9" w:rsidRPr="00087C69" w:rsidRDefault="00DA44D9" w:rsidP="00DA44D9">
            <w:pPr>
              <w:pStyle w:val="LEFTCOL"/>
              <w:rPr>
                <w:spacing w:val="20"/>
              </w:rPr>
            </w:pPr>
            <w:r w:rsidRPr="00087C69">
              <w:rPr>
                <w:spacing w:val="20"/>
                <w:sz w:val="24"/>
                <w:szCs w:val="24"/>
              </w:rPr>
              <w:t>BIO</w:t>
            </w:r>
          </w:p>
          <w:p w14:paraId="1D82F120" w14:textId="77777777" w:rsidR="00DA44D9" w:rsidRPr="00087C69" w:rsidRDefault="00DA44D9" w:rsidP="00DA44D9">
            <w:pPr>
              <w:pStyle w:val="LEFTCOL"/>
              <w:rPr>
                <w:spacing w:val="20"/>
              </w:rPr>
            </w:pPr>
          </w:p>
        </w:tc>
        <w:tc>
          <w:tcPr>
            <w:tcW w:w="8166" w:type="dxa"/>
            <w:gridSpan w:val="2"/>
          </w:tcPr>
          <w:p w14:paraId="379C0DC2" w14:textId="77777777" w:rsidR="00883951" w:rsidRDefault="00883951" w:rsidP="00DA44D9">
            <w:pPr>
              <w:pStyle w:val="Roledescription"/>
            </w:pPr>
            <w:r w:rsidRPr="00883951">
              <w:t>Ken is a game industry art director and illustrator with over 30 years of experience leading teams and creating game art. He is skilled at both developing original IP and working with top global brands across diverse genres and styles. A highly technical and versatile “full stack” art director, Ken has hands-on expertise at every stage of development, from prototype through launch and live operations.</w:t>
            </w:r>
          </w:p>
          <w:p w14:paraId="7DE5CA36" w14:textId="77777777" w:rsidR="00883951" w:rsidRDefault="00883951" w:rsidP="00DA44D9">
            <w:pPr>
              <w:spacing w:after="120"/>
              <w:ind w:right="-104"/>
            </w:pPr>
            <w:r w:rsidRPr="00883951">
              <w:t>An expert in art pipelines and real-time engines at any scale, Ken has shipped more than three dozen titles on console, PC, mobile, and handheld platforms. He has built multiple art teams, projects, and businesses from the ground up, with decades of experience managing outsourcing and directing remote teams.</w:t>
            </w:r>
          </w:p>
          <w:p w14:paraId="075308BD" w14:textId="382CFCBB" w:rsidR="00DA44D9" w:rsidRPr="003175C6" w:rsidRDefault="00883951" w:rsidP="00DA44D9">
            <w:pPr>
              <w:spacing w:after="120"/>
              <w:ind w:right="-104"/>
            </w:pPr>
            <w:r w:rsidRPr="00883951">
              <w:t>Known for his eye for detail, strong sense of style, and actionable direction, Ken brings both creative vision and development savvy to every project.</w:t>
            </w:r>
          </w:p>
          <w:p w14:paraId="1782E7D8" w14:textId="3E88DAAD" w:rsidR="00DA44D9" w:rsidRPr="003175C6" w:rsidRDefault="00DA44D9" w:rsidP="00DA44D9">
            <w:pPr>
              <w:pStyle w:val="ListParagraph"/>
              <w:numPr>
                <w:ilvl w:val="0"/>
                <w:numId w:val="22"/>
              </w:numPr>
              <w:ind w:left="164" w:right="-104" w:hanging="164"/>
            </w:pPr>
            <w:r w:rsidRPr="003175C6">
              <w:t xml:space="preserve">Shipped award-winning games on most platforms – console, PC, </w:t>
            </w:r>
            <w:r>
              <w:t xml:space="preserve">mobile, </w:t>
            </w:r>
            <w:r w:rsidRPr="003175C6">
              <w:t>handheld, web.</w:t>
            </w:r>
          </w:p>
          <w:p w14:paraId="14051141" w14:textId="65A448A0" w:rsidR="00DA44D9" w:rsidRPr="003175C6" w:rsidRDefault="00DA44D9" w:rsidP="00DA44D9">
            <w:pPr>
              <w:pStyle w:val="ListParagraph"/>
              <w:numPr>
                <w:ilvl w:val="0"/>
                <w:numId w:val="22"/>
              </w:numPr>
              <w:ind w:left="164" w:right="-104" w:hanging="164"/>
            </w:pPr>
            <w:r w:rsidRPr="003175C6">
              <w:t>Microsoft, EA, Sega, Disney, THQ, LucasArts, Eidos, Accolade, Kabam, 21st Century Fox</w:t>
            </w:r>
            <w:r>
              <w:t>, WB, Netflix.</w:t>
            </w:r>
          </w:p>
          <w:p w14:paraId="21739E8A" w14:textId="34652A30" w:rsidR="00DA44D9" w:rsidRPr="003175C6" w:rsidRDefault="00DA44D9" w:rsidP="00DA44D9">
            <w:pPr>
              <w:pStyle w:val="ListParagraph"/>
              <w:numPr>
                <w:ilvl w:val="0"/>
                <w:numId w:val="22"/>
              </w:numPr>
              <w:ind w:left="164" w:right="-104" w:hanging="164"/>
            </w:pPr>
            <w:r w:rsidRPr="003175C6">
              <w:t>Long history servicing top IP –</w:t>
            </w:r>
            <w:r>
              <w:t xml:space="preserve"> </w:t>
            </w:r>
            <w:r w:rsidRPr="00B25572">
              <w:rPr>
                <w:i/>
                <w:iCs/>
              </w:rPr>
              <w:t xml:space="preserve">Star Wars, </w:t>
            </w:r>
            <w:r>
              <w:rPr>
                <w:i/>
                <w:iCs/>
              </w:rPr>
              <w:t>LotR and</w:t>
            </w:r>
            <w:r w:rsidRPr="00B25572">
              <w:rPr>
                <w:i/>
                <w:iCs/>
              </w:rPr>
              <w:t xml:space="preserve"> </w:t>
            </w:r>
            <w:r>
              <w:rPr>
                <w:i/>
                <w:iCs/>
              </w:rPr>
              <w:t xml:space="preserve">The </w:t>
            </w:r>
            <w:r w:rsidRPr="00B25572">
              <w:rPr>
                <w:i/>
                <w:iCs/>
              </w:rPr>
              <w:t>Hobbit,</w:t>
            </w:r>
            <w:r>
              <w:rPr>
                <w:i/>
                <w:iCs/>
              </w:rPr>
              <w:t xml:space="preserve"> </w:t>
            </w:r>
            <w:r w:rsidRPr="00B25572">
              <w:rPr>
                <w:i/>
                <w:iCs/>
              </w:rPr>
              <w:t>Titanic, The X-Files,</w:t>
            </w:r>
            <w:r>
              <w:rPr>
                <w:i/>
                <w:iCs/>
              </w:rPr>
              <w:t xml:space="preserve"> </w:t>
            </w:r>
            <w:r w:rsidRPr="003F4AF7">
              <w:rPr>
                <w:i/>
                <w:iCs/>
              </w:rPr>
              <w:t xml:space="preserve">The Godfather, Hunger Games, Conan, </w:t>
            </w:r>
            <w:r>
              <w:rPr>
                <w:i/>
                <w:iCs/>
              </w:rPr>
              <w:t xml:space="preserve">The </w:t>
            </w:r>
            <w:r w:rsidRPr="003F4AF7">
              <w:rPr>
                <w:i/>
                <w:iCs/>
              </w:rPr>
              <w:t xml:space="preserve">Sims, Disney’s Tangled, </w:t>
            </w:r>
            <w:r w:rsidRPr="00034A75">
              <w:rPr>
                <w:i/>
                <w:iCs/>
              </w:rPr>
              <w:t>Game of Thrones</w:t>
            </w:r>
            <w:r w:rsidRPr="005E6137">
              <w:t xml:space="preserve">, </w:t>
            </w:r>
            <w:r>
              <w:t xml:space="preserve">Games Workshop, </w:t>
            </w:r>
            <w:r w:rsidRPr="00EF4625">
              <w:t>Beyoncé</w:t>
            </w:r>
            <w:r>
              <w:t>.</w:t>
            </w:r>
          </w:p>
          <w:p w14:paraId="6B95E940" w14:textId="6BE57E9A" w:rsidR="00DA44D9" w:rsidRPr="003175C6" w:rsidRDefault="00DA44D9" w:rsidP="00DA44D9">
            <w:pPr>
              <w:pStyle w:val="ListParagraph"/>
              <w:numPr>
                <w:ilvl w:val="0"/>
                <w:numId w:val="22"/>
              </w:numPr>
              <w:ind w:left="164" w:right="-104" w:hanging="164"/>
            </w:pPr>
            <w:r w:rsidRPr="003175C6">
              <w:t>Flexible stylistic range – realistic, stylized, ‘core/ midcore, f/ sf/ horror, casual</w:t>
            </w:r>
            <w:r>
              <w:t>/</w:t>
            </w:r>
            <w:r w:rsidRPr="003175C6">
              <w:t xml:space="preserve"> </w:t>
            </w:r>
            <w:r>
              <w:t xml:space="preserve">family/ </w:t>
            </w:r>
            <w:r w:rsidRPr="003175C6">
              <w:t>edutainment.</w:t>
            </w:r>
          </w:p>
          <w:p w14:paraId="71222346" w14:textId="62B44540" w:rsidR="00DA44D9" w:rsidRPr="003175C6" w:rsidRDefault="00DA44D9" w:rsidP="00DA44D9">
            <w:pPr>
              <w:pStyle w:val="ListParagraph"/>
              <w:numPr>
                <w:ilvl w:val="0"/>
                <w:numId w:val="22"/>
              </w:numPr>
              <w:ind w:left="164" w:right="-104" w:hanging="164"/>
            </w:pPr>
            <w:r w:rsidRPr="003175C6">
              <w:t>Wide genre experience –</w:t>
            </w:r>
            <w:r>
              <w:t xml:space="preserve"> </w:t>
            </w:r>
            <w:r w:rsidRPr="003175C6">
              <w:t>RPG, narrative, strategy</w:t>
            </w:r>
            <w:r>
              <w:t>,</w:t>
            </w:r>
            <w:r w:rsidRPr="003175C6">
              <w:t xml:space="preserve"> RTS, </w:t>
            </w:r>
            <w:r>
              <w:t xml:space="preserve">action, </w:t>
            </w:r>
            <w:r w:rsidRPr="003175C6">
              <w:t>FPS, education.</w:t>
            </w:r>
          </w:p>
          <w:p w14:paraId="5521E78E" w14:textId="40D87D73" w:rsidR="00DA44D9" w:rsidRPr="00076306" w:rsidRDefault="00DA44D9" w:rsidP="00DA44D9">
            <w:pPr>
              <w:ind w:right="-104"/>
            </w:pPr>
            <w:r>
              <w:t xml:space="preserve"> </w:t>
            </w:r>
          </w:p>
        </w:tc>
      </w:tr>
      <w:tr w:rsidR="00DA44D9" w:rsidRPr="00076306" w14:paraId="6CCD7B04" w14:textId="77777777" w:rsidTr="00426977">
        <w:tblPrEx>
          <w:tblCellMar>
            <w:bottom w:w="115" w:type="dxa"/>
          </w:tblCellMar>
        </w:tblPrEx>
        <w:trPr>
          <w:trHeight w:val="20"/>
        </w:trPr>
        <w:tc>
          <w:tcPr>
            <w:tcW w:w="2160" w:type="dxa"/>
          </w:tcPr>
          <w:p w14:paraId="41756D8B" w14:textId="77777777" w:rsidR="00DA44D9" w:rsidRPr="00087C69" w:rsidRDefault="00DA44D9" w:rsidP="00DA44D9">
            <w:pPr>
              <w:pStyle w:val="LEFTCOL"/>
              <w:rPr>
                <w:spacing w:val="20"/>
              </w:rPr>
            </w:pPr>
            <w:r w:rsidRPr="00087C69">
              <w:rPr>
                <w:spacing w:val="20"/>
                <w:sz w:val="24"/>
                <w:szCs w:val="24"/>
              </w:rPr>
              <w:t>Skills</w:t>
            </w:r>
          </w:p>
          <w:p w14:paraId="50F84516" w14:textId="77777777" w:rsidR="00DA44D9" w:rsidRPr="00087C69" w:rsidRDefault="00DA44D9" w:rsidP="00DA44D9">
            <w:pPr>
              <w:pStyle w:val="LEFTCOL"/>
              <w:rPr>
                <w:spacing w:val="20"/>
              </w:rPr>
            </w:pPr>
          </w:p>
        </w:tc>
        <w:tc>
          <w:tcPr>
            <w:tcW w:w="8166" w:type="dxa"/>
            <w:gridSpan w:val="2"/>
          </w:tcPr>
          <w:p w14:paraId="56B01BBD" w14:textId="42845F73" w:rsidR="00DA44D9" w:rsidRPr="003175C6" w:rsidRDefault="00DA44D9" w:rsidP="00DA44D9">
            <w:pPr>
              <w:pStyle w:val="ListParagraph"/>
              <w:numPr>
                <w:ilvl w:val="0"/>
                <w:numId w:val="23"/>
              </w:numPr>
              <w:ind w:left="164" w:right="-104" w:hanging="164"/>
            </w:pPr>
            <w:r w:rsidRPr="003175C6">
              <w:t>Strong traditional, technical, and 2D</w:t>
            </w:r>
            <w:r>
              <w:t>/</w:t>
            </w:r>
            <w:r w:rsidRPr="003175C6">
              <w:t>3D digital art skills.</w:t>
            </w:r>
          </w:p>
          <w:p w14:paraId="3D24FE46" w14:textId="1668E8F5" w:rsidR="00DA44D9" w:rsidRPr="003175C6" w:rsidRDefault="00DA44D9" w:rsidP="00DA44D9">
            <w:pPr>
              <w:pStyle w:val="ListParagraph"/>
              <w:numPr>
                <w:ilvl w:val="0"/>
                <w:numId w:val="23"/>
              </w:numPr>
              <w:ind w:left="164" w:right="-104" w:hanging="164"/>
            </w:pPr>
            <w:r w:rsidRPr="003175C6">
              <w:t xml:space="preserve">Strong vision plus sense of branding </w:t>
            </w:r>
            <w:r>
              <w:t xml:space="preserve">&amp; </w:t>
            </w:r>
            <w:r w:rsidRPr="003175C6">
              <w:t>style</w:t>
            </w:r>
            <w:r>
              <w:t>, with expertise in environments, avatar systems, UI.</w:t>
            </w:r>
          </w:p>
          <w:p w14:paraId="4F3B8A63" w14:textId="18AD6624" w:rsidR="00DA44D9" w:rsidRPr="003175C6" w:rsidRDefault="00DA44D9" w:rsidP="00DA44D9">
            <w:pPr>
              <w:pStyle w:val="ListParagraph"/>
              <w:numPr>
                <w:ilvl w:val="0"/>
                <w:numId w:val="23"/>
              </w:numPr>
              <w:ind w:left="164" w:right="-104" w:hanging="164"/>
            </w:pPr>
            <w:r>
              <w:t>P</w:t>
            </w:r>
            <w:r w:rsidRPr="003175C6">
              <w:t>roven leader</w:t>
            </w:r>
            <w:r>
              <w:t xml:space="preserve"> and mentor who</w:t>
            </w:r>
            <w:r w:rsidRPr="003175C6">
              <w:t xml:space="preserve"> keeps creative teams focused, motivated, and improving.</w:t>
            </w:r>
          </w:p>
          <w:p w14:paraId="3A38D254" w14:textId="77777777" w:rsidR="00DA44D9" w:rsidRPr="003175C6" w:rsidRDefault="00DA44D9" w:rsidP="00DA44D9">
            <w:pPr>
              <w:pStyle w:val="ListParagraph"/>
              <w:numPr>
                <w:ilvl w:val="0"/>
                <w:numId w:val="23"/>
              </w:numPr>
              <w:ind w:left="164" w:right="-104" w:hanging="164"/>
            </w:pPr>
            <w:r w:rsidRPr="003175C6">
              <w:t>Excellent cross-functional production skills, skillfully manages parallel projects/ priorities.</w:t>
            </w:r>
          </w:p>
          <w:p w14:paraId="30E9BC9B" w14:textId="06D39F30" w:rsidR="00DA44D9" w:rsidRPr="003175C6" w:rsidRDefault="00DA44D9" w:rsidP="00DA44D9">
            <w:pPr>
              <w:pStyle w:val="ListParagraph"/>
              <w:numPr>
                <w:ilvl w:val="0"/>
                <w:numId w:val="23"/>
              </w:numPr>
              <w:ind w:left="164" w:right="-104" w:hanging="164"/>
            </w:pPr>
            <w:r w:rsidRPr="003175C6">
              <w:t>Excellent outsourcing relationship</w:t>
            </w:r>
            <w:r>
              <w:t xml:space="preserve">, </w:t>
            </w:r>
            <w:r w:rsidRPr="003175C6">
              <w:t>production management</w:t>
            </w:r>
            <w:r>
              <w:t>, and roadmapping</w:t>
            </w:r>
            <w:r w:rsidRPr="003175C6">
              <w:t xml:space="preserve"> capabilities.</w:t>
            </w:r>
          </w:p>
          <w:p w14:paraId="654E1297" w14:textId="77777777" w:rsidR="00DA44D9" w:rsidRPr="003175C6" w:rsidRDefault="00DA44D9" w:rsidP="00DA44D9">
            <w:pPr>
              <w:pStyle w:val="ListParagraph"/>
              <w:numPr>
                <w:ilvl w:val="0"/>
                <w:numId w:val="23"/>
              </w:numPr>
              <w:ind w:left="164" w:right="-104" w:hanging="164"/>
            </w:pPr>
            <w:r w:rsidRPr="003175C6">
              <w:t>Proven track record of producing great art + content across multiple platforms and styles.</w:t>
            </w:r>
          </w:p>
          <w:p w14:paraId="0912760C" w14:textId="574AF7AC" w:rsidR="00DA44D9" w:rsidRPr="003175C6" w:rsidRDefault="00DA44D9" w:rsidP="00DA44D9">
            <w:pPr>
              <w:pStyle w:val="ListParagraph"/>
              <w:numPr>
                <w:ilvl w:val="0"/>
                <w:numId w:val="23"/>
              </w:numPr>
              <w:ind w:left="164" w:right="-104" w:hanging="164"/>
            </w:pPr>
            <w:r w:rsidRPr="003175C6">
              <w:t xml:space="preserve">XBOX, PlayStation, </w:t>
            </w:r>
            <w:r>
              <w:t xml:space="preserve">PC, </w:t>
            </w:r>
            <w:r w:rsidRPr="003175C6">
              <w:t>Wii, DS, PSP, Dreamcast, SNES, Genesis, web, iOS, Android.</w:t>
            </w:r>
          </w:p>
          <w:p w14:paraId="136D8D2C" w14:textId="63BA0E20" w:rsidR="00DA44D9" w:rsidRPr="003175C6" w:rsidRDefault="00DA44D9" w:rsidP="00DA44D9">
            <w:pPr>
              <w:ind w:right="-104"/>
            </w:pPr>
            <w:r>
              <w:t xml:space="preserve"> </w:t>
            </w:r>
          </w:p>
        </w:tc>
      </w:tr>
      <w:tr w:rsidR="00DA44D9" w:rsidRPr="00076306" w14:paraId="1C5B881C" w14:textId="77777777" w:rsidTr="00426977">
        <w:tblPrEx>
          <w:tblCellMar>
            <w:bottom w:w="115" w:type="dxa"/>
          </w:tblCellMar>
        </w:tblPrEx>
        <w:trPr>
          <w:trHeight w:val="20"/>
        </w:trPr>
        <w:tc>
          <w:tcPr>
            <w:tcW w:w="2160" w:type="dxa"/>
          </w:tcPr>
          <w:p w14:paraId="21F544D6" w14:textId="77777777" w:rsidR="00DA44D9" w:rsidRPr="00087C69" w:rsidRDefault="00DA44D9" w:rsidP="00DA44D9">
            <w:pPr>
              <w:pStyle w:val="LEFTCOL"/>
              <w:rPr>
                <w:spacing w:val="20"/>
              </w:rPr>
            </w:pPr>
            <w:r w:rsidRPr="00087C69">
              <w:rPr>
                <w:spacing w:val="20"/>
                <w:sz w:val="24"/>
                <w:szCs w:val="24"/>
              </w:rPr>
              <w:t>Software</w:t>
            </w:r>
          </w:p>
        </w:tc>
        <w:tc>
          <w:tcPr>
            <w:tcW w:w="8166" w:type="dxa"/>
            <w:gridSpan w:val="2"/>
          </w:tcPr>
          <w:p w14:paraId="09F4CF91" w14:textId="10E2178D" w:rsidR="00DA44D9" w:rsidRPr="003175C6" w:rsidRDefault="00DA44D9" w:rsidP="00DA44D9">
            <w:pPr>
              <w:pStyle w:val="ListParagraph"/>
              <w:numPr>
                <w:ilvl w:val="0"/>
                <w:numId w:val="24"/>
              </w:numPr>
              <w:ind w:left="164" w:right="-104" w:hanging="164"/>
            </w:pPr>
            <w:r w:rsidRPr="003175C6">
              <w:t>3D Studio MAX, Maya, Spine, Adobe suite, Substance suite</w:t>
            </w:r>
            <w:r>
              <w:t>, Blender.</w:t>
            </w:r>
          </w:p>
          <w:p w14:paraId="79899B5C" w14:textId="77777777" w:rsidR="00DA44D9" w:rsidRDefault="00DA44D9" w:rsidP="00DA44D9">
            <w:pPr>
              <w:pStyle w:val="ListParagraph"/>
              <w:numPr>
                <w:ilvl w:val="0"/>
                <w:numId w:val="24"/>
              </w:numPr>
              <w:ind w:left="164" w:right="-104" w:hanging="164"/>
            </w:pPr>
            <w:r w:rsidRPr="003175C6">
              <w:t xml:space="preserve">Unreal </w:t>
            </w:r>
            <w:r>
              <w:t>Engine</w:t>
            </w:r>
            <w:r w:rsidRPr="003175C6">
              <w:t>, Unity, XCODE, Havok, Scaleform, PBR pipelines, custom engines.</w:t>
            </w:r>
          </w:p>
          <w:p w14:paraId="0FCBAD98" w14:textId="6313682E" w:rsidR="00DA44D9" w:rsidRPr="003175C6" w:rsidRDefault="00DA44D9" w:rsidP="00DA44D9">
            <w:pPr>
              <w:pStyle w:val="ListParagraph"/>
              <w:numPr>
                <w:ilvl w:val="0"/>
                <w:numId w:val="24"/>
              </w:numPr>
              <w:ind w:left="164" w:right="-104" w:hanging="164"/>
            </w:pPr>
            <w:r w:rsidRPr="008C7A1F">
              <w:t>Basecamp, Trello, Miro, MS Project, Smartsheet, Airtable, JIRA, P4V, Sourcetree, Git.</w:t>
            </w:r>
          </w:p>
          <w:p w14:paraId="13718959" w14:textId="51D3E752" w:rsidR="00DA44D9" w:rsidRPr="003175C6" w:rsidRDefault="00DA44D9" w:rsidP="00DA44D9">
            <w:pPr>
              <w:pStyle w:val="ListParagraph"/>
              <w:numPr>
                <w:ilvl w:val="0"/>
                <w:numId w:val="24"/>
              </w:numPr>
              <w:ind w:left="164" w:right="-104" w:hanging="164"/>
            </w:pPr>
            <w:r w:rsidRPr="003175C6">
              <w:t xml:space="preserve">HTML, CSS, C, Perl, </w:t>
            </w:r>
            <w:r>
              <w:t>js</w:t>
            </w:r>
            <w:r w:rsidRPr="003175C6">
              <w:t>, PHP, ActionScript, LUA, MaxScript.</w:t>
            </w:r>
          </w:p>
          <w:p w14:paraId="61F558C6" w14:textId="2AF1F016" w:rsidR="00DA44D9" w:rsidRPr="003175C6" w:rsidRDefault="00DA44D9" w:rsidP="00DA44D9">
            <w:pPr>
              <w:ind w:right="-104"/>
            </w:pPr>
            <w:r>
              <w:t xml:space="preserve"> </w:t>
            </w:r>
          </w:p>
        </w:tc>
      </w:tr>
      <w:tr w:rsidR="00DA44D9" w:rsidRPr="00076306" w14:paraId="44B88B5D" w14:textId="77777777" w:rsidTr="00426977">
        <w:tblPrEx>
          <w:tblCellMar>
            <w:bottom w:w="115" w:type="dxa"/>
          </w:tblCellMar>
        </w:tblPrEx>
        <w:trPr>
          <w:trHeight w:val="20"/>
        </w:trPr>
        <w:tc>
          <w:tcPr>
            <w:tcW w:w="2160" w:type="dxa"/>
          </w:tcPr>
          <w:p w14:paraId="5498B1A5" w14:textId="77777777" w:rsidR="00DA44D9" w:rsidRDefault="00DA44D9" w:rsidP="00DA44D9">
            <w:pPr>
              <w:pStyle w:val="LEFTCOL"/>
              <w:rPr>
                <w:spacing w:val="20"/>
                <w:sz w:val="24"/>
                <w:szCs w:val="24"/>
              </w:rPr>
            </w:pPr>
            <w:r w:rsidRPr="00087C69">
              <w:rPr>
                <w:spacing w:val="20"/>
                <w:sz w:val="24"/>
                <w:szCs w:val="24"/>
              </w:rPr>
              <w:t>EducatioN</w:t>
            </w:r>
            <w:r>
              <w:rPr>
                <w:spacing w:val="20"/>
                <w:sz w:val="24"/>
                <w:szCs w:val="24"/>
              </w:rPr>
              <w:t xml:space="preserve"> </w:t>
            </w:r>
          </w:p>
          <w:p w14:paraId="7E816E63" w14:textId="06DA9EDE" w:rsidR="00DA44D9" w:rsidRPr="00087C69" w:rsidRDefault="00DA44D9" w:rsidP="00DA44D9">
            <w:pPr>
              <w:pStyle w:val="LEFTCOL"/>
              <w:rPr>
                <w:spacing w:val="20"/>
              </w:rPr>
            </w:pPr>
            <w:r>
              <w:rPr>
                <w:spacing w:val="20"/>
                <w:sz w:val="24"/>
                <w:szCs w:val="24"/>
              </w:rPr>
              <w:t>+ OTHER</w:t>
            </w:r>
          </w:p>
        </w:tc>
        <w:tc>
          <w:tcPr>
            <w:tcW w:w="8166" w:type="dxa"/>
            <w:gridSpan w:val="2"/>
          </w:tcPr>
          <w:p w14:paraId="7B098FD6" w14:textId="79489CDC" w:rsidR="00DA44D9" w:rsidRDefault="00DA44D9" w:rsidP="007B720A">
            <w:pPr>
              <w:pStyle w:val="Roledescription"/>
              <w:spacing w:after="0"/>
            </w:pPr>
            <w:r w:rsidRPr="00133858">
              <w:rPr>
                <w:b/>
                <w:bCs/>
              </w:rPr>
              <w:t>BFA Illustration</w:t>
            </w:r>
            <w:r w:rsidRPr="00076306">
              <w:t>, 1994, Academy of Art, San Francisco.</w:t>
            </w:r>
          </w:p>
          <w:p w14:paraId="71B68B65" w14:textId="2F21F0C3" w:rsidR="00DA44D9" w:rsidRDefault="00DA44D9" w:rsidP="00DA44D9">
            <w:pPr>
              <w:pStyle w:val="Roledescription"/>
              <w:rPr>
                <w:b/>
                <w:bCs/>
                <w:i/>
                <w:iCs/>
              </w:rPr>
            </w:pPr>
            <w:r w:rsidRPr="00EF542F">
              <w:rPr>
                <w:i/>
                <w:iCs/>
              </w:rPr>
              <w:t>Figurative illustration with a focus on graphic storytelling.</w:t>
            </w:r>
          </w:p>
          <w:p w14:paraId="79A2C795" w14:textId="047EF810" w:rsidR="00DA44D9" w:rsidRDefault="00DA44D9" w:rsidP="00DA44D9">
            <w:pPr>
              <w:pStyle w:val="Roledescription"/>
              <w:rPr>
                <w:bCs/>
              </w:rPr>
            </w:pPr>
            <w:r w:rsidRPr="00981A64">
              <w:rPr>
                <w:bCs/>
              </w:rPr>
              <w:t>Founder</w:t>
            </w:r>
            <w:r>
              <w:rPr>
                <w:bCs/>
              </w:rPr>
              <w:t>/</w:t>
            </w:r>
            <w:r w:rsidRPr="00981A64">
              <w:rPr>
                <w:bCs/>
              </w:rPr>
              <w:t>publisher</w:t>
            </w:r>
            <w:r>
              <w:rPr>
                <w:bCs/>
              </w:rPr>
              <w:t xml:space="preserve"> @</w:t>
            </w:r>
            <w:r w:rsidRPr="00981A64">
              <w:rPr>
                <w:bCs/>
              </w:rPr>
              <w:t xml:space="preserve"> Puppy Toss </w:t>
            </w:r>
            <w:r>
              <w:rPr>
                <w:bCs/>
              </w:rPr>
              <w:t>C</w:t>
            </w:r>
            <w:r w:rsidRPr="00981A64">
              <w:rPr>
                <w:bCs/>
              </w:rPr>
              <w:t>omics</w:t>
            </w:r>
            <w:r>
              <w:rPr>
                <w:bCs/>
              </w:rPr>
              <w:t xml:space="preserve"> Collective</w:t>
            </w:r>
            <w:r w:rsidRPr="00981A64">
              <w:rPr>
                <w:bCs/>
              </w:rPr>
              <w:t>, 1992-1998</w:t>
            </w:r>
            <w:r>
              <w:rPr>
                <w:bCs/>
              </w:rPr>
              <w:t>, Berkeley.</w:t>
            </w:r>
          </w:p>
          <w:p w14:paraId="318B0358" w14:textId="696A9F4F" w:rsidR="00DA44D9" w:rsidRDefault="00DA44D9" w:rsidP="00DA44D9">
            <w:pPr>
              <w:pStyle w:val="Roledescription"/>
              <w:rPr>
                <w:bCs/>
              </w:rPr>
            </w:pPr>
            <w:r>
              <w:rPr>
                <w:bCs/>
              </w:rPr>
              <w:t>Instructor in Sequential Art program, 1993 and 1994, Academy of Art, San Francisco.</w:t>
            </w:r>
          </w:p>
          <w:p w14:paraId="2761A484" w14:textId="1402267B" w:rsidR="00DA44D9" w:rsidRDefault="00DA44D9" w:rsidP="00DA44D9">
            <w:pPr>
              <w:pStyle w:val="Roledescription"/>
              <w:rPr>
                <w:bCs/>
              </w:rPr>
            </w:pPr>
            <w:r w:rsidRPr="00CF5558">
              <w:rPr>
                <w:b/>
              </w:rPr>
              <w:t>Interests</w:t>
            </w:r>
            <w:r>
              <w:rPr>
                <w:bCs/>
              </w:rPr>
              <w:t>: m</w:t>
            </w:r>
            <w:r w:rsidRPr="006172E2">
              <w:rPr>
                <w:bCs/>
              </w:rPr>
              <w:t xml:space="preserve">otorcycles, horror, The Beatles, classic illustration, </w:t>
            </w:r>
            <w:r>
              <w:rPr>
                <w:bCs/>
              </w:rPr>
              <w:t xml:space="preserve">open world games, </w:t>
            </w:r>
            <w:r w:rsidRPr="006172E2">
              <w:rPr>
                <w:bCs/>
              </w:rPr>
              <w:t>glitter, old bones.</w:t>
            </w:r>
          </w:p>
          <w:p w14:paraId="3C773853" w14:textId="36D3D5EC" w:rsidR="00DA44D9" w:rsidRPr="00076306" w:rsidRDefault="00DA44D9" w:rsidP="00DA44D9">
            <w:pPr>
              <w:ind w:right="-104"/>
            </w:pPr>
            <w:r>
              <w:t xml:space="preserve"> </w:t>
            </w:r>
          </w:p>
        </w:tc>
      </w:tr>
      <w:tr w:rsidR="00DA44D9" w:rsidRPr="00076306" w14:paraId="3187F173" w14:textId="77777777" w:rsidTr="00426977">
        <w:tblPrEx>
          <w:tblCellMar>
            <w:bottom w:w="115" w:type="dxa"/>
          </w:tblCellMar>
        </w:tblPrEx>
        <w:trPr>
          <w:trHeight w:val="20"/>
        </w:trPr>
        <w:tc>
          <w:tcPr>
            <w:tcW w:w="2160" w:type="dxa"/>
          </w:tcPr>
          <w:p w14:paraId="748DF8E9" w14:textId="33092588" w:rsidR="00DA44D9" w:rsidRDefault="00DA44D9" w:rsidP="00DA44D9">
            <w:pPr>
              <w:pStyle w:val="LEFTCOL"/>
              <w:rPr>
                <w:spacing w:val="20"/>
                <w:sz w:val="24"/>
                <w:szCs w:val="24"/>
              </w:rPr>
            </w:pPr>
            <w:r>
              <w:rPr>
                <w:spacing w:val="20"/>
                <w:sz w:val="24"/>
                <w:szCs w:val="24"/>
              </w:rPr>
              <w:t xml:space="preserve"> </w:t>
            </w:r>
            <w:r w:rsidRPr="00087C69">
              <w:rPr>
                <w:spacing w:val="20"/>
                <w:sz w:val="24"/>
                <w:szCs w:val="24"/>
              </w:rPr>
              <w:t>PORTFOLIO</w:t>
            </w:r>
            <w:r>
              <w:rPr>
                <w:spacing w:val="20"/>
                <w:sz w:val="24"/>
                <w:szCs w:val="24"/>
              </w:rPr>
              <w:t xml:space="preserve"> </w:t>
            </w:r>
          </w:p>
          <w:p w14:paraId="76C74600" w14:textId="4C851872" w:rsidR="00DA44D9" w:rsidRPr="00087C69" w:rsidRDefault="00DA44D9" w:rsidP="00DA44D9">
            <w:pPr>
              <w:pStyle w:val="LEFTCOL"/>
              <w:rPr>
                <w:spacing w:val="20"/>
                <w:sz w:val="24"/>
                <w:szCs w:val="24"/>
              </w:rPr>
            </w:pPr>
          </w:p>
        </w:tc>
        <w:tc>
          <w:tcPr>
            <w:tcW w:w="8166" w:type="dxa"/>
            <w:gridSpan w:val="2"/>
          </w:tcPr>
          <w:p w14:paraId="2CA8B972" w14:textId="580081C4" w:rsidR="00DA44D9" w:rsidRDefault="00DA44D9" w:rsidP="00DA44D9">
            <w:pPr>
              <w:pStyle w:val="Roledescription"/>
            </w:pPr>
            <w:r w:rsidRPr="00076306">
              <w:t xml:space="preserve">Art direction and game art </w:t>
            </w:r>
            <w:r w:rsidRPr="008B208E">
              <w:rPr>
                <w:b/>
                <w:bCs/>
              </w:rPr>
              <w:t>portfolio</w:t>
            </w:r>
            <w:r w:rsidRPr="00076306">
              <w:t xml:space="preserve"> at </w:t>
            </w:r>
            <w:hyperlink r:id="rId8" w:history="1">
              <w:r w:rsidRPr="00707A1F">
                <w:rPr>
                  <w:rStyle w:val="Hyperlink"/>
                </w:rPr>
                <w:t>kencapelli.co</w:t>
              </w:r>
              <w:r w:rsidR="0024763A">
                <w:rPr>
                  <w:rStyle w:val="Hyperlink"/>
                </w:rPr>
                <w:t>m/portfolio</w:t>
              </w:r>
            </w:hyperlink>
            <w:r w:rsidRPr="00076306">
              <w:t>.</w:t>
            </w:r>
          </w:p>
          <w:p w14:paraId="58AE7FE6" w14:textId="12174193" w:rsidR="00DA44D9" w:rsidRPr="00076306" w:rsidRDefault="00DA44D9" w:rsidP="00DA44D9">
            <w:pPr>
              <w:pStyle w:val="Roledescription"/>
            </w:pPr>
            <w:r>
              <w:t xml:space="preserve">This </w:t>
            </w:r>
            <w:r w:rsidRPr="008B208E">
              <w:rPr>
                <w:b/>
                <w:bCs/>
              </w:rPr>
              <w:t>resume</w:t>
            </w:r>
            <w:r>
              <w:t xml:space="preserve"> available at </w:t>
            </w:r>
            <w:hyperlink r:id="rId9" w:history="1">
              <w:r w:rsidRPr="00707A1F">
                <w:rPr>
                  <w:rStyle w:val="Hyperlink"/>
                </w:rPr>
                <w:t>kencapelli.com</w:t>
              </w:r>
            </w:hyperlink>
            <w:r w:rsidRPr="00076306">
              <w:t>.</w:t>
            </w:r>
          </w:p>
          <w:p w14:paraId="3BC8ADF1" w14:textId="77777777" w:rsidR="00992B8A" w:rsidRDefault="00DA44D9" w:rsidP="00AC5430">
            <w:pPr>
              <w:pStyle w:val="Roledescription"/>
            </w:pPr>
            <w:r w:rsidRPr="00076306">
              <w:t>See</w:t>
            </w:r>
            <w:r>
              <w:t xml:space="preserve"> </w:t>
            </w:r>
            <w:hyperlink r:id="rId10" w:history="1">
              <w:r w:rsidRPr="00F46174">
                <w:rPr>
                  <w:rStyle w:val="Hyperlink"/>
                </w:rPr>
                <w:t>linkedin.com/in/kencapelli</w:t>
              </w:r>
            </w:hyperlink>
            <w:r w:rsidRPr="00076306">
              <w:t xml:space="preserve"> for an extensive list of </w:t>
            </w:r>
            <w:r w:rsidRPr="008B208E">
              <w:rPr>
                <w:b/>
                <w:bCs/>
              </w:rPr>
              <w:t>recommendations</w:t>
            </w:r>
            <w:r w:rsidRPr="00076306">
              <w:t>.</w:t>
            </w:r>
            <w:r>
              <w:t xml:space="preserve"> </w:t>
            </w:r>
          </w:p>
          <w:p w14:paraId="41428F80" w14:textId="1CBCC570" w:rsidR="00AC5430" w:rsidRPr="00076306" w:rsidRDefault="00992B8A" w:rsidP="00AC5430">
            <w:pPr>
              <w:pStyle w:val="Roledescription"/>
            </w:pPr>
            <w:r>
              <w:br/>
            </w:r>
            <w:r>
              <w:br/>
            </w:r>
            <w:r>
              <w:br/>
            </w:r>
            <w:r w:rsidR="00426977">
              <w:br/>
            </w:r>
            <w:r>
              <w:br/>
            </w:r>
            <w:r>
              <w:br/>
            </w:r>
          </w:p>
        </w:tc>
      </w:tr>
      <w:tr w:rsidR="006F4498" w:rsidRPr="00076306" w14:paraId="447F653F" w14:textId="77777777" w:rsidTr="00426977">
        <w:tblPrEx>
          <w:tblCellMar>
            <w:right w:w="0" w:type="dxa"/>
          </w:tblCellMar>
        </w:tblPrEx>
        <w:trPr>
          <w:trHeight w:val="20"/>
        </w:trPr>
        <w:tc>
          <w:tcPr>
            <w:tcW w:w="2160" w:type="dxa"/>
          </w:tcPr>
          <w:p w14:paraId="2DD18161" w14:textId="4E8AA9FC" w:rsidR="006F4498" w:rsidRPr="00087C69" w:rsidRDefault="007C5123" w:rsidP="006F4498">
            <w:pPr>
              <w:pStyle w:val="LEFTCOL"/>
              <w:rPr>
                <w:spacing w:val="20"/>
              </w:rPr>
            </w:pPr>
            <w:r>
              <w:lastRenderedPageBreak/>
              <w:br w:type="page"/>
            </w:r>
          </w:p>
        </w:tc>
        <w:tc>
          <w:tcPr>
            <w:tcW w:w="8166" w:type="dxa"/>
            <w:gridSpan w:val="2"/>
          </w:tcPr>
          <w:p w14:paraId="3CAABBFC" w14:textId="77777777" w:rsidR="006F4498" w:rsidRDefault="006F4498" w:rsidP="006F4498">
            <w:pPr>
              <w:pStyle w:val="LEFTCOL"/>
              <w:jc w:val="left"/>
              <w:rPr>
                <w:spacing w:val="20"/>
              </w:rPr>
            </w:pPr>
            <w:r w:rsidRPr="00087C69">
              <w:rPr>
                <w:spacing w:val="20"/>
              </w:rPr>
              <w:t>TITLE + EXPERIENCE SUMMARY</w:t>
            </w:r>
          </w:p>
          <w:p w14:paraId="68C0B8D3" w14:textId="0DD338CD" w:rsidR="002C41AB" w:rsidRPr="00C30ACC" w:rsidRDefault="002C41AB" w:rsidP="006F4498">
            <w:pPr>
              <w:pStyle w:val="LEFTCOL"/>
              <w:jc w:val="left"/>
              <w:rPr>
                <w:spacing w:val="20"/>
              </w:rPr>
            </w:pPr>
          </w:p>
        </w:tc>
      </w:tr>
      <w:tr w:rsidR="00BE1E69" w:rsidRPr="00076306" w14:paraId="3DD82B29" w14:textId="77777777" w:rsidTr="00426977">
        <w:tblPrEx>
          <w:tblCellMar>
            <w:right w:w="0" w:type="dxa"/>
          </w:tblCellMar>
        </w:tblPrEx>
        <w:trPr>
          <w:trHeight w:val="62"/>
        </w:trPr>
        <w:tc>
          <w:tcPr>
            <w:tcW w:w="2160" w:type="dxa"/>
            <w:vMerge w:val="restart"/>
          </w:tcPr>
          <w:p w14:paraId="0D4A4129" w14:textId="22266942" w:rsidR="00BE1E69" w:rsidRDefault="00BE1E69" w:rsidP="00830E37">
            <w:pPr>
              <w:pStyle w:val="LEFTCOL"/>
              <w:ind w:right="105"/>
              <w:rPr>
                <w:spacing w:val="20"/>
              </w:rPr>
            </w:pPr>
            <w:r w:rsidRPr="00087C69">
              <w:rPr>
                <w:spacing w:val="20"/>
              </w:rPr>
              <w:t>202</w:t>
            </w:r>
            <w:r>
              <w:rPr>
                <w:spacing w:val="20"/>
              </w:rPr>
              <w:t>4</w:t>
            </w:r>
            <w:r w:rsidRPr="00087C69">
              <w:rPr>
                <w:spacing w:val="20"/>
              </w:rPr>
              <w:t>–</w:t>
            </w:r>
            <w:r>
              <w:rPr>
                <w:spacing w:val="20"/>
              </w:rPr>
              <w:t>2025</w:t>
            </w:r>
          </w:p>
          <w:p w14:paraId="5D7D2B16" w14:textId="47F93572" w:rsidR="00BE1E69" w:rsidRPr="00087C69" w:rsidRDefault="00BE1E69" w:rsidP="00830E37">
            <w:pPr>
              <w:pStyle w:val="LEFTCOL"/>
              <w:ind w:right="105"/>
              <w:rPr>
                <w:spacing w:val="20"/>
              </w:rPr>
            </w:pPr>
            <w:r>
              <w:rPr>
                <w:spacing w:val="20"/>
              </w:rPr>
              <w:t xml:space="preserve"> NETFLIX GAMES</w:t>
            </w:r>
          </w:p>
        </w:tc>
        <w:tc>
          <w:tcPr>
            <w:tcW w:w="7087" w:type="dxa"/>
          </w:tcPr>
          <w:p w14:paraId="6563C0C2" w14:textId="78231321" w:rsidR="00BE1E69" w:rsidRPr="009A75D9" w:rsidRDefault="00BE1E69" w:rsidP="00B533BB">
            <w:pPr>
              <w:pStyle w:val="MYROLE"/>
              <w:ind w:left="0"/>
              <w:jc w:val="left"/>
            </w:pPr>
            <w:r w:rsidRPr="00076306">
              <w:t>ART DIRECTOR</w:t>
            </w:r>
          </w:p>
        </w:tc>
        <w:tc>
          <w:tcPr>
            <w:tcW w:w="1079" w:type="dxa"/>
          </w:tcPr>
          <w:p w14:paraId="25EADACA" w14:textId="540844B4" w:rsidR="00BE1E69" w:rsidRPr="00584DCC" w:rsidRDefault="00BE1E69" w:rsidP="00830E37">
            <w:pPr>
              <w:jc w:val="right"/>
              <w:rPr>
                <w:color w:val="A6A6A6" w:themeColor="background1" w:themeShade="A6"/>
                <w:spacing w:val="20"/>
              </w:rPr>
            </w:pPr>
          </w:p>
        </w:tc>
      </w:tr>
      <w:tr w:rsidR="00BE1E69" w:rsidRPr="00076306" w14:paraId="32867399" w14:textId="77777777" w:rsidTr="00426977">
        <w:tblPrEx>
          <w:tblCellMar>
            <w:right w:w="0" w:type="dxa"/>
          </w:tblCellMar>
        </w:tblPrEx>
        <w:trPr>
          <w:trHeight w:val="245"/>
        </w:trPr>
        <w:tc>
          <w:tcPr>
            <w:tcW w:w="2160" w:type="dxa"/>
            <w:vMerge/>
          </w:tcPr>
          <w:p w14:paraId="2911811E" w14:textId="77777777" w:rsidR="00BE1E69" w:rsidRPr="00087C69" w:rsidRDefault="00BE1E69" w:rsidP="00830E37">
            <w:pPr>
              <w:pStyle w:val="LEFTCOL"/>
              <w:ind w:right="105"/>
              <w:rPr>
                <w:spacing w:val="20"/>
              </w:rPr>
            </w:pPr>
          </w:p>
        </w:tc>
        <w:tc>
          <w:tcPr>
            <w:tcW w:w="7087" w:type="dxa"/>
          </w:tcPr>
          <w:p w14:paraId="1F93149F" w14:textId="3DC3FBDE" w:rsidR="00BE1E69" w:rsidRPr="00CD3672" w:rsidRDefault="009A75D9" w:rsidP="00B533BB">
            <w:pPr>
              <w:pStyle w:val="MYROLE"/>
              <w:ind w:left="0"/>
              <w:jc w:val="left"/>
              <w:rPr>
                <w:b w:val="0"/>
                <w:bCs w:val="0"/>
              </w:rPr>
            </w:pPr>
            <w:r w:rsidRPr="00CD3672">
              <w:rPr>
                <w:b w:val="0"/>
                <w:bCs w:val="0"/>
                <w:i/>
                <w:iCs/>
              </w:rPr>
              <w:t>Netflix Stories</w:t>
            </w:r>
            <w:r w:rsidRPr="00CD3672">
              <w:rPr>
                <w:b w:val="0"/>
                <w:bCs w:val="0"/>
              </w:rPr>
              <w:t xml:space="preserve"> </w:t>
            </w:r>
            <w:r w:rsidRPr="00CD3672">
              <w:rPr>
                <w:b w:val="0"/>
                <w:bCs w:val="0"/>
                <w:color w:val="A6A6A6" w:themeColor="background1" w:themeShade="A6"/>
              </w:rPr>
              <w:t xml:space="preserve">– iOS/ Android/ Cloud, </w:t>
            </w:r>
            <w:r w:rsidRPr="00CD3672">
              <w:rPr>
                <w:b w:val="0"/>
                <w:bCs w:val="0"/>
              </w:rPr>
              <w:t>Netflix</w:t>
            </w:r>
            <w:r w:rsidRPr="00CD3672">
              <w:rPr>
                <w:b w:val="0"/>
                <w:bCs w:val="0"/>
                <w:color w:val="A6A6A6" w:themeColor="background1" w:themeShade="A6"/>
              </w:rPr>
              <w:t xml:space="preserve"> </w:t>
            </w:r>
            <w:r w:rsidRPr="00CD3672">
              <w:rPr>
                <w:b w:val="0"/>
                <w:bCs w:val="0"/>
                <w:color w:val="F79646" w:themeColor="accent6"/>
              </w:rPr>
              <w:t>– App Store 4.8</w:t>
            </w:r>
            <w:r w:rsidRPr="00B533BB">
              <w:rPr>
                <w:rFonts w:ascii="Segoe UI Symbol" w:hAnsi="Segoe UI Symbol" w:cs="Segoe UI Symbol"/>
                <w:b w:val="0"/>
                <w:bCs w:val="0"/>
                <w:color w:val="F79646" w:themeColor="accent6"/>
                <w:sz w:val="18"/>
                <w:szCs w:val="18"/>
              </w:rPr>
              <w:t>★</w:t>
            </w:r>
          </w:p>
        </w:tc>
        <w:tc>
          <w:tcPr>
            <w:tcW w:w="1079" w:type="dxa"/>
          </w:tcPr>
          <w:p w14:paraId="688ADE7E" w14:textId="5C4093E4" w:rsidR="00BE1E69" w:rsidRDefault="009A75D9" w:rsidP="00830E37">
            <w:pPr>
              <w:jc w:val="right"/>
              <w:rPr>
                <w:color w:val="A6A6A6" w:themeColor="background1" w:themeShade="A6"/>
              </w:rPr>
            </w:pPr>
            <w:r w:rsidRPr="00076306">
              <w:t>20</w:t>
            </w:r>
            <w:r>
              <w:t>23</w:t>
            </w:r>
          </w:p>
        </w:tc>
      </w:tr>
      <w:tr w:rsidR="00171699" w:rsidRPr="00076306" w14:paraId="47E645BD" w14:textId="77777777" w:rsidTr="00426977">
        <w:tblPrEx>
          <w:tblCellMar>
            <w:right w:w="0" w:type="dxa"/>
          </w:tblCellMar>
        </w:tblPrEx>
        <w:trPr>
          <w:trHeight w:val="50"/>
        </w:trPr>
        <w:tc>
          <w:tcPr>
            <w:tcW w:w="2160" w:type="dxa"/>
          </w:tcPr>
          <w:p w14:paraId="1695986A" w14:textId="77777777" w:rsidR="00171699" w:rsidRPr="00171699" w:rsidRDefault="00171699" w:rsidP="00171699">
            <w:pPr>
              <w:pStyle w:val="LEFTCOL"/>
              <w:ind w:right="105"/>
              <w:rPr>
                <w:spacing w:val="20"/>
                <w:sz w:val="10"/>
                <w:szCs w:val="10"/>
              </w:rPr>
            </w:pPr>
          </w:p>
        </w:tc>
        <w:tc>
          <w:tcPr>
            <w:tcW w:w="7087" w:type="dxa"/>
          </w:tcPr>
          <w:p w14:paraId="0404D794" w14:textId="77777777" w:rsidR="00171699" w:rsidRPr="00171699" w:rsidRDefault="00171699" w:rsidP="00171699">
            <w:pPr>
              <w:pStyle w:val="MYROLE"/>
              <w:ind w:left="0"/>
              <w:jc w:val="left"/>
              <w:rPr>
                <w:sz w:val="10"/>
                <w:szCs w:val="10"/>
              </w:rPr>
            </w:pPr>
          </w:p>
        </w:tc>
        <w:tc>
          <w:tcPr>
            <w:tcW w:w="1079" w:type="dxa"/>
          </w:tcPr>
          <w:p w14:paraId="48CEFDAA" w14:textId="77777777" w:rsidR="00171699" w:rsidRPr="00171699" w:rsidRDefault="00171699" w:rsidP="00171699">
            <w:pPr>
              <w:jc w:val="right"/>
              <w:rPr>
                <w:color w:val="A6A6A6" w:themeColor="background1" w:themeShade="A6"/>
                <w:sz w:val="10"/>
                <w:szCs w:val="10"/>
              </w:rPr>
            </w:pPr>
          </w:p>
        </w:tc>
      </w:tr>
      <w:tr w:rsidR="009A75D9" w:rsidRPr="00076306" w14:paraId="6630D443" w14:textId="77777777" w:rsidTr="00426977">
        <w:tblPrEx>
          <w:tblCellMar>
            <w:right w:w="0" w:type="dxa"/>
          </w:tblCellMar>
        </w:tblPrEx>
        <w:trPr>
          <w:trHeight w:val="230"/>
        </w:trPr>
        <w:tc>
          <w:tcPr>
            <w:tcW w:w="2160" w:type="dxa"/>
            <w:vMerge w:val="restart"/>
          </w:tcPr>
          <w:p w14:paraId="689B2727" w14:textId="77777777" w:rsidR="009A75D9" w:rsidRPr="00087C69" w:rsidRDefault="009A75D9" w:rsidP="00045000">
            <w:pPr>
              <w:pStyle w:val="LEFTCOL"/>
              <w:ind w:right="105"/>
              <w:rPr>
                <w:spacing w:val="20"/>
              </w:rPr>
            </w:pPr>
            <w:r w:rsidRPr="00087C69">
              <w:rPr>
                <w:spacing w:val="20"/>
              </w:rPr>
              <w:t>20</w:t>
            </w:r>
            <w:r>
              <w:rPr>
                <w:spacing w:val="20"/>
              </w:rPr>
              <w:t>21</w:t>
            </w:r>
            <w:r w:rsidRPr="00087C69">
              <w:rPr>
                <w:spacing w:val="20"/>
              </w:rPr>
              <w:t>–20</w:t>
            </w:r>
            <w:r>
              <w:rPr>
                <w:spacing w:val="20"/>
              </w:rPr>
              <w:t>23</w:t>
            </w:r>
          </w:p>
          <w:p w14:paraId="7740A4A8" w14:textId="2339FB48" w:rsidR="009A75D9" w:rsidRPr="00087C69" w:rsidRDefault="009A75D9" w:rsidP="00045000">
            <w:pPr>
              <w:pStyle w:val="LEFTCOL"/>
              <w:ind w:right="105"/>
              <w:rPr>
                <w:spacing w:val="20"/>
              </w:rPr>
            </w:pPr>
            <w:r w:rsidRPr="00327885">
              <w:rPr>
                <w:spacing w:val="20"/>
              </w:rPr>
              <w:t>Thought pennies</w:t>
            </w:r>
          </w:p>
        </w:tc>
        <w:tc>
          <w:tcPr>
            <w:tcW w:w="7087" w:type="dxa"/>
          </w:tcPr>
          <w:p w14:paraId="05F9B27A" w14:textId="33D337A2" w:rsidR="009A75D9" w:rsidRPr="00076306" w:rsidRDefault="00B445FC" w:rsidP="00B533BB">
            <w:pPr>
              <w:pStyle w:val="MYROLE"/>
              <w:ind w:left="0"/>
              <w:jc w:val="left"/>
            </w:pPr>
            <w:r>
              <w:t xml:space="preserve">STUDIO </w:t>
            </w:r>
            <w:r w:rsidR="009A75D9" w:rsidRPr="00076306">
              <w:t>ART DIRECTOR</w:t>
            </w:r>
          </w:p>
        </w:tc>
        <w:tc>
          <w:tcPr>
            <w:tcW w:w="1079" w:type="dxa"/>
          </w:tcPr>
          <w:p w14:paraId="5740A618" w14:textId="7F89F66A" w:rsidR="009A75D9" w:rsidRPr="00584DCC" w:rsidRDefault="009A75D9" w:rsidP="00045000">
            <w:pPr>
              <w:jc w:val="right"/>
              <w:rPr>
                <w:color w:val="A6A6A6" w:themeColor="background1" w:themeShade="A6"/>
              </w:rPr>
            </w:pPr>
          </w:p>
        </w:tc>
      </w:tr>
      <w:tr w:rsidR="009A75D9" w:rsidRPr="00076306" w14:paraId="2586758B" w14:textId="77777777" w:rsidTr="00426977">
        <w:tblPrEx>
          <w:tblCellMar>
            <w:right w:w="0" w:type="dxa"/>
          </w:tblCellMar>
        </w:tblPrEx>
        <w:trPr>
          <w:trHeight w:val="230"/>
        </w:trPr>
        <w:tc>
          <w:tcPr>
            <w:tcW w:w="2160" w:type="dxa"/>
            <w:vMerge/>
          </w:tcPr>
          <w:p w14:paraId="76E7F7E0" w14:textId="77777777" w:rsidR="009A75D9" w:rsidRPr="00087C69" w:rsidRDefault="009A75D9" w:rsidP="009A75D9">
            <w:pPr>
              <w:pStyle w:val="LEFTCOL"/>
              <w:ind w:right="105"/>
              <w:rPr>
                <w:spacing w:val="20"/>
              </w:rPr>
            </w:pPr>
          </w:p>
        </w:tc>
        <w:tc>
          <w:tcPr>
            <w:tcW w:w="7087" w:type="dxa"/>
          </w:tcPr>
          <w:p w14:paraId="3C1D3786" w14:textId="27B7C8B5" w:rsidR="009A75D9" w:rsidRPr="00CD3672" w:rsidRDefault="009A75D9" w:rsidP="00B533BB">
            <w:pPr>
              <w:pStyle w:val="MYROLE"/>
              <w:ind w:left="0"/>
              <w:jc w:val="left"/>
              <w:rPr>
                <w:b w:val="0"/>
                <w:bCs w:val="0"/>
              </w:rPr>
            </w:pPr>
            <w:r w:rsidRPr="00CD3672">
              <w:rPr>
                <w:b w:val="0"/>
                <w:bCs w:val="0"/>
                <w:i/>
                <w:iCs/>
              </w:rPr>
              <w:t xml:space="preserve">Warhammer: Age of Sigmar: Dark Frontier </w:t>
            </w:r>
            <w:r w:rsidRPr="00CD3672">
              <w:rPr>
                <w:b w:val="0"/>
                <w:bCs w:val="0"/>
              </w:rPr>
              <w:t>–</w:t>
            </w:r>
            <w:r w:rsidRPr="00CD3672">
              <w:rPr>
                <w:b w:val="0"/>
                <w:bCs w:val="0"/>
                <w:color w:val="A6A6A6" w:themeColor="background1" w:themeShade="A6"/>
              </w:rPr>
              <w:t xml:space="preserve"> XSX/ PS5/ PC, unreleased</w:t>
            </w:r>
          </w:p>
        </w:tc>
        <w:tc>
          <w:tcPr>
            <w:tcW w:w="1079" w:type="dxa"/>
          </w:tcPr>
          <w:p w14:paraId="47E7DFED" w14:textId="496EF9E0" w:rsidR="009A75D9" w:rsidRPr="00584DCC" w:rsidRDefault="009A75D9" w:rsidP="006818E5">
            <w:pPr>
              <w:jc w:val="right"/>
              <w:rPr>
                <w:color w:val="A6A6A6" w:themeColor="background1" w:themeShade="A6"/>
              </w:rPr>
            </w:pPr>
            <w:r w:rsidRPr="00584DCC">
              <w:rPr>
                <w:color w:val="A6A6A6" w:themeColor="background1" w:themeShade="A6"/>
              </w:rPr>
              <w:t>2021 – 2023</w:t>
            </w:r>
          </w:p>
        </w:tc>
      </w:tr>
      <w:tr w:rsidR="00015421" w:rsidRPr="004871B5" w14:paraId="5F7EC593" w14:textId="77777777" w:rsidTr="00426977">
        <w:tblPrEx>
          <w:tblCellMar>
            <w:right w:w="0" w:type="dxa"/>
          </w:tblCellMar>
        </w:tblPrEx>
        <w:trPr>
          <w:trHeight w:val="50"/>
        </w:trPr>
        <w:tc>
          <w:tcPr>
            <w:tcW w:w="2160" w:type="dxa"/>
          </w:tcPr>
          <w:p w14:paraId="55F3F9A0" w14:textId="77777777" w:rsidR="00015421" w:rsidRPr="00171699" w:rsidRDefault="00015421" w:rsidP="00015421">
            <w:pPr>
              <w:pStyle w:val="LEFTCOL"/>
              <w:ind w:right="105"/>
              <w:rPr>
                <w:spacing w:val="20"/>
                <w:sz w:val="10"/>
                <w:szCs w:val="10"/>
              </w:rPr>
            </w:pPr>
          </w:p>
        </w:tc>
        <w:tc>
          <w:tcPr>
            <w:tcW w:w="7087" w:type="dxa"/>
          </w:tcPr>
          <w:p w14:paraId="0BBC4D3D" w14:textId="77777777" w:rsidR="00015421" w:rsidRPr="00171699" w:rsidRDefault="00015421" w:rsidP="00015421">
            <w:pPr>
              <w:pStyle w:val="MYROLE"/>
              <w:ind w:left="0"/>
              <w:jc w:val="left"/>
              <w:rPr>
                <w:sz w:val="10"/>
                <w:szCs w:val="10"/>
              </w:rPr>
            </w:pPr>
          </w:p>
        </w:tc>
        <w:tc>
          <w:tcPr>
            <w:tcW w:w="1079" w:type="dxa"/>
          </w:tcPr>
          <w:p w14:paraId="51EBD608" w14:textId="77777777" w:rsidR="00015421" w:rsidRPr="00171699" w:rsidRDefault="00015421" w:rsidP="00015421">
            <w:pPr>
              <w:jc w:val="right"/>
              <w:rPr>
                <w:sz w:val="10"/>
                <w:szCs w:val="10"/>
              </w:rPr>
            </w:pPr>
          </w:p>
        </w:tc>
      </w:tr>
      <w:tr w:rsidR="00676669" w:rsidRPr="00076306" w14:paraId="0F5AC375" w14:textId="77777777" w:rsidTr="00426977">
        <w:tblPrEx>
          <w:tblCellMar>
            <w:right w:w="0" w:type="dxa"/>
          </w:tblCellMar>
        </w:tblPrEx>
        <w:trPr>
          <w:trHeight w:val="50"/>
        </w:trPr>
        <w:tc>
          <w:tcPr>
            <w:tcW w:w="2160" w:type="dxa"/>
            <w:vMerge w:val="restart"/>
          </w:tcPr>
          <w:p w14:paraId="29271E45" w14:textId="77777777" w:rsidR="00676669" w:rsidRPr="00087C69" w:rsidRDefault="00676669" w:rsidP="009A75D9">
            <w:pPr>
              <w:pStyle w:val="LEFTCOL"/>
              <w:ind w:right="105"/>
              <w:rPr>
                <w:spacing w:val="20"/>
              </w:rPr>
            </w:pPr>
            <w:r w:rsidRPr="00087C69">
              <w:rPr>
                <w:spacing w:val="20"/>
              </w:rPr>
              <w:t>2017–2020</w:t>
            </w:r>
          </w:p>
          <w:p w14:paraId="591D3A47" w14:textId="5CC0FF60" w:rsidR="00676669" w:rsidRPr="00087C69" w:rsidRDefault="00676669" w:rsidP="009A75D9">
            <w:pPr>
              <w:pStyle w:val="LEFTCOL"/>
              <w:ind w:right="105"/>
              <w:rPr>
                <w:spacing w:val="20"/>
              </w:rPr>
            </w:pPr>
            <w:r w:rsidRPr="00087C69">
              <w:rPr>
                <w:spacing w:val="20"/>
              </w:rPr>
              <w:t>FOGBANK</w:t>
            </w:r>
          </w:p>
        </w:tc>
        <w:tc>
          <w:tcPr>
            <w:tcW w:w="7087" w:type="dxa"/>
          </w:tcPr>
          <w:p w14:paraId="52DAF487" w14:textId="1631AB91" w:rsidR="00676669" w:rsidRPr="00076306" w:rsidRDefault="00B445FC" w:rsidP="00B533BB">
            <w:pPr>
              <w:pStyle w:val="MYROLE"/>
              <w:ind w:left="0"/>
              <w:jc w:val="left"/>
            </w:pPr>
            <w:r>
              <w:t xml:space="preserve">STUDIO </w:t>
            </w:r>
            <w:r w:rsidR="00676669" w:rsidRPr="00076306">
              <w:t>ART DIRECTOR</w:t>
            </w:r>
            <w:r>
              <w:t xml:space="preserve"> | PRODUCTION DESIGN</w:t>
            </w:r>
          </w:p>
        </w:tc>
        <w:tc>
          <w:tcPr>
            <w:tcW w:w="1079" w:type="dxa"/>
          </w:tcPr>
          <w:p w14:paraId="222F65A2" w14:textId="1F75DBB6" w:rsidR="00676669" w:rsidRPr="00076306" w:rsidRDefault="00676669" w:rsidP="009A75D9">
            <w:pPr>
              <w:jc w:val="right"/>
            </w:pPr>
          </w:p>
        </w:tc>
      </w:tr>
      <w:tr w:rsidR="006818E5" w:rsidRPr="00076306" w14:paraId="5D0854C7" w14:textId="77777777" w:rsidTr="00426977">
        <w:tblPrEx>
          <w:tblCellMar>
            <w:right w:w="0" w:type="dxa"/>
          </w:tblCellMar>
        </w:tblPrEx>
        <w:trPr>
          <w:trHeight w:val="188"/>
        </w:trPr>
        <w:tc>
          <w:tcPr>
            <w:tcW w:w="2160" w:type="dxa"/>
            <w:vMerge/>
          </w:tcPr>
          <w:p w14:paraId="0DBE52E5" w14:textId="77777777" w:rsidR="006818E5" w:rsidRPr="00087C69" w:rsidRDefault="006818E5" w:rsidP="006818E5">
            <w:pPr>
              <w:pStyle w:val="LEFTCOL"/>
              <w:ind w:right="105"/>
              <w:rPr>
                <w:spacing w:val="20"/>
              </w:rPr>
            </w:pPr>
          </w:p>
        </w:tc>
        <w:tc>
          <w:tcPr>
            <w:tcW w:w="7087" w:type="dxa"/>
          </w:tcPr>
          <w:p w14:paraId="597ED256" w14:textId="28696589" w:rsidR="006818E5" w:rsidRPr="006818E5" w:rsidRDefault="006818E5" w:rsidP="00B533BB">
            <w:pPr>
              <w:pStyle w:val="MYROLE"/>
              <w:ind w:left="0"/>
              <w:jc w:val="left"/>
              <w:rPr>
                <w:b w:val="0"/>
                <w:bCs w:val="0"/>
              </w:rPr>
            </w:pPr>
            <w:r w:rsidRPr="006818E5">
              <w:rPr>
                <w:b w:val="0"/>
                <w:bCs w:val="0"/>
                <w:i/>
                <w:iCs/>
              </w:rPr>
              <w:t>Storyscape</w:t>
            </w:r>
            <w:r w:rsidRPr="006818E5">
              <w:rPr>
                <w:b w:val="0"/>
                <w:bCs w:val="0"/>
              </w:rPr>
              <w:t xml:space="preserve"> </w:t>
            </w:r>
            <w:r w:rsidRPr="006818E5">
              <w:rPr>
                <w:b w:val="0"/>
                <w:bCs w:val="0"/>
                <w:color w:val="A6A6A6" w:themeColor="background1" w:themeShade="A6"/>
              </w:rPr>
              <w:t xml:space="preserve">– iOS/ Android, </w:t>
            </w:r>
            <w:r w:rsidRPr="006818E5">
              <w:rPr>
                <w:b w:val="0"/>
                <w:bCs w:val="0"/>
              </w:rPr>
              <w:t>FoxNext/ Disney</w:t>
            </w:r>
            <w:r w:rsidRPr="006818E5">
              <w:rPr>
                <w:b w:val="0"/>
                <w:bCs w:val="0"/>
                <w:color w:val="A6A6A6" w:themeColor="background1" w:themeShade="A6"/>
              </w:rPr>
              <w:t xml:space="preserve"> </w:t>
            </w:r>
            <w:r w:rsidRPr="006818E5">
              <w:rPr>
                <w:b w:val="0"/>
                <w:bCs w:val="0"/>
                <w:color w:val="F79646" w:themeColor="accent6"/>
              </w:rPr>
              <w:t>– App Store 4.8</w:t>
            </w:r>
            <w:r w:rsidRPr="00B533BB">
              <w:rPr>
                <w:rFonts w:ascii="Segoe UI Symbol" w:hAnsi="Segoe UI Symbol" w:cs="Segoe UI Symbol"/>
                <w:b w:val="0"/>
                <w:bCs w:val="0"/>
                <w:color w:val="F79646" w:themeColor="accent6"/>
                <w:sz w:val="18"/>
                <w:szCs w:val="18"/>
              </w:rPr>
              <w:t>★</w:t>
            </w:r>
          </w:p>
        </w:tc>
        <w:tc>
          <w:tcPr>
            <w:tcW w:w="1079" w:type="dxa"/>
          </w:tcPr>
          <w:p w14:paraId="71582174" w14:textId="082A5E32" w:rsidR="006818E5" w:rsidRPr="00076306" w:rsidRDefault="006818E5" w:rsidP="006818E5">
            <w:pPr>
              <w:jc w:val="right"/>
            </w:pPr>
            <w:r w:rsidRPr="00076306">
              <w:t>2019</w:t>
            </w:r>
          </w:p>
        </w:tc>
      </w:tr>
      <w:tr w:rsidR="00015421" w:rsidRPr="00076306" w14:paraId="0F60B2E6" w14:textId="77777777" w:rsidTr="00426977">
        <w:tblPrEx>
          <w:tblCellMar>
            <w:right w:w="0" w:type="dxa"/>
          </w:tblCellMar>
        </w:tblPrEx>
        <w:trPr>
          <w:trHeight w:val="50"/>
        </w:trPr>
        <w:tc>
          <w:tcPr>
            <w:tcW w:w="2160" w:type="dxa"/>
          </w:tcPr>
          <w:p w14:paraId="01A30A85" w14:textId="77777777" w:rsidR="00015421" w:rsidRPr="00171699" w:rsidRDefault="00015421" w:rsidP="00015421">
            <w:pPr>
              <w:pStyle w:val="LEFTCOL"/>
              <w:ind w:right="105"/>
              <w:rPr>
                <w:spacing w:val="20"/>
                <w:sz w:val="10"/>
                <w:szCs w:val="10"/>
              </w:rPr>
            </w:pPr>
          </w:p>
        </w:tc>
        <w:tc>
          <w:tcPr>
            <w:tcW w:w="7087" w:type="dxa"/>
          </w:tcPr>
          <w:p w14:paraId="66D7419E" w14:textId="77777777" w:rsidR="00015421" w:rsidRPr="00171699" w:rsidRDefault="00015421" w:rsidP="00015421">
            <w:pPr>
              <w:pStyle w:val="MYROLE"/>
              <w:ind w:left="0"/>
              <w:jc w:val="left"/>
              <w:rPr>
                <w:sz w:val="10"/>
                <w:szCs w:val="10"/>
              </w:rPr>
            </w:pPr>
          </w:p>
        </w:tc>
        <w:tc>
          <w:tcPr>
            <w:tcW w:w="1079" w:type="dxa"/>
          </w:tcPr>
          <w:p w14:paraId="6AFD382B" w14:textId="77777777" w:rsidR="00015421" w:rsidRPr="00171699" w:rsidRDefault="00015421" w:rsidP="00015421">
            <w:pPr>
              <w:rPr>
                <w:sz w:val="10"/>
                <w:szCs w:val="10"/>
              </w:rPr>
            </w:pPr>
          </w:p>
        </w:tc>
      </w:tr>
      <w:tr w:rsidR="006818E5" w:rsidRPr="00076306" w14:paraId="75FCCE8E" w14:textId="77777777" w:rsidTr="00426977">
        <w:tblPrEx>
          <w:tblCellMar>
            <w:right w:w="0" w:type="dxa"/>
          </w:tblCellMar>
        </w:tblPrEx>
        <w:trPr>
          <w:trHeight w:val="234"/>
        </w:trPr>
        <w:tc>
          <w:tcPr>
            <w:tcW w:w="2160" w:type="dxa"/>
            <w:vMerge w:val="restart"/>
          </w:tcPr>
          <w:p w14:paraId="00BF46A0" w14:textId="2378E30E" w:rsidR="006818E5" w:rsidRPr="00087C69" w:rsidRDefault="006818E5" w:rsidP="006818E5">
            <w:pPr>
              <w:pStyle w:val="LEFTCOL"/>
              <w:ind w:right="105"/>
              <w:rPr>
                <w:spacing w:val="20"/>
              </w:rPr>
            </w:pPr>
            <w:r w:rsidRPr="00087C69">
              <w:rPr>
                <w:spacing w:val="20"/>
              </w:rPr>
              <w:t>2011–2017</w:t>
            </w:r>
          </w:p>
          <w:p w14:paraId="1D4243D3" w14:textId="07520541" w:rsidR="006818E5" w:rsidRPr="00087C69" w:rsidRDefault="006818E5" w:rsidP="006818E5">
            <w:pPr>
              <w:pStyle w:val="LEFTCOL"/>
              <w:ind w:right="105"/>
              <w:rPr>
                <w:spacing w:val="20"/>
              </w:rPr>
            </w:pPr>
            <w:r w:rsidRPr="00087C69">
              <w:rPr>
                <w:spacing w:val="20"/>
              </w:rPr>
              <w:t>KABAM</w:t>
            </w:r>
          </w:p>
          <w:p w14:paraId="6FAB64AD" w14:textId="77777777" w:rsidR="006818E5" w:rsidRPr="00087C69" w:rsidRDefault="006818E5" w:rsidP="006818E5">
            <w:pPr>
              <w:pStyle w:val="LEFTCOL"/>
              <w:ind w:right="105"/>
              <w:rPr>
                <w:spacing w:val="20"/>
              </w:rPr>
            </w:pPr>
          </w:p>
          <w:p w14:paraId="45051588" w14:textId="77777777" w:rsidR="006818E5" w:rsidRPr="00087C69" w:rsidRDefault="006818E5" w:rsidP="006818E5">
            <w:pPr>
              <w:pStyle w:val="LEFTCOL"/>
              <w:ind w:right="105"/>
              <w:rPr>
                <w:spacing w:val="20"/>
              </w:rPr>
            </w:pPr>
          </w:p>
        </w:tc>
        <w:tc>
          <w:tcPr>
            <w:tcW w:w="7087" w:type="dxa"/>
          </w:tcPr>
          <w:p w14:paraId="5425ED9B" w14:textId="18E81653" w:rsidR="006818E5" w:rsidRPr="00076306" w:rsidRDefault="006818E5" w:rsidP="00B533BB">
            <w:pPr>
              <w:pStyle w:val="MYROLE"/>
              <w:ind w:left="0"/>
              <w:jc w:val="left"/>
            </w:pPr>
            <w:r>
              <w:t xml:space="preserve">STUDIO </w:t>
            </w:r>
            <w:r w:rsidRPr="00076306">
              <w:t>ART DIRECTOR</w:t>
            </w:r>
            <w:r>
              <w:t xml:space="preserve"> </w:t>
            </w:r>
            <w:r w:rsidRPr="00380051">
              <w:rPr>
                <w:b w:val="0"/>
                <w:bCs w:val="0"/>
              </w:rPr>
              <w:t>|</w:t>
            </w:r>
            <w:r>
              <w:t xml:space="preserve"> ART DIRECTOR</w:t>
            </w:r>
          </w:p>
        </w:tc>
        <w:tc>
          <w:tcPr>
            <w:tcW w:w="1079" w:type="dxa"/>
          </w:tcPr>
          <w:p w14:paraId="7295C03D" w14:textId="4F1C8518" w:rsidR="006818E5" w:rsidRPr="00076306" w:rsidRDefault="006818E5" w:rsidP="006818E5"/>
        </w:tc>
      </w:tr>
      <w:tr w:rsidR="006818E5" w:rsidRPr="00076306" w14:paraId="412FFE62" w14:textId="77777777" w:rsidTr="00426977">
        <w:tblPrEx>
          <w:tblCellMar>
            <w:right w:w="0" w:type="dxa"/>
          </w:tblCellMar>
        </w:tblPrEx>
        <w:trPr>
          <w:trHeight w:val="234"/>
        </w:trPr>
        <w:tc>
          <w:tcPr>
            <w:tcW w:w="2160" w:type="dxa"/>
            <w:vMerge/>
          </w:tcPr>
          <w:p w14:paraId="78BD9055" w14:textId="77777777" w:rsidR="006818E5" w:rsidRPr="00087C69" w:rsidRDefault="006818E5" w:rsidP="006818E5">
            <w:pPr>
              <w:pStyle w:val="LEFTCOL"/>
              <w:ind w:right="105"/>
              <w:rPr>
                <w:spacing w:val="20"/>
              </w:rPr>
            </w:pPr>
          </w:p>
        </w:tc>
        <w:tc>
          <w:tcPr>
            <w:tcW w:w="7087" w:type="dxa"/>
          </w:tcPr>
          <w:p w14:paraId="1B571759" w14:textId="0E329403" w:rsidR="006818E5" w:rsidRPr="00676669" w:rsidRDefault="006818E5" w:rsidP="00B533BB">
            <w:pPr>
              <w:ind w:right="-105"/>
              <w:jc w:val="left"/>
              <w:rPr>
                <w:i/>
                <w:iCs/>
              </w:rPr>
            </w:pPr>
            <w:r w:rsidRPr="006D0B04">
              <w:rPr>
                <w:i/>
                <w:iCs/>
              </w:rPr>
              <w:t>Pocket Tactics</w:t>
            </w:r>
            <w:r w:rsidRPr="001B4097">
              <w:t xml:space="preserve"> (working title</w:t>
            </w:r>
            <w:r>
              <w:t>, tactical RPG prototype</w:t>
            </w:r>
            <w:r w:rsidRPr="001B4097">
              <w:t>)</w:t>
            </w:r>
            <w:r w:rsidRPr="006D0B04">
              <w:rPr>
                <w:i/>
                <w:iCs/>
              </w:rPr>
              <w:t xml:space="preserve"> </w:t>
            </w:r>
            <w:r w:rsidRPr="006D0B04">
              <w:rPr>
                <w:color w:val="A6A6A6" w:themeColor="background1" w:themeShade="A6"/>
              </w:rPr>
              <w:t xml:space="preserve">– iOS/ Android, </w:t>
            </w:r>
            <w:r w:rsidRPr="006F6C23">
              <w:rPr>
                <w:color w:val="A6A6A6" w:themeColor="background1" w:themeShade="A6"/>
              </w:rPr>
              <w:t>unreleased</w:t>
            </w:r>
          </w:p>
        </w:tc>
        <w:tc>
          <w:tcPr>
            <w:tcW w:w="1079" w:type="dxa"/>
          </w:tcPr>
          <w:p w14:paraId="77277E94" w14:textId="2E460FD0" w:rsidR="006818E5" w:rsidRPr="00076306" w:rsidRDefault="006818E5" w:rsidP="006818E5">
            <w:pPr>
              <w:jc w:val="right"/>
            </w:pPr>
            <w:r w:rsidRPr="006D0B04">
              <w:rPr>
                <w:color w:val="A6A6A6" w:themeColor="background1" w:themeShade="A6"/>
              </w:rPr>
              <w:t>2016</w:t>
            </w:r>
            <w:r w:rsidRPr="00584DCC">
              <w:rPr>
                <w:color w:val="A6A6A6" w:themeColor="background1" w:themeShade="A6"/>
              </w:rPr>
              <w:t xml:space="preserve"> – </w:t>
            </w:r>
            <w:r w:rsidRPr="006D0B04">
              <w:rPr>
                <w:color w:val="A6A6A6" w:themeColor="background1" w:themeShade="A6"/>
              </w:rPr>
              <w:t>2017</w:t>
            </w:r>
            <w:r>
              <w:t xml:space="preserve"> </w:t>
            </w:r>
          </w:p>
        </w:tc>
      </w:tr>
      <w:tr w:rsidR="006818E5" w:rsidRPr="00076306" w14:paraId="7E90D4DC" w14:textId="77777777" w:rsidTr="00426977">
        <w:tblPrEx>
          <w:tblCellMar>
            <w:right w:w="0" w:type="dxa"/>
          </w:tblCellMar>
        </w:tblPrEx>
        <w:trPr>
          <w:trHeight w:val="234"/>
        </w:trPr>
        <w:tc>
          <w:tcPr>
            <w:tcW w:w="2160" w:type="dxa"/>
            <w:vMerge/>
          </w:tcPr>
          <w:p w14:paraId="693ED0F0" w14:textId="77777777" w:rsidR="006818E5" w:rsidRPr="00087C69" w:rsidRDefault="006818E5" w:rsidP="006818E5">
            <w:pPr>
              <w:pStyle w:val="LEFTCOL"/>
              <w:ind w:right="105"/>
              <w:rPr>
                <w:spacing w:val="20"/>
              </w:rPr>
            </w:pPr>
          </w:p>
        </w:tc>
        <w:tc>
          <w:tcPr>
            <w:tcW w:w="7087" w:type="dxa"/>
          </w:tcPr>
          <w:p w14:paraId="29E27123" w14:textId="3C314E04" w:rsidR="006818E5" w:rsidRPr="00676669" w:rsidRDefault="006818E5" w:rsidP="00B533BB">
            <w:pPr>
              <w:ind w:right="-105"/>
              <w:jc w:val="left"/>
              <w:rPr>
                <w:i/>
                <w:iCs/>
              </w:rPr>
            </w:pPr>
            <w:r w:rsidRPr="00CD5153">
              <w:rPr>
                <w:i/>
                <w:iCs/>
              </w:rPr>
              <w:t>STAR WARS: Uprising</w:t>
            </w:r>
            <w:r>
              <w:rPr>
                <w:i/>
                <w:iCs/>
              </w:rPr>
              <w:t xml:space="preserve"> </w:t>
            </w:r>
            <w:r w:rsidRPr="009702F4">
              <w:rPr>
                <w:color w:val="A6A6A6" w:themeColor="background1" w:themeShade="A6"/>
              </w:rPr>
              <w:t>– iOS</w:t>
            </w:r>
            <w:r>
              <w:rPr>
                <w:color w:val="A6A6A6" w:themeColor="background1" w:themeShade="A6"/>
              </w:rPr>
              <w:t>/</w:t>
            </w:r>
            <w:r w:rsidRPr="009702F4">
              <w:rPr>
                <w:color w:val="A6A6A6" w:themeColor="background1" w:themeShade="A6"/>
              </w:rPr>
              <w:t xml:space="preserve"> Android </w:t>
            </w:r>
            <w:r w:rsidRPr="00BA0987">
              <w:rPr>
                <w:color w:val="F79646" w:themeColor="accent6"/>
              </w:rPr>
              <w:t>–</w:t>
            </w:r>
            <w:r>
              <w:rPr>
                <w:color w:val="F79646" w:themeColor="accent6"/>
              </w:rPr>
              <w:t xml:space="preserve"> </w:t>
            </w:r>
            <w:r w:rsidRPr="00CD5153">
              <w:rPr>
                <w:color w:val="F79646" w:themeColor="accent6"/>
              </w:rPr>
              <w:t>App Store 4.</w:t>
            </w:r>
            <w:r>
              <w:rPr>
                <w:color w:val="F79646" w:themeColor="accent6"/>
              </w:rPr>
              <w:t>9</w:t>
            </w:r>
            <w:r w:rsidRPr="00B533BB">
              <w:rPr>
                <w:rFonts w:ascii="Segoe UI Symbol" w:hAnsi="Segoe UI Symbol" w:cs="Segoe UI Symbol"/>
                <w:color w:val="F79646" w:themeColor="accent6"/>
                <w:sz w:val="18"/>
                <w:szCs w:val="16"/>
              </w:rPr>
              <w:t>★</w:t>
            </w:r>
            <w:r>
              <w:rPr>
                <w:rFonts w:ascii="Segoe UI Symbol" w:hAnsi="Segoe UI Symbol" w:cs="Segoe UI Symbol"/>
                <w:color w:val="F79646" w:themeColor="accent6"/>
              </w:rPr>
              <w:t xml:space="preserve">, </w:t>
            </w:r>
            <w:r w:rsidRPr="00CD5153">
              <w:rPr>
                <w:color w:val="F79646" w:themeColor="accent6"/>
              </w:rPr>
              <w:t>Editor’s Choice Awards</w:t>
            </w:r>
          </w:p>
        </w:tc>
        <w:tc>
          <w:tcPr>
            <w:tcW w:w="1079" w:type="dxa"/>
          </w:tcPr>
          <w:p w14:paraId="6F1B1F68" w14:textId="50D97807" w:rsidR="006818E5" w:rsidRPr="00076306" w:rsidRDefault="006818E5" w:rsidP="006818E5">
            <w:pPr>
              <w:jc w:val="right"/>
            </w:pPr>
            <w:r>
              <w:t>2015</w:t>
            </w:r>
          </w:p>
        </w:tc>
      </w:tr>
      <w:tr w:rsidR="006818E5" w:rsidRPr="00076306" w14:paraId="7B1AFD06" w14:textId="77777777" w:rsidTr="00426977">
        <w:tblPrEx>
          <w:tblCellMar>
            <w:right w:w="0" w:type="dxa"/>
          </w:tblCellMar>
        </w:tblPrEx>
        <w:trPr>
          <w:trHeight w:val="234"/>
        </w:trPr>
        <w:tc>
          <w:tcPr>
            <w:tcW w:w="2160" w:type="dxa"/>
            <w:vMerge/>
          </w:tcPr>
          <w:p w14:paraId="1542F456" w14:textId="77777777" w:rsidR="006818E5" w:rsidRPr="00087C69" w:rsidRDefault="006818E5" w:rsidP="006818E5">
            <w:pPr>
              <w:pStyle w:val="LEFTCOL"/>
              <w:ind w:right="105"/>
              <w:rPr>
                <w:spacing w:val="20"/>
              </w:rPr>
            </w:pPr>
          </w:p>
        </w:tc>
        <w:tc>
          <w:tcPr>
            <w:tcW w:w="7087" w:type="dxa"/>
          </w:tcPr>
          <w:p w14:paraId="44A436D2" w14:textId="2E3E3CC1" w:rsidR="006818E5" w:rsidRPr="00676669" w:rsidRDefault="006818E5" w:rsidP="00B533BB">
            <w:pPr>
              <w:ind w:right="-105"/>
              <w:jc w:val="left"/>
              <w:rPr>
                <w:i/>
                <w:iCs/>
              </w:rPr>
            </w:pPr>
            <w:r>
              <w:rPr>
                <w:i/>
                <w:iCs/>
              </w:rPr>
              <w:t>Drakonsoul RPG</w:t>
            </w:r>
            <w:r w:rsidRPr="006D0B04">
              <w:rPr>
                <w:i/>
                <w:iCs/>
              </w:rPr>
              <w:t xml:space="preserve"> </w:t>
            </w:r>
            <w:r w:rsidRPr="006D0B04">
              <w:rPr>
                <w:color w:val="A6A6A6" w:themeColor="background1" w:themeShade="A6"/>
              </w:rPr>
              <w:t xml:space="preserve">– iOS/ Android, </w:t>
            </w:r>
            <w:r w:rsidRPr="006F6C23">
              <w:rPr>
                <w:color w:val="A6A6A6" w:themeColor="background1" w:themeShade="A6"/>
              </w:rPr>
              <w:t>unreleased</w:t>
            </w:r>
          </w:p>
        </w:tc>
        <w:tc>
          <w:tcPr>
            <w:tcW w:w="1079" w:type="dxa"/>
          </w:tcPr>
          <w:p w14:paraId="6AD7FD3D" w14:textId="0C310747" w:rsidR="006818E5" w:rsidRPr="00676669" w:rsidRDefault="006818E5" w:rsidP="006818E5">
            <w:pPr>
              <w:jc w:val="right"/>
              <w:rPr>
                <w:color w:val="A6A6A6" w:themeColor="background1" w:themeShade="A6"/>
              </w:rPr>
            </w:pPr>
            <w:r w:rsidRPr="006C3D79">
              <w:rPr>
                <w:color w:val="A6A6A6" w:themeColor="background1" w:themeShade="A6"/>
              </w:rPr>
              <w:t>2014</w:t>
            </w:r>
            <w:r w:rsidRPr="00584DCC">
              <w:rPr>
                <w:color w:val="A6A6A6" w:themeColor="background1" w:themeShade="A6"/>
              </w:rPr>
              <w:t xml:space="preserve"> – </w:t>
            </w:r>
            <w:r w:rsidRPr="006C3D79">
              <w:rPr>
                <w:color w:val="A6A6A6" w:themeColor="background1" w:themeShade="A6"/>
              </w:rPr>
              <w:t>2015</w:t>
            </w:r>
          </w:p>
        </w:tc>
      </w:tr>
      <w:tr w:rsidR="006818E5" w:rsidRPr="00076306" w14:paraId="6285F646" w14:textId="77777777" w:rsidTr="00426977">
        <w:tblPrEx>
          <w:tblCellMar>
            <w:right w:w="0" w:type="dxa"/>
          </w:tblCellMar>
        </w:tblPrEx>
        <w:trPr>
          <w:trHeight w:val="234"/>
        </w:trPr>
        <w:tc>
          <w:tcPr>
            <w:tcW w:w="2160" w:type="dxa"/>
            <w:vMerge/>
          </w:tcPr>
          <w:p w14:paraId="5569D6B9" w14:textId="77777777" w:rsidR="006818E5" w:rsidRPr="00087C69" w:rsidRDefault="006818E5" w:rsidP="006818E5">
            <w:pPr>
              <w:pStyle w:val="LEFTCOL"/>
              <w:ind w:right="105"/>
              <w:rPr>
                <w:spacing w:val="20"/>
              </w:rPr>
            </w:pPr>
          </w:p>
        </w:tc>
        <w:tc>
          <w:tcPr>
            <w:tcW w:w="7087" w:type="dxa"/>
          </w:tcPr>
          <w:p w14:paraId="585F67AC" w14:textId="02749309" w:rsidR="006818E5" w:rsidRPr="00676669" w:rsidRDefault="006818E5" w:rsidP="00B533BB">
            <w:pPr>
              <w:ind w:right="-105"/>
              <w:jc w:val="left"/>
              <w:rPr>
                <w:i/>
                <w:iCs/>
              </w:rPr>
            </w:pPr>
            <w:r w:rsidRPr="00CD5153">
              <w:rPr>
                <w:i/>
                <w:iCs/>
              </w:rPr>
              <w:t>The Hobbit: Armies of the Third Age</w:t>
            </w:r>
            <w:r>
              <w:rPr>
                <w:i/>
                <w:iCs/>
              </w:rPr>
              <w:t xml:space="preserve"> </w:t>
            </w:r>
            <w:r w:rsidRPr="009702F4">
              <w:rPr>
                <w:color w:val="A6A6A6" w:themeColor="background1" w:themeShade="A6"/>
              </w:rPr>
              <w:t>– Web/ Facebook</w:t>
            </w:r>
            <w:r>
              <w:t xml:space="preserve"> </w:t>
            </w:r>
          </w:p>
        </w:tc>
        <w:tc>
          <w:tcPr>
            <w:tcW w:w="1079" w:type="dxa"/>
          </w:tcPr>
          <w:p w14:paraId="5F1923F9" w14:textId="0BBCACB8" w:rsidR="006818E5" w:rsidRPr="00076306" w:rsidRDefault="006818E5" w:rsidP="006818E5">
            <w:pPr>
              <w:jc w:val="right"/>
            </w:pPr>
            <w:r>
              <w:t>2013</w:t>
            </w:r>
          </w:p>
        </w:tc>
      </w:tr>
      <w:tr w:rsidR="006818E5" w:rsidRPr="00076306" w14:paraId="1CB26111" w14:textId="77777777" w:rsidTr="00426977">
        <w:tblPrEx>
          <w:tblCellMar>
            <w:right w:w="0" w:type="dxa"/>
          </w:tblCellMar>
        </w:tblPrEx>
        <w:trPr>
          <w:trHeight w:val="234"/>
        </w:trPr>
        <w:tc>
          <w:tcPr>
            <w:tcW w:w="2160" w:type="dxa"/>
            <w:vMerge/>
          </w:tcPr>
          <w:p w14:paraId="4845CE12" w14:textId="77777777" w:rsidR="006818E5" w:rsidRPr="00087C69" w:rsidRDefault="006818E5" w:rsidP="006818E5">
            <w:pPr>
              <w:pStyle w:val="LEFTCOL"/>
              <w:ind w:right="105"/>
              <w:rPr>
                <w:spacing w:val="20"/>
              </w:rPr>
            </w:pPr>
          </w:p>
        </w:tc>
        <w:tc>
          <w:tcPr>
            <w:tcW w:w="7087" w:type="dxa"/>
          </w:tcPr>
          <w:p w14:paraId="38FF5EEF" w14:textId="6EC781FC" w:rsidR="006818E5" w:rsidRPr="00676669" w:rsidRDefault="006818E5" w:rsidP="00B533BB">
            <w:pPr>
              <w:ind w:right="-105"/>
              <w:jc w:val="left"/>
              <w:rPr>
                <w:i/>
                <w:iCs/>
              </w:rPr>
            </w:pPr>
            <w:r w:rsidRPr="00CD5153">
              <w:rPr>
                <w:i/>
                <w:iCs/>
              </w:rPr>
              <w:t>The Hobbit: Kingdoms of Middle Earth</w:t>
            </w:r>
            <w:r>
              <w:rPr>
                <w:i/>
                <w:iCs/>
              </w:rPr>
              <w:t xml:space="preserve"> </w:t>
            </w:r>
            <w:r w:rsidRPr="009702F4">
              <w:rPr>
                <w:color w:val="A6A6A6" w:themeColor="background1" w:themeShade="A6"/>
              </w:rPr>
              <w:t>– iOS</w:t>
            </w:r>
            <w:r>
              <w:rPr>
                <w:color w:val="A6A6A6" w:themeColor="background1" w:themeShade="A6"/>
              </w:rPr>
              <w:t>/</w:t>
            </w:r>
            <w:r w:rsidRPr="009702F4">
              <w:rPr>
                <w:color w:val="A6A6A6" w:themeColor="background1" w:themeShade="A6"/>
              </w:rPr>
              <w:t xml:space="preserve"> Android </w:t>
            </w:r>
            <w:r w:rsidRPr="00BA0987">
              <w:rPr>
                <w:color w:val="F79646" w:themeColor="accent6"/>
              </w:rPr>
              <w:t>–</w:t>
            </w:r>
            <w:r w:rsidRPr="00CD5153">
              <w:rPr>
                <w:i/>
                <w:iCs/>
              </w:rPr>
              <w:t xml:space="preserve"> </w:t>
            </w:r>
            <w:r w:rsidRPr="00CD5153">
              <w:rPr>
                <w:color w:val="F79646" w:themeColor="accent6"/>
              </w:rPr>
              <w:t>$</w:t>
            </w:r>
            <w:r>
              <w:rPr>
                <w:color w:val="F79646" w:themeColor="accent6"/>
              </w:rPr>
              <w:t>4</w:t>
            </w:r>
            <w:r w:rsidRPr="00CD5153">
              <w:rPr>
                <w:color w:val="F79646" w:themeColor="accent6"/>
              </w:rPr>
              <w:t>00m+ rev</w:t>
            </w:r>
          </w:p>
        </w:tc>
        <w:tc>
          <w:tcPr>
            <w:tcW w:w="1079" w:type="dxa"/>
          </w:tcPr>
          <w:p w14:paraId="37E9BADC" w14:textId="242A7510" w:rsidR="006818E5" w:rsidRPr="00076306" w:rsidRDefault="006818E5" w:rsidP="006818E5">
            <w:pPr>
              <w:jc w:val="right"/>
            </w:pPr>
            <w:r>
              <w:t>2012</w:t>
            </w:r>
          </w:p>
        </w:tc>
      </w:tr>
      <w:tr w:rsidR="006818E5" w:rsidRPr="00076306" w14:paraId="075D039F" w14:textId="77777777" w:rsidTr="00426977">
        <w:tblPrEx>
          <w:tblCellMar>
            <w:right w:w="0" w:type="dxa"/>
          </w:tblCellMar>
        </w:tblPrEx>
        <w:trPr>
          <w:trHeight w:val="234"/>
        </w:trPr>
        <w:tc>
          <w:tcPr>
            <w:tcW w:w="2160" w:type="dxa"/>
            <w:vMerge/>
          </w:tcPr>
          <w:p w14:paraId="0242862C" w14:textId="77777777" w:rsidR="006818E5" w:rsidRPr="00087C69" w:rsidRDefault="006818E5" w:rsidP="006818E5">
            <w:pPr>
              <w:pStyle w:val="LEFTCOL"/>
              <w:ind w:right="105"/>
              <w:rPr>
                <w:spacing w:val="20"/>
              </w:rPr>
            </w:pPr>
          </w:p>
        </w:tc>
        <w:tc>
          <w:tcPr>
            <w:tcW w:w="7087" w:type="dxa"/>
          </w:tcPr>
          <w:p w14:paraId="4D21F3EA" w14:textId="6667D553" w:rsidR="006818E5" w:rsidRPr="00676669" w:rsidRDefault="006818E5" w:rsidP="00B533BB">
            <w:pPr>
              <w:ind w:right="-105"/>
              <w:jc w:val="left"/>
              <w:rPr>
                <w:i/>
                <w:iCs/>
              </w:rPr>
            </w:pPr>
            <w:r w:rsidRPr="00CD5153">
              <w:rPr>
                <w:i/>
                <w:iCs/>
              </w:rPr>
              <w:t>Final Eden</w:t>
            </w:r>
            <w:r>
              <w:rPr>
                <w:i/>
                <w:iCs/>
              </w:rPr>
              <w:t xml:space="preserve"> </w:t>
            </w:r>
            <w:r w:rsidRPr="009702F4">
              <w:rPr>
                <w:i/>
                <w:iCs/>
                <w:color w:val="A6A6A6" w:themeColor="background1" w:themeShade="A6"/>
              </w:rPr>
              <w:t xml:space="preserve">– </w:t>
            </w:r>
            <w:r w:rsidRPr="009702F4">
              <w:rPr>
                <w:color w:val="A6A6A6" w:themeColor="background1" w:themeShade="A6"/>
              </w:rPr>
              <w:t>Web</w:t>
            </w:r>
            <w:r w:rsidRPr="009702F4">
              <w:rPr>
                <w:i/>
                <w:iCs/>
                <w:color w:val="A6A6A6" w:themeColor="background1" w:themeShade="A6"/>
              </w:rPr>
              <w:t xml:space="preserve"> </w:t>
            </w:r>
            <w:r w:rsidRPr="00BA0987">
              <w:rPr>
                <w:i/>
                <w:iCs/>
                <w:color w:val="F79646" w:themeColor="accent6"/>
              </w:rPr>
              <w:t xml:space="preserve">– </w:t>
            </w:r>
            <w:r w:rsidRPr="00BA0987">
              <w:rPr>
                <w:color w:val="F79646" w:themeColor="accent6"/>
              </w:rPr>
              <w:t>f</w:t>
            </w:r>
            <w:r w:rsidRPr="00CD5153">
              <w:rPr>
                <w:color w:val="F79646" w:themeColor="accent6"/>
              </w:rPr>
              <w:t>ull reskin, &lt;4 months</w:t>
            </w:r>
          </w:p>
        </w:tc>
        <w:tc>
          <w:tcPr>
            <w:tcW w:w="1079" w:type="dxa"/>
          </w:tcPr>
          <w:p w14:paraId="2A973F1D" w14:textId="3CBD336D" w:rsidR="006818E5" w:rsidRPr="00076306" w:rsidRDefault="006818E5" w:rsidP="006818E5">
            <w:pPr>
              <w:jc w:val="right"/>
            </w:pPr>
            <w:r>
              <w:t>2012</w:t>
            </w:r>
          </w:p>
        </w:tc>
      </w:tr>
      <w:tr w:rsidR="006818E5" w:rsidRPr="00076306" w14:paraId="5004FF9F" w14:textId="77777777" w:rsidTr="00426977">
        <w:tblPrEx>
          <w:tblCellMar>
            <w:right w:w="0" w:type="dxa"/>
          </w:tblCellMar>
        </w:tblPrEx>
        <w:trPr>
          <w:trHeight w:val="234"/>
        </w:trPr>
        <w:tc>
          <w:tcPr>
            <w:tcW w:w="2160" w:type="dxa"/>
            <w:vMerge/>
          </w:tcPr>
          <w:p w14:paraId="16609433" w14:textId="77777777" w:rsidR="006818E5" w:rsidRPr="00087C69" w:rsidRDefault="006818E5" w:rsidP="006818E5">
            <w:pPr>
              <w:pStyle w:val="LEFTCOL"/>
              <w:ind w:right="105"/>
              <w:rPr>
                <w:spacing w:val="20"/>
              </w:rPr>
            </w:pPr>
          </w:p>
        </w:tc>
        <w:tc>
          <w:tcPr>
            <w:tcW w:w="7087" w:type="dxa"/>
          </w:tcPr>
          <w:p w14:paraId="12222D2A" w14:textId="70359B06" w:rsidR="006818E5" w:rsidRPr="00676669" w:rsidRDefault="006818E5" w:rsidP="00B533BB">
            <w:pPr>
              <w:ind w:right="-105"/>
              <w:jc w:val="left"/>
              <w:rPr>
                <w:i/>
                <w:iCs/>
              </w:rPr>
            </w:pPr>
            <w:r w:rsidRPr="00CD5153">
              <w:rPr>
                <w:i/>
                <w:iCs/>
              </w:rPr>
              <w:t>The Godfather: Five Families</w:t>
            </w:r>
            <w:r>
              <w:rPr>
                <w:i/>
                <w:iCs/>
              </w:rPr>
              <w:t xml:space="preserve"> </w:t>
            </w:r>
            <w:r w:rsidRPr="009702F4">
              <w:rPr>
                <w:color w:val="A6A6A6" w:themeColor="background1" w:themeShade="A6"/>
              </w:rPr>
              <w:t>– Web/ Facebook</w:t>
            </w:r>
          </w:p>
        </w:tc>
        <w:tc>
          <w:tcPr>
            <w:tcW w:w="1079" w:type="dxa"/>
          </w:tcPr>
          <w:p w14:paraId="442B666B" w14:textId="7D9D97A5" w:rsidR="006818E5" w:rsidRPr="00076306" w:rsidRDefault="006818E5" w:rsidP="006818E5">
            <w:pPr>
              <w:jc w:val="right"/>
            </w:pPr>
            <w:r>
              <w:t>2012</w:t>
            </w:r>
          </w:p>
        </w:tc>
      </w:tr>
      <w:tr w:rsidR="006818E5" w:rsidRPr="00076306" w14:paraId="19FD77B7" w14:textId="77777777" w:rsidTr="00426977">
        <w:tblPrEx>
          <w:tblCellMar>
            <w:right w:w="0" w:type="dxa"/>
          </w:tblCellMar>
        </w:tblPrEx>
        <w:trPr>
          <w:trHeight w:val="234"/>
        </w:trPr>
        <w:tc>
          <w:tcPr>
            <w:tcW w:w="2160" w:type="dxa"/>
            <w:vMerge/>
          </w:tcPr>
          <w:p w14:paraId="6ACF4E0D" w14:textId="77777777" w:rsidR="006818E5" w:rsidRPr="00087C69" w:rsidRDefault="006818E5" w:rsidP="006818E5">
            <w:pPr>
              <w:pStyle w:val="LEFTCOL"/>
              <w:ind w:right="105"/>
              <w:rPr>
                <w:spacing w:val="20"/>
              </w:rPr>
            </w:pPr>
          </w:p>
        </w:tc>
        <w:tc>
          <w:tcPr>
            <w:tcW w:w="7087" w:type="dxa"/>
          </w:tcPr>
          <w:p w14:paraId="2DF23A04" w14:textId="4A844758" w:rsidR="006818E5" w:rsidRDefault="006818E5" w:rsidP="00B533BB">
            <w:pPr>
              <w:ind w:right="-105"/>
              <w:jc w:val="left"/>
            </w:pPr>
            <w:r w:rsidRPr="00CD5153">
              <w:rPr>
                <w:i/>
                <w:iCs/>
              </w:rPr>
              <w:t>EdgeWorld</w:t>
            </w:r>
            <w:r>
              <w:rPr>
                <w:i/>
                <w:iCs/>
              </w:rPr>
              <w:t xml:space="preserve"> </w:t>
            </w:r>
            <w:r w:rsidRPr="009702F4">
              <w:rPr>
                <w:color w:val="A6A6A6" w:themeColor="background1" w:themeShade="A6"/>
              </w:rPr>
              <w:t>– Web/ Facebook</w:t>
            </w:r>
          </w:p>
        </w:tc>
        <w:tc>
          <w:tcPr>
            <w:tcW w:w="1079" w:type="dxa"/>
          </w:tcPr>
          <w:p w14:paraId="40A87781" w14:textId="7489C121" w:rsidR="006818E5" w:rsidRPr="00076306" w:rsidRDefault="006818E5" w:rsidP="006818E5">
            <w:pPr>
              <w:jc w:val="right"/>
            </w:pPr>
            <w:r>
              <w:t>2012</w:t>
            </w:r>
          </w:p>
        </w:tc>
      </w:tr>
      <w:tr w:rsidR="006818E5" w:rsidRPr="00076306" w14:paraId="15BC58A8" w14:textId="77777777" w:rsidTr="00426977">
        <w:tblPrEx>
          <w:tblCellMar>
            <w:right w:w="0" w:type="dxa"/>
          </w:tblCellMar>
        </w:tblPrEx>
        <w:trPr>
          <w:trHeight w:val="234"/>
        </w:trPr>
        <w:tc>
          <w:tcPr>
            <w:tcW w:w="2160" w:type="dxa"/>
            <w:vMerge/>
          </w:tcPr>
          <w:p w14:paraId="2BE677E1" w14:textId="77777777" w:rsidR="006818E5" w:rsidRPr="00087C69" w:rsidRDefault="006818E5" w:rsidP="006818E5">
            <w:pPr>
              <w:pStyle w:val="LEFTCOL"/>
              <w:ind w:right="105"/>
              <w:rPr>
                <w:spacing w:val="20"/>
              </w:rPr>
            </w:pPr>
          </w:p>
        </w:tc>
        <w:tc>
          <w:tcPr>
            <w:tcW w:w="7087" w:type="dxa"/>
          </w:tcPr>
          <w:p w14:paraId="4391C8C2" w14:textId="1CEBA9BF" w:rsidR="006818E5" w:rsidRPr="00676669" w:rsidRDefault="006818E5" w:rsidP="00B533BB">
            <w:pPr>
              <w:pStyle w:val="MYROLE"/>
              <w:ind w:left="0"/>
              <w:jc w:val="left"/>
              <w:rPr>
                <w:b w:val="0"/>
                <w:bCs w:val="0"/>
              </w:rPr>
            </w:pPr>
            <w:r w:rsidRPr="00676669">
              <w:rPr>
                <w:b w:val="0"/>
                <w:bCs w:val="0"/>
                <w:i/>
                <w:iCs/>
              </w:rPr>
              <w:t xml:space="preserve">Dragons of Atlantis </w:t>
            </w:r>
            <w:r w:rsidRPr="00676669">
              <w:rPr>
                <w:b w:val="0"/>
                <w:bCs w:val="0"/>
                <w:color w:val="A6A6A6" w:themeColor="background1" w:themeShade="A6"/>
              </w:rPr>
              <w:t>– Web/ Facebook</w:t>
            </w:r>
          </w:p>
        </w:tc>
        <w:tc>
          <w:tcPr>
            <w:tcW w:w="1079" w:type="dxa"/>
          </w:tcPr>
          <w:p w14:paraId="4ACF8208" w14:textId="2F06F866" w:rsidR="006818E5" w:rsidRPr="00076306" w:rsidRDefault="006818E5" w:rsidP="006818E5">
            <w:pPr>
              <w:jc w:val="right"/>
            </w:pPr>
            <w:r>
              <w:t>2011</w:t>
            </w:r>
          </w:p>
        </w:tc>
      </w:tr>
      <w:tr w:rsidR="00015421" w:rsidRPr="00076306" w14:paraId="4E8DBA54" w14:textId="77777777" w:rsidTr="00426977">
        <w:tblPrEx>
          <w:tblCellMar>
            <w:right w:w="0" w:type="dxa"/>
          </w:tblCellMar>
        </w:tblPrEx>
        <w:trPr>
          <w:trHeight w:val="50"/>
        </w:trPr>
        <w:tc>
          <w:tcPr>
            <w:tcW w:w="2160" w:type="dxa"/>
          </w:tcPr>
          <w:p w14:paraId="2277DA40" w14:textId="77777777" w:rsidR="00015421" w:rsidRPr="00015421" w:rsidRDefault="00015421" w:rsidP="00015421">
            <w:pPr>
              <w:pStyle w:val="LEFTCOL"/>
              <w:ind w:right="105"/>
              <w:rPr>
                <w:spacing w:val="20"/>
                <w:sz w:val="10"/>
                <w:szCs w:val="10"/>
              </w:rPr>
            </w:pPr>
          </w:p>
        </w:tc>
        <w:tc>
          <w:tcPr>
            <w:tcW w:w="7087" w:type="dxa"/>
          </w:tcPr>
          <w:p w14:paraId="6AFC9F7D" w14:textId="77777777" w:rsidR="00015421" w:rsidRPr="00015421" w:rsidRDefault="00015421" w:rsidP="00015421">
            <w:pPr>
              <w:ind w:right="-105"/>
              <w:jc w:val="left"/>
              <w:rPr>
                <w:b/>
                <w:bCs/>
                <w:sz w:val="10"/>
                <w:szCs w:val="10"/>
              </w:rPr>
            </w:pPr>
          </w:p>
        </w:tc>
        <w:tc>
          <w:tcPr>
            <w:tcW w:w="1079" w:type="dxa"/>
          </w:tcPr>
          <w:p w14:paraId="787F813B" w14:textId="77777777" w:rsidR="00015421" w:rsidRPr="00015421" w:rsidRDefault="00015421" w:rsidP="00015421">
            <w:pPr>
              <w:jc w:val="right"/>
              <w:rPr>
                <w:sz w:val="10"/>
                <w:szCs w:val="10"/>
              </w:rPr>
            </w:pPr>
          </w:p>
        </w:tc>
      </w:tr>
      <w:tr w:rsidR="0008544C" w:rsidRPr="00076306" w14:paraId="3BEE5125" w14:textId="77777777" w:rsidTr="00426977">
        <w:tblPrEx>
          <w:tblCellMar>
            <w:right w:w="0" w:type="dxa"/>
          </w:tblCellMar>
        </w:tblPrEx>
        <w:trPr>
          <w:trHeight w:val="209"/>
        </w:trPr>
        <w:tc>
          <w:tcPr>
            <w:tcW w:w="2160" w:type="dxa"/>
            <w:vMerge w:val="restart"/>
          </w:tcPr>
          <w:p w14:paraId="7E8D1B16" w14:textId="77777777" w:rsidR="0008544C" w:rsidRPr="00087C69" w:rsidRDefault="0008544C" w:rsidP="0008544C">
            <w:pPr>
              <w:pStyle w:val="LEFTCOL"/>
              <w:ind w:right="105"/>
              <w:rPr>
                <w:spacing w:val="20"/>
              </w:rPr>
            </w:pPr>
          </w:p>
        </w:tc>
        <w:tc>
          <w:tcPr>
            <w:tcW w:w="7087" w:type="dxa"/>
          </w:tcPr>
          <w:p w14:paraId="5F94359B" w14:textId="19E6540F" w:rsidR="0008544C" w:rsidRPr="007174D0" w:rsidRDefault="0008544C" w:rsidP="00B533BB">
            <w:pPr>
              <w:ind w:right="-105"/>
              <w:jc w:val="left"/>
              <w:rPr>
                <w:b/>
                <w:bCs/>
              </w:rPr>
            </w:pPr>
            <w:r w:rsidRPr="007174D0">
              <w:rPr>
                <w:b/>
                <w:bCs/>
              </w:rPr>
              <w:t>CREATIVE DIRECTOR, PUBLISHING</w:t>
            </w:r>
          </w:p>
        </w:tc>
        <w:tc>
          <w:tcPr>
            <w:tcW w:w="1079" w:type="dxa"/>
          </w:tcPr>
          <w:p w14:paraId="64AC2AAE" w14:textId="17CF3E19" w:rsidR="0008544C" w:rsidRPr="00076306" w:rsidRDefault="0008544C" w:rsidP="0008544C">
            <w:pPr>
              <w:jc w:val="right"/>
            </w:pPr>
          </w:p>
        </w:tc>
      </w:tr>
      <w:tr w:rsidR="00120350" w:rsidRPr="00076306" w14:paraId="0D95A147" w14:textId="77777777" w:rsidTr="00426977">
        <w:tblPrEx>
          <w:tblCellMar>
            <w:right w:w="0" w:type="dxa"/>
          </w:tblCellMar>
        </w:tblPrEx>
        <w:trPr>
          <w:trHeight w:val="209"/>
        </w:trPr>
        <w:tc>
          <w:tcPr>
            <w:tcW w:w="2160" w:type="dxa"/>
            <w:vMerge/>
          </w:tcPr>
          <w:p w14:paraId="602375CE" w14:textId="77777777" w:rsidR="00120350" w:rsidRPr="00087C69" w:rsidRDefault="00120350" w:rsidP="00120350">
            <w:pPr>
              <w:pStyle w:val="LEFTCOL"/>
              <w:ind w:right="105"/>
              <w:rPr>
                <w:spacing w:val="20"/>
              </w:rPr>
            </w:pPr>
          </w:p>
        </w:tc>
        <w:tc>
          <w:tcPr>
            <w:tcW w:w="7087" w:type="dxa"/>
          </w:tcPr>
          <w:p w14:paraId="4B6B485C" w14:textId="048E0F31" w:rsidR="00120350" w:rsidRPr="00076306" w:rsidRDefault="00120350" w:rsidP="00B533BB">
            <w:pPr>
              <w:pStyle w:val="MYROLE"/>
              <w:ind w:left="0"/>
              <w:jc w:val="left"/>
            </w:pPr>
            <w:r w:rsidRPr="00140CBA">
              <w:rPr>
                <w:b w:val="0"/>
                <w:bCs w:val="0"/>
                <w:i/>
                <w:iCs/>
              </w:rPr>
              <w:t>The Hunger Games: Panem Rising</w:t>
            </w:r>
            <w:r w:rsidRPr="00140CBA">
              <w:rPr>
                <w:b w:val="0"/>
                <w:bCs w:val="0"/>
                <w:color w:val="A6A6A6" w:themeColor="background1" w:themeShade="A6"/>
              </w:rPr>
              <w:t xml:space="preserve"> – iOS/ Android, </w:t>
            </w:r>
            <w:r w:rsidRPr="00140CBA">
              <w:rPr>
                <w:b w:val="0"/>
                <w:bCs w:val="0"/>
              </w:rPr>
              <w:t>Kabam</w:t>
            </w:r>
          </w:p>
        </w:tc>
        <w:tc>
          <w:tcPr>
            <w:tcW w:w="1079" w:type="dxa"/>
          </w:tcPr>
          <w:p w14:paraId="6DC3DA2B" w14:textId="58E97090" w:rsidR="00120350" w:rsidRPr="00076306" w:rsidRDefault="00120350" w:rsidP="00120350">
            <w:pPr>
              <w:jc w:val="right"/>
            </w:pPr>
            <w:r w:rsidRPr="00076306">
              <w:t>2014</w:t>
            </w:r>
          </w:p>
        </w:tc>
      </w:tr>
      <w:tr w:rsidR="00120350" w:rsidRPr="00076306" w14:paraId="3A38A89E" w14:textId="77777777" w:rsidTr="00426977">
        <w:tblPrEx>
          <w:tblCellMar>
            <w:right w:w="0" w:type="dxa"/>
          </w:tblCellMar>
        </w:tblPrEx>
        <w:trPr>
          <w:trHeight w:val="209"/>
        </w:trPr>
        <w:tc>
          <w:tcPr>
            <w:tcW w:w="2160" w:type="dxa"/>
            <w:vMerge/>
          </w:tcPr>
          <w:p w14:paraId="4058EBCC" w14:textId="77777777" w:rsidR="00120350" w:rsidRPr="00087C69" w:rsidRDefault="00120350" w:rsidP="00120350">
            <w:pPr>
              <w:pStyle w:val="LEFTCOL"/>
              <w:ind w:right="105"/>
              <w:rPr>
                <w:spacing w:val="20"/>
              </w:rPr>
            </w:pPr>
          </w:p>
        </w:tc>
        <w:tc>
          <w:tcPr>
            <w:tcW w:w="7087" w:type="dxa"/>
          </w:tcPr>
          <w:p w14:paraId="2E5AC422" w14:textId="4D066BA1" w:rsidR="00120350" w:rsidRPr="00140CBA" w:rsidRDefault="00120350" w:rsidP="00B533BB">
            <w:pPr>
              <w:ind w:right="-105"/>
              <w:jc w:val="left"/>
              <w:rPr>
                <w:i/>
                <w:iCs/>
              </w:rPr>
            </w:pPr>
            <w:r w:rsidRPr="00CD5153">
              <w:rPr>
                <w:i/>
                <w:iCs/>
              </w:rPr>
              <w:t xml:space="preserve">Lord of the Rings: Legends of Middle-earth </w:t>
            </w:r>
            <w:r w:rsidRPr="009702F4">
              <w:rPr>
                <w:color w:val="A6A6A6" w:themeColor="background1" w:themeShade="A6"/>
              </w:rPr>
              <w:t>– iOS</w:t>
            </w:r>
            <w:r>
              <w:rPr>
                <w:color w:val="A6A6A6" w:themeColor="background1" w:themeShade="A6"/>
              </w:rPr>
              <w:t>/</w:t>
            </w:r>
            <w:r w:rsidRPr="009702F4">
              <w:rPr>
                <w:color w:val="A6A6A6" w:themeColor="background1" w:themeShade="A6"/>
              </w:rPr>
              <w:t xml:space="preserve"> Android</w:t>
            </w:r>
            <w:r>
              <w:rPr>
                <w:color w:val="A6A6A6" w:themeColor="background1" w:themeShade="A6"/>
              </w:rPr>
              <w:t>,</w:t>
            </w:r>
            <w:r w:rsidRPr="009702F4">
              <w:rPr>
                <w:color w:val="A6A6A6" w:themeColor="background1" w:themeShade="A6"/>
              </w:rPr>
              <w:t xml:space="preserve"> </w:t>
            </w:r>
            <w:r w:rsidRPr="00A70F8D">
              <w:t>Kabam</w:t>
            </w:r>
          </w:p>
        </w:tc>
        <w:tc>
          <w:tcPr>
            <w:tcW w:w="1079" w:type="dxa"/>
          </w:tcPr>
          <w:p w14:paraId="6B2309B7" w14:textId="0A5BD5E2" w:rsidR="00120350" w:rsidRPr="00076306" w:rsidRDefault="00120350" w:rsidP="00120350">
            <w:pPr>
              <w:jc w:val="right"/>
            </w:pPr>
            <w:r w:rsidRPr="00076306">
              <w:t>2014</w:t>
            </w:r>
          </w:p>
        </w:tc>
      </w:tr>
      <w:tr w:rsidR="00120350" w:rsidRPr="00076306" w14:paraId="520D9C53" w14:textId="77777777" w:rsidTr="00426977">
        <w:tblPrEx>
          <w:tblCellMar>
            <w:right w:w="0" w:type="dxa"/>
          </w:tblCellMar>
        </w:tblPrEx>
        <w:trPr>
          <w:trHeight w:val="209"/>
        </w:trPr>
        <w:tc>
          <w:tcPr>
            <w:tcW w:w="2160" w:type="dxa"/>
            <w:vMerge/>
          </w:tcPr>
          <w:p w14:paraId="2AA9880C" w14:textId="77777777" w:rsidR="00120350" w:rsidRPr="00087C69" w:rsidRDefault="00120350" w:rsidP="00120350">
            <w:pPr>
              <w:pStyle w:val="LEFTCOL"/>
              <w:ind w:right="105"/>
              <w:rPr>
                <w:spacing w:val="20"/>
              </w:rPr>
            </w:pPr>
          </w:p>
        </w:tc>
        <w:tc>
          <w:tcPr>
            <w:tcW w:w="7087" w:type="dxa"/>
          </w:tcPr>
          <w:p w14:paraId="44D4F53F" w14:textId="406A2CDB" w:rsidR="00120350" w:rsidRPr="00076306" w:rsidRDefault="00120350" w:rsidP="00B533BB">
            <w:pPr>
              <w:ind w:right="-105"/>
              <w:jc w:val="left"/>
            </w:pPr>
            <w:r w:rsidRPr="00CD5153">
              <w:rPr>
                <w:i/>
                <w:iCs/>
              </w:rPr>
              <w:t>Creature Academy</w:t>
            </w:r>
            <w:r>
              <w:rPr>
                <w:i/>
                <w:iCs/>
              </w:rPr>
              <w:t xml:space="preserve"> </w:t>
            </w:r>
            <w:r w:rsidRPr="009702F4">
              <w:rPr>
                <w:color w:val="A6A6A6" w:themeColor="background1" w:themeShade="A6"/>
              </w:rPr>
              <w:t>– iOS</w:t>
            </w:r>
            <w:r>
              <w:rPr>
                <w:color w:val="A6A6A6" w:themeColor="background1" w:themeShade="A6"/>
              </w:rPr>
              <w:t>/</w:t>
            </w:r>
            <w:r w:rsidRPr="009702F4">
              <w:rPr>
                <w:color w:val="A6A6A6" w:themeColor="background1" w:themeShade="A6"/>
              </w:rPr>
              <w:t xml:space="preserve"> Android</w:t>
            </w:r>
            <w:r>
              <w:rPr>
                <w:color w:val="A6A6A6" w:themeColor="background1" w:themeShade="A6"/>
              </w:rPr>
              <w:t>,</w:t>
            </w:r>
            <w:r>
              <w:t xml:space="preserve"> </w:t>
            </w:r>
            <w:r w:rsidRPr="00A70F8D">
              <w:t>Netmarble</w:t>
            </w:r>
          </w:p>
        </w:tc>
        <w:tc>
          <w:tcPr>
            <w:tcW w:w="1079" w:type="dxa"/>
          </w:tcPr>
          <w:p w14:paraId="38D15744" w14:textId="4447B0EA" w:rsidR="00120350" w:rsidRPr="00076306" w:rsidRDefault="00120350" w:rsidP="00120350">
            <w:pPr>
              <w:jc w:val="right"/>
            </w:pPr>
            <w:r w:rsidRPr="00076306">
              <w:t>2014</w:t>
            </w:r>
          </w:p>
        </w:tc>
      </w:tr>
      <w:tr w:rsidR="00120350" w:rsidRPr="00076306" w14:paraId="6AB1A788" w14:textId="77777777" w:rsidTr="00426977">
        <w:tblPrEx>
          <w:tblCellMar>
            <w:right w:w="0" w:type="dxa"/>
          </w:tblCellMar>
        </w:tblPrEx>
        <w:trPr>
          <w:trHeight w:val="209"/>
        </w:trPr>
        <w:tc>
          <w:tcPr>
            <w:tcW w:w="2160" w:type="dxa"/>
            <w:vMerge/>
          </w:tcPr>
          <w:p w14:paraId="6F330713" w14:textId="77777777" w:rsidR="00120350" w:rsidRPr="00087C69" w:rsidRDefault="00120350" w:rsidP="00120350">
            <w:pPr>
              <w:pStyle w:val="LEFTCOL"/>
              <w:ind w:right="105"/>
              <w:rPr>
                <w:spacing w:val="20"/>
              </w:rPr>
            </w:pPr>
          </w:p>
        </w:tc>
        <w:tc>
          <w:tcPr>
            <w:tcW w:w="7087" w:type="dxa"/>
          </w:tcPr>
          <w:p w14:paraId="13A34576" w14:textId="72DDB93E" w:rsidR="00120350" w:rsidRPr="00140CBA" w:rsidRDefault="00120350" w:rsidP="00B533BB">
            <w:pPr>
              <w:ind w:right="-105"/>
              <w:jc w:val="left"/>
              <w:rPr>
                <w:i/>
                <w:iCs/>
              </w:rPr>
            </w:pPr>
            <w:r w:rsidRPr="00CD5153">
              <w:rPr>
                <w:i/>
                <w:iCs/>
              </w:rPr>
              <w:t>Metal Skies</w:t>
            </w:r>
            <w:r>
              <w:t xml:space="preserve"> </w:t>
            </w:r>
            <w:r w:rsidRPr="009702F4">
              <w:rPr>
                <w:color w:val="A6A6A6" w:themeColor="background1" w:themeShade="A6"/>
              </w:rPr>
              <w:t>– iOS/ Android</w:t>
            </w:r>
            <w:r>
              <w:rPr>
                <w:color w:val="A6A6A6" w:themeColor="background1" w:themeShade="A6"/>
              </w:rPr>
              <w:t>,</w:t>
            </w:r>
            <w:r>
              <w:t xml:space="preserve"> </w:t>
            </w:r>
            <w:r w:rsidRPr="00A70F8D">
              <w:t>WeMade</w:t>
            </w:r>
          </w:p>
        </w:tc>
        <w:tc>
          <w:tcPr>
            <w:tcW w:w="1079" w:type="dxa"/>
          </w:tcPr>
          <w:p w14:paraId="79AC8685" w14:textId="3F18655A" w:rsidR="00120350" w:rsidRPr="00076306" w:rsidRDefault="00120350" w:rsidP="00120350">
            <w:pPr>
              <w:jc w:val="right"/>
            </w:pPr>
            <w:r w:rsidRPr="00076306">
              <w:t>2014</w:t>
            </w:r>
          </w:p>
        </w:tc>
      </w:tr>
      <w:tr w:rsidR="00120350" w:rsidRPr="00076306" w14:paraId="5162E600" w14:textId="77777777" w:rsidTr="00426977">
        <w:tblPrEx>
          <w:tblCellMar>
            <w:right w:w="0" w:type="dxa"/>
          </w:tblCellMar>
        </w:tblPrEx>
        <w:trPr>
          <w:trHeight w:val="209"/>
        </w:trPr>
        <w:tc>
          <w:tcPr>
            <w:tcW w:w="2160" w:type="dxa"/>
            <w:vMerge/>
          </w:tcPr>
          <w:p w14:paraId="3C74F921" w14:textId="77777777" w:rsidR="00120350" w:rsidRPr="00087C69" w:rsidRDefault="00120350" w:rsidP="00120350">
            <w:pPr>
              <w:pStyle w:val="LEFTCOL"/>
              <w:ind w:right="105"/>
              <w:rPr>
                <w:spacing w:val="20"/>
              </w:rPr>
            </w:pPr>
          </w:p>
        </w:tc>
        <w:tc>
          <w:tcPr>
            <w:tcW w:w="7087" w:type="dxa"/>
          </w:tcPr>
          <w:p w14:paraId="6E862FF7" w14:textId="43546E45" w:rsidR="00120350" w:rsidRPr="00140CBA" w:rsidRDefault="00120350" w:rsidP="00B533BB">
            <w:pPr>
              <w:ind w:right="-105"/>
              <w:jc w:val="left"/>
              <w:rPr>
                <w:i/>
                <w:iCs/>
              </w:rPr>
            </w:pPr>
            <w:r w:rsidRPr="00CD5153">
              <w:rPr>
                <w:i/>
                <w:iCs/>
              </w:rPr>
              <w:t>Blades of Excalibur</w:t>
            </w:r>
            <w:r>
              <w:rPr>
                <w:i/>
                <w:iCs/>
              </w:rPr>
              <w:t xml:space="preserve"> </w:t>
            </w:r>
            <w:r w:rsidRPr="009702F4">
              <w:rPr>
                <w:i/>
                <w:iCs/>
                <w:color w:val="A6A6A6" w:themeColor="background1" w:themeShade="A6"/>
              </w:rPr>
              <w:t xml:space="preserve">– </w:t>
            </w:r>
            <w:r w:rsidRPr="009702F4">
              <w:rPr>
                <w:color w:val="A6A6A6" w:themeColor="background1" w:themeShade="A6"/>
              </w:rPr>
              <w:t>web</w:t>
            </w:r>
            <w:r>
              <w:rPr>
                <w:color w:val="A6A6A6" w:themeColor="background1" w:themeShade="A6"/>
              </w:rPr>
              <w:t>,</w:t>
            </w:r>
            <w:r w:rsidRPr="009702F4">
              <w:rPr>
                <w:color w:val="A6A6A6" w:themeColor="background1" w:themeShade="A6"/>
              </w:rPr>
              <w:t xml:space="preserve"> </w:t>
            </w:r>
            <w:r w:rsidRPr="00A70F8D">
              <w:t xml:space="preserve">JoyYou </w:t>
            </w:r>
            <w:r w:rsidRPr="00BA0987">
              <w:rPr>
                <w:color w:val="F79646" w:themeColor="accent6"/>
              </w:rPr>
              <w:t>–</w:t>
            </w:r>
            <w:r w:rsidRPr="00BA0987">
              <w:rPr>
                <w:i/>
                <w:iCs/>
                <w:color w:val="F79646" w:themeColor="accent6"/>
              </w:rPr>
              <w:t xml:space="preserve"> </w:t>
            </w:r>
            <w:r w:rsidRPr="00CD5153">
              <w:rPr>
                <w:color w:val="F79646" w:themeColor="accent6"/>
              </w:rPr>
              <w:t>full reskin</w:t>
            </w:r>
          </w:p>
        </w:tc>
        <w:tc>
          <w:tcPr>
            <w:tcW w:w="1079" w:type="dxa"/>
          </w:tcPr>
          <w:p w14:paraId="2CEB13CA" w14:textId="19172CC1" w:rsidR="00120350" w:rsidRPr="00076306" w:rsidRDefault="00120350" w:rsidP="00120350">
            <w:pPr>
              <w:jc w:val="right"/>
            </w:pPr>
            <w:r w:rsidRPr="00076306">
              <w:t>2014</w:t>
            </w:r>
          </w:p>
        </w:tc>
      </w:tr>
      <w:tr w:rsidR="00120350" w:rsidRPr="00076306" w14:paraId="03239192" w14:textId="77777777" w:rsidTr="00426977">
        <w:tblPrEx>
          <w:tblCellMar>
            <w:right w:w="0" w:type="dxa"/>
          </w:tblCellMar>
        </w:tblPrEx>
        <w:trPr>
          <w:trHeight w:val="209"/>
        </w:trPr>
        <w:tc>
          <w:tcPr>
            <w:tcW w:w="2160" w:type="dxa"/>
            <w:vMerge/>
          </w:tcPr>
          <w:p w14:paraId="5A1E81FD" w14:textId="77777777" w:rsidR="00120350" w:rsidRPr="00087C69" w:rsidRDefault="00120350" w:rsidP="00120350">
            <w:pPr>
              <w:pStyle w:val="LEFTCOL"/>
              <w:ind w:right="105"/>
              <w:rPr>
                <w:spacing w:val="20"/>
              </w:rPr>
            </w:pPr>
          </w:p>
        </w:tc>
        <w:tc>
          <w:tcPr>
            <w:tcW w:w="7087" w:type="dxa"/>
          </w:tcPr>
          <w:p w14:paraId="5F6DA7A4" w14:textId="4947A480" w:rsidR="00120350" w:rsidRPr="00140CBA" w:rsidRDefault="00120350" w:rsidP="00B533BB">
            <w:pPr>
              <w:ind w:right="-105"/>
              <w:jc w:val="left"/>
              <w:rPr>
                <w:i/>
                <w:iCs/>
              </w:rPr>
            </w:pPr>
            <w:r w:rsidRPr="00CD5153">
              <w:rPr>
                <w:i/>
                <w:iCs/>
              </w:rPr>
              <w:t>Ravenmarch</w:t>
            </w:r>
            <w:r>
              <w:rPr>
                <w:i/>
                <w:iCs/>
              </w:rPr>
              <w:t xml:space="preserve"> </w:t>
            </w:r>
            <w:r w:rsidRPr="009702F4">
              <w:rPr>
                <w:color w:val="A6A6A6" w:themeColor="background1" w:themeShade="A6"/>
              </w:rPr>
              <w:t>– web</w:t>
            </w:r>
            <w:r>
              <w:rPr>
                <w:color w:val="A6A6A6" w:themeColor="background1" w:themeShade="A6"/>
              </w:rPr>
              <w:t>,</w:t>
            </w:r>
            <w:r w:rsidRPr="009702F4">
              <w:rPr>
                <w:color w:val="A6A6A6" w:themeColor="background1" w:themeShade="A6"/>
              </w:rPr>
              <w:t xml:space="preserve"> </w:t>
            </w:r>
            <w:r w:rsidRPr="00A70F8D">
              <w:t>GameReign</w:t>
            </w:r>
            <w:r w:rsidRPr="00CD5153">
              <w:rPr>
                <w:i/>
                <w:iCs/>
              </w:rPr>
              <w:t xml:space="preserve"> </w:t>
            </w:r>
            <w:r w:rsidRPr="00BA0987">
              <w:rPr>
                <w:i/>
                <w:iCs/>
                <w:color w:val="F79646" w:themeColor="accent6"/>
              </w:rPr>
              <w:t xml:space="preserve">– </w:t>
            </w:r>
            <w:r w:rsidRPr="00CD5153">
              <w:rPr>
                <w:color w:val="F79646" w:themeColor="accent6"/>
              </w:rPr>
              <w:t>full reskin</w:t>
            </w:r>
          </w:p>
        </w:tc>
        <w:tc>
          <w:tcPr>
            <w:tcW w:w="1079" w:type="dxa"/>
          </w:tcPr>
          <w:p w14:paraId="0CC52B87" w14:textId="5C7EADF2" w:rsidR="00120350" w:rsidRPr="00076306" w:rsidRDefault="00120350" w:rsidP="00120350">
            <w:pPr>
              <w:jc w:val="right"/>
            </w:pPr>
            <w:r w:rsidRPr="00076306">
              <w:t>2014</w:t>
            </w:r>
          </w:p>
        </w:tc>
      </w:tr>
      <w:tr w:rsidR="00120350" w:rsidRPr="00076306" w14:paraId="52CAE591" w14:textId="77777777" w:rsidTr="00426977">
        <w:tblPrEx>
          <w:tblCellMar>
            <w:right w:w="0" w:type="dxa"/>
          </w:tblCellMar>
        </w:tblPrEx>
        <w:trPr>
          <w:trHeight w:val="209"/>
        </w:trPr>
        <w:tc>
          <w:tcPr>
            <w:tcW w:w="2160" w:type="dxa"/>
            <w:vMerge/>
          </w:tcPr>
          <w:p w14:paraId="06943202" w14:textId="77777777" w:rsidR="00120350" w:rsidRPr="00087C69" w:rsidRDefault="00120350" w:rsidP="00120350">
            <w:pPr>
              <w:pStyle w:val="LEFTCOL"/>
              <w:ind w:right="105"/>
              <w:rPr>
                <w:spacing w:val="20"/>
              </w:rPr>
            </w:pPr>
          </w:p>
        </w:tc>
        <w:tc>
          <w:tcPr>
            <w:tcW w:w="7087" w:type="dxa"/>
          </w:tcPr>
          <w:p w14:paraId="7E4F3165" w14:textId="0135BC7E" w:rsidR="00120350" w:rsidRPr="00140CBA" w:rsidRDefault="00120350" w:rsidP="00B533BB">
            <w:pPr>
              <w:ind w:right="-105"/>
              <w:jc w:val="left"/>
              <w:rPr>
                <w:i/>
                <w:iCs/>
              </w:rPr>
            </w:pPr>
            <w:r w:rsidRPr="00CD5153">
              <w:rPr>
                <w:i/>
                <w:iCs/>
              </w:rPr>
              <w:t>Wartune: Hall of Heroes</w:t>
            </w:r>
            <w:r>
              <w:rPr>
                <w:i/>
                <w:iCs/>
              </w:rPr>
              <w:t xml:space="preserve"> </w:t>
            </w:r>
            <w:r w:rsidRPr="009702F4">
              <w:rPr>
                <w:color w:val="A6A6A6" w:themeColor="background1" w:themeShade="A6"/>
              </w:rPr>
              <w:t>– iOS</w:t>
            </w:r>
            <w:r>
              <w:rPr>
                <w:color w:val="A6A6A6" w:themeColor="background1" w:themeShade="A6"/>
              </w:rPr>
              <w:t>/</w:t>
            </w:r>
            <w:r w:rsidRPr="009702F4">
              <w:rPr>
                <w:color w:val="A6A6A6" w:themeColor="background1" w:themeShade="A6"/>
              </w:rPr>
              <w:t xml:space="preserve"> Android</w:t>
            </w:r>
            <w:r>
              <w:rPr>
                <w:color w:val="A6A6A6" w:themeColor="background1" w:themeShade="A6"/>
              </w:rPr>
              <w:t>,</w:t>
            </w:r>
            <w:r w:rsidRPr="009702F4">
              <w:t xml:space="preserve"> </w:t>
            </w:r>
            <w:r w:rsidRPr="00A70F8D">
              <w:t>7th Road/ Hoolai</w:t>
            </w:r>
          </w:p>
        </w:tc>
        <w:tc>
          <w:tcPr>
            <w:tcW w:w="1079" w:type="dxa"/>
          </w:tcPr>
          <w:p w14:paraId="3F26E924" w14:textId="058CE0F5" w:rsidR="00120350" w:rsidRPr="00076306" w:rsidRDefault="00120350" w:rsidP="00120350">
            <w:pPr>
              <w:jc w:val="right"/>
            </w:pPr>
            <w:r w:rsidRPr="00076306">
              <w:t>2013</w:t>
            </w:r>
          </w:p>
        </w:tc>
      </w:tr>
      <w:tr w:rsidR="00D94DB5" w:rsidRPr="00076306" w14:paraId="665E70AB" w14:textId="77777777" w:rsidTr="00426977">
        <w:tblPrEx>
          <w:tblCellMar>
            <w:right w:w="0" w:type="dxa"/>
          </w:tblCellMar>
        </w:tblPrEx>
        <w:trPr>
          <w:trHeight w:val="116"/>
        </w:trPr>
        <w:tc>
          <w:tcPr>
            <w:tcW w:w="2160" w:type="dxa"/>
            <w:vMerge/>
          </w:tcPr>
          <w:p w14:paraId="4CD5BD33" w14:textId="77777777" w:rsidR="00D94DB5" w:rsidRPr="00087C69" w:rsidRDefault="00D94DB5" w:rsidP="00120350">
            <w:pPr>
              <w:pStyle w:val="LEFTCOL"/>
              <w:ind w:right="105"/>
              <w:rPr>
                <w:spacing w:val="20"/>
              </w:rPr>
            </w:pPr>
          </w:p>
        </w:tc>
        <w:tc>
          <w:tcPr>
            <w:tcW w:w="7087" w:type="dxa"/>
          </w:tcPr>
          <w:p w14:paraId="3EC818FB" w14:textId="4CD63F5E" w:rsidR="00D94DB5" w:rsidRPr="00140CBA" w:rsidRDefault="00D94DB5" w:rsidP="00B533BB">
            <w:pPr>
              <w:ind w:right="-105"/>
              <w:jc w:val="left"/>
              <w:rPr>
                <w:i/>
                <w:iCs/>
              </w:rPr>
            </w:pPr>
            <w:r w:rsidRPr="00140CBA">
              <w:rPr>
                <w:i/>
                <w:iCs/>
              </w:rPr>
              <w:t xml:space="preserve">Runes of War </w:t>
            </w:r>
            <w:r w:rsidRPr="00140CBA">
              <w:rPr>
                <w:color w:val="A6A6A6" w:themeColor="background1" w:themeShade="A6"/>
              </w:rPr>
              <w:t xml:space="preserve">– iOS/ Android, </w:t>
            </w:r>
            <w:r w:rsidRPr="00140CBA">
              <w:t>Pearl In Palm</w:t>
            </w:r>
          </w:p>
        </w:tc>
        <w:tc>
          <w:tcPr>
            <w:tcW w:w="1079" w:type="dxa"/>
          </w:tcPr>
          <w:p w14:paraId="1D732BA7" w14:textId="5249E8B2" w:rsidR="00D94DB5" w:rsidRPr="00076306" w:rsidRDefault="00D94DB5" w:rsidP="00120350">
            <w:pPr>
              <w:jc w:val="right"/>
            </w:pPr>
            <w:r w:rsidRPr="00076306">
              <w:t>2013</w:t>
            </w:r>
          </w:p>
        </w:tc>
      </w:tr>
      <w:tr w:rsidR="00015421" w:rsidRPr="00076306" w14:paraId="368D41F5" w14:textId="77777777" w:rsidTr="00426977">
        <w:tblPrEx>
          <w:tblCellMar>
            <w:right w:w="0" w:type="dxa"/>
          </w:tblCellMar>
        </w:tblPrEx>
        <w:trPr>
          <w:trHeight w:val="80"/>
        </w:trPr>
        <w:tc>
          <w:tcPr>
            <w:tcW w:w="2160" w:type="dxa"/>
          </w:tcPr>
          <w:p w14:paraId="6E9E9D04" w14:textId="77777777" w:rsidR="00015421" w:rsidRPr="00171699" w:rsidRDefault="00015421" w:rsidP="00015421">
            <w:pPr>
              <w:pStyle w:val="LEFTCOL"/>
              <w:ind w:right="105"/>
              <w:rPr>
                <w:spacing w:val="20"/>
                <w:sz w:val="10"/>
                <w:szCs w:val="10"/>
              </w:rPr>
            </w:pPr>
          </w:p>
        </w:tc>
        <w:tc>
          <w:tcPr>
            <w:tcW w:w="7087" w:type="dxa"/>
          </w:tcPr>
          <w:p w14:paraId="55FA982A" w14:textId="77777777" w:rsidR="00015421" w:rsidRPr="00171699" w:rsidRDefault="00015421" w:rsidP="00015421">
            <w:pPr>
              <w:pStyle w:val="MYROLE"/>
              <w:ind w:left="0"/>
              <w:jc w:val="left"/>
              <w:rPr>
                <w:sz w:val="10"/>
                <w:szCs w:val="10"/>
              </w:rPr>
            </w:pPr>
          </w:p>
        </w:tc>
        <w:tc>
          <w:tcPr>
            <w:tcW w:w="1079" w:type="dxa"/>
          </w:tcPr>
          <w:p w14:paraId="09AC6AE3" w14:textId="77777777" w:rsidR="00015421" w:rsidRPr="00171699" w:rsidRDefault="00015421" w:rsidP="00015421">
            <w:pPr>
              <w:jc w:val="right"/>
              <w:rPr>
                <w:sz w:val="10"/>
                <w:szCs w:val="10"/>
              </w:rPr>
            </w:pPr>
          </w:p>
        </w:tc>
      </w:tr>
      <w:tr w:rsidR="003C7151" w:rsidRPr="00076306" w14:paraId="105A778B" w14:textId="77777777" w:rsidTr="00426977">
        <w:tblPrEx>
          <w:tblCellMar>
            <w:right w:w="0" w:type="dxa"/>
          </w:tblCellMar>
        </w:tblPrEx>
        <w:trPr>
          <w:trHeight w:val="239"/>
        </w:trPr>
        <w:tc>
          <w:tcPr>
            <w:tcW w:w="2160" w:type="dxa"/>
            <w:vMerge w:val="restart"/>
          </w:tcPr>
          <w:p w14:paraId="176D4B56" w14:textId="5441E829" w:rsidR="003C7151" w:rsidRPr="00087C69" w:rsidRDefault="003C7151" w:rsidP="006818E5">
            <w:pPr>
              <w:pStyle w:val="LEFTCOL"/>
              <w:ind w:right="105"/>
              <w:rPr>
                <w:spacing w:val="20"/>
              </w:rPr>
            </w:pPr>
            <w:r w:rsidRPr="00087C69">
              <w:rPr>
                <w:spacing w:val="20"/>
              </w:rPr>
              <w:t>2000–2010</w:t>
            </w:r>
          </w:p>
          <w:p w14:paraId="17D05EB2" w14:textId="77777777" w:rsidR="003C7151" w:rsidRDefault="003C7151" w:rsidP="006818E5">
            <w:pPr>
              <w:pStyle w:val="LEFTCOL"/>
              <w:ind w:right="105"/>
              <w:rPr>
                <w:spacing w:val="20"/>
              </w:rPr>
            </w:pPr>
            <w:r w:rsidRPr="00087C69">
              <w:rPr>
                <w:spacing w:val="20"/>
              </w:rPr>
              <w:t xml:space="preserve">PLANET </w:t>
            </w:r>
          </w:p>
          <w:p w14:paraId="2E1D45B1" w14:textId="2FCD80AC" w:rsidR="003C7151" w:rsidRDefault="003C7151" w:rsidP="006818E5">
            <w:pPr>
              <w:pStyle w:val="LEFTCOL"/>
              <w:ind w:right="105"/>
              <w:rPr>
                <w:spacing w:val="20"/>
              </w:rPr>
            </w:pPr>
            <w:r w:rsidRPr="00087C69">
              <w:rPr>
                <w:spacing w:val="20"/>
              </w:rPr>
              <w:t xml:space="preserve">MOON </w:t>
            </w:r>
          </w:p>
          <w:p w14:paraId="79CE0E30" w14:textId="7A21D130" w:rsidR="003C7151" w:rsidRPr="00087C69" w:rsidRDefault="003C7151" w:rsidP="006818E5">
            <w:pPr>
              <w:pStyle w:val="LEFTCOL"/>
              <w:ind w:right="105"/>
              <w:rPr>
                <w:spacing w:val="20"/>
              </w:rPr>
            </w:pPr>
            <w:r>
              <w:rPr>
                <w:spacing w:val="20"/>
              </w:rPr>
              <w:t>studios</w:t>
            </w:r>
          </w:p>
          <w:p w14:paraId="7F745CE9" w14:textId="77777777" w:rsidR="003C7151" w:rsidRPr="00087C69" w:rsidRDefault="003C7151" w:rsidP="006818E5">
            <w:pPr>
              <w:pStyle w:val="LEFTCOL"/>
              <w:ind w:right="105"/>
              <w:rPr>
                <w:spacing w:val="20"/>
              </w:rPr>
            </w:pPr>
          </w:p>
          <w:p w14:paraId="56EFDB1D" w14:textId="77777777" w:rsidR="003C7151" w:rsidRPr="00087C69" w:rsidRDefault="003C7151" w:rsidP="006818E5">
            <w:pPr>
              <w:pStyle w:val="LEFTCOL"/>
              <w:ind w:right="105"/>
              <w:rPr>
                <w:spacing w:val="20"/>
              </w:rPr>
            </w:pPr>
          </w:p>
        </w:tc>
        <w:tc>
          <w:tcPr>
            <w:tcW w:w="7087" w:type="dxa"/>
          </w:tcPr>
          <w:p w14:paraId="7420ADB0" w14:textId="5150208A" w:rsidR="003C7151" w:rsidRPr="00D77AB7" w:rsidRDefault="003C7151" w:rsidP="00B533BB">
            <w:pPr>
              <w:pStyle w:val="MYROLE"/>
              <w:ind w:left="0"/>
              <w:jc w:val="left"/>
              <w:rPr>
                <w:color w:val="A6A6A6" w:themeColor="background1" w:themeShade="A6"/>
              </w:rPr>
            </w:pPr>
            <w:r w:rsidRPr="00076306">
              <w:t>ART DIRECTOR</w:t>
            </w:r>
          </w:p>
        </w:tc>
        <w:tc>
          <w:tcPr>
            <w:tcW w:w="1079" w:type="dxa"/>
          </w:tcPr>
          <w:p w14:paraId="4E28DAB0" w14:textId="276B64DA" w:rsidR="003C7151" w:rsidRPr="00076306" w:rsidRDefault="003C7151" w:rsidP="00F806C9">
            <w:pPr>
              <w:jc w:val="right"/>
            </w:pPr>
          </w:p>
        </w:tc>
      </w:tr>
      <w:tr w:rsidR="003C7151" w:rsidRPr="00076306" w14:paraId="304509F0" w14:textId="77777777" w:rsidTr="00426977">
        <w:tblPrEx>
          <w:tblCellMar>
            <w:right w:w="0" w:type="dxa"/>
          </w:tblCellMar>
        </w:tblPrEx>
        <w:trPr>
          <w:trHeight w:val="231"/>
        </w:trPr>
        <w:tc>
          <w:tcPr>
            <w:tcW w:w="2160" w:type="dxa"/>
            <w:vMerge/>
          </w:tcPr>
          <w:p w14:paraId="48D661FE" w14:textId="77777777" w:rsidR="003C7151" w:rsidRPr="00087C69" w:rsidRDefault="003C7151" w:rsidP="006818E5">
            <w:pPr>
              <w:pStyle w:val="LEFTCOL"/>
              <w:ind w:right="105"/>
              <w:rPr>
                <w:spacing w:val="20"/>
              </w:rPr>
            </w:pPr>
          </w:p>
        </w:tc>
        <w:tc>
          <w:tcPr>
            <w:tcW w:w="7087" w:type="dxa"/>
          </w:tcPr>
          <w:p w14:paraId="637A1BF2" w14:textId="20BD5DC8" w:rsidR="003C7151" w:rsidRPr="00D42E10" w:rsidRDefault="00D42E10" w:rsidP="00B533BB">
            <w:pPr>
              <w:pStyle w:val="MYROLE"/>
              <w:ind w:left="0"/>
              <w:jc w:val="left"/>
              <w:rPr>
                <w:b w:val="0"/>
                <w:bCs w:val="0"/>
              </w:rPr>
            </w:pPr>
            <w:r w:rsidRPr="00D42E10">
              <w:rPr>
                <w:b w:val="0"/>
                <w:bCs w:val="0"/>
                <w:i/>
                <w:iCs/>
              </w:rPr>
              <w:t>BEYONCÉ: Star Power</w:t>
            </w:r>
            <w:r w:rsidRPr="00D42E10">
              <w:rPr>
                <w:b w:val="0"/>
                <w:bCs w:val="0"/>
                <w:i/>
                <w:iCs/>
                <w:color w:val="A6A6A6" w:themeColor="background1" w:themeShade="A6"/>
              </w:rPr>
              <w:t xml:space="preserve"> </w:t>
            </w:r>
            <w:r w:rsidRPr="00D42E10">
              <w:rPr>
                <w:b w:val="0"/>
                <w:bCs w:val="0"/>
                <w:color w:val="A6A6A6" w:themeColor="background1" w:themeShade="A6"/>
              </w:rPr>
              <w:t>– XBOX 360 Kinect/ PS3 Move/ Wii,</w:t>
            </w:r>
            <w:r w:rsidRPr="00D42E10">
              <w:rPr>
                <w:b w:val="0"/>
                <w:bCs w:val="0"/>
              </w:rPr>
              <w:t xml:space="preserve"> </w:t>
            </w:r>
            <w:r w:rsidRPr="00D42E10">
              <w:rPr>
                <w:b w:val="0"/>
                <w:bCs w:val="0"/>
                <w:color w:val="A6A6A6" w:themeColor="background1" w:themeShade="A6"/>
              </w:rPr>
              <w:t>unreleased</w:t>
            </w:r>
            <w:r w:rsidRPr="00D42E10">
              <w:rPr>
                <w:b w:val="0"/>
                <w:bCs w:val="0"/>
              </w:rPr>
              <w:tab/>
            </w:r>
          </w:p>
        </w:tc>
        <w:tc>
          <w:tcPr>
            <w:tcW w:w="1079" w:type="dxa"/>
          </w:tcPr>
          <w:p w14:paraId="5E8F087A" w14:textId="6A57080C" w:rsidR="003C7151" w:rsidRPr="00076306" w:rsidRDefault="00F806C9" w:rsidP="00F806C9">
            <w:pPr>
              <w:jc w:val="right"/>
            </w:pPr>
            <w:r w:rsidRPr="006D0B04">
              <w:rPr>
                <w:color w:val="A6A6A6" w:themeColor="background1" w:themeShade="A6"/>
              </w:rPr>
              <w:t>2009</w:t>
            </w:r>
            <w:r w:rsidRPr="00584DCC">
              <w:rPr>
                <w:color w:val="A6A6A6" w:themeColor="background1" w:themeShade="A6"/>
              </w:rPr>
              <w:t xml:space="preserve"> – </w:t>
            </w:r>
            <w:r w:rsidRPr="006D0B04">
              <w:rPr>
                <w:color w:val="A6A6A6" w:themeColor="background1" w:themeShade="A6"/>
              </w:rPr>
              <w:t>2010</w:t>
            </w:r>
          </w:p>
        </w:tc>
      </w:tr>
      <w:tr w:rsidR="003C7151" w:rsidRPr="00076306" w14:paraId="6D859310" w14:textId="77777777" w:rsidTr="00426977">
        <w:tblPrEx>
          <w:tblCellMar>
            <w:right w:w="0" w:type="dxa"/>
          </w:tblCellMar>
        </w:tblPrEx>
        <w:trPr>
          <w:trHeight w:val="231"/>
        </w:trPr>
        <w:tc>
          <w:tcPr>
            <w:tcW w:w="2160" w:type="dxa"/>
            <w:vMerge/>
          </w:tcPr>
          <w:p w14:paraId="639AF8F4" w14:textId="77777777" w:rsidR="003C7151" w:rsidRPr="00087C69" w:rsidRDefault="003C7151" w:rsidP="006818E5">
            <w:pPr>
              <w:pStyle w:val="LEFTCOL"/>
              <w:ind w:right="105"/>
              <w:rPr>
                <w:spacing w:val="20"/>
              </w:rPr>
            </w:pPr>
          </w:p>
        </w:tc>
        <w:tc>
          <w:tcPr>
            <w:tcW w:w="7087" w:type="dxa"/>
          </w:tcPr>
          <w:p w14:paraId="4B4D8E65" w14:textId="0CCC4FB7" w:rsidR="003C7151" w:rsidRPr="00076306" w:rsidRDefault="00D42E10" w:rsidP="00B533BB">
            <w:pPr>
              <w:ind w:right="-105"/>
              <w:jc w:val="left"/>
            </w:pPr>
            <w:r w:rsidRPr="00CD5153">
              <w:rPr>
                <w:i/>
                <w:iCs/>
              </w:rPr>
              <w:t>Disney’s Tangled</w:t>
            </w:r>
            <w:r>
              <w:rPr>
                <w:i/>
                <w:iCs/>
              </w:rPr>
              <w:t xml:space="preserve"> </w:t>
            </w:r>
            <w:r w:rsidRPr="009702F4">
              <w:rPr>
                <w:i/>
                <w:iCs/>
                <w:color w:val="A6A6A6" w:themeColor="background1" w:themeShade="A6"/>
              </w:rPr>
              <w:t xml:space="preserve">– </w:t>
            </w:r>
            <w:r w:rsidRPr="009702F4">
              <w:rPr>
                <w:color w:val="A6A6A6" w:themeColor="background1" w:themeShade="A6"/>
              </w:rPr>
              <w:t>Wii</w:t>
            </w:r>
            <w:r>
              <w:rPr>
                <w:color w:val="A6A6A6" w:themeColor="background1" w:themeShade="A6"/>
              </w:rPr>
              <w:t>/</w:t>
            </w:r>
            <w:r w:rsidRPr="009702F4">
              <w:rPr>
                <w:color w:val="A6A6A6" w:themeColor="background1" w:themeShade="A6"/>
              </w:rPr>
              <w:t xml:space="preserve"> DS</w:t>
            </w:r>
            <w:r>
              <w:rPr>
                <w:color w:val="A6A6A6" w:themeColor="background1" w:themeShade="A6"/>
              </w:rPr>
              <w:t>,</w:t>
            </w:r>
            <w:r w:rsidRPr="009702F4">
              <w:rPr>
                <w:color w:val="A6A6A6" w:themeColor="background1" w:themeShade="A6"/>
              </w:rPr>
              <w:t xml:space="preserve"> </w:t>
            </w:r>
            <w:r w:rsidRPr="00A70F8D">
              <w:t>Disney Interactive</w:t>
            </w:r>
          </w:p>
        </w:tc>
        <w:tc>
          <w:tcPr>
            <w:tcW w:w="1079" w:type="dxa"/>
          </w:tcPr>
          <w:p w14:paraId="795C85CA" w14:textId="15854D11" w:rsidR="003C7151" w:rsidRPr="00076306" w:rsidRDefault="00F806C9" w:rsidP="00F806C9">
            <w:pPr>
              <w:jc w:val="right"/>
            </w:pPr>
            <w:r w:rsidRPr="00076306">
              <w:t>2010</w:t>
            </w:r>
          </w:p>
        </w:tc>
      </w:tr>
      <w:tr w:rsidR="003C7151" w:rsidRPr="00076306" w14:paraId="2E7978DC" w14:textId="77777777" w:rsidTr="00426977">
        <w:tblPrEx>
          <w:tblCellMar>
            <w:right w:w="0" w:type="dxa"/>
          </w:tblCellMar>
        </w:tblPrEx>
        <w:trPr>
          <w:trHeight w:val="231"/>
        </w:trPr>
        <w:tc>
          <w:tcPr>
            <w:tcW w:w="2160" w:type="dxa"/>
            <w:vMerge/>
          </w:tcPr>
          <w:p w14:paraId="3867B03E" w14:textId="77777777" w:rsidR="003C7151" w:rsidRPr="00087C69" w:rsidRDefault="003C7151" w:rsidP="006818E5">
            <w:pPr>
              <w:pStyle w:val="LEFTCOL"/>
              <w:ind w:right="105"/>
              <w:rPr>
                <w:spacing w:val="20"/>
              </w:rPr>
            </w:pPr>
          </w:p>
        </w:tc>
        <w:tc>
          <w:tcPr>
            <w:tcW w:w="7087" w:type="dxa"/>
          </w:tcPr>
          <w:p w14:paraId="7CE115DC" w14:textId="04CAFEB7" w:rsidR="003C7151" w:rsidRPr="00076306" w:rsidRDefault="00D42E10" w:rsidP="00B533BB">
            <w:pPr>
              <w:ind w:right="-105"/>
              <w:jc w:val="left"/>
            </w:pPr>
            <w:r w:rsidRPr="00CD5153">
              <w:rPr>
                <w:i/>
                <w:iCs/>
              </w:rPr>
              <w:t>The SIMS 3: Life Moments</w:t>
            </w:r>
            <w:r>
              <w:rPr>
                <w:i/>
                <w:iCs/>
              </w:rPr>
              <w:t xml:space="preserve"> </w:t>
            </w:r>
            <w:r w:rsidRPr="009702F4">
              <w:rPr>
                <w:i/>
                <w:iCs/>
                <w:color w:val="A6A6A6" w:themeColor="background1" w:themeShade="A6"/>
              </w:rPr>
              <w:t xml:space="preserve">– </w:t>
            </w:r>
            <w:r w:rsidRPr="009702F4">
              <w:rPr>
                <w:color w:val="A6A6A6" w:themeColor="background1" w:themeShade="A6"/>
              </w:rPr>
              <w:t>Wii</w:t>
            </w:r>
            <w:r>
              <w:rPr>
                <w:color w:val="A6A6A6" w:themeColor="background1" w:themeShade="A6"/>
              </w:rPr>
              <w:t>,</w:t>
            </w:r>
            <w:r w:rsidRPr="009702F4">
              <w:rPr>
                <w:color w:val="A6A6A6" w:themeColor="background1" w:themeShade="A6"/>
              </w:rPr>
              <w:t xml:space="preserve"> </w:t>
            </w:r>
            <w:r w:rsidRPr="00A70F8D">
              <w:t>EA</w:t>
            </w:r>
            <w:r>
              <w:t xml:space="preserve"> </w:t>
            </w:r>
            <w:r w:rsidRPr="00BA0987">
              <w:rPr>
                <w:color w:val="F79646" w:themeColor="accent6"/>
              </w:rPr>
              <w:t xml:space="preserve">– </w:t>
            </w:r>
            <w:r w:rsidRPr="00CD5153">
              <w:rPr>
                <w:color w:val="F79646" w:themeColor="accent6"/>
              </w:rPr>
              <w:t>multiplayer + full technical eval. for console ports</w:t>
            </w:r>
          </w:p>
        </w:tc>
        <w:tc>
          <w:tcPr>
            <w:tcW w:w="1079" w:type="dxa"/>
          </w:tcPr>
          <w:p w14:paraId="621082DE" w14:textId="721FADAA" w:rsidR="003C7151" w:rsidRPr="00076306" w:rsidRDefault="00F806C9" w:rsidP="00F806C9">
            <w:pPr>
              <w:jc w:val="right"/>
            </w:pPr>
            <w:r w:rsidRPr="00076306">
              <w:t>2010</w:t>
            </w:r>
          </w:p>
        </w:tc>
      </w:tr>
      <w:tr w:rsidR="003C7151" w:rsidRPr="00076306" w14:paraId="198B4728" w14:textId="77777777" w:rsidTr="00426977">
        <w:tblPrEx>
          <w:tblCellMar>
            <w:right w:w="0" w:type="dxa"/>
          </w:tblCellMar>
        </w:tblPrEx>
        <w:trPr>
          <w:trHeight w:val="231"/>
        </w:trPr>
        <w:tc>
          <w:tcPr>
            <w:tcW w:w="2160" w:type="dxa"/>
            <w:vMerge/>
          </w:tcPr>
          <w:p w14:paraId="051E4D38" w14:textId="77777777" w:rsidR="003C7151" w:rsidRPr="00087C69" w:rsidRDefault="003C7151" w:rsidP="006818E5">
            <w:pPr>
              <w:pStyle w:val="LEFTCOL"/>
              <w:ind w:right="105"/>
              <w:rPr>
                <w:spacing w:val="20"/>
              </w:rPr>
            </w:pPr>
          </w:p>
        </w:tc>
        <w:tc>
          <w:tcPr>
            <w:tcW w:w="7087" w:type="dxa"/>
          </w:tcPr>
          <w:p w14:paraId="768500C8" w14:textId="401DD882" w:rsidR="003C7151" w:rsidRPr="00076306" w:rsidRDefault="00D42E10" w:rsidP="00B533BB">
            <w:pPr>
              <w:ind w:right="-105"/>
              <w:jc w:val="left"/>
            </w:pPr>
            <w:r w:rsidRPr="00CD5153">
              <w:rPr>
                <w:i/>
                <w:iCs/>
              </w:rPr>
              <w:t>Drawn To Life: The Next Chapter</w:t>
            </w:r>
            <w:r>
              <w:rPr>
                <w:i/>
                <w:iCs/>
              </w:rPr>
              <w:t xml:space="preserve"> </w:t>
            </w:r>
            <w:r w:rsidRPr="009702F4">
              <w:rPr>
                <w:i/>
                <w:iCs/>
                <w:color w:val="A6A6A6" w:themeColor="background1" w:themeShade="A6"/>
              </w:rPr>
              <w:t xml:space="preserve">– </w:t>
            </w:r>
            <w:r w:rsidRPr="009702F4">
              <w:rPr>
                <w:color w:val="A6A6A6" w:themeColor="background1" w:themeShade="A6"/>
              </w:rPr>
              <w:t>Wii</w:t>
            </w:r>
            <w:r>
              <w:rPr>
                <w:color w:val="A6A6A6" w:themeColor="background1" w:themeShade="A6"/>
              </w:rPr>
              <w:t>,</w:t>
            </w:r>
            <w:r w:rsidRPr="009702F4">
              <w:rPr>
                <w:color w:val="A6A6A6" w:themeColor="background1" w:themeShade="A6"/>
              </w:rPr>
              <w:t xml:space="preserve"> </w:t>
            </w:r>
            <w:r w:rsidRPr="00A70F8D">
              <w:t>THQ</w:t>
            </w:r>
          </w:p>
        </w:tc>
        <w:tc>
          <w:tcPr>
            <w:tcW w:w="1079" w:type="dxa"/>
          </w:tcPr>
          <w:p w14:paraId="677BF5A2" w14:textId="06972003" w:rsidR="003C7151" w:rsidRPr="00076306" w:rsidRDefault="00F806C9" w:rsidP="00F806C9">
            <w:pPr>
              <w:jc w:val="right"/>
            </w:pPr>
            <w:r w:rsidRPr="00076306">
              <w:t>2009</w:t>
            </w:r>
          </w:p>
        </w:tc>
      </w:tr>
      <w:tr w:rsidR="003C7151" w:rsidRPr="00076306" w14:paraId="0E3DABB4" w14:textId="77777777" w:rsidTr="00426977">
        <w:tblPrEx>
          <w:tblCellMar>
            <w:right w:w="0" w:type="dxa"/>
          </w:tblCellMar>
        </w:tblPrEx>
        <w:trPr>
          <w:trHeight w:val="231"/>
        </w:trPr>
        <w:tc>
          <w:tcPr>
            <w:tcW w:w="2160" w:type="dxa"/>
            <w:vMerge/>
          </w:tcPr>
          <w:p w14:paraId="0F359450" w14:textId="77777777" w:rsidR="003C7151" w:rsidRPr="00087C69" w:rsidRDefault="003C7151" w:rsidP="006818E5">
            <w:pPr>
              <w:pStyle w:val="LEFTCOL"/>
              <w:ind w:right="105"/>
              <w:rPr>
                <w:spacing w:val="20"/>
              </w:rPr>
            </w:pPr>
          </w:p>
        </w:tc>
        <w:tc>
          <w:tcPr>
            <w:tcW w:w="7087" w:type="dxa"/>
          </w:tcPr>
          <w:p w14:paraId="15877F2E" w14:textId="595B8874" w:rsidR="003C7151" w:rsidRPr="00076306" w:rsidRDefault="00D42E10" w:rsidP="00B533BB">
            <w:pPr>
              <w:ind w:right="-105"/>
              <w:jc w:val="left"/>
            </w:pPr>
            <w:r w:rsidRPr="00CD5153">
              <w:rPr>
                <w:i/>
                <w:iCs/>
              </w:rPr>
              <w:t>My Amazing Story</w:t>
            </w:r>
            <w:r>
              <w:rPr>
                <w:i/>
                <w:iCs/>
              </w:rPr>
              <w:t xml:space="preserve"> </w:t>
            </w:r>
            <w:r w:rsidRPr="009702F4">
              <w:rPr>
                <w:i/>
                <w:iCs/>
                <w:color w:val="A6A6A6" w:themeColor="background1" w:themeShade="A6"/>
              </w:rPr>
              <w:t xml:space="preserve">– </w:t>
            </w:r>
            <w:r w:rsidRPr="009702F4">
              <w:rPr>
                <w:color w:val="A6A6A6" w:themeColor="background1" w:themeShade="A6"/>
              </w:rPr>
              <w:t>XBOX 360</w:t>
            </w:r>
            <w:r>
              <w:rPr>
                <w:color w:val="A6A6A6" w:themeColor="background1" w:themeShade="A6"/>
              </w:rPr>
              <w:t>,</w:t>
            </w:r>
            <w:r w:rsidRPr="009702F4">
              <w:rPr>
                <w:color w:val="A6A6A6" w:themeColor="background1" w:themeShade="A6"/>
              </w:rPr>
              <w:t xml:space="preserve"> </w:t>
            </w:r>
            <w:r w:rsidRPr="00A70F8D">
              <w:t>Microsoft Game Studios</w:t>
            </w:r>
            <w:r>
              <w:t xml:space="preserve"> </w:t>
            </w:r>
            <w:r w:rsidRPr="004001B3">
              <w:rPr>
                <w:color w:val="A6A6A6" w:themeColor="background1" w:themeShade="A6"/>
              </w:rPr>
              <w:t xml:space="preserve">– </w:t>
            </w:r>
            <w:r w:rsidRPr="006F6C23">
              <w:rPr>
                <w:color w:val="A6A6A6" w:themeColor="background1" w:themeShade="A6"/>
              </w:rPr>
              <w:t>unreleased</w:t>
            </w:r>
          </w:p>
        </w:tc>
        <w:tc>
          <w:tcPr>
            <w:tcW w:w="1079" w:type="dxa"/>
          </w:tcPr>
          <w:p w14:paraId="0A26D172" w14:textId="2966B74F" w:rsidR="003C7151" w:rsidRPr="00076306" w:rsidRDefault="00F806C9" w:rsidP="00F806C9">
            <w:pPr>
              <w:jc w:val="right"/>
            </w:pPr>
            <w:r w:rsidRPr="006D0B04">
              <w:rPr>
                <w:color w:val="A6A6A6" w:themeColor="background1" w:themeShade="A6"/>
              </w:rPr>
              <w:t>2007</w:t>
            </w:r>
            <w:r w:rsidRPr="00584DCC">
              <w:rPr>
                <w:color w:val="A6A6A6" w:themeColor="background1" w:themeShade="A6"/>
              </w:rPr>
              <w:t xml:space="preserve"> – </w:t>
            </w:r>
            <w:r w:rsidRPr="006D0B04">
              <w:rPr>
                <w:color w:val="A6A6A6" w:themeColor="background1" w:themeShade="A6"/>
              </w:rPr>
              <w:t>2009</w:t>
            </w:r>
          </w:p>
        </w:tc>
      </w:tr>
      <w:tr w:rsidR="003C7151" w:rsidRPr="00076306" w14:paraId="1DF4FF87" w14:textId="77777777" w:rsidTr="00426977">
        <w:tblPrEx>
          <w:tblCellMar>
            <w:right w:w="0" w:type="dxa"/>
          </w:tblCellMar>
        </w:tblPrEx>
        <w:trPr>
          <w:trHeight w:val="231"/>
        </w:trPr>
        <w:tc>
          <w:tcPr>
            <w:tcW w:w="2160" w:type="dxa"/>
            <w:vMerge/>
          </w:tcPr>
          <w:p w14:paraId="6EF0CF16" w14:textId="77777777" w:rsidR="003C7151" w:rsidRPr="00087C69" w:rsidRDefault="003C7151" w:rsidP="006818E5">
            <w:pPr>
              <w:pStyle w:val="LEFTCOL"/>
              <w:ind w:right="105"/>
              <w:rPr>
                <w:spacing w:val="20"/>
              </w:rPr>
            </w:pPr>
          </w:p>
        </w:tc>
        <w:tc>
          <w:tcPr>
            <w:tcW w:w="7087" w:type="dxa"/>
          </w:tcPr>
          <w:p w14:paraId="27456FC3" w14:textId="0E0F20F2" w:rsidR="003C7151" w:rsidRPr="00076306" w:rsidRDefault="00D42E10" w:rsidP="00B533BB">
            <w:pPr>
              <w:ind w:right="-105"/>
              <w:jc w:val="left"/>
            </w:pPr>
            <w:r w:rsidRPr="00CD5153">
              <w:rPr>
                <w:i/>
                <w:iCs/>
              </w:rPr>
              <w:t>Booty Blocks</w:t>
            </w:r>
            <w:r>
              <w:rPr>
                <w:i/>
                <w:iCs/>
              </w:rPr>
              <w:t xml:space="preserve"> </w:t>
            </w:r>
            <w:r w:rsidRPr="009702F4">
              <w:rPr>
                <w:i/>
                <w:iCs/>
                <w:color w:val="A6A6A6" w:themeColor="background1" w:themeShade="A6"/>
              </w:rPr>
              <w:t xml:space="preserve">– </w:t>
            </w:r>
            <w:r w:rsidRPr="009702F4">
              <w:rPr>
                <w:color w:val="A6A6A6" w:themeColor="background1" w:themeShade="A6"/>
              </w:rPr>
              <w:t>iPhone</w:t>
            </w:r>
            <w:r>
              <w:rPr>
                <w:color w:val="A6A6A6" w:themeColor="background1" w:themeShade="A6"/>
              </w:rPr>
              <w:t>/</w:t>
            </w:r>
            <w:r w:rsidRPr="009702F4">
              <w:rPr>
                <w:color w:val="A6A6A6" w:themeColor="background1" w:themeShade="A6"/>
              </w:rPr>
              <w:t xml:space="preserve"> facebook</w:t>
            </w:r>
            <w:r w:rsidRPr="00A70F8D">
              <w:tab/>
            </w:r>
          </w:p>
        </w:tc>
        <w:tc>
          <w:tcPr>
            <w:tcW w:w="1079" w:type="dxa"/>
          </w:tcPr>
          <w:p w14:paraId="2DDD4D8E" w14:textId="67F88706" w:rsidR="003C7151" w:rsidRPr="00076306" w:rsidRDefault="00F806C9" w:rsidP="00F806C9">
            <w:pPr>
              <w:jc w:val="right"/>
            </w:pPr>
            <w:r w:rsidRPr="00076306">
              <w:t>2008</w:t>
            </w:r>
          </w:p>
        </w:tc>
      </w:tr>
      <w:tr w:rsidR="003C7151" w:rsidRPr="00076306" w14:paraId="23A2B738" w14:textId="77777777" w:rsidTr="00426977">
        <w:tblPrEx>
          <w:tblCellMar>
            <w:right w:w="0" w:type="dxa"/>
          </w:tblCellMar>
        </w:tblPrEx>
        <w:trPr>
          <w:trHeight w:val="231"/>
        </w:trPr>
        <w:tc>
          <w:tcPr>
            <w:tcW w:w="2160" w:type="dxa"/>
            <w:vMerge/>
          </w:tcPr>
          <w:p w14:paraId="5AFBA7B2" w14:textId="77777777" w:rsidR="003C7151" w:rsidRPr="00087C69" w:rsidRDefault="003C7151" w:rsidP="006818E5">
            <w:pPr>
              <w:pStyle w:val="LEFTCOL"/>
              <w:ind w:right="105"/>
              <w:rPr>
                <w:spacing w:val="20"/>
              </w:rPr>
            </w:pPr>
          </w:p>
        </w:tc>
        <w:tc>
          <w:tcPr>
            <w:tcW w:w="7087" w:type="dxa"/>
          </w:tcPr>
          <w:p w14:paraId="035D46B6" w14:textId="453EC6A2" w:rsidR="003C7151" w:rsidRPr="00076306" w:rsidRDefault="00D42E10" w:rsidP="00B533BB">
            <w:pPr>
              <w:ind w:right="-105"/>
              <w:jc w:val="left"/>
            </w:pPr>
            <w:r w:rsidRPr="00CD5153">
              <w:rPr>
                <w:i/>
                <w:iCs/>
              </w:rPr>
              <w:t xml:space="preserve">Brain Quest: Grade 3&amp;4 </w:t>
            </w:r>
            <w:r w:rsidRPr="00A70F8D">
              <w:t>and</w:t>
            </w:r>
            <w:r w:rsidRPr="00CD5153">
              <w:rPr>
                <w:i/>
                <w:iCs/>
              </w:rPr>
              <w:t xml:space="preserve"> Grade 5&amp;6</w:t>
            </w:r>
            <w:r>
              <w:t xml:space="preserve"> </w:t>
            </w:r>
            <w:r w:rsidRPr="009702F4">
              <w:rPr>
                <w:color w:val="A6A6A6" w:themeColor="background1" w:themeShade="A6"/>
              </w:rPr>
              <w:t>– PSP</w:t>
            </w:r>
            <w:r>
              <w:rPr>
                <w:color w:val="A6A6A6" w:themeColor="background1" w:themeShade="A6"/>
              </w:rPr>
              <w:t>,</w:t>
            </w:r>
            <w:r w:rsidRPr="009702F4">
              <w:rPr>
                <w:color w:val="A6A6A6" w:themeColor="background1" w:themeShade="A6"/>
              </w:rPr>
              <w:t xml:space="preserve"> </w:t>
            </w:r>
            <w:r w:rsidRPr="00A70F8D">
              <w:t>EA</w:t>
            </w:r>
            <w:r w:rsidRPr="00CD5153">
              <w:rPr>
                <w:i/>
                <w:iCs/>
              </w:rPr>
              <w:t xml:space="preserve"> </w:t>
            </w:r>
          </w:p>
        </w:tc>
        <w:tc>
          <w:tcPr>
            <w:tcW w:w="1079" w:type="dxa"/>
          </w:tcPr>
          <w:p w14:paraId="2C6E6EF0" w14:textId="45D09DB9" w:rsidR="003C7151" w:rsidRPr="00076306" w:rsidRDefault="00F806C9" w:rsidP="00F806C9">
            <w:pPr>
              <w:jc w:val="right"/>
            </w:pPr>
            <w:r w:rsidRPr="00076306">
              <w:t>2008</w:t>
            </w:r>
          </w:p>
        </w:tc>
      </w:tr>
      <w:tr w:rsidR="003C7151" w:rsidRPr="00076306" w14:paraId="4C1B198E" w14:textId="77777777" w:rsidTr="00426977">
        <w:tblPrEx>
          <w:tblCellMar>
            <w:right w:w="0" w:type="dxa"/>
          </w:tblCellMar>
        </w:tblPrEx>
        <w:trPr>
          <w:trHeight w:val="231"/>
        </w:trPr>
        <w:tc>
          <w:tcPr>
            <w:tcW w:w="2160" w:type="dxa"/>
            <w:vMerge/>
          </w:tcPr>
          <w:p w14:paraId="345BA481" w14:textId="77777777" w:rsidR="003C7151" w:rsidRPr="00087C69" w:rsidRDefault="003C7151" w:rsidP="006818E5">
            <w:pPr>
              <w:pStyle w:val="LEFTCOL"/>
              <w:ind w:right="105"/>
              <w:rPr>
                <w:spacing w:val="20"/>
              </w:rPr>
            </w:pPr>
          </w:p>
        </w:tc>
        <w:tc>
          <w:tcPr>
            <w:tcW w:w="7087" w:type="dxa"/>
          </w:tcPr>
          <w:p w14:paraId="3AC2B571" w14:textId="08F68E7D" w:rsidR="003C7151" w:rsidRPr="00076306" w:rsidRDefault="00D42E10" w:rsidP="00B533BB">
            <w:pPr>
              <w:ind w:right="-105"/>
              <w:jc w:val="left"/>
            </w:pPr>
            <w:r w:rsidRPr="00CD5153">
              <w:rPr>
                <w:i/>
                <w:iCs/>
              </w:rPr>
              <w:t>Battle Of The Bands</w:t>
            </w:r>
            <w:r>
              <w:rPr>
                <w:i/>
                <w:iCs/>
              </w:rPr>
              <w:t xml:space="preserve"> </w:t>
            </w:r>
            <w:r w:rsidRPr="009702F4">
              <w:rPr>
                <w:i/>
                <w:iCs/>
                <w:color w:val="A6A6A6" w:themeColor="background1" w:themeShade="A6"/>
              </w:rPr>
              <w:t xml:space="preserve">– </w:t>
            </w:r>
            <w:r w:rsidRPr="009702F4">
              <w:rPr>
                <w:color w:val="A6A6A6" w:themeColor="background1" w:themeShade="A6"/>
              </w:rPr>
              <w:t>Wii</w:t>
            </w:r>
            <w:r>
              <w:rPr>
                <w:color w:val="A6A6A6" w:themeColor="background1" w:themeShade="A6"/>
              </w:rPr>
              <w:t>,</w:t>
            </w:r>
            <w:r w:rsidRPr="009702F4">
              <w:rPr>
                <w:color w:val="A6A6A6" w:themeColor="background1" w:themeShade="A6"/>
              </w:rPr>
              <w:t xml:space="preserve"> </w:t>
            </w:r>
            <w:r w:rsidRPr="00A70F8D">
              <w:t xml:space="preserve">THQ </w:t>
            </w:r>
          </w:p>
        </w:tc>
        <w:tc>
          <w:tcPr>
            <w:tcW w:w="1079" w:type="dxa"/>
          </w:tcPr>
          <w:p w14:paraId="5AB77BF4" w14:textId="6FD88DD8" w:rsidR="003C7151" w:rsidRPr="00076306" w:rsidRDefault="00F806C9" w:rsidP="00F806C9">
            <w:pPr>
              <w:jc w:val="right"/>
            </w:pPr>
            <w:r w:rsidRPr="00076306">
              <w:t>2008</w:t>
            </w:r>
          </w:p>
        </w:tc>
      </w:tr>
      <w:tr w:rsidR="003C7151" w:rsidRPr="00076306" w14:paraId="25357090" w14:textId="77777777" w:rsidTr="00426977">
        <w:tblPrEx>
          <w:tblCellMar>
            <w:right w:w="0" w:type="dxa"/>
          </w:tblCellMar>
        </w:tblPrEx>
        <w:trPr>
          <w:trHeight w:val="231"/>
        </w:trPr>
        <w:tc>
          <w:tcPr>
            <w:tcW w:w="2160" w:type="dxa"/>
            <w:vMerge/>
          </w:tcPr>
          <w:p w14:paraId="46B0353A" w14:textId="77777777" w:rsidR="003C7151" w:rsidRPr="00087C69" w:rsidRDefault="003C7151" w:rsidP="006818E5">
            <w:pPr>
              <w:pStyle w:val="LEFTCOL"/>
              <w:ind w:right="105"/>
              <w:rPr>
                <w:spacing w:val="20"/>
              </w:rPr>
            </w:pPr>
          </w:p>
        </w:tc>
        <w:tc>
          <w:tcPr>
            <w:tcW w:w="7087" w:type="dxa"/>
          </w:tcPr>
          <w:p w14:paraId="70F6C756" w14:textId="500E9F45" w:rsidR="003C7151" w:rsidRPr="00076306" w:rsidRDefault="00D42E10" w:rsidP="00B533BB">
            <w:pPr>
              <w:ind w:right="-105"/>
              <w:jc w:val="left"/>
            </w:pPr>
            <w:r w:rsidRPr="00CD5153">
              <w:rPr>
                <w:i/>
                <w:iCs/>
              </w:rPr>
              <w:t>Smarty Pants</w:t>
            </w:r>
            <w:r>
              <w:rPr>
                <w:i/>
                <w:iCs/>
              </w:rPr>
              <w:t xml:space="preserve"> </w:t>
            </w:r>
            <w:r w:rsidRPr="009702F4">
              <w:rPr>
                <w:i/>
                <w:iCs/>
                <w:color w:val="A6A6A6" w:themeColor="background1" w:themeShade="A6"/>
              </w:rPr>
              <w:t xml:space="preserve">– </w:t>
            </w:r>
            <w:r w:rsidRPr="009702F4">
              <w:rPr>
                <w:color w:val="A6A6A6" w:themeColor="background1" w:themeShade="A6"/>
              </w:rPr>
              <w:t>Wii</w:t>
            </w:r>
            <w:r>
              <w:rPr>
                <w:color w:val="A6A6A6" w:themeColor="background1" w:themeShade="A6"/>
              </w:rPr>
              <w:t>,</w:t>
            </w:r>
            <w:r w:rsidRPr="009702F4">
              <w:rPr>
                <w:color w:val="A6A6A6" w:themeColor="background1" w:themeShade="A6"/>
              </w:rPr>
              <w:t xml:space="preserve"> </w:t>
            </w:r>
            <w:r w:rsidRPr="00A70F8D">
              <w:t>EA</w:t>
            </w:r>
          </w:p>
        </w:tc>
        <w:tc>
          <w:tcPr>
            <w:tcW w:w="1079" w:type="dxa"/>
          </w:tcPr>
          <w:p w14:paraId="464A2335" w14:textId="3A82F0E1" w:rsidR="003C7151" w:rsidRPr="00076306" w:rsidRDefault="00F806C9" w:rsidP="00F806C9">
            <w:pPr>
              <w:jc w:val="right"/>
            </w:pPr>
            <w:r w:rsidRPr="00076306">
              <w:t>2007</w:t>
            </w:r>
          </w:p>
        </w:tc>
      </w:tr>
      <w:tr w:rsidR="003C7151" w:rsidRPr="00076306" w14:paraId="08564FF3" w14:textId="77777777" w:rsidTr="00426977">
        <w:tblPrEx>
          <w:tblCellMar>
            <w:right w:w="0" w:type="dxa"/>
          </w:tblCellMar>
        </w:tblPrEx>
        <w:trPr>
          <w:trHeight w:val="231"/>
        </w:trPr>
        <w:tc>
          <w:tcPr>
            <w:tcW w:w="2160" w:type="dxa"/>
            <w:vMerge/>
          </w:tcPr>
          <w:p w14:paraId="0E2C02A8" w14:textId="77777777" w:rsidR="003C7151" w:rsidRPr="00087C69" w:rsidRDefault="003C7151" w:rsidP="006818E5">
            <w:pPr>
              <w:pStyle w:val="LEFTCOL"/>
              <w:ind w:right="105"/>
              <w:rPr>
                <w:spacing w:val="20"/>
              </w:rPr>
            </w:pPr>
          </w:p>
        </w:tc>
        <w:tc>
          <w:tcPr>
            <w:tcW w:w="7087" w:type="dxa"/>
          </w:tcPr>
          <w:p w14:paraId="496E9F4D" w14:textId="4A47E2C6" w:rsidR="003C7151" w:rsidRPr="00076306" w:rsidRDefault="00D42E10" w:rsidP="00B533BB">
            <w:pPr>
              <w:ind w:right="-105"/>
              <w:jc w:val="left"/>
            </w:pPr>
            <w:r w:rsidRPr="00CD5153">
              <w:rPr>
                <w:i/>
                <w:iCs/>
              </w:rPr>
              <w:t>After Burner: Black Falcon</w:t>
            </w:r>
            <w:r>
              <w:rPr>
                <w:i/>
                <w:iCs/>
              </w:rPr>
              <w:t xml:space="preserve"> </w:t>
            </w:r>
            <w:r w:rsidRPr="009702F4">
              <w:rPr>
                <w:i/>
                <w:iCs/>
                <w:color w:val="A6A6A6" w:themeColor="background1" w:themeShade="A6"/>
              </w:rPr>
              <w:t xml:space="preserve">– </w:t>
            </w:r>
            <w:r w:rsidRPr="009702F4">
              <w:rPr>
                <w:color w:val="A6A6A6" w:themeColor="background1" w:themeShade="A6"/>
              </w:rPr>
              <w:t>PSP</w:t>
            </w:r>
            <w:r>
              <w:rPr>
                <w:color w:val="A6A6A6" w:themeColor="background1" w:themeShade="A6"/>
              </w:rPr>
              <w:t>,</w:t>
            </w:r>
            <w:r w:rsidRPr="009702F4">
              <w:rPr>
                <w:color w:val="A6A6A6" w:themeColor="background1" w:themeShade="A6"/>
              </w:rPr>
              <w:t xml:space="preserve"> </w:t>
            </w:r>
            <w:r w:rsidRPr="00A70F8D">
              <w:t xml:space="preserve">SEGA </w:t>
            </w:r>
          </w:p>
        </w:tc>
        <w:tc>
          <w:tcPr>
            <w:tcW w:w="1079" w:type="dxa"/>
          </w:tcPr>
          <w:p w14:paraId="33E2369F" w14:textId="6270BB81" w:rsidR="003C7151" w:rsidRPr="00076306" w:rsidRDefault="00F806C9" w:rsidP="00F806C9">
            <w:pPr>
              <w:jc w:val="right"/>
            </w:pPr>
            <w:r w:rsidRPr="00076306">
              <w:t>2006</w:t>
            </w:r>
          </w:p>
        </w:tc>
      </w:tr>
      <w:tr w:rsidR="003C7151" w:rsidRPr="00076306" w14:paraId="57E6A8C5" w14:textId="77777777" w:rsidTr="00426977">
        <w:tblPrEx>
          <w:tblCellMar>
            <w:right w:w="0" w:type="dxa"/>
          </w:tblCellMar>
        </w:tblPrEx>
        <w:trPr>
          <w:trHeight w:val="231"/>
        </w:trPr>
        <w:tc>
          <w:tcPr>
            <w:tcW w:w="2160" w:type="dxa"/>
            <w:vMerge/>
          </w:tcPr>
          <w:p w14:paraId="7245DD1D" w14:textId="77777777" w:rsidR="003C7151" w:rsidRPr="00087C69" w:rsidRDefault="003C7151" w:rsidP="006818E5">
            <w:pPr>
              <w:pStyle w:val="LEFTCOL"/>
              <w:ind w:right="105"/>
              <w:rPr>
                <w:spacing w:val="20"/>
              </w:rPr>
            </w:pPr>
          </w:p>
        </w:tc>
        <w:tc>
          <w:tcPr>
            <w:tcW w:w="7087" w:type="dxa"/>
          </w:tcPr>
          <w:p w14:paraId="7D409871" w14:textId="12EB9E74" w:rsidR="003C7151" w:rsidRPr="00C42116" w:rsidRDefault="00D42E10" w:rsidP="00B533BB">
            <w:pPr>
              <w:pStyle w:val="MYROLE"/>
              <w:ind w:left="0"/>
              <w:jc w:val="left"/>
              <w:rPr>
                <w:b w:val="0"/>
                <w:bCs w:val="0"/>
              </w:rPr>
            </w:pPr>
            <w:r w:rsidRPr="00C42116">
              <w:rPr>
                <w:b w:val="0"/>
                <w:bCs w:val="0"/>
                <w:i/>
                <w:iCs/>
              </w:rPr>
              <w:t>Conan: Queen of the Black Coast</w:t>
            </w:r>
            <w:r w:rsidRPr="00C42116">
              <w:rPr>
                <w:b w:val="0"/>
                <w:bCs w:val="0"/>
              </w:rPr>
              <w:t xml:space="preserve"> </w:t>
            </w:r>
            <w:r w:rsidRPr="00C42116">
              <w:rPr>
                <w:b w:val="0"/>
                <w:bCs w:val="0"/>
                <w:color w:val="A6A6A6" w:themeColor="background1" w:themeShade="A6"/>
              </w:rPr>
              <w:t>– PSP,</w:t>
            </w:r>
            <w:r w:rsidRPr="00C42116">
              <w:rPr>
                <w:b w:val="0"/>
                <w:bCs w:val="0"/>
              </w:rPr>
              <w:t xml:space="preserve"> THQ </w:t>
            </w:r>
            <w:r w:rsidRPr="00C42116">
              <w:rPr>
                <w:b w:val="0"/>
                <w:bCs w:val="0"/>
                <w:color w:val="A6A6A6" w:themeColor="background1" w:themeShade="A6"/>
              </w:rPr>
              <w:t>– unreleased</w:t>
            </w:r>
          </w:p>
        </w:tc>
        <w:tc>
          <w:tcPr>
            <w:tcW w:w="1079" w:type="dxa"/>
          </w:tcPr>
          <w:p w14:paraId="32253172" w14:textId="5E08D9B5" w:rsidR="003C7151" w:rsidRPr="00076306" w:rsidRDefault="00F806C9" w:rsidP="006818E5">
            <w:pPr>
              <w:jc w:val="right"/>
            </w:pPr>
            <w:r w:rsidRPr="006D0B04">
              <w:rPr>
                <w:color w:val="A6A6A6" w:themeColor="background1" w:themeShade="A6"/>
              </w:rPr>
              <w:t>2005</w:t>
            </w:r>
            <w:r w:rsidRPr="00584DCC">
              <w:rPr>
                <w:color w:val="A6A6A6" w:themeColor="background1" w:themeShade="A6"/>
              </w:rPr>
              <w:t xml:space="preserve"> – </w:t>
            </w:r>
            <w:r w:rsidRPr="006D0B04">
              <w:rPr>
                <w:color w:val="A6A6A6" w:themeColor="background1" w:themeShade="A6"/>
              </w:rPr>
              <w:t>200</w:t>
            </w:r>
            <w:r>
              <w:rPr>
                <w:color w:val="A6A6A6" w:themeColor="background1" w:themeShade="A6"/>
              </w:rPr>
              <w:t>6</w:t>
            </w:r>
          </w:p>
        </w:tc>
      </w:tr>
      <w:tr w:rsidR="00015421" w:rsidRPr="00076306" w14:paraId="5CC0E426" w14:textId="77777777" w:rsidTr="00426977">
        <w:tblPrEx>
          <w:tblCellMar>
            <w:right w:w="0" w:type="dxa"/>
          </w:tblCellMar>
        </w:tblPrEx>
        <w:trPr>
          <w:trHeight w:val="50"/>
        </w:trPr>
        <w:tc>
          <w:tcPr>
            <w:tcW w:w="2160" w:type="dxa"/>
          </w:tcPr>
          <w:p w14:paraId="0FCA9803" w14:textId="77777777" w:rsidR="00015421" w:rsidRPr="00015421" w:rsidRDefault="00015421" w:rsidP="00015421">
            <w:pPr>
              <w:pStyle w:val="LEFTCOL"/>
              <w:ind w:right="105"/>
              <w:rPr>
                <w:spacing w:val="20"/>
                <w:sz w:val="10"/>
                <w:szCs w:val="10"/>
              </w:rPr>
            </w:pPr>
          </w:p>
        </w:tc>
        <w:tc>
          <w:tcPr>
            <w:tcW w:w="7087" w:type="dxa"/>
          </w:tcPr>
          <w:p w14:paraId="6A366BFA" w14:textId="77777777" w:rsidR="00015421" w:rsidRPr="00015421" w:rsidRDefault="00015421" w:rsidP="00015421">
            <w:pPr>
              <w:pStyle w:val="MYROLE"/>
              <w:ind w:left="0"/>
              <w:jc w:val="left"/>
              <w:rPr>
                <w:sz w:val="10"/>
                <w:szCs w:val="10"/>
              </w:rPr>
            </w:pPr>
          </w:p>
        </w:tc>
        <w:tc>
          <w:tcPr>
            <w:tcW w:w="1079" w:type="dxa"/>
          </w:tcPr>
          <w:p w14:paraId="44D93B33" w14:textId="77777777" w:rsidR="00015421" w:rsidRPr="00015421" w:rsidRDefault="00015421" w:rsidP="00015421">
            <w:pPr>
              <w:jc w:val="right"/>
              <w:rPr>
                <w:sz w:val="10"/>
                <w:szCs w:val="10"/>
              </w:rPr>
            </w:pPr>
          </w:p>
        </w:tc>
      </w:tr>
      <w:tr w:rsidR="00822FDD" w:rsidRPr="00076306" w14:paraId="0EA06FB2" w14:textId="77777777" w:rsidTr="00426977">
        <w:tblPrEx>
          <w:tblCellMar>
            <w:right w:w="0" w:type="dxa"/>
          </w:tblCellMar>
        </w:tblPrEx>
        <w:trPr>
          <w:trHeight w:val="234"/>
        </w:trPr>
        <w:tc>
          <w:tcPr>
            <w:tcW w:w="2160" w:type="dxa"/>
            <w:vMerge w:val="restart"/>
          </w:tcPr>
          <w:p w14:paraId="79A8CEA8" w14:textId="77777777" w:rsidR="00822FDD" w:rsidRPr="00087C69" w:rsidRDefault="00822FDD" w:rsidP="006818E5">
            <w:pPr>
              <w:pStyle w:val="LEFTCOL"/>
              <w:ind w:right="105"/>
              <w:rPr>
                <w:spacing w:val="20"/>
              </w:rPr>
            </w:pPr>
          </w:p>
        </w:tc>
        <w:tc>
          <w:tcPr>
            <w:tcW w:w="7087" w:type="dxa"/>
          </w:tcPr>
          <w:p w14:paraId="4D8BDD1F" w14:textId="2F6D2EB8" w:rsidR="00822FDD" w:rsidRPr="00076306" w:rsidRDefault="00822FDD" w:rsidP="00B533BB">
            <w:pPr>
              <w:pStyle w:val="MYROLE"/>
              <w:ind w:left="0"/>
              <w:jc w:val="left"/>
            </w:pPr>
            <w:r w:rsidRPr="00076306">
              <w:t>LEAD ARTIST</w:t>
            </w:r>
          </w:p>
        </w:tc>
        <w:tc>
          <w:tcPr>
            <w:tcW w:w="1079" w:type="dxa"/>
          </w:tcPr>
          <w:p w14:paraId="0FFA411B" w14:textId="1B8E65BB" w:rsidR="00822FDD" w:rsidRPr="00076306" w:rsidRDefault="00822FDD" w:rsidP="006818E5">
            <w:pPr>
              <w:jc w:val="right"/>
            </w:pPr>
          </w:p>
        </w:tc>
      </w:tr>
      <w:tr w:rsidR="00822FDD" w:rsidRPr="00076306" w14:paraId="1A6517EB" w14:textId="77777777" w:rsidTr="00426977">
        <w:tblPrEx>
          <w:tblCellMar>
            <w:right w:w="0" w:type="dxa"/>
          </w:tblCellMar>
        </w:tblPrEx>
        <w:trPr>
          <w:trHeight w:val="232"/>
        </w:trPr>
        <w:tc>
          <w:tcPr>
            <w:tcW w:w="2160" w:type="dxa"/>
            <w:vMerge/>
          </w:tcPr>
          <w:p w14:paraId="02FCC06A" w14:textId="77777777" w:rsidR="00822FDD" w:rsidRPr="00087C69" w:rsidRDefault="00822FDD" w:rsidP="006818E5">
            <w:pPr>
              <w:pStyle w:val="LEFTCOL"/>
              <w:ind w:right="105"/>
              <w:rPr>
                <w:spacing w:val="20"/>
              </w:rPr>
            </w:pPr>
          </w:p>
        </w:tc>
        <w:tc>
          <w:tcPr>
            <w:tcW w:w="7087" w:type="dxa"/>
          </w:tcPr>
          <w:p w14:paraId="356E66FE" w14:textId="4A9F3355" w:rsidR="00822FDD" w:rsidRPr="00076306" w:rsidRDefault="008E4ABD" w:rsidP="00B533BB">
            <w:pPr>
              <w:ind w:right="-105"/>
              <w:jc w:val="left"/>
            </w:pPr>
            <w:r w:rsidRPr="00133858">
              <w:rPr>
                <w:i/>
                <w:iCs/>
              </w:rPr>
              <w:t>INFECTED</w:t>
            </w:r>
            <w:r>
              <w:rPr>
                <w:i/>
                <w:iCs/>
              </w:rPr>
              <w:t xml:space="preserve"> </w:t>
            </w:r>
            <w:r w:rsidRPr="00B62F35">
              <w:rPr>
                <w:i/>
                <w:iCs/>
                <w:color w:val="A6A6A6" w:themeColor="background1" w:themeShade="A6"/>
              </w:rPr>
              <w:t xml:space="preserve">– </w:t>
            </w:r>
            <w:r w:rsidRPr="00B62F35">
              <w:rPr>
                <w:color w:val="A6A6A6" w:themeColor="background1" w:themeShade="A6"/>
              </w:rPr>
              <w:t>PSP,</w:t>
            </w:r>
            <w:r w:rsidRPr="00A70F8D">
              <w:t xml:space="preserve"> Majesco</w:t>
            </w:r>
          </w:p>
        </w:tc>
        <w:tc>
          <w:tcPr>
            <w:tcW w:w="1079" w:type="dxa"/>
          </w:tcPr>
          <w:p w14:paraId="6771F8DD" w14:textId="14E137F3" w:rsidR="00822FDD" w:rsidRPr="00076306" w:rsidRDefault="008E4ABD" w:rsidP="008E4ABD">
            <w:pPr>
              <w:jc w:val="right"/>
            </w:pPr>
            <w:r w:rsidRPr="00076306">
              <w:t>2005</w:t>
            </w:r>
          </w:p>
        </w:tc>
      </w:tr>
      <w:tr w:rsidR="00822FDD" w:rsidRPr="00076306" w14:paraId="1BAAD733" w14:textId="77777777" w:rsidTr="00426977">
        <w:tblPrEx>
          <w:tblCellMar>
            <w:right w:w="0" w:type="dxa"/>
          </w:tblCellMar>
        </w:tblPrEx>
        <w:trPr>
          <w:trHeight w:val="232"/>
        </w:trPr>
        <w:tc>
          <w:tcPr>
            <w:tcW w:w="2160" w:type="dxa"/>
            <w:vMerge/>
          </w:tcPr>
          <w:p w14:paraId="33535FD9" w14:textId="77777777" w:rsidR="00822FDD" w:rsidRPr="00087C69" w:rsidRDefault="00822FDD" w:rsidP="006818E5">
            <w:pPr>
              <w:pStyle w:val="LEFTCOL"/>
              <w:ind w:right="105"/>
              <w:rPr>
                <w:spacing w:val="20"/>
              </w:rPr>
            </w:pPr>
          </w:p>
        </w:tc>
        <w:tc>
          <w:tcPr>
            <w:tcW w:w="7087" w:type="dxa"/>
          </w:tcPr>
          <w:p w14:paraId="2090DAA1" w14:textId="69148FA1" w:rsidR="00822FDD" w:rsidRPr="00076306" w:rsidRDefault="008E4ABD" w:rsidP="00B533BB">
            <w:pPr>
              <w:ind w:right="-105"/>
              <w:jc w:val="left"/>
            </w:pPr>
            <w:r w:rsidRPr="00133858">
              <w:rPr>
                <w:i/>
                <w:iCs/>
              </w:rPr>
              <w:t>Armed and Dangerous</w:t>
            </w:r>
            <w:r>
              <w:rPr>
                <w:i/>
                <w:iCs/>
              </w:rPr>
              <w:t xml:space="preserve"> </w:t>
            </w:r>
            <w:r w:rsidRPr="009702F4">
              <w:rPr>
                <w:i/>
                <w:iCs/>
                <w:color w:val="A6A6A6" w:themeColor="background1" w:themeShade="A6"/>
              </w:rPr>
              <w:t xml:space="preserve">– </w:t>
            </w:r>
            <w:r w:rsidRPr="009702F4">
              <w:rPr>
                <w:color w:val="A6A6A6" w:themeColor="background1" w:themeShade="A6"/>
              </w:rPr>
              <w:t>PC</w:t>
            </w:r>
            <w:r>
              <w:rPr>
                <w:color w:val="A6A6A6" w:themeColor="background1" w:themeShade="A6"/>
              </w:rPr>
              <w:t>/</w:t>
            </w:r>
            <w:r w:rsidRPr="009702F4">
              <w:rPr>
                <w:color w:val="A6A6A6" w:themeColor="background1" w:themeShade="A6"/>
              </w:rPr>
              <w:t xml:space="preserve"> XBOX</w:t>
            </w:r>
            <w:r>
              <w:rPr>
                <w:color w:val="A6A6A6" w:themeColor="background1" w:themeShade="A6"/>
              </w:rPr>
              <w:t>,</w:t>
            </w:r>
            <w:r w:rsidRPr="009702F4">
              <w:rPr>
                <w:color w:val="A6A6A6" w:themeColor="background1" w:themeShade="A6"/>
              </w:rPr>
              <w:t xml:space="preserve"> </w:t>
            </w:r>
            <w:r w:rsidRPr="00A70F8D">
              <w:t xml:space="preserve">LucasArts </w:t>
            </w:r>
            <w:r w:rsidRPr="00BA0987">
              <w:rPr>
                <w:color w:val="F79646" w:themeColor="accent6"/>
              </w:rPr>
              <w:t>–</w:t>
            </w:r>
            <w:r w:rsidRPr="00133858">
              <w:rPr>
                <w:i/>
                <w:iCs/>
              </w:rPr>
              <w:t xml:space="preserve"> </w:t>
            </w:r>
            <w:r w:rsidRPr="00133858">
              <w:rPr>
                <w:color w:val="F79646" w:themeColor="accent6"/>
              </w:rPr>
              <w:t>Award-winning</w:t>
            </w:r>
          </w:p>
        </w:tc>
        <w:tc>
          <w:tcPr>
            <w:tcW w:w="1079" w:type="dxa"/>
          </w:tcPr>
          <w:p w14:paraId="7020214F" w14:textId="1117E7FC" w:rsidR="00822FDD" w:rsidRPr="00076306" w:rsidRDefault="008E4ABD" w:rsidP="008E4ABD">
            <w:pPr>
              <w:jc w:val="right"/>
            </w:pPr>
            <w:r w:rsidRPr="00076306">
              <w:t>2003</w:t>
            </w:r>
          </w:p>
        </w:tc>
      </w:tr>
      <w:tr w:rsidR="00822FDD" w:rsidRPr="00076306" w14:paraId="315E93BA" w14:textId="77777777" w:rsidTr="00426977">
        <w:tblPrEx>
          <w:tblCellMar>
            <w:right w:w="0" w:type="dxa"/>
          </w:tblCellMar>
        </w:tblPrEx>
        <w:trPr>
          <w:trHeight w:val="232"/>
        </w:trPr>
        <w:tc>
          <w:tcPr>
            <w:tcW w:w="2160" w:type="dxa"/>
            <w:vMerge/>
          </w:tcPr>
          <w:p w14:paraId="040E90FA" w14:textId="77777777" w:rsidR="00822FDD" w:rsidRPr="00087C69" w:rsidRDefault="00822FDD" w:rsidP="006818E5">
            <w:pPr>
              <w:pStyle w:val="LEFTCOL"/>
              <w:ind w:right="105"/>
              <w:rPr>
                <w:spacing w:val="20"/>
              </w:rPr>
            </w:pPr>
          </w:p>
        </w:tc>
        <w:tc>
          <w:tcPr>
            <w:tcW w:w="7087" w:type="dxa"/>
          </w:tcPr>
          <w:p w14:paraId="3DDC8B4E" w14:textId="465CBF17" w:rsidR="00822FDD" w:rsidRPr="00C42116" w:rsidRDefault="008E4ABD" w:rsidP="00B533BB">
            <w:pPr>
              <w:pStyle w:val="MYROLE"/>
              <w:ind w:left="0"/>
              <w:jc w:val="left"/>
              <w:rPr>
                <w:b w:val="0"/>
                <w:bCs w:val="0"/>
              </w:rPr>
            </w:pPr>
            <w:r w:rsidRPr="00C42116">
              <w:rPr>
                <w:b w:val="0"/>
                <w:bCs w:val="0"/>
                <w:i/>
                <w:iCs/>
              </w:rPr>
              <w:t>Giants: Citizen Kabuto</w:t>
            </w:r>
            <w:r w:rsidRPr="00C42116">
              <w:rPr>
                <w:b w:val="0"/>
                <w:bCs w:val="0"/>
              </w:rPr>
              <w:t xml:space="preserve"> </w:t>
            </w:r>
            <w:r w:rsidRPr="00C42116">
              <w:rPr>
                <w:b w:val="0"/>
                <w:bCs w:val="0"/>
                <w:color w:val="A6A6A6" w:themeColor="background1" w:themeShade="A6"/>
              </w:rPr>
              <w:t xml:space="preserve">– PC/ XBOX, </w:t>
            </w:r>
            <w:r w:rsidRPr="00C42116">
              <w:rPr>
                <w:b w:val="0"/>
                <w:bCs w:val="0"/>
              </w:rPr>
              <w:t>Interplay</w:t>
            </w:r>
            <w:r w:rsidRPr="00C42116">
              <w:rPr>
                <w:b w:val="0"/>
                <w:bCs w:val="0"/>
                <w:i/>
                <w:iCs/>
              </w:rPr>
              <w:t xml:space="preserve"> </w:t>
            </w:r>
            <w:r w:rsidRPr="00C42116">
              <w:rPr>
                <w:b w:val="0"/>
                <w:bCs w:val="0"/>
                <w:i/>
                <w:iCs/>
                <w:color w:val="F79646" w:themeColor="accent6"/>
              </w:rPr>
              <w:t>–</w:t>
            </w:r>
            <w:r w:rsidRPr="00C42116">
              <w:rPr>
                <w:b w:val="0"/>
                <w:bCs w:val="0"/>
                <w:color w:val="F79646" w:themeColor="accent6"/>
              </w:rPr>
              <w:t xml:space="preserve"> Multiple Award-winning</w:t>
            </w:r>
          </w:p>
        </w:tc>
        <w:tc>
          <w:tcPr>
            <w:tcW w:w="1079" w:type="dxa"/>
          </w:tcPr>
          <w:p w14:paraId="50D909EC" w14:textId="40E18502" w:rsidR="00822FDD" w:rsidRPr="00076306" w:rsidRDefault="008E4ABD" w:rsidP="006818E5">
            <w:pPr>
              <w:jc w:val="right"/>
            </w:pPr>
            <w:r w:rsidRPr="00076306">
              <w:t>2000</w:t>
            </w:r>
          </w:p>
        </w:tc>
      </w:tr>
      <w:tr w:rsidR="00B22C40" w:rsidRPr="00076306" w14:paraId="38C0212F" w14:textId="77777777" w:rsidTr="00426977">
        <w:tblPrEx>
          <w:tblCellMar>
            <w:right w:w="0" w:type="dxa"/>
          </w:tblCellMar>
        </w:tblPrEx>
        <w:trPr>
          <w:trHeight w:val="50"/>
        </w:trPr>
        <w:tc>
          <w:tcPr>
            <w:tcW w:w="2160" w:type="dxa"/>
          </w:tcPr>
          <w:p w14:paraId="74D52FCB" w14:textId="77777777" w:rsidR="00B22C40" w:rsidRPr="001E1E2D" w:rsidRDefault="00B22C40" w:rsidP="006818E5">
            <w:pPr>
              <w:pStyle w:val="LEFTCOL"/>
              <w:ind w:right="105"/>
              <w:rPr>
                <w:spacing w:val="20"/>
                <w:sz w:val="10"/>
                <w:szCs w:val="10"/>
              </w:rPr>
            </w:pPr>
          </w:p>
        </w:tc>
        <w:tc>
          <w:tcPr>
            <w:tcW w:w="7087" w:type="dxa"/>
          </w:tcPr>
          <w:p w14:paraId="31976B52" w14:textId="77777777" w:rsidR="00B22C40" w:rsidRPr="001E1E2D" w:rsidRDefault="00B22C40" w:rsidP="00B533BB">
            <w:pPr>
              <w:pStyle w:val="MYROLE"/>
              <w:ind w:left="0"/>
              <w:jc w:val="left"/>
              <w:rPr>
                <w:sz w:val="10"/>
                <w:szCs w:val="10"/>
              </w:rPr>
            </w:pPr>
          </w:p>
        </w:tc>
        <w:tc>
          <w:tcPr>
            <w:tcW w:w="1079" w:type="dxa"/>
          </w:tcPr>
          <w:p w14:paraId="18FCE3E9" w14:textId="77777777" w:rsidR="00B22C40" w:rsidRPr="001E1E2D" w:rsidRDefault="00B22C40" w:rsidP="006818E5">
            <w:pPr>
              <w:jc w:val="right"/>
              <w:rPr>
                <w:sz w:val="10"/>
                <w:szCs w:val="10"/>
              </w:rPr>
            </w:pPr>
          </w:p>
        </w:tc>
      </w:tr>
      <w:tr w:rsidR="008E4ABD" w:rsidRPr="00076306" w14:paraId="374D7C5F" w14:textId="77777777" w:rsidTr="00426977">
        <w:tblPrEx>
          <w:tblCellMar>
            <w:right w:w="0" w:type="dxa"/>
          </w:tblCellMar>
        </w:tblPrEx>
        <w:trPr>
          <w:trHeight w:val="230"/>
        </w:trPr>
        <w:tc>
          <w:tcPr>
            <w:tcW w:w="2160" w:type="dxa"/>
            <w:vMerge w:val="restart"/>
          </w:tcPr>
          <w:p w14:paraId="32AAE8CF" w14:textId="77777777" w:rsidR="008E4ABD" w:rsidRPr="00087C69" w:rsidRDefault="008E4ABD" w:rsidP="006818E5">
            <w:pPr>
              <w:pStyle w:val="LEFTCOL"/>
              <w:ind w:right="105"/>
              <w:rPr>
                <w:spacing w:val="20"/>
              </w:rPr>
            </w:pPr>
            <w:r w:rsidRPr="00087C69">
              <w:rPr>
                <w:spacing w:val="20"/>
              </w:rPr>
              <w:t xml:space="preserve"> 2004 </w:t>
            </w:r>
          </w:p>
          <w:p w14:paraId="0E9308E0" w14:textId="1D5CBA14" w:rsidR="008E4ABD" w:rsidRPr="005E6137" w:rsidRDefault="008E4ABD" w:rsidP="006818E5">
            <w:pPr>
              <w:pStyle w:val="LEFTCOL"/>
              <w:ind w:right="105"/>
              <w:rPr>
                <w:spacing w:val="0"/>
              </w:rPr>
            </w:pPr>
            <w:r w:rsidRPr="00327885">
              <w:rPr>
                <w:spacing w:val="20"/>
              </w:rPr>
              <w:t>CRYSTAL DYNAMICS</w:t>
            </w:r>
          </w:p>
        </w:tc>
        <w:tc>
          <w:tcPr>
            <w:tcW w:w="7087" w:type="dxa"/>
          </w:tcPr>
          <w:p w14:paraId="4FEE397A" w14:textId="09E6F857" w:rsidR="008E4ABD" w:rsidRPr="00076306" w:rsidRDefault="008E4ABD" w:rsidP="00B533BB">
            <w:pPr>
              <w:pStyle w:val="MYROLE"/>
              <w:ind w:left="0"/>
              <w:jc w:val="left"/>
            </w:pPr>
            <w:r w:rsidRPr="00076306">
              <w:t xml:space="preserve">SENIOR </w:t>
            </w:r>
            <w:r>
              <w:t xml:space="preserve">ENVIRONMENT </w:t>
            </w:r>
            <w:r w:rsidRPr="00076306">
              <w:t>ARTIST</w:t>
            </w:r>
          </w:p>
        </w:tc>
        <w:tc>
          <w:tcPr>
            <w:tcW w:w="1079" w:type="dxa"/>
          </w:tcPr>
          <w:p w14:paraId="3F799B74" w14:textId="7AF99028" w:rsidR="008E4ABD" w:rsidRPr="00076306" w:rsidRDefault="008E4ABD" w:rsidP="006818E5">
            <w:pPr>
              <w:jc w:val="right"/>
            </w:pPr>
          </w:p>
        </w:tc>
      </w:tr>
      <w:tr w:rsidR="008E4ABD" w:rsidRPr="00076306" w14:paraId="749B39EC" w14:textId="77777777" w:rsidTr="00426977">
        <w:tblPrEx>
          <w:tblCellMar>
            <w:right w:w="0" w:type="dxa"/>
          </w:tblCellMar>
        </w:tblPrEx>
        <w:trPr>
          <w:trHeight w:val="230"/>
        </w:trPr>
        <w:tc>
          <w:tcPr>
            <w:tcW w:w="2160" w:type="dxa"/>
            <w:vMerge/>
          </w:tcPr>
          <w:p w14:paraId="2C953A63" w14:textId="77777777" w:rsidR="008E4ABD" w:rsidRPr="00087C69" w:rsidRDefault="008E4ABD" w:rsidP="006818E5">
            <w:pPr>
              <w:pStyle w:val="LEFTCOL"/>
              <w:ind w:right="105"/>
              <w:rPr>
                <w:spacing w:val="20"/>
              </w:rPr>
            </w:pPr>
          </w:p>
        </w:tc>
        <w:tc>
          <w:tcPr>
            <w:tcW w:w="7087" w:type="dxa"/>
          </w:tcPr>
          <w:p w14:paraId="73EDBD88" w14:textId="291EB0AF" w:rsidR="008E4ABD" w:rsidRPr="008E4ABD" w:rsidRDefault="008E4ABD" w:rsidP="00B533BB">
            <w:pPr>
              <w:pStyle w:val="MYROLE"/>
              <w:ind w:left="0"/>
              <w:jc w:val="left"/>
              <w:rPr>
                <w:b w:val="0"/>
                <w:bCs w:val="0"/>
              </w:rPr>
            </w:pPr>
            <w:r w:rsidRPr="008E4ABD">
              <w:rPr>
                <w:b w:val="0"/>
                <w:bCs w:val="0"/>
                <w:i/>
                <w:iCs/>
              </w:rPr>
              <w:t>Project: Snowblind</w:t>
            </w:r>
            <w:r w:rsidRPr="008E4ABD">
              <w:rPr>
                <w:b w:val="0"/>
                <w:bCs w:val="0"/>
              </w:rPr>
              <w:t xml:space="preserve"> (</w:t>
            </w:r>
            <w:r w:rsidRPr="008E4ABD">
              <w:rPr>
                <w:b w:val="0"/>
                <w:bCs w:val="0"/>
                <w:i/>
                <w:iCs/>
              </w:rPr>
              <w:t>Deus Ex</w:t>
            </w:r>
            <w:r w:rsidRPr="008E4ABD">
              <w:rPr>
                <w:b w:val="0"/>
                <w:bCs w:val="0"/>
              </w:rPr>
              <w:t xml:space="preserve"> franchise)</w:t>
            </w:r>
            <w:r w:rsidRPr="008E4ABD">
              <w:rPr>
                <w:b w:val="0"/>
                <w:bCs w:val="0"/>
                <w:i/>
                <w:iCs/>
              </w:rPr>
              <w:t>,</w:t>
            </w:r>
            <w:r w:rsidRPr="008E4ABD">
              <w:rPr>
                <w:b w:val="0"/>
                <w:bCs w:val="0"/>
              </w:rPr>
              <w:t xml:space="preserve"> </w:t>
            </w:r>
            <w:r w:rsidRPr="008E4ABD">
              <w:rPr>
                <w:b w:val="0"/>
                <w:bCs w:val="0"/>
                <w:color w:val="A6A6A6" w:themeColor="background1" w:themeShade="A6"/>
              </w:rPr>
              <w:t>PS2/ XBOX,</w:t>
            </w:r>
            <w:r w:rsidRPr="008E4ABD">
              <w:rPr>
                <w:b w:val="0"/>
                <w:bCs w:val="0"/>
              </w:rPr>
              <w:t xml:space="preserve"> Eidos</w:t>
            </w:r>
          </w:p>
        </w:tc>
        <w:tc>
          <w:tcPr>
            <w:tcW w:w="1079" w:type="dxa"/>
          </w:tcPr>
          <w:p w14:paraId="028CF4E2" w14:textId="531C3CAD" w:rsidR="008E4ABD" w:rsidRPr="00076306" w:rsidRDefault="008E4ABD" w:rsidP="006818E5">
            <w:pPr>
              <w:jc w:val="right"/>
            </w:pPr>
            <w:r w:rsidRPr="00076306">
              <w:t>2004</w:t>
            </w:r>
          </w:p>
        </w:tc>
      </w:tr>
      <w:tr w:rsidR="00B22C40" w:rsidRPr="00076306" w14:paraId="7524F4A9" w14:textId="77777777" w:rsidTr="00426977">
        <w:tblPrEx>
          <w:tblCellMar>
            <w:right w:w="0" w:type="dxa"/>
          </w:tblCellMar>
        </w:tblPrEx>
        <w:trPr>
          <w:trHeight w:val="50"/>
        </w:trPr>
        <w:tc>
          <w:tcPr>
            <w:tcW w:w="2160" w:type="dxa"/>
          </w:tcPr>
          <w:p w14:paraId="042C787E" w14:textId="77777777" w:rsidR="00B22C40" w:rsidRPr="001E1E2D" w:rsidRDefault="00B22C40" w:rsidP="006818E5">
            <w:pPr>
              <w:pStyle w:val="LEFTCOL"/>
              <w:ind w:right="105"/>
              <w:rPr>
                <w:spacing w:val="20"/>
                <w:sz w:val="10"/>
                <w:szCs w:val="10"/>
              </w:rPr>
            </w:pPr>
          </w:p>
        </w:tc>
        <w:tc>
          <w:tcPr>
            <w:tcW w:w="7087" w:type="dxa"/>
          </w:tcPr>
          <w:p w14:paraId="39173A96" w14:textId="77777777" w:rsidR="00B22C40" w:rsidRPr="001E1E2D" w:rsidRDefault="00B22C40" w:rsidP="00B533BB">
            <w:pPr>
              <w:pStyle w:val="MYROLE"/>
              <w:ind w:left="0"/>
              <w:jc w:val="left"/>
              <w:rPr>
                <w:sz w:val="10"/>
                <w:szCs w:val="10"/>
              </w:rPr>
            </w:pPr>
          </w:p>
        </w:tc>
        <w:tc>
          <w:tcPr>
            <w:tcW w:w="1079" w:type="dxa"/>
          </w:tcPr>
          <w:p w14:paraId="4B2F6AE7" w14:textId="77777777" w:rsidR="00B22C40" w:rsidRPr="001E1E2D" w:rsidRDefault="00B22C40" w:rsidP="002E44FC">
            <w:pPr>
              <w:rPr>
                <w:sz w:val="10"/>
                <w:szCs w:val="10"/>
              </w:rPr>
            </w:pPr>
          </w:p>
        </w:tc>
      </w:tr>
      <w:tr w:rsidR="00D20FFE" w:rsidRPr="00076306" w14:paraId="2A4E23B3" w14:textId="77777777" w:rsidTr="00426977">
        <w:tblPrEx>
          <w:tblCellMar>
            <w:right w:w="0" w:type="dxa"/>
          </w:tblCellMar>
        </w:tblPrEx>
        <w:trPr>
          <w:trHeight w:val="240"/>
        </w:trPr>
        <w:tc>
          <w:tcPr>
            <w:tcW w:w="2160" w:type="dxa"/>
            <w:vMerge w:val="restart"/>
          </w:tcPr>
          <w:p w14:paraId="1BAC1E7C" w14:textId="0B2B920B" w:rsidR="00D20FFE" w:rsidRPr="00087C69" w:rsidRDefault="00D20FFE" w:rsidP="006818E5">
            <w:pPr>
              <w:pStyle w:val="LEFTCOL"/>
              <w:ind w:right="105"/>
              <w:rPr>
                <w:spacing w:val="20"/>
              </w:rPr>
            </w:pPr>
            <w:r w:rsidRPr="00087C69">
              <w:rPr>
                <w:spacing w:val="20"/>
              </w:rPr>
              <w:t>1994–2000</w:t>
            </w:r>
          </w:p>
          <w:p w14:paraId="351A3C3C" w14:textId="4D08A348" w:rsidR="00D20FFE" w:rsidRPr="00087C69" w:rsidRDefault="00D20FFE" w:rsidP="006818E5">
            <w:pPr>
              <w:pStyle w:val="LEFTCOL"/>
              <w:ind w:right="105"/>
              <w:rPr>
                <w:spacing w:val="20"/>
              </w:rPr>
            </w:pPr>
            <w:r w:rsidRPr="00087C69">
              <w:rPr>
                <w:spacing w:val="20"/>
              </w:rPr>
              <w:t>ACCOLADE</w:t>
            </w:r>
          </w:p>
        </w:tc>
        <w:tc>
          <w:tcPr>
            <w:tcW w:w="7087" w:type="dxa"/>
          </w:tcPr>
          <w:p w14:paraId="03E7C71C" w14:textId="5190BEFE" w:rsidR="00D20FFE" w:rsidRPr="004001B3" w:rsidRDefault="00D20FFE" w:rsidP="00B533BB">
            <w:pPr>
              <w:pStyle w:val="MYROLE"/>
              <w:ind w:left="0"/>
              <w:jc w:val="left"/>
              <w:rPr>
                <w:color w:val="F79646" w:themeColor="accent6"/>
              </w:rPr>
            </w:pPr>
            <w:r w:rsidRPr="00076306">
              <w:t>LEAD ARTIST</w:t>
            </w:r>
            <w:r>
              <w:t xml:space="preserve"> </w:t>
            </w:r>
            <w:r w:rsidRPr="00380051">
              <w:rPr>
                <w:b w:val="0"/>
                <w:bCs w:val="0"/>
              </w:rPr>
              <w:t>|</w:t>
            </w:r>
            <w:r w:rsidRPr="00076306">
              <w:t xml:space="preserve"> ARTIST</w:t>
            </w:r>
            <w:r>
              <w:t xml:space="preserve"> </w:t>
            </w:r>
            <w:r w:rsidRPr="00380051">
              <w:rPr>
                <w:b w:val="0"/>
                <w:bCs w:val="0"/>
              </w:rPr>
              <w:t>|</w:t>
            </w:r>
            <w:r>
              <w:t xml:space="preserve"> ANIMATOR</w:t>
            </w:r>
          </w:p>
        </w:tc>
        <w:tc>
          <w:tcPr>
            <w:tcW w:w="1079" w:type="dxa"/>
          </w:tcPr>
          <w:p w14:paraId="2DBC4274" w14:textId="7A4F9A7F" w:rsidR="00D20FFE" w:rsidRPr="00076306" w:rsidRDefault="00D20FFE" w:rsidP="002E44FC"/>
        </w:tc>
      </w:tr>
      <w:tr w:rsidR="00D20FFE" w:rsidRPr="00076306" w14:paraId="6A9566AF" w14:textId="77777777" w:rsidTr="00426977">
        <w:tblPrEx>
          <w:tblCellMar>
            <w:right w:w="0" w:type="dxa"/>
          </w:tblCellMar>
        </w:tblPrEx>
        <w:trPr>
          <w:trHeight w:val="235"/>
        </w:trPr>
        <w:tc>
          <w:tcPr>
            <w:tcW w:w="2160" w:type="dxa"/>
            <w:vMerge/>
          </w:tcPr>
          <w:p w14:paraId="5466F23C" w14:textId="77777777" w:rsidR="00D20FFE" w:rsidRPr="00087C69" w:rsidRDefault="00D20FFE" w:rsidP="006818E5">
            <w:pPr>
              <w:pStyle w:val="LEFTCOL"/>
              <w:ind w:right="105"/>
              <w:rPr>
                <w:spacing w:val="20"/>
              </w:rPr>
            </w:pPr>
          </w:p>
        </w:tc>
        <w:tc>
          <w:tcPr>
            <w:tcW w:w="7087" w:type="dxa"/>
          </w:tcPr>
          <w:p w14:paraId="0C67BFA7" w14:textId="0015B0D3" w:rsidR="00D20FFE" w:rsidRPr="00076306" w:rsidRDefault="00D20FFE" w:rsidP="00B533BB">
            <w:pPr>
              <w:ind w:right="-105"/>
              <w:jc w:val="left"/>
            </w:pPr>
            <w:r w:rsidRPr="00133858">
              <w:rPr>
                <w:i/>
                <w:iCs/>
              </w:rPr>
              <w:t>Slave Zero</w:t>
            </w:r>
            <w:r>
              <w:rPr>
                <w:i/>
                <w:iCs/>
              </w:rPr>
              <w:t xml:space="preserve"> </w:t>
            </w:r>
            <w:r w:rsidRPr="00B62F35">
              <w:rPr>
                <w:i/>
                <w:iCs/>
                <w:color w:val="A6A6A6" w:themeColor="background1" w:themeShade="A6"/>
              </w:rPr>
              <w:t xml:space="preserve">– </w:t>
            </w:r>
            <w:r w:rsidRPr="009702F4">
              <w:rPr>
                <w:color w:val="A6A6A6" w:themeColor="background1" w:themeShade="A6"/>
              </w:rPr>
              <w:t>Dreamcast</w:t>
            </w:r>
            <w:r>
              <w:rPr>
                <w:color w:val="A6A6A6" w:themeColor="background1" w:themeShade="A6"/>
              </w:rPr>
              <w:t>/ PC,</w:t>
            </w:r>
            <w:r>
              <w:t xml:space="preserve"> </w:t>
            </w:r>
            <w:r w:rsidRPr="00A70F8D">
              <w:t>SEGA</w:t>
            </w:r>
            <w:r>
              <w:t>/ Infogrames</w:t>
            </w:r>
          </w:p>
        </w:tc>
        <w:tc>
          <w:tcPr>
            <w:tcW w:w="1079" w:type="dxa"/>
          </w:tcPr>
          <w:p w14:paraId="03302F5B" w14:textId="28B9C1B7" w:rsidR="00D20FFE" w:rsidRDefault="00D20FFE" w:rsidP="002E44FC">
            <w:pPr>
              <w:jc w:val="right"/>
            </w:pPr>
            <w:r w:rsidRPr="00076306">
              <w:t>199</w:t>
            </w:r>
            <w:r>
              <w:t>9</w:t>
            </w:r>
          </w:p>
        </w:tc>
      </w:tr>
      <w:tr w:rsidR="00D20FFE" w:rsidRPr="00076306" w14:paraId="51F6A66C" w14:textId="77777777" w:rsidTr="00426977">
        <w:tblPrEx>
          <w:tblCellMar>
            <w:right w:w="0" w:type="dxa"/>
          </w:tblCellMar>
        </w:tblPrEx>
        <w:trPr>
          <w:trHeight w:val="235"/>
        </w:trPr>
        <w:tc>
          <w:tcPr>
            <w:tcW w:w="2160" w:type="dxa"/>
            <w:vMerge/>
          </w:tcPr>
          <w:p w14:paraId="0091435D" w14:textId="77777777" w:rsidR="00D20FFE" w:rsidRPr="00087C69" w:rsidRDefault="00D20FFE" w:rsidP="006818E5">
            <w:pPr>
              <w:pStyle w:val="LEFTCOL"/>
              <w:ind w:right="105"/>
              <w:rPr>
                <w:spacing w:val="20"/>
              </w:rPr>
            </w:pPr>
          </w:p>
        </w:tc>
        <w:tc>
          <w:tcPr>
            <w:tcW w:w="7087" w:type="dxa"/>
          </w:tcPr>
          <w:p w14:paraId="5FD1ED99" w14:textId="4A527046" w:rsidR="00D20FFE" w:rsidRPr="00076306" w:rsidRDefault="00D20FFE" w:rsidP="00B533BB">
            <w:pPr>
              <w:ind w:right="-105"/>
              <w:jc w:val="left"/>
            </w:pPr>
            <w:r w:rsidRPr="00133858">
              <w:rPr>
                <w:i/>
                <w:iCs/>
              </w:rPr>
              <w:t>Deadlock</w:t>
            </w:r>
            <w:r>
              <w:rPr>
                <w:i/>
                <w:iCs/>
              </w:rPr>
              <w:t xml:space="preserve"> </w:t>
            </w:r>
            <w:r w:rsidRPr="00B62F35">
              <w:rPr>
                <w:i/>
                <w:iCs/>
                <w:color w:val="A6A6A6" w:themeColor="background1" w:themeShade="A6"/>
              </w:rPr>
              <w:t xml:space="preserve">– </w:t>
            </w:r>
            <w:r w:rsidRPr="009702F4">
              <w:rPr>
                <w:color w:val="A6A6A6" w:themeColor="background1" w:themeShade="A6"/>
              </w:rPr>
              <w:t>PC</w:t>
            </w:r>
            <w:r>
              <w:rPr>
                <w:color w:val="A6A6A6" w:themeColor="background1" w:themeShade="A6"/>
              </w:rPr>
              <w:t>/</w:t>
            </w:r>
            <w:r w:rsidRPr="009702F4">
              <w:rPr>
                <w:color w:val="A6A6A6" w:themeColor="background1" w:themeShade="A6"/>
              </w:rPr>
              <w:t xml:space="preserve"> Mac </w:t>
            </w:r>
            <w:r w:rsidRPr="00BA0987">
              <w:rPr>
                <w:color w:val="F79646" w:themeColor="accent6"/>
              </w:rPr>
              <w:t>–</w:t>
            </w:r>
            <w:r w:rsidRPr="009702F4">
              <w:rPr>
                <w:color w:val="A6A6A6" w:themeColor="background1" w:themeShade="A6"/>
              </w:rPr>
              <w:t xml:space="preserve"> </w:t>
            </w:r>
            <w:r w:rsidRPr="00133858">
              <w:rPr>
                <w:color w:val="F79646" w:themeColor="accent6"/>
              </w:rPr>
              <w:t>Editor’s Choice Award</w:t>
            </w:r>
            <w:r>
              <w:rPr>
                <w:color w:val="F79646" w:themeColor="accent6"/>
              </w:rPr>
              <w:t xml:space="preserve"> </w:t>
            </w:r>
          </w:p>
        </w:tc>
        <w:tc>
          <w:tcPr>
            <w:tcW w:w="1079" w:type="dxa"/>
          </w:tcPr>
          <w:p w14:paraId="1394E3DF" w14:textId="35EE8589" w:rsidR="00D20FFE" w:rsidRDefault="00D20FFE" w:rsidP="002E44FC">
            <w:pPr>
              <w:jc w:val="right"/>
            </w:pPr>
            <w:r w:rsidRPr="00076306">
              <w:t>1996</w:t>
            </w:r>
          </w:p>
        </w:tc>
      </w:tr>
      <w:tr w:rsidR="00D20FFE" w:rsidRPr="00076306" w14:paraId="40EAA603" w14:textId="77777777" w:rsidTr="00426977">
        <w:tblPrEx>
          <w:tblCellMar>
            <w:right w:w="0" w:type="dxa"/>
          </w:tblCellMar>
        </w:tblPrEx>
        <w:trPr>
          <w:trHeight w:val="235"/>
        </w:trPr>
        <w:tc>
          <w:tcPr>
            <w:tcW w:w="2160" w:type="dxa"/>
            <w:vMerge/>
          </w:tcPr>
          <w:p w14:paraId="7E5B50DA" w14:textId="77777777" w:rsidR="00D20FFE" w:rsidRPr="00087C69" w:rsidRDefault="00D20FFE" w:rsidP="006818E5">
            <w:pPr>
              <w:pStyle w:val="LEFTCOL"/>
              <w:ind w:right="105"/>
              <w:rPr>
                <w:spacing w:val="20"/>
              </w:rPr>
            </w:pPr>
          </w:p>
        </w:tc>
        <w:tc>
          <w:tcPr>
            <w:tcW w:w="7087" w:type="dxa"/>
          </w:tcPr>
          <w:p w14:paraId="1039B050" w14:textId="6F91A2CB" w:rsidR="00D20FFE" w:rsidRPr="00076306" w:rsidRDefault="00D20FFE" w:rsidP="00B533BB">
            <w:pPr>
              <w:ind w:right="-105"/>
              <w:jc w:val="left"/>
            </w:pPr>
            <w:r w:rsidRPr="00133858">
              <w:rPr>
                <w:i/>
                <w:iCs/>
              </w:rPr>
              <w:t>Jack Nicklaus 5</w:t>
            </w:r>
            <w:r>
              <w:rPr>
                <w:i/>
                <w:iCs/>
              </w:rPr>
              <w:t xml:space="preserve"> </w:t>
            </w:r>
            <w:r w:rsidRPr="00CC11EA">
              <w:rPr>
                <w:color w:val="A6A6A6" w:themeColor="background1" w:themeShade="A6"/>
              </w:rPr>
              <w:t xml:space="preserve">– PC </w:t>
            </w:r>
            <w:r w:rsidRPr="00BA0987">
              <w:rPr>
                <w:i/>
                <w:iCs/>
                <w:color w:val="F79646" w:themeColor="accent6"/>
              </w:rPr>
              <w:t xml:space="preserve">– </w:t>
            </w:r>
            <w:r w:rsidRPr="00133858">
              <w:rPr>
                <w:rFonts w:ascii="Segoe UI Symbol" w:hAnsi="Segoe UI Symbol" w:cs="Segoe UI Symbol"/>
                <w:color w:val="F79646" w:themeColor="accent6"/>
              </w:rPr>
              <w:t>★★★★★</w:t>
            </w:r>
            <w:r w:rsidRPr="00133858">
              <w:rPr>
                <w:color w:val="F79646" w:themeColor="accent6"/>
              </w:rPr>
              <w:t xml:space="preserve"> rating + Editor’s Choice Award</w:t>
            </w:r>
          </w:p>
        </w:tc>
        <w:tc>
          <w:tcPr>
            <w:tcW w:w="1079" w:type="dxa"/>
          </w:tcPr>
          <w:p w14:paraId="102D9CF2" w14:textId="5F07D987" w:rsidR="00D20FFE" w:rsidRDefault="00D20FFE" w:rsidP="006818E5">
            <w:pPr>
              <w:jc w:val="right"/>
            </w:pPr>
            <w:r>
              <w:t>1996</w:t>
            </w:r>
          </w:p>
        </w:tc>
      </w:tr>
      <w:tr w:rsidR="00D20FFE" w:rsidRPr="00076306" w14:paraId="6E1E6153" w14:textId="77777777" w:rsidTr="00426977">
        <w:tblPrEx>
          <w:tblCellMar>
            <w:right w:w="0" w:type="dxa"/>
          </w:tblCellMar>
        </w:tblPrEx>
        <w:trPr>
          <w:trHeight w:val="235"/>
        </w:trPr>
        <w:tc>
          <w:tcPr>
            <w:tcW w:w="2160" w:type="dxa"/>
            <w:vMerge/>
          </w:tcPr>
          <w:p w14:paraId="04EFA07A" w14:textId="77777777" w:rsidR="00D20FFE" w:rsidRPr="00087C69" w:rsidRDefault="00D20FFE" w:rsidP="006818E5">
            <w:pPr>
              <w:pStyle w:val="LEFTCOL"/>
              <w:ind w:right="105"/>
              <w:rPr>
                <w:spacing w:val="20"/>
              </w:rPr>
            </w:pPr>
          </w:p>
        </w:tc>
        <w:tc>
          <w:tcPr>
            <w:tcW w:w="7087" w:type="dxa"/>
          </w:tcPr>
          <w:p w14:paraId="77EC248F" w14:textId="2348D47B" w:rsidR="00D20FFE" w:rsidRPr="00C42116" w:rsidRDefault="00D20FFE" w:rsidP="00B533BB">
            <w:pPr>
              <w:pStyle w:val="MYROLE"/>
              <w:ind w:left="0"/>
              <w:jc w:val="left"/>
              <w:rPr>
                <w:b w:val="0"/>
                <w:bCs w:val="0"/>
              </w:rPr>
            </w:pPr>
            <w:r w:rsidRPr="00C42116">
              <w:rPr>
                <w:b w:val="0"/>
                <w:bCs w:val="0"/>
                <w:i/>
                <w:iCs/>
              </w:rPr>
              <w:t xml:space="preserve">Hardball 4 </w:t>
            </w:r>
            <w:r w:rsidRPr="00C42116">
              <w:rPr>
                <w:b w:val="0"/>
                <w:bCs w:val="0"/>
              </w:rPr>
              <w:t>and</w:t>
            </w:r>
            <w:r w:rsidRPr="00C42116">
              <w:rPr>
                <w:b w:val="0"/>
                <w:bCs w:val="0"/>
                <w:i/>
                <w:iCs/>
              </w:rPr>
              <w:t xml:space="preserve"> 6 </w:t>
            </w:r>
            <w:r w:rsidRPr="00C42116">
              <w:rPr>
                <w:b w:val="0"/>
                <w:bCs w:val="0"/>
                <w:i/>
                <w:iCs/>
                <w:color w:val="A6A6A6" w:themeColor="background1" w:themeShade="A6"/>
              </w:rPr>
              <w:t xml:space="preserve">– </w:t>
            </w:r>
            <w:r w:rsidRPr="00C42116">
              <w:rPr>
                <w:b w:val="0"/>
                <w:bCs w:val="0"/>
                <w:color w:val="A6A6A6" w:themeColor="background1" w:themeShade="A6"/>
              </w:rPr>
              <w:t xml:space="preserve">PC/ Genesis </w:t>
            </w:r>
            <w:r w:rsidRPr="00C42116">
              <w:rPr>
                <w:b w:val="0"/>
                <w:bCs w:val="0"/>
              </w:rPr>
              <w:t xml:space="preserve"> </w:t>
            </w:r>
          </w:p>
        </w:tc>
        <w:tc>
          <w:tcPr>
            <w:tcW w:w="1079" w:type="dxa"/>
          </w:tcPr>
          <w:p w14:paraId="394383A7" w14:textId="33FCC0ED" w:rsidR="00D20FFE" w:rsidRDefault="00D20FFE" w:rsidP="00906732">
            <w:pPr>
              <w:jc w:val="right"/>
            </w:pPr>
            <w:r w:rsidRPr="00076306">
              <w:t>1994, 1996</w:t>
            </w:r>
          </w:p>
        </w:tc>
      </w:tr>
      <w:tr w:rsidR="00D20FFE" w:rsidRPr="00076306" w14:paraId="5D1CFC8A" w14:textId="77777777" w:rsidTr="00426977">
        <w:tblPrEx>
          <w:tblCellMar>
            <w:right w:w="0" w:type="dxa"/>
          </w:tblCellMar>
        </w:tblPrEx>
        <w:trPr>
          <w:trHeight w:val="235"/>
        </w:trPr>
        <w:tc>
          <w:tcPr>
            <w:tcW w:w="2160" w:type="dxa"/>
            <w:vMerge/>
          </w:tcPr>
          <w:p w14:paraId="1E88AE2E" w14:textId="77777777" w:rsidR="00D20FFE" w:rsidRPr="00087C69" w:rsidRDefault="00D20FFE" w:rsidP="006818E5">
            <w:pPr>
              <w:pStyle w:val="LEFTCOL"/>
              <w:ind w:right="105"/>
              <w:rPr>
                <w:spacing w:val="20"/>
              </w:rPr>
            </w:pPr>
          </w:p>
        </w:tc>
        <w:tc>
          <w:tcPr>
            <w:tcW w:w="7087" w:type="dxa"/>
          </w:tcPr>
          <w:p w14:paraId="7C8EEC74" w14:textId="1F7BB95C" w:rsidR="00D20FFE" w:rsidRPr="00076306" w:rsidRDefault="00D20FFE" w:rsidP="00B533BB">
            <w:pPr>
              <w:ind w:right="-105"/>
              <w:jc w:val="left"/>
            </w:pPr>
            <w:r w:rsidRPr="00133858">
              <w:rPr>
                <w:i/>
                <w:iCs/>
              </w:rPr>
              <w:t>Unnecessary Roughness 95</w:t>
            </w:r>
            <w:r>
              <w:rPr>
                <w:i/>
                <w:iCs/>
              </w:rPr>
              <w:t xml:space="preserve"> </w:t>
            </w:r>
            <w:r w:rsidRPr="009702F4">
              <w:rPr>
                <w:i/>
                <w:iCs/>
                <w:color w:val="A6A6A6" w:themeColor="background1" w:themeShade="A6"/>
              </w:rPr>
              <w:t xml:space="preserve">– </w:t>
            </w:r>
            <w:r w:rsidRPr="009702F4">
              <w:rPr>
                <w:color w:val="A6A6A6" w:themeColor="background1" w:themeShade="A6"/>
              </w:rPr>
              <w:t>PC</w:t>
            </w:r>
            <w:r>
              <w:rPr>
                <w:color w:val="A6A6A6" w:themeColor="background1" w:themeShade="A6"/>
              </w:rPr>
              <w:t>/</w:t>
            </w:r>
            <w:r w:rsidRPr="009702F4">
              <w:rPr>
                <w:color w:val="A6A6A6" w:themeColor="background1" w:themeShade="A6"/>
              </w:rPr>
              <w:t xml:space="preserve"> Genesis</w:t>
            </w:r>
          </w:p>
        </w:tc>
        <w:tc>
          <w:tcPr>
            <w:tcW w:w="1079" w:type="dxa"/>
          </w:tcPr>
          <w:p w14:paraId="121224DD" w14:textId="0503BF94" w:rsidR="00D20FFE" w:rsidRDefault="00D20FFE" w:rsidP="006818E5">
            <w:pPr>
              <w:jc w:val="right"/>
            </w:pPr>
            <w:r w:rsidRPr="00076306">
              <w:t>1994</w:t>
            </w:r>
          </w:p>
        </w:tc>
      </w:tr>
      <w:tr w:rsidR="00D20FFE" w:rsidRPr="00076306" w14:paraId="063D1813" w14:textId="77777777" w:rsidTr="00426977">
        <w:tblPrEx>
          <w:tblCellMar>
            <w:right w:w="0" w:type="dxa"/>
          </w:tblCellMar>
        </w:tblPrEx>
        <w:trPr>
          <w:trHeight w:val="235"/>
        </w:trPr>
        <w:tc>
          <w:tcPr>
            <w:tcW w:w="2160" w:type="dxa"/>
            <w:vMerge/>
          </w:tcPr>
          <w:p w14:paraId="3C111432" w14:textId="77777777" w:rsidR="00D20FFE" w:rsidRPr="00087C69" w:rsidRDefault="00D20FFE" w:rsidP="006818E5">
            <w:pPr>
              <w:pStyle w:val="LEFTCOL"/>
              <w:ind w:right="105"/>
              <w:rPr>
                <w:spacing w:val="20"/>
              </w:rPr>
            </w:pPr>
          </w:p>
        </w:tc>
        <w:tc>
          <w:tcPr>
            <w:tcW w:w="7087" w:type="dxa"/>
          </w:tcPr>
          <w:p w14:paraId="7640A8BD" w14:textId="0D1B68CE" w:rsidR="00D20FFE" w:rsidRPr="00C42116" w:rsidRDefault="00D20FFE" w:rsidP="00B533BB">
            <w:pPr>
              <w:pStyle w:val="MYROLE"/>
              <w:ind w:left="0"/>
              <w:jc w:val="left"/>
              <w:rPr>
                <w:b w:val="0"/>
                <w:bCs w:val="0"/>
              </w:rPr>
            </w:pPr>
            <w:r w:rsidRPr="00C42116">
              <w:rPr>
                <w:b w:val="0"/>
                <w:bCs w:val="0"/>
                <w:i/>
                <w:iCs/>
              </w:rPr>
              <w:t xml:space="preserve">Zero Tolerance </w:t>
            </w:r>
            <w:r w:rsidRPr="00C42116">
              <w:rPr>
                <w:b w:val="0"/>
                <w:bCs w:val="0"/>
                <w:i/>
                <w:iCs/>
                <w:color w:val="A6A6A6" w:themeColor="background1" w:themeShade="A6"/>
              </w:rPr>
              <w:t xml:space="preserve">– </w:t>
            </w:r>
            <w:r w:rsidRPr="00C42116">
              <w:rPr>
                <w:b w:val="0"/>
                <w:bCs w:val="0"/>
                <w:color w:val="A6A6A6" w:themeColor="background1" w:themeShade="A6"/>
              </w:rPr>
              <w:t xml:space="preserve">Genesis </w:t>
            </w:r>
            <w:r w:rsidRPr="00C42116">
              <w:rPr>
                <w:b w:val="0"/>
                <w:bCs w:val="0"/>
                <w:color w:val="F79646" w:themeColor="accent6"/>
              </w:rPr>
              <w:t>–</w:t>
            </w:r>
            <w:r w:rsidRPr="00C42116">
              <w:rPr>
                <w:b w:val="0"/>
                <w:bCs w:val="0"/>
              </w:rPr>
              <w:t xml:space="preserve"> </w:t>
            </w:r>
            <w:r w:rsidRPr="00C42116">
              <w:rPr>
                <w:b w:val="0"/>
                <w:bCs w:val="0"/>
                <w:color w:val="F79646" w:themeColor="accent6"/>
              </w:rPr>
              <w:t>first and only FPS on classic consoles</w:t>
            </w:r>
          </w:p>
        </w:tc>
        <w:tc>
          <w:tcPr>
            <w:tcW w:w="1079" w:type="dxa"/>
          </w:tcPr>
          <w:p w14:paraId="29964E0D" w14:textId="4024627A" w:rsidR="00D20FFE" w:rsidRDefault="00D20FFE" w:rsidP="006818E5">
            <w:pPr>
              <w:jc w:val="right"/>
            </w:pPr>
            <w:r w:rsidRPr="00076306">
              <w:t>1994</w:t>
            </w:r>
          </w:p>
        </w:tc>
      </w:tr>
    </w:tbl>
    <w:p w14:paraId="77A26E51" w14:textId="77777777" w:rsidR="00765E86" w:rsidRPr="00145522" w:rsidRDefault="00765E86" w:rsidP="00992B8A">
      <w:pPr>
        <w:tabs>
          <w:tab w:val="left" w:pos="2122"/>
        </w:tabs>
      </w:pPr>
    </w:p>
    <w:sectPr w:rsidR="00765E86" w:rsidRPr="00145522" w:rsidSect="00C2612C">
      <w:headerReference w:type="even" r:id="rId11"/>
      <w:headerReference w:type="default" r:id="rId12"/>
      <w:footerReference w:type="even" r:id="rId13"/>
      <w:footerReference w:type="default" r:id="rId14"/>
      <w:headerReference w:type="first" r:id="rId15"/>
      <w:footerReference w:type="first" r:id="rId16"/>
      <w:pgSz w:w="12240" w:h="15840" w:code="1"/>
      <w:pgMar w:top="360" w:right="108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AE78" w14:textId="77777777" w:rsidR="00DF78E2" w:rsidRDefault="00DF78E2">
      <w:r>
        <w:separator/>
      </w:r>
    </w:p>
  </w:endnote>
  <w:endnote w:type="continuationSeparator" w:id="0">
    <w:p w14:paraId="7AA6FBC9" w14:textId="77777777" w:rsidR="00DF78E2" w:rsidRDefault="00DF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rotesque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79B2" w14:textId="77777777" w:rsidR="00507536" w:rsidRDefault="0050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CF03" w14:textId="5C8FA8B1" w:rsidR="009702F4" w:rsidRPr="00C30ACC" w:rsidRDefault="009702F4" w:rsidP="00C30ACC">
    <w:pPr>
      <w:pStyle w:val="Footer"/>
      <w:tabs>
        <w:tab w:val="clear" w:pos="4320"/>
        <w:tab w:val="clear" w:pos="8640"/>
        <w:tab w:val="left" w:pos="1710"/>
      </w:tabs>
      <w:ind w:right="90"/>
      <w:jc w:val="right"/>
      <w:rPr>
        <w:color w:val="BFBFBF" w:themeColor="background1" w:themeShade="BF"/>
        <w:szCs w:val="20"/>
      </w:rPr>
    </w:pPr>
    <w:r>
      <w:rPr>
        <w:rFonts w:cstheme="minorHAnsi"/>
        <w:color w:val="BFBFBF" w:themeColor="background1" w:themeShade="BF"/>
        <w:szCs w:val="20"/>
      </w:rPr>
      <w:t xml:space="preserve">              </w:t>
    </w:r>
    <w:r w:rsidRPr="00C30ACC">
      <w:rPr>
        <w:rFonts w:cstheme="minorHAnsi"/>
        <w:color w:val="BFBFBF" w:themeColor="background1" w:themeShade="BF"/>
        <w:szCs w:val="20"/>
      </w:rPr>
      <w:t xml:space="preserve">    v202</w:t>
    </w:r>
    <w:r w:rsidR="00B950CC">
      <w:rPr>
        <w:rFonts w:cstheme="minorHAnsi"/>
        <w:color w:val="BFBFBF" w:themeColor="background1" w:themeShade="BF"/>
        <w:szCs w:val="20"/>
      </w:rPr>
      <w:t>6</w:t>
    </w:r>
    <w:r w:rsidRPr="00C30ACC">
      <w:rPr>
        <w:rFonts w:cstheme="minorHAnsi"/>
        <w:color w:val="BFBFBF" w:themeColor="background1" w:themeShade="BF"/>
        <w:szCs w:val="20"/>
      </w:rPr>
      <w:t>.</w:t>
    </w:r>
    <w:r w:rsidR="00D60C2F">
      <w:rPr>
        <w:rFonts w:cstheme="minorHAnsi"/>
        <w:color w:val="BFBFBF" w:themeColor="background1" w:themeShade="BF"/>
        <w:szCs w:val="20"/>
      </w:rPr>
      <w:t>0</w:t>
    </w:r>
    <w:r w:rsidR="00B950CC">
      <w:rPr>
        <w:rFonts w:cstheme="minorHAnsi"/>
        <w:color w:val="BFBFBF" w:themeColor="background1" w:themeShade="BF"/>
        <w:szCs w:val="20"/>
      </w:rPr>
      <w:t>2s</w:t>
    </w:r>
    <w:r w:rsidRPr="00C30ACC">
      <w:rPr>
        <w:rFonts w:cstheme="minorHAnsi"/>
        <w:caps/>
        <w:color w:val="BFBFBF" w:themeColor="background1" w:themeShade="BF"/>
        <w:szCs w:val="20"/>
      </w:rPr>
      <w:tab/>
    </w:r>
    <w:r w:rsidRPr="00C30ACC">
      <w:rPr>
        <w:rFonts w:cstheme="minorHAnsi"/>
        <w:caps/>
        <w:color w:val="BFBFBF" w:themeColor="background1" w:themeShade="BF"/>
        <w:szCs w:val="20"/>
      </w:rPr>
      <w:tab/>
    </w:r>
    <w:r w:rsidRPr="00C30ACC">
      <w:rPr>
        <w:rFonts w:cstheme="minorHAnsi"/>
        <w:caps/>
        <w:color w:val="BFBFBF" w:themeColor="background1" w:themeShade="BF"/>
        <w:szCs w:val="20"/>
      </w:rPr>
      <w:tab/>
    </w:r>
    <w:r w:rsidRPr="00C30ACC">
      <w:rPr>
        <w:rFonts w:cstheme="minorHAnsi"/>
        <w:caps/>
        <w:color w:val="BFBFBF" w:themeColor="background1" w:themeShade="BF"/>
        <w:szCs w:val="20"/>
      </w:rPr>
      <w:tab/>
    </w:r>
    <w:r>
      <w:rPr>
        <w:rFonts w:cstheme="minorHAnsi"/>
        <w:caps/>
        <w:color w:val="BFBFBF" w:themeColor="background1" w:themeShade="BF"/>
        <w:szCs w:val="20"/>
      </w:rPr>
      <w:tab/>
    </w:r>
    <w:r w:rsidRPr="00C30ACC">
      <w:rPr>
        <w:rFonts w:cstheme="minorHAnsi"/>
        <w:caps/>
        <w:color w:val="BFBFBF" w:themeColor="background1" w:themeShade="BF"/>
        <w:szCs w:val="20"/>
      </w:rPr>
      <w:tab/>
    </w:r>
    <w:r w:rsidRPr="00C30ACC">
      <w:rPr>
        <w:rFonts w:cstheme="minorHAnsi"/>
        <w:caps/>
        <w:color w:val="BFBFBF" w:themeColor="background1" w:themeShade="BF"/>
        <w:szCs w:val="20"/>
      </w:rPr>
      <w:tab/>
    </w:r>
    <w:r w:rsidRPr="00C30ACC">
      <w:rPr>
        <w:rFonts w:cstheme="minorHAnsi"/>
        <w:caps/>
        <w:color w:val="BFBFBF" w:themeColor="background1" w:themeShade="BF"/>
        <w:szCs w:val="20"/>
      </w:rPr>
      <w:tab/>
    </w:r>
    <w:r w:rsidRPr="00C30ACC">
      <w:rPr>
        <w:rFonts w:cstheme="minorHAnsi"/>
        <w:caps/>
        <w:color w:val="BFBFBF" w:themeColor="background1" w:themeShade="BF"/>
        <w:szCs w:val="20"/>
      </w:rPr>
      <w:tab/>
    </w:r>
    <w:r w:rsidRPr="00C30ACC">
      <w:rPr>
        <w:rFonts w:cstheme="minorHAnsi"/>
        <w:caps/>
        <w:color w:val="BFBFBF" w:themeColor="background1" w:themeShade="BF"/>
        <w:szCs w:val="20"/>
      </w:rPr>
      <w:tab/>
    </w:r>
    <w:r w:rsidRPr="00C30ACC">
      <w:rPr>
        <w:rFonts w:cstheme="minorHAnsi"/>
        <w:caps/>
        <w:color w:val="BFBFBF" w:themeColor="background1" w:themeShade="BF"/>
        <w:szCs w:val="20"/>
      </w:rPr>
      <w:tab/>
    </w:r>
    <w:r w:rsidRPr="00C30ACC">
      <w:rPr>
        <w:rFonts w:cstheme="minorHAnsi"/>
        <w:caps/>
        <w:color w:val="BFBFBF" w:themeColor="background1" w:themeShade="BF"/>
        <w:szCs w:val="20"/>
      </w:rPr>
      <w:tab/>
    </w:r>
    <w:sdt>
      <w:sdtPr>
        <w:rPr>
          <w:color w:val="BFBFBF" w:themeColor="background1" w:themeShade="BF"/>
          <w:szCs w:val="20"/>
        </w:rPr>
        <w:id w:val="68740220"/>
        <w:docPartObj>
          <w:docPartGallery w:val="Page Numbers (Top of Page)"/>
          <w:docPartUnique/>
        </w:docPartObj>
      </w:sdtPr>
      <w:sdtContent>
        <w:r w:rsidRPr="00C30ACC">
          <w:rPr>
            <w:color w:val="BFBFBF" w:themeColor="background1" w:themeShade="BF"/>
            <w:szCs w:val="20"/>
          </w:rPr>
          <w:fldChar w:fldCharType="begin"/>
        </w:r>
        <w:r w:rsidRPr="00C30ACC">
          <w:rPr>
            <w:color w:val="BFBFBF" w:themeColor="background1" w:themeShade="BF"/>
            <w:szCs w:val="20"/>
          </w:rPr>
          <w:instrText xml:space="preserve"> PAGE </w:instrText>
        </w:r>
        <w:r w:rsidRPr="00C30ACC">
          <w:rPr>
            <w:color w:val="BFBFBF" w:themeColor="background1" w:themeShade="BF"/>
            <w:szCs w:val="20"/>
          </w:rPr>
          <w:fldChar w:fldCharType="separate"/>
        </w:r>
        <w:r w:rsidRPr="00C30ACC">
          <w:rPr>
            <w:color w:val="BFBFBF" w:themeColor="background1" w:themeShade="BF"/>
            <w:szCs w:val="20"/>
          </w:rPr>
          <w:t>2</w:t>
        </w:r>
        <w:r w:rsidRPr="00C30ACC">
          <w:rPr>
            <w:color w:val="BFBFBF" w:themeColor="background1" w:themeShade="BF"/>
            <w:szCs w:val="20"/>
          </w:rPr>
          <w:fldChar w:fldCharType="end"/>
        </w:r>
        <w:r w:rsidRPr="00C30ACC">
          <w:rPr>
            <w:color w:val="BFBFBF" w:themeColor="background1" w:themeShade="BF"/>
            <w:szCs w:val="20"/>
          </w:rPr>
          <w:t xml:space="preserve"> of </w:t>
        </w:r>
        <w:r w:rsidRPr="00C30ACC">
          <w:rPr>
            <w:color w:val="BFBFBF" w:themeColor="background1" w:themeShade="BF"/>
            <w:szCs w:val="20"/>
          </w:rPr>
          <w:fldChar w:fldCharType="begin"/>
        </w:r>
        <w:r w:rsidRPr="00C30ACC">
          <w:rPr>
            <w:color w:val="BFBFBF" w:themeColor="background1" w:themeShade="BF"/>
            <w:szCs w:val="20"/>
          </w:rPr>
          <w:instrText xml:space="preserve"> NUMPAGES  </w:instrText>
        </w:r>
        <w:r w:rsidRPr="00C30ACC">
          <w:rPr>
            <w:color w:val="BFBFBF" w:themeColor="background1" w:themeShade="BF"/>
            <w:szCs w:val="20"/>
          </w:rPr>
          <w:fldChar w:fldCharType="separate"/>
        </w:r>
        <w:r w:rsidRPr="00C30ACC">
          <w:rPr>
            <w:color w:val="BFBFBF" w:themeColor="background1" w:themeShade="BF"/>
            <w:szCs w:val="20"/>
          </w:rPr>
          <w:t>5</w:t>
        </w:r>
        <w:r w:rsidRPr="00C30ACC">
          <w:rPr>
            <w:color w:val="BFBFBF" w:themeColor="background1" w:themeShade="BF"/>
            <w:szCs w:val="20"/>
          </w:rPr>
          <w:fldChar w:fldCharType="end"/>
        </w:r>
      </w:sdtContent>
    </w:sdt>
  </w:p>
  <w:p w14:paraId="5A6BBA5C" w14:textId="77777777" w:rsidR="009702F4" w:rsidRDefault="009702F4" w:rsidP="001455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55B9" w14:textId="77777777" w:rsidR="00507536" w:rsidRDefault="00507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AEBC3" w14:textId="77777777" w:rsidR="00DF78E2" w:rsidRDefault="00DF78E2">
      <w:r>
        <w:separator/>
      </w:r>
    </w:p>
  </w:footnote>
  <w:footnote w:type="continuationSeparator" w:id="0">
    <w:p w14:paraId="0D061407" w14:textId="77777777" w:rsidR="00DF78E2" w:rsidRDefault="00DF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DC1" w14:textId="77777777" w:rsidR="009702F4" w:rsidRDefault="009702F4"/>
  <w:tbl>
    <w:tblPr>
      <w:tblW w:w="8907" w:type="dxa"/>
      <w:tblLook w:val="01E0" w:firstRow="1" w:lastRow="1" w:firstColumn="1" w:lastColumn="1" w:noHBand="0" w:noVBand="0"/>
    </w:tblPr>
    <w:tblGrid>
      <w:gridCol w:w="1908"/>
      <w:gridCol w:w="6999"/>
    </w:tblGrid>
    <w:tr w:rsidR="009702F4" w:rsidRPr="00EE773F" w14:paraId="4F764F28" w14:textId="77777777" w:rsidTr="00CC3202">
      <w:tc>
        <w:tcPr>
          <w:tcW w:w="1908" w:type="dxa"/>
        </w:tcPr>
        <w:p w14:paraId="064A6F5C" w14:textId="77777777" w:rsidR="009702F4" w:rsidRPr="00EE773F" w:rsidRDefault="009702F4" w:rsidP="00886F4D">
          <w:r w:rsidRPr="00CC3202">
            <w:rPr>
              <w:rStyle w:val="name"/>
              <w:b/>
              <w:bCs/>
              <w:caps/>
              <w:spacing w:val="48"/>
            </w:rPr>
            <w:t>Ken Capelli</w:t>
          </w:r>
        </w:p>
      </w:tc>
      <w:tc>
        <w:tcPr>
          <w:tcW w:w="6999" w:type="dxa"/>
        </w:tcPr>
        <w:p w14:paraId="3DED4EA4" w14:textId="77777777" w:rsidR="009702F4" w:rsidRPr="00EE773F" w:rsidRDefault="009702F4" w:rsidP="00886F4D">
          <w:r w:rsidRPr="00EE773F">
            <w:t>San Francisco, CA</w:t>
          </w:r>
          <w:r>
            <w:br/>
          </w:r>
          <w:r w:rsidRPr="00EE773F">
            <w:t>resume@cylopea.org</w:t>
          </w:r>
          <w:r>
            <w:br/>
          </w:r>
          <w:r w:rsidRPr="00EE773F">
            <w:t>http://cyclopea.org/</w:t>
          </w:r>
          <w:r>
            <w:br/>
          </w:r>
          <w:r w:rsidRPr="00EE773F">
            <w:t>415.566.6262</w:t>
          </w:r>
        </w:p>
      </w:tc>
    </w:tr>
  </w:tbl>
  <w:p w14:paraId="596B294A" w14:textId="77777777" w:rsidR="009702F4" w:rsidRPr="00816F1D" w:rsidRDefault="009702F4" w:rsidP="00816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Look w:val="01E0" w:firstRow="1" w:lastRow="1" w:firstColumn="1" w:lastColumn="1" w:noHBand="0" w:noVBand="0"/>
    </w:tblPr>
    <w:tblGrid>
      <w:gridCol w:w="2160"/>
      <w:gridCol w:w="2691"/>
      <w:gridCol w:w="5589"/>
    </w:tblGrid>
    <w:tr w:rsidR="009702F4" w:rsidRPr="002761E5" w14:paraId="31C3B1BE" w14:textId="77777777" w:rsidTr="00507536">
      <w:tc>
        <w:tcPr>
          <w:tcW w:w="2160" w:type="dxa"/>
        </w:tcPr>
        <w:p w14:paraId="338D37EE" w14:textId="0C55776A" w:rsidR="009702F4" w:rsidRPr="002761E5" w:rsidRDefault="009702F4" w:rsidP="00507536">
          <w:pPr>
            <w:ind w:right="-15"/>
            <w:jc w:val="right"/>
            <w:rPr>
              <w:rFonts w:cstheme="minorHAnsi"/>
              <w:b/>
              <w:bCs/>
              <w:caps/>
              <w:spacing w:val="60"/>
              <w:szCs w:val="20"/>
            </w:rPr>
          </w:pPr>
          <w:r w:rsidRPr="002761E5">
            <w:rPr>
              <w:rFonts w:cstheme="minorHAnsi"/>
              <w:b/>
              <w:bCs/>
              <w:caps/>
              <w:color w:val="FF0000"/>
              <w:spacing w:val="60"/>
              <w:szCs w:val="20"/>
            </w:rPr>
            <w:t>KEN</w:t>
          </w:r>
          <w:r w:rsidRPr="002761E5">
            <w:rPr>
              <w:rFonts w:cstheme="minorHAnsi"/>
              <w:b/>
              <w:bCs/>
              <w:caps/>
              <w:spacing w:val="60"/>
              <w:szCs w:val="20"/>
            </w:rPr>
            <w:t>CAPELLI</w:t>
          </w:r>
        </w:p>
        <w:p w14:paraId="14576525" w14:textId="77777777" w:rsidR="009702F4" w:rsidRPr="002761E5" w:rsidRDefault="009702F4" w:rsidP="00507536">
          <w:pPr>
            <w:ind w:right="-15"/>
            <w:jc w:val="right"/>
            <w:rPr>
              <w:rFonts w:cstheme="minorHAnsi"/>
              <w:spacing w:val="20"/>
              <w:szCs w:val="20"/>
            </w:rPr>
          </w:pPr>
          <w:r w:rsidRPr="002761E5">
            <w:rPr>
              <w:rFonts w:cstheme="minorHAnsi"/>
              <w:spacing w:val="20"/>
              <w:szCs w:val="20"/>
            </w:rPr>
            <w:t>415.300.0667</w:t>
          </w:r>
        </w:p>
      </w:tc>
      <w:tc>
        <w:tcPr>
          <w:tcW w:w="2691" w:type="dxa"/>
        </w:tcPr>
        <w:p w14:paraId="2CED586C" w14:textId="77777777" w:rsidR="009702F4" w:rsidRPr="002761E5" w:rsidRDefault="009702F4" w:rsidP="00507536">
          <w:pPr>
            <w:ind w:left="-110"/>
            <w:rPr>
              <w:rFonts w:cstheme="minorHAnsi"/>
              <w:spacing w:val="10"/>
              <w:szCs w:val="20"/>
            </w:rPr>
          </w:pPr>
          <w:hyperlink r:id="rId1" w:history="1">
            <w:r w:rsidRPr="002761E5">
              <w:rPr>
                <w:rStyle w:val="Hyperlink"/>
                <w:rFonts w:cstheme="minorHAnsi"/>
                <w:spacing w:val="10"/>
                <w:szCs w:val="20"/>
              </w:rPr>
              <w:t>kencapelli@gmail.com</w:t>
            </w:r>
          </w:hyperlink>
        </w:p>
        <w:p w14:paraId="0490E5DD" w14:textId="365C0450" w:rsidR="009702F4" w:rsidRPr="002761E5" w:rsidRDefault="00CF7D7F" w:rsidP="00507536">
          <w:pPr>
            <w:ind w:left="-110"/>
            <w:rPr>
              <w:rFonts w:cstheme="minorHAnsi"/>
              <w:szCs w:val="20"/>
            </w:rPr>
          </w:pPr>
          <w:hyperlink r:id="rId2" w:history="1">
            <w:r w:rsidRPr="00A939D0">
              <w:rPr>
                <w:rStyle w:val="Hyperlink"/>
                <w:rFonts w:cstheme="minorHAnsi"/>
                <w:spacing w:val="10"/>
                <w:szCs w:val="20"/>
              </w:rPr>
              <w:t>https://kencapelli</w:t>
            </w:r>
            <w:r w:rsidRPr="00A939D0">
              <w:rPr>
                <w:rStyle w:val="Hyperlink"/>
                <w:rFonts w:cstheme="minorHAnsi"/>
                <w:spacing w:val="10"/>
              </w:rPr>
              <w:t>.com</w:t>
            </w:r>
          </w:hyperlink>
        </w:p>
      </w:tc>
      <w:tc>
        <w:tcPr>
          <w:tcW w:w="5589" w:type="dxa"/>
        </w:tcPr>
        <w:p w14:paraId="63970CC7" w14:textId="7BF2390C" w:rsidR="009702F4" w:rsidRPr="008C53E0" w:rsidRDefault="00E6246C" w:rsidP="00416D2E">
          <w:pPr>
            <w:tabs>
              <w:tab w:val="left" w:pos="252"/>
            </w:tabs>
            <w:ind w:right="-15"/>
            <w:jc w:val="right"/>
            <w:rPr>
              <w:rFonts w:ascii="Grotesque Light" w:hAnsi="Grotesque Light" w:cstheme="minorHAnsi"/>
              <w:sz w:val="44"/>
              <w:szCs w:val="44"/>
            </w:rPr>
          </w:pPr>
          <w:r>
            <w:rPr>
              <w:rFonts w:ascii="Grotesque Light" w:hAnsi="Grotesque Light" w:cstheme="minorHAnsi"/>
              <w:sz w:val="44"/>
              <w:szCs w:val="44"/>
            </w:rPr>
            <w:t xml:space="preserve">GAME </w:t>
          </w:r>
          <w:r w:rsidR="009702F4" w:rsidRPr="008C53E0">
            <w:rPr>
              <w:rFonts w:ascii="Grotesque Light" w:hAnsi="Grotesque Light" w:cstheme="minorHAnsi"/>
              <w:sz w:val="44"/>
              <w:szCs w:val="44"/>
            </w:rPr>
            <w:t>ART DIRECTOR</w:t>
          </w:r>
        </w:p>
      </w:tc>
    </w:tr>
  </w:tbl>
  <w:p w14:paraId="11C681DB" w14:textId="77777777" w:rsidR="009702F4" w:rsidRDefault="009702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FAAC" w14:textId="77777777" w:rsidR="00507536" w:rsidRDefault="00507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BC0C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6E0A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14D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7CE3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7EF0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0AF8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0637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F059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F8CE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36E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406B"/>
    <w:multiLevelType w:val="hybridMultilevel"/>
    <w:tmpl w:val="05747B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D7100C"/>
    <w:multiLevelType w:val="hybridMultilevel"/>
    <w:tmpl w:val="FDD690D0"/>
    <w:lvl w:ilvl="0" w:tplc="21006B44">
      <w:start w:val="1"/>
      <w:numFmt w:val="bullet"/>
      <w:pStyle w:val="ListParagraph"/>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41927"/>
    <w:multiLevelType w:val="hybridMultilevel"/>
    <w:tmpl w:val="40162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149C2"/>
    <w:multiLevelType w:val="multilevel"/>
    <w:tmpl w:val="B3C8B82A"/>
    <w:styleLink w:val="CurrentList1"/>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D44814"/>
    <w:multiLevelType w:val="hybridMultilevel"/>
    <w:tmpl w:val="85C0C1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C9705E"/>
    <w:multiLevelType w:val="hybridMultilevel"/>
    <w:tmpl w:val="2F5641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064744"/>
    <w:multiLevelType w:val="hybridMultilevel"/>
    <w:tmpl w:val="7376F7A2"/>
    <w:lvl w:ilvl="0" w:tplc="04090005">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7" w15:restartNumberingAfterBreak="0">
    <w:nsid w:val="25D9375A"/>
    <w:multiLevelType w:val="hybridMultilevel"/>
    <w:tmpl w:val="88CC9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40332"/>
    <w:multiLevelType w:val="hybridMultilevel"/>
    <w:tmpl w:val="876829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D94359"/>
    <w:multiLevelType w:val="hybridMultilevel"/>
    <w:tmpl w:val="DE5288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00F4C"/>
    <w:multiLevelType w:val="hybridMultilevel"/>
    <w:tmpl w:val="26AE2D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2D00C9"/>
    <w:multiLevelType w:val="hybridMultilevel"/>
    <w:tmpl w:val="A9D493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9F55C9"/>
    <w:multiLevelType w:val="hybridMultilevel"/>
    <w:tmpl w:val="83EC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A3138"/>
    <w:multiLevelType w:val="hybridMultilevel"/>
    <w:tmpl w:val="E3ACC2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4A498D"/>
    <w:multiLevelType w:val="hybridMultilevel"/>
    <w:tmpl w:val="8B0E3A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23832"/>
    <w:multiLevelType w:val="hybridMultilevel"/>
    <w:tmpl w:val="375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12F7E"/>
    <w:multiLevelType w:val="hybridMultilevel"/>
    <w:tmpl w:val="88163B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1202B7"/>
    <w:multiLevelType w:val="hybridMultilevel"/>
    <w:tmpl w:val="904C469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1ED73FA"/>
    <w:multiLevelType w:val="hybridMultilevel"/>
    <w:tmpl w:val="1F5C7F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1F7BBF"/>
    <w:multiLevelType w:val="hybridMultilevel"/>
    <w:tmpl w:val="3ED6F7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B36EC0"/>
    <w:multiLevelType w:val="hybridMultilevel"/>
    <w:tmpl w:val="04906E2E"/>
    <w:lvl w:ilvl="0" w:tplc="06F0A6FE">
      <w:start w:val="1"/>
      <w:numFmt w:val="bullet"/>
      <w:pStyle w:val="resume03projecttitle"/>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2777420">
    <w:abstractNumId w:val="30"/>
  </w:num>
  <w:num w:numId="2" w16cid:durableId="2078356757">
    <w:abstractNumId w:val="28"/>
  </w:num>
  <w:num w:numId="3" w16cid:durableId="1939556039">
    <w:abstractNumId w:val="29"/>
  </w:num>
  <w:num w:numId="4" w16cid:durableId="1898274988">
    <w:abstractNumId w:val="16"/>
  </w:num>
  <w:num w:numId="5" w16cid:durableId="1639871743">
    <w:abstractNumId w:val="9"/>
  </w:num>
  <w:num w:numId="6" w16cid:durableId="770128263">
    <w:abstractNumId w:val="7"/>
  </w:num>
  <w:num w:numId="7" w16cid:durableId="1468817591">
    <w:abstractNumId w:val="6"/>
  </w:num>
  <w:num w:numId="8" w16cid:durableId="978917287">
    <w:abstractNumId w:val="5"/>
  </w:num>
  <w:num w:numId="9" w16cid:durableId="899710911">
    <w:abstractNumId w:val="4"/>
  </w:num>
  <w:num w:numId="10" w16cid:durableId="58291807">
    <w:abstractNumId w:val="8"/>
  </w:num>
  <w:num w:numId="11" w16cid:durableId="1598713706">
    <w:abstractNumId w:val="3"/>
  </w:num>
  <w:num w:numId="12" w16cid:durableId="631180880">
    <w:abstractNumId w:val="2"/>
  </w:num>
  <w:num w:numId="13" w16cid:durableId="958998431">
    <w:abstractNumId w:val="1"/>
  </w:num>
  <w:num w:numId="14" w16cid:durableId="437871731">
    <w:abstractNumId w:val="0"/>
  </w:num>
  <w:num w:numId="15" w16cid:durableId="484977166">
    <w:abstractNumId w:val="27"/>
  </w:num>
  <w:num w:numId="16" w16cid:durableId="991833962">
    <w:abstractNumId w:val="20"/>
  </w:num>
  <w:num w:numId="17" w16cid:durableId="80493250">
    <w:abstractNumId w:val="24"/>
  </w:num>
  <w:num w:numId="18" w16cid:durableId="1588610814">
    <w:abstractNumId w:val="17"/>
  </w:num>
  <w:num w:numId="19" w16cid:durableId="89543161">
    <w:abstractNumId w:val="12"/>
  </w:num>
  <w:num w:numId="20" w16cid:durableId="683016835">
    <w:abstractNumId w:val="19"/>
  </w:num>
  <w:num w:numId="21" w16cid:durableId="1872648893">
    <w:abstractNumId w:val="14"/>
  </w:num>
  <w:num w:numId="22" w16cid:durableId="2014069056">
    <w:abstractNumId w:val="15"/>
  </w:num>
  <w:num w:numId="23" w16cid:durableId="1417751253">
    <w:abstractNumId w:val="23"/>
  </w:num>
  <w:num w:numId="24" w16cid:durableId="636228020">
    <w:abstractNumId w:val="18"/>
  </w:num>
  <w:num w:numId="25" w16cid:durableId="1155992345">
    <w:abstractNumId w:val="10"/>
  </w:num>
  <w:num w:numId="26" w16cid:durableId="600334684">
    <w:abstractNumId w:val="25"/>
  </w:num>
  <w:num w:numId="27" w16cid:durableId="837235122">
    <w:abstractNumId w:val="26"/>
  </w:num>
  <w:num w:numId="28" w16cid:durableId="1532572811">
    <w:abstractNumId w:val="21"/>
  </w:num>
  <w:num w:numId="29" w16cid:durableId="185562897">
    <w:abstractNumId w:val="22"/>
  </w:num>
  <w:num w:numId="30" w16cid:durableId="207374548">
    <w:abstractNumId w:val="11"/>
  </w:num>
  <w:num w:numId="31" w16cid:durableId="140209604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activeWritingStyle w:appName="MSWord" w:lang="en-US" w:vendorID="64" w:dllVersion="6"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enforcement="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96"/>
    <w:rsid w:val="0000111C"/>
    <w:rsid w:val="0000170D"/>
    <w:rsid w:val="0000366E"/>
    <w:rsid w:val="00004964"/>
    <w:rsid w:val="000066E0"/>
    <w:rsid w:val="00010016"/>
    <w:rsid w:val="000118FF"/>
    <w:rsid w:val="0001334D"/>
    <w:rsid w:val="00014BB2"/>
    <w:rsid w:val="00015421"/>
    <w:rsid w:val="00024340"/>
    <w:rsid w:val="000269AA"/>
    <w:rsid w:val="00034A75"/>
    <w:rsid w:val="00035C32"/>
    <w:rsid w:val="000414D0"/>
    <w:rsid w:val="00045000"/>
    <w:rsid w:val="000500DE"/>
    <w:rsid w:val="000501D6"/>
    <w:rsid w:val="000552DC"/>
    <w:rsid w:val="00056E22"/>
    <w:rsid w:val="0006165C"/>
    <w:rsid w:val="00062E1E"/>
    <w:rsid w:val="00064C5E"/>
    <w:rsid w:val="00072134"/>
    <w:rsid w:val="00072895"/>
    <w:rsid w:val="00073EC2"/>
    <w:rsid w:val="00074A83"/>
    <w:rsid w:val="00075A31"/>
    <w:rsid w:val="00076306"/>
    <w:rsid w:val="00076FAA"/>
    <w:rsid w:val="00080A8D"/>
    <w:rsid w:val="00084AC7"/>
    <w:rsid w:val="00084D16"/>
    <w:rsid w:val="0008544C"/>
    <w:rsid w:val="0008551D"/>
    <w:rsid w:val="00086446"/>
    <w:rsid w:val="00086798"/>
    <w:rsid w:val="00086D42"/>
    <w:rsid w:val="00087C69"/>
    <w:rsid w:val="000912AB"/>
    <w:rsid w:val="00091E02"/>
    <w:rsid w:val="0009268F"/>
    <w:rsid w:val="000A24D2"/>
    <w:rsid w:val="000A3B48"/>
    <w:rsid w:val="000A4F07"/>
    <w:rsid w:val="000A5F27"/>
    <w:rsid w:val="000A65DB"/>
    <w:rsid w:val="000A6759"/>
    <w:rsid w:val="000A74F8"/>
    <w:rsid w:val="000A7543"/>
    <w:rsid w:val="000B4A20"/>
    <w:rsid w:val="000C03E0"/>
    <w:rsid w:val="000C03E3"/>
    <w:rsid w:val="000C3294"/>
    <w:rsid w:val="000C3901"/>
    <w:rsid w:val="000C3CD8"/>
    <w:rsid w:val="000C40D3"/>
    <w:rsid w:val="000D15A7"/>
    <w:rsid w:val="000D1E91"/>
    <w:rsid w:val="000D5873"/>
    <w:rsid w:val="000D69F1"/>
    <w:rsid w:val="000D78B9"/>
    <w:rsid w:val="000E029A"/>
    <w:rsid w:val="000E22A9"/>
    <w:rsid w:val="000E30A4"/>
    <w:rsid w:val="000E41D5"/>
    <w:rsid w:val="000E4FEE"/>
    <w:rsid w:val="000E4FF0"/>
    <w:rsid w:val="000F02C5"/>
    <w:rsid w:val="000F0C30"/>
    <w:rsid w:val="000F2534"/>
    <w:rsid w:val="000F49EF"/>
    <w:rsid w:val="000F4C55"/>
    <w:rsid w:val="00101150"/>
    <w:rsid w:val="00102A25"/>
    <w:rsid w:val="00105AC3"/>
    <w:rsid w:val="00111DA6"/>
    <w:rsid w:val="001145F0"/>
    <w:rsid w:val="00116BF0"/>
    <w:rsid w:val="00120350"/>
    <w:rsid w:val="00122FBC"/>
    <w:rsid w:val="00124E8C"/>
    <w:rsid w:val="00124F62"/>
    <w:rsid w:val="0012511F"/>
    <w:rsid w:val="00131937"/>
    <w:rsid w:val="00133858"/>
    <w:rsid w:val="00136FE8"/>
    <w:rsid w:val="00140B1A"/>
    <w:rsid w:val="00140CBA"/>
    <w:rsid w:val="00140DE4"/>
    <w:rsid w:val="00141570"/>
    <w:rsid w:val="00144403"/>
    <w:rsid w:val="00144CAF"/>
    <w:rsid w:val="00145522"/>
    <w:rsid w:val="00152A2D"/>
    <w:rsid w:val="00156F19"/>
    <w:rsid w:val="001627F6"/>
    <w:rsid w:val="0016707B"/>
    <w:rsid w:val="00170047"/>
    <w:rsid w:val="00170660"/>
    <w:rsid w:val="00171699"/>
    <w:rsid w:val="00173E38"/>
    <w:rsid w:val="001759CB"/>
    <w:rsid w:val="00176F4D"/>
    <w:rsid w:val="0018048E"/>
    <w:rsid w:val="00180A34"/>
    <w:rsid w:val="001811AB"/>
    <w:rsid w:val="0018217B"/>
    <w:rsid w:val="00186DC5"/>
    <w:rsid w:val="00190254"/>
    <w:rsid w:val="001928A1"/>
    <w:rsid w:val="0019642C"/>
    <w:rsid w:val="00197E4D"/>
    <w:rsid w:val="00197FC6"/>
    <w:rsid w:val="001A14DB"/>
    <w:rsid w:val="001A1969"/>
    <w:rsid w:val="001A3A45"/>
    <w:rsid w:val="001A3B00"/>
    <w:rsid w:val="001A5448"/>
    <w:rsid w:val="001B0FB8"/>
    <w:rsid w:val="001B4097"/>
    <w:rsid w:val="001B46BC"/>
    <w:rsid w:val="001B51E9"/>
    <w:rsid w:val="001B69E3"/>
    <w:rsid w:val="001C02BD"/>
    <w:rsid w:val="001C04A1"/>
    <w:rsid w:val="001C185D"/>
    <w:rsid w:val="001C34DE"/>
    <w:rsid w:val="001C6A11"/>
    <w:rsid w:val="001C7253"/>
    <w:rsid w:val="001C770C"/>
    <w:rsid w:val="001D0C68"/>
    <w:rsid w:val="001D2888"/>
    <w:rsid w:val="001D3F29"/>
    <w:rsid w:val="001D71B0"/>
    <w:rsid w:val="001E0096"/>
    <w:rsid w:val="001E1C30"/>
    <w:rsid w:val="001E1E2D"/>
    <w:rsid w:val="001E266C"/>
    <w:rsid w:val="001E454F"/>
    <w:rsid w:val="001E55A3"/>
    <w:rsid w:val="001E7B62"/>
    <w:rsid w:val="001F015A"/>
    <w:rsid w:val="001F4600"/>
    <w:rsid w:val="001F4E89"/>
    <w:rsid w:val="00202D47"/>
    <w:rsid w:val="00203614"/>
    <w:rsid w:val="00205346"/>
    <w:rsid w:val="00206FBA"/>
    <w:rsid w:val="00210CB2"/>
    <w:rsid w:val="002135A2"/>
    <w:rsid w:val="0022197D"/>
    <w:rsid w:val="00223290"/>
    <w:rsid w:val="00224CE1"/>
    <w:rsid w:val="00224EA0"/>
    <w:rsid w:val="00224EFD"/>
    <w:rsid w:val="00226A36"/>
    <w:rsid w:val="00230FD4"/>
    <w:rsid w:val="00231143"/>
    <w:rsid w:val="00233B2A"/>
    <w:rsid w:val="002349F7"/>
    <w:rsid w:val="0024561C"/>
    <w:rsid w:val="0024763A"/>
    <w:rsid w:val="002513B9"/>
    <w:rsid w:val="00252B7C"/>
    <w:rsid w:val="00253166"/>
    <w:rsid w:val="00254C01"/>
    <w:rsid w:val="0025519A"/>
    <w:rsid w:val="002601C8"/>
    <w:rsid w:val="0026046D"/>
    <w:rsid w:val="002611BC"/>
    <w:rsid w:val="0026184F"/>
    <w:rsid w:val="00262DA7"/>
    <w:rsid w:val="00264A6B"/>
    <w:rsid w:val="00265359"/>
    <w:rsid w:val="00265F2A"/>
    <w:rsid w:val="00266A88"/>
    <w:rsid w:val="00272599"/>
    <w:rsid w:val="0027261E"/>
    <w:rsid w:val="002730BC"/>
    <w:rsid w:val="0027429C"/>
    <w:rsid w:val="00275D74"/>
    <w:rsid w:val="002761E5"/>
    <w:rsid w:val="0027728C"/>
    <w:rsid w:val="00277520"/>
    <w:rsid w:val="00280C51"/>
    <w:rsid w:val="00282942"/>
    <w:rsid w:val="002862C8"/>
    <w:rsid w:val="00286DA4"/>
    <w:rsid w:val="00286ED5"/>
    <w:rsid w:val="00287031"/>
    <w:rsid w:val="002968FC"/>
    <w:rsid w:val="002A0DA6"/>
    <w:rsid w:val="002A0FD9"/>
    <w:rsid w:val="002A30C9"/>
    <w:rsid w:val="002A5B84"/>
    <w:rsid w:val="002B2B79"/>
    <w:rsid w:val="002B327B"/>
    <w:rsid w:val="002B3DF0"/>
    <w:rsid w:val="002B41E1"/>
    <w:rsid w:val="002B4388"/>
    <w:rsid w:val="002B560B"/>
    <w:rsid w:val="002B566C"/>
    <w:rsid w:val="002B6C1B"/>
    <w:rsid w:val="002B7F47"/>
    <w:rsid w:val="002C16D1"/>
    <w:rsid w:val="002C3F5F"/>
    <w:rsid w:val="002C41AB"/>
    <w:rsid w:val="002C7BF8"/>
    <w:rsid w:val="002D0987"/>
    <w:rsid w:val="002D3C16"/>
    <w:rsid w:val="002D3D06"/>
    <w:rsid w:val="002E2F4F"/>
    <w:rsid w:val="002E44FC"/>
    <w:rsid w:val="002E7262"/>
    <w:rsid w:val="002F1917"/>
    <w:rsid w:val="002F1937"/>
    <w:rsid w:val="002F2974"/>
    <w:rsid w:val="002F2F48"/>
    <w:rsid w:val="002F351C"/>
    <w:rsid w:val="002F4168"/>
    <w:rsid w:val="002F549B"/>
    <w:rsid w:val="002F5CA7"/>
    <w:rsid w:val="0030161A"/>
    <w:rsid w:val="00301AD3"/>
    <w:rsid w:val="00301B3B"/>
    <w:rsid w:val="003032F4"/>
    <w:rsid w:val="003047E9"/>
    <w:rsid w:val="0030495D"/>
    <w:rsid w:val="00304F10"/>
    <w:rsid w:val="0030674E"/>
    <w:rsid w:val="0031218C"/>
    <w:rsid w:val="003154D9"/>
    <w:rsid w:val="00316434"/>
    <w:rsid w:val="0031738A"/>
    <w:rsid w:val="003175C6"/>
    <w:rsid w:val="00321985"/>
    <w:rsid w:val="00322444"/>
    <w:rsid w:val="00322591"/>
    <w:rsid w:val="00325DE8"/>
    <w:rsid w:val="0032713F"/>
    <w:rsid w:val="003276DB"/>
    <w:rsid w:val="00327885"/>
    <w:rsid w:val="00332894"/>
    <w:rsid w:val="00333061"/>
    <w:rsid w:val="00334172"/>
    <w:rsid w:val="0033458E"/>
    <w:rsid w:val="003416DD"/>
    <w:rsid w:val="0034394B"/>
    <w:rsid w:val="00343C95"/>
    <w:rsid w:val="00346BEA"/>
    <w:rsid w:val="00353089"/>
    <w:rsid w:val="003552B3"/>
    <w:rsid w:val="003560B8"/>
    <w:rsid w:val="00360E85"/>
    <w:rsid w:val="003643FF"/>
    <w:rsid w:val="00364985"/>
    <w:rsid w:val="003652B7"/>
    <w:rsid w:val="0036661D"/>
    <w:rsid w:val="003700C4"/>
    <w:rsid w:val="003708FD"/>
    <w:rsid w:val="00374F46"/>
    <w:rsid w:val="00375C12"/>
    <w:rsid w:val="00377633"/>
    <w:rsid w:val="00380051"/>
    <w:rsid w:val="00382367"/>
    <w:rsid w:val="00383AA1"/>
    <w:rsid w:val="0038456E"/>
    <w:rsid w:val="00385AF5"/>
    <w:rsid w:val="0038723F"/>
    <w:rsid w:val="00387817"/>
    <w:rsid w:val="003904FD"/>
    <w:rsid w:val="00392DC3"/>
    <w:rsid w:val="00394058"/>
    <w:rsid w:val="00394876"/>
    <w:rsid w:val="00394AB4"/>
    <w:rsid w:val="003A0A38"/>
    <w:rsid w:val="003A0B02"/>
    <w:rsid w:val="003A1C98"/>
    <w:rsid w:val="003A1F14"/>
    <w:rsid w:val="003A2E40"/>
    <w:rsid w:val="003A43B2"/>
    <w:rsid w:val="003A7352"/>
    <w:rsid w:val="003B01AB"/>
    <w:rsid w:val="003B0D53"/>
    <w:rsid w:val="003B321C"/>
    <w:rsid w:val="003C0C42"/>
    <w:rsid w:val="003C459E"/>
    <w:rsid w:val="003C49D7"/>
    <w:rsid w:val="003C607F"/>
    <w:rsid w:val="003C7151"/>
    <w:rsid w:val="003D0379"/>
    <w:rsid w:val="003D0666"/>
    <w:rsid w:val="003D1F8A"/>
    <w:rsid w:val="003D1FC8"/>
    <w:rsid w:val="003D373A"/>
    <w:rsid w:val="003D5A86"/>
    <w:rsid w:val="003D69F6"/>
    <w:rsid w:val="003D6B5D"/>
    <w:rsid w:val="003E4E0F"/>
    <w:rsid w:val="003E7DBD"/>
    <w:rsid w:val="003F0E8F"/>
    <w:rsid w:val="003F20BF"/>
    <w:rsid w:val="003F453F"/>
    <w:rsid w:val="003F4AF7"/>
    <w:rsid w:val="003F4D30"/>
    <w:rsid w:val="004001B3"/>
    <w:rsid w:val="0040087E"/>
    <w:rsid w:val="00401599"/>
    <w:rsid w:val="00401C0A"/>
    <w:rsid w:val="00402706"/>
    <w:rsid w:val="004029E9"/>
    <w:rsid w:val="00403581"/>
    <w:rsid w:val="004076B0"/>
    <w:rsid w:val="004168AE"/>
    <w:rsid w:val="00416D2E"/>
    <w:rsid w:val="00420580"/>
    <w:rsid w:val="00421839"/>
    <w:rsid w:val="004227CD"/>
    <w:rsid w:val="00422EBB"/>
    <w:rsid w:val="00424F43"/>
    <w:rsid w:val="00425ADE"/>
    <w:rsid w:val="00426977"/>
    <w:rsid w:val="00430CE9"/>
    <w:rsid w:val="00431CE8"/>
    <w:rsid w:val="004320E0"/>
    <w:rsid w:val="004340AD"/>
    <w:rsid w:val="00442FC2"/>
    <w:rsid w:val="0044442A"/>
    <w:rsid w:val="004503A0"/>
    <w:rsid w:val="00451E73"/>
    <w:rsid w:val="00454182"/>
    <w:rsid w:val="00454218"/>
    <w:rsid w:val="00457509"/>
    <w:rsid w:val="00460EB5"/>
    <w:rsid w:val="00461F90"/>
    <w:rsid w:val="0046272D"/>
    <w:rsid w:val="00463C11"/>
    <w:rsid w:val="00463D8B"/>
    <w:rsid w:val="00471D44"/>
    <w:rsid w:val="00475016"/>
    <w:rsid w:val="004829F9"/>
    <w:rsid w:val="004848B5"/>
    <w:rsid w:val="00485B9E"/>
    <w:rsid w:val="004871B5"/>
    <w:rsid w:val="0049340D"/>
    <w:rsid w:val="00496572"/>
    <w:rsid w:val="004965F5"/>
    <w:rsid w:val="00496818"/>
    <w:rsid w:val="004A0305"/>
    <w:rsid w:val="004A20E4"/>
    <w:rsid w:val="004A2467"/>
    <w:rsid w:val="004A26EC"/>
    <w:rsid w:val="004A2C7D"/>
    <w:rsid w:val="004A4D63"/>
    <w:rsid w:val="004A627C"/>
    <w:rsid w:val="004A7C2F"/>
    <w:rsid w:val="004B005B"/>
    <w:rsid w:val="004B20D8"/>
    <w:rsid w:val="004B2EE9"/>
    <w:rsid w:val="004B59DC"/>
    <w:rsid w:val="004C0069"/>
    <w:rsid w:val="004C087E"/>
    <w:rsid w:val="004C2765"/>
    <w:rsid w:val="004C2B24"/>
    <w:rsid w:val="004C354D"/>
    <w:rsid w:val="004C5E0B"/>
    <w:rsid w:val="004D18A5"/>
    <w:rsid w:val="004D2185"/>
    <w:rsid w:val="004D3A85"/>
    <w:rsid w:val="004D424F"/>
    <w:rsid w:val="004D74B0"/>
    <w:rsid w:val="004E3FAB"/>
    <w:rsid w:val="004E5CD7"/>
    <w:rsid w:val="004E72BA"/>
    <w:rsid w:val="004F2B5D"/>
    <w:rsid w:val="004F5AE9"/>
    <w:rsid w:val="004F6470"/>
    <w:rsid w:val="00500E91"/>
    <w:rsid w:val="00501050"/>
    <w:rsid w:val="00502419"/>
    <w:rsid w:val="005047BC"/>
    <w:rsid w:val="0050497A"/>
    <w:rsid w:val="00507536"/>
    <w:rsid w:val="005077CC"/>
    <w:rsid w:val="005102A3"/>
    <w:rsid w:val="005113C6"/>
    <w:rsid w:val="00511642"/>
    <w:rsid w:val="005124F1"/>
    <w:rsid w:val="00512F44"/>
    <w:rsid w:val="0051301E"/>
    <w:rsid w:val="00514B83"/>
    <w:rsid w:val="00515F47"/>
    <w:rsid w:val="00517BAC"/>
    <w:rsid w:val="005200AA"/>
    <w:rsid w:val="00520847"/>
    <w:rsid w:val="00521848"/>
    <w:rsid w:val="005234A9"/>
    <w:rsid w:val="0052520F"/>
    <w:rsid w:val="00526324"/>
    <w:rsid w:val="0052634F"/>
    <w:rsid w:val="00526B1C"/>
    <w:rsid w:val="00526C74"/>
    <w:rsid w:val="005279E2"/>
    <w:rsid w:val="00527E0B"/>
    <w:rsid w:val="00530A0B"/>
    <w:rsid w:val="0053163D"/>
    <w:rsid w:val="00531F41"/>
    <w:rsid w:val="00536072"/>
    <w:rsid w:val="00536324"/>
    <w:rsid w:val="005379A7"/>
    <w:rsid w:val="00540002"/>
    <w:rsid w:val="005422F1"/>
    <w:rsid w:val="00543371"/>
    <w:rsid w:val="00543F3A"/>
    <w:rsid w:val="00546A81"/>
    <w:rsid w:val="00550530"/>
    <w:rsid w:val="005521B4"/>
    <w:rsid w:val="005532A4"/>
    <w:rsid w:val="00553BD1"/>
    <w:rsid w:val="005566A0"/>
    <w:rsid w:val="00562976"/>
    <w:rsid w:val="00567557"/>
    <w:rsid w:val="00573B3F"/>
    <w:rsid w:val="005740D7"/>
    <w:rsid w:val="0057568D"/>
    <w:rsid w:val="005775B2"/>
    <w:rsid w:val="00577F20"/>
    <w:rsid w:val="00581A3E"/>
    <w:rsid w:val="005825BD"/>
    <w:rsid w:val="00582618"/>
    <w:rsid w:val="00584DCC"/>
    <w:rsid w:val="00585CF6"/>
    <w:rsid w:val="0059071B"/>
    <w:rsid w:val="00590DDF"/>
    <w:rsid w:val="005A1592"/>
    <w:rsid w:val="005A178C"/>
    <w:rsid w:val="005A1B31"/>
    <w:rsid w:val="005A539B"/>
    <w:rsid w:val="005A7C4D"/>
    <w:rsid w:val="005B2A31"/>
    <w:rsid w:val="005B2FB4"/>
    <w:rsid w:val="005B5DFF"/>
    <w:rsid w:val="005C02E2"/>
    <w:rsid w:val="005C1406"/>
    <w:rsid w:val="005C1C42"/>
    <w:rsid w:val="005C23B4"/>
    <w:rsid w:val="005C691E"/>
    <w:rsid w:val="005C79C1"/>
    <w:rsid w:val="005D5B86"/>
    <w:rsid w:val="005D68E1"/>
    <w:rsid w:val="005D717F"/>
    <w:rsid w:val="005E3FC2"/>
    <w:rsid w:val="005E6137"/>
    <w:rsid w:val="005E797D"/>
    <w:rsid w:val="005F0DA7"/>
    <w:rsid w:val="005F1134"/>
    <w:rsid w:val="005F25EB"/>
    <w:rsid w:val="005F356C"/>
    <w:rsid w:val="005F5B7D"/>
    <w:rsid w:val="005F6613"/>
    <w:rsid w:val="0060327B"/>
    <w:rsid w:val="00604D43"/>
    <w:rsid w:val="00610FED"/>
    <w:rsid w:val="006172E2"/>
    <w:rsid w:val="006221D7"/>
    <w:rsid w:val="00623905"/>
    <w:rsid w:val="006241C8"/>
    <w:rsid w:val="00627427"/>
    <w:rsid w:val="00630230"/>
    <w:rsid w:val="006311B2"/>
    <w:rsid w:val="006312AF"/>
    <w:rsid w:val="00631C1D"/>
    <w:rsid w:val="006371EA"/>
    <w:rsid w:val="00651B3C"/>
    <w:rsid w:val="006549AA"/>
    <w:rsid w:val="00654BC0"/>
    <w:rsid w:val="0065554B"/>
    <w:rsid w:val="00655AA5"/>
    <w:rsid w:val="0066169E"/>
    <w:rsid w:val="006636AE"/>
    <w:rsid w:val="0066421F"/>
    <w:rsid w:val="00666944"/>
    <w:rsid w:val="0067135C"/>
    <w:rsid w:val="00672AE5"/>
    <w:rsid w:val="00673DBA"/>
    <w:rsid w:val="0067572A"/>
    <w:rsid w:val="00676669"/>
    <w:rsid w:val="00676AEC"/>
    <w:rsid w:val="006818E5"/>
    <w:rsid w:val="00682787"/>
    <w:rsid w:val="006835DC"/>
    <w:rsid w:val="0068437F"/>
    <w:rsid w:val="00685EE7"/>
    <w:rsid w:val="006866AA"/>
    <w:rsid w:val="00687DDD"/>
    <w:rsid w:val="006917FE"/>
    <w:rsid w:val="00692622"/>
    <w:rsid w:val="00692A07"/>
    <w:rsid w:val="00693B19"/>
    <w:rsid w:val="00693B5C"/>
    <w:rsid w:val="006952EA"/>
    <w:rsid w:val="0069712E"/>
    <w:rsid w:val="006A0604"/>
    <w:rsid w:val="006A09C7"/>
    <w:rsid w:val="006A0DB0"/>
    <w:rsid w:val="006A181D"/>
    <w:rsid w:val="006A1EFD"/>
    <w:rsid w:val="006A2058"/>
    <w:rsid w:val="006A5EE0"/>
    <w:rsid w:val="006B23C0"/>
    <w:rsid w:val="006B283F"/>
    <w:rsid w:val="006B367B"/>
    <w:rsid w:val="006B5D12"/>
    <w:rsid w:val="006B6E6A"/>
    <w:rsid w:val="006B7527"/>
    <w:rsid w:val="006C2CA5"/>
    <w:rsid w:val="006C3BEF"/>
    <w:rsid w:val="006C3D79"/>
    <w:rsid w:val="006C43C1"/>
    <w:rsid w:val="006C589D"/>
    <w:rsid w:val="006C5967"/>
    <w:rsid w:val="006C5D95"/>
    <w:rsid w:val="006C6000"/>
    <w:rsid w:val="006C7803"/>
    <w:rsid w:val="006D0B04"/>
    <w:rsid w:val="006D4CBC"/>
    <w:rsid w:val="006D58A9"/>
    <w:rsid w:val="006D62FD"/>
    <w:rsid w:val="006E0BA7"/>
    <w:rsid w:val="006E2C41"/>
    <w:rsid w:val="006E4C59"/>
    <w:rsid w:val="006E7EFD"/>
    <w:rsid w:val="006F181A"/>
    <w:rsid w:val="006F3240"/>
    <w:rsid w:val="006F3DD0"/>
    <w:rsid w:val="006F418E"/>
    <w:rsid w:val="006F4498"/>
    <w:rsid w:val="006F4B6B"/>
    <w:rsid w:val="006F4FD7"/>
    <w:rsid w:val="006F6C23"/>
    <w:rsid w:val="00700F49"/>
    <w:rsid w:val="00701B68"/>
    <w:rsid w:val="00701EF9"/>
    <w:rsid w:val="007044A0"/>
    <w:rsid w:val="007055D6"/>
    <w:rsid w:val="00712703"/>
    <w:rsid w:val="00716CB0"/>
    <w:rsid w:val="0071732D"/>
    <w:rsid w:val="007174D0"/>
    <w:rsid w:val="00717A14"/>
    <w:rsid w:val="00720EE6"/>
    <w:rsid w:val="00721F8A"/>
    <w:rsid w:val="00724466"/>
    <w:rsid w:val="007265B1"/>
    <w:rsid w:val="00731291"/>
    <w:rsid w:val="00731EE4"/>
    <w:rsid w:val="00735510"/>
    <w:rsid w:val="0073577E"/>
    <w:rsid w:val="00741062"/>
    <w:rsid w:val="00742C16"/>
    <w:rsid w:val="00745218"/>
    <w:rsid w:val="0074633A"/>
    <w:rsid w:val="00757D34"/>
    <w:rsid w:val="00757D8E"/>
    <w:rsid w:val="0076175B"/>
    <w:rsid w:val="00761A4B"/>
    <w:rsid w:val="007640FE"/>
    <w:rsid w:val="00765E86"/>
    <w:rsid w:val="007676EB"/>
    <w:rsid w:val="00770D07"/>
    <w:rsid w:val="00772679"/>
    <w:rsid w:val="00772A34"/>
    <w:rsid w:val="00774A79"/>
    <w:rsid w:val="00776650"/>
    <w:rsid w:val="00780528"/>
    <w:rsid w:val="00783C9B"/>
    <w:rsid w:val="00785094"/>
    <w:rsid w:val="007854F1"/>
    <w:rsid w:val="00795797"/>
    <w:rsid w:val="007A042D"/>
    <w:rsid w:val="007A05F5"/>
    <w:rsid w:val="007A351B"/>
    <w:rsid w:val="007A366B"/>
    <w:rsid w:val="007A4869"/>
    <w:rsid w:val="007B5E6E"/>
    <w:rsid w:val="007B68E5"/>
    <w:rsid w:val="007B71D3"/>
    <w:rsid w:val="007B720A"/>
    <w:rsid w:val="007C450A"/>
    <w:rsid w:val="007C49A6"/>
    <w:rsid w:val="007C5123"/>
    <w:rsid w:val="007D4B9D"/>
    <w:rsid w:val="007D7BE7"/>
    <w:rsid w:val="007D7D59"/>
    <w:rsid w:val="007E37C1"/>
    <w:rsid w:val="007E3AD0"/>
    <w:rsid w:val="007E55D6"/>
    <w:rsid w:val="007E5A41"/>
    <w:rsid w:val="007E6524"/>
    <w:rsid w:val="007E7AE3"/>
    <w:rsid w:val="007F0EF3"/>
    <w:rsid w:val="007F1436"/>
    <w:rsid w:val="00802278"/>
    <w:rsid w:val="00802A02"/>
    <w:rsid w:val="00803D70"/>
    <w:rsid w:val="00807AA7"/>
    <w:rsid w:val="00810863"/>
    <w:rsid w:val="00810E0D"/>
    <w:rsid w:val="0081119E"/>
    <w:rsid w:val="008114E3"/>
    <w:rsid w:val="00814D7A"/>
    <w:rsid w:val="00816F1D"/>
    <w:rsid w:val="00817A7D"/>
    <w:rsid w:val="0082214A"/>
    <w:rsid w:val="00822FDD"/>
    <w:rsid w:val="008254BE"/>
    <w:rsid w:val="008264D5"/>
    <w:rsid w:val="00826B22"/>
    <w:rsid w:val="00827C14"/>
    <w:rsid w:val="00830E37"/>
    <w:rsid w:val="00836D3D"/>
    <w:rsid w:val="00842DD3"/>
    <w:rsid w:val="0084361B"/>
    <w:rsid w:val="008445EE"/>
    <w:rsid w:val="00847E10"/>
    <w:rsid w:val="0085009D"/>
    <w:rsid w:val="00855799"/>
    <w:rsid w:val="00856642"/>
    <w:rsid w:val="0085739F"/>
    <w:rsid w:val="00857E1F"/>
    <w:rsid w:val="00862862"/>
    <w:rsid w:val="00863A49"/>
    <w:rsid w:val="00864587"/>
    <w:rsid w:val="00867A3C"/>
    <w:rsid w:val="00871521"/>
    <w:rsid w:val="00872BEC"/>
    <w:rsid w:val="00873EE5"/>
    <w:rsid w:val="008762D6"/>
    <w:rsid w:val="00876DB7"/>
    <w:rsid w:val="008773EE"/>
    <w:rsid w:val="00880566"/>
    <w:rsid w:val="00881DF4"/>
    <w:rsid w:val="00883951"/>
    <w:rsid w:val="008845BF"/>
    <w:rsid w:val="00884BCB"/>
    <w:rsid w:val="00886F4D"/>
    <w:rsid w:val="008904AD"/>
    <w:rsid w:val="0089156F"/>
    <w:rsid w:val="008927B6"/>
    <w:rsid w:val="00894D54"/>
    <w:rsid w:val="00895FFC"/>
    <w:rsid w:val="00896EF4"/>
    <w:rsid w:val="008970C8"/>
    <w:rsid w:val="008A0871"/>
    <w:rsid w:val="008A48A3"/>
    <w:rsid w:val="008A5E31"/>
    <w:rsid w:val="008B1E11"/>
    <w:rsid w:val="008B208E"/>
    <w:rsid w:val="008B3B4C"/>
    <w:rsid w:val="008B4C9A"/>
    <w:rsid w:val="008B4D0D"/>
    <w:rsid w:val="008B511E"/>
    <w:rsid w:val="008B51B5"/>
    <w:rsid w:val="008B5443"/>
    <w:rsid w:val="008C0293"/>
    <w:rsid w:val="008C51D8"/>
    <w:rsid w:val="008C5321"/>
    <w:rsid w:val="008C53E0"/>
    <w:rsid w:val="008C5C2C"/>
    <w:rsid w:val="008C5CCA"/>
    <w:rsid w:val="008C6832"/>
    <w:rsid w:val="008C7A1F"/>
    <w:rsid w:val="008D1384"/>
    <w:rsid w:val="008D3727"/>
    <w:rsid w:val="008D46DD"/>
    <w:rsid w:val="008D4C96"/>
    <w:rsid w:val="008E4830"/>
    <w:rsid w:val="008E4ABD"/>
    <w:rsid w:val="008E6039"/>
    <w:rsid w:val="008E608B"/>
    <w:rsid w:val="008F1A6B"/>
    <w:rsid w:val="008F265C"/>
    <w:rsid w:val="008F4470"/>
    <w:rsid w:val="008F505D"/>
    <w:rsid w:val="008F66A9"/>
    <w:rsid w:val="008F7082"/>
    <w:rsid w:val="00901364"/>
    <w:rsid w:val="00902E1D"/>
    <w:rsid w:val="00902EC5"/>
    <w:rsid w:val="00903B70"/>
    <w:rsid w:val="00904B30"/>
    <w:rsid w:val="009058B9"/>
    <w:rsid w:val="00906732"/>
    <w:rsid w:val="009067F1"/>
    <w:rsid w:val="0090761A"/>
    <w:rsid w:val="009078DF"/>
    <w:rsid w:val="00911A51"/>
    <w:rsid w:val="00915415"/>
    <w:rsid w:val="00915514"/>
    <w:rsid w:val="00915C5D"/>
    <w:rsid w:val="009175F2"/>
    <w:rsid w:val="00921DB6"/>
    <w:rsid w:val="009253B1"/>
    <w:rsid w:val="009265CA"/>
    <w:rsid w:val="00927BEF"/>
    <w:rsid w:val="00932657"/>
    <w:rsid w:val="00933404"/>
    <w:rsid w:val="00940583"/>
    <w:rsid w:val="009440C5"/>
    <w:rsid w:val="009457A3"/>
    <w:rsid w:val="00947891"/>
    <w:rsid w:val="00951348"/>
    <w:rsid w:val="00951506"/>
    <w:rsid w:val="009557DA"/>
    <w:rsid w:val="00960764"/>
    <w:rsid w:val="00960A72"/>
    <w:rsid w:val="00961FE9"/>
    <w:rsid w:val="009628C8"/>
    <w:rsid w:val="00963CB4"/>
    <w:rsid w:val="009640D7"/>
    <w:rsid w:val="00964BEE"/>
    <w:rsid w:val="009702F4"/>
    <w:rsid w:val="00970518"/>
    <w:rsid w:val="00973F8C"/>
    <w:rsid w:val="0097445A"/>
    <w:rsid w:val="00975D5F"/>
    <w:rsid w:val="00981A40"/>
    <w:rsid w:val="00981A64"/>
    <w:rsid w:val="00981CBD"/>
    <w:rsid w:val="0098613C"/>
    <w:rsid w:val="0098745F"/>
    <w:rsid w:val="00990E17"/>
    <w:rsid w:val="00991FF9"/>
    <w:rsid w:val="00992B8A"/>
    <w:rsid w:val="00996EAF"/>
    <w:rsid w:val="009A1C43"/>
    <w:rsid w:val="009A5BBE"/>
    <w:rsid w:val="009A6168"/>
    <w:rsid w:val="009A6220"/>
    <w:rsid w:val="009A75D9"/>
    <w:rsid w:val="009B36D4"/>
    <w:rsid w:val="009B7DB3"/>
    <w:rsid w:val="009C7D93"/>
    <w:rsid w:val="009D0B2E"/>
    <w:rsid w:val="009D0F42"/>
    <w:rsid w:val="009D1650"/>
    <w:rsid w:val="009D1973"/>
    <w:rsid w:val="009D3A7B"/>
    <w:rsid w:val="009D6878"/>
    <w:rsid w:val="009D6BBF"/>
    <w:rsid w:val="009D6D44"/>
    <w:rsid w:val="009D7612"/>
    <w:rsid w:val="009F0556"/>
    <w:rsid w:val="009F231D"/>
    <w:rsid w:val="009F2964"/>
    <w:rsid w:val="009F56C8"/>
    <w:rsid w:val="009F5C11"/>
    <w:rsid w:val="009F6187"/>
    <w:rsid w:val="009F6396"/>
    <w:rsid w:val="009F6540"/>
    <w:rsid w:val="009F7B54"/>
    <w:rsid w:val="00A0276F"/>
    <w:rsid w:val="00A027B3"/>
    <w:rsid w:val="00A03FB7"/>
    <w:rsid w:val="00A04D46"/>
    <w:rsid w:val="00A0596D"/>
    <w:rsid w:val="00A06F18"/>
    <w:rsid w:val="00A124BB"/>
    <w:rsid w:val="00A1445C"/>
    <w:rsid w:val="00A1481C"/>
    <w:rsid w:val="00A160B9"/>
    <w:rsid w:val="00A1665A"/>
    <w:rsid w:val="00A16B78"/>
    <w:rsid w:val="00A2066F"/>
    <w:rsid w:val="00A212A4"/>
    <w:rsid w:val="00A2317D"/>
    <w:rsid w:val="00A2397E"/>
    <w:rsid w:val="00A239C0"/>
    <w:rsid w:val="00A241BB"/>
    <w:rsid w:val="00A24ADF"/>
    <w:rsid w:val="00A250A1"/>
    <w:rsid w:val="00A256C0"/>
    <w:rsid w:val="00A25C96"/>
    <w:rsid w:val="00A26575"/>
    <w:rsid w:val="00A27730"/>
    <w:rsid w:val="00A34B6D"/>
    <w:rsid w:val="00A40E80"/>
    <w:rsid w:val="00A417DE"/>
    <w:rsid w:val="00A47E68"/>
    <w:rsid w:val="00A50209"/>
    <w:rsid w:val="00A505DA"/>
    <w:rsid w:val="00A52C46"/>
    <w:rsid w:val="00A5381C"/>
    <w:rsid w:val="00A53A49"/>
    <w:rsid w:val="00A6018B"/>
    <w:rsid w:val="00A60897"/>
    <w:rsid w:val="00A609E3"/>
    <w:rsid w:val="00A612B8"/>
    <w:rsid w:val="00A6217A"/>
    <w:rsid w:val="00A63FC4"/>
    <w:rsid w:val="00A643ED"/>
    <w:rsid w:val="00A6485F"/>
    <w:rsid w:val="00A66E4F"/>
    <w:rsid w:val="00A67856"/>
    <w:rsid w:val="00A70889"/>
    <w:rsid w:val="00A70F8D"/>
    <w:rsid w:val="00A719B9"/>
    <w:rsid w:val="00A72279"/>
    <w:rsid w:val="00A730E3"/>
    <w:rsid w:val="00A73CF5"/>
    <w:rsid w:val="00A76788"/>
    <w:rsid w:val="00A768AE"/>
    <w:rsid w:val="00A80945"/>
    <w:rsid w:val="00A82070"/>
    <w:rsid w:val="00A8585F"/>
    <w:rsid w:val="00A8625D"/>
    <w:rsid w:val="00A96A41"/>
    <w:rsid w:val="00AA04B6"/>
    <w:rsid w:val="00AA2FA9"/>
    <w:rsid w:val="00AA443E"/>
    <w:rsid w:val="00AA683C"/>
    <w:rsid w:val="00AB2D04"/>
    <w:rsid w:val="00AB37BA"/>
    <w:rsid w:val="00AB542A"/>
    <w:rsid w:val="00AB5C36"/>
    <w:rsid w:val="00AC1952"/>
    <w:rsid w:val="00AC1AE0"/>
    <w:rsid w:val="00AC2670"/>
    <w:rsid w:val="00AC2DB8"/>
    <w:rsid w:val="00AC4A2B"/>
    <w:rsid w:val="00AC5430"/>
    <w:rsid w:val="00AC5FF0"/>
    <w:rsid w:val="00AC7F09"/>
    <w:rsid w:val="00AD209C"/>
    <w:rsid w:val="00AD2B5B"/>
    <w:rsid w:val="00AD6B32"/>
    <w:rsid w:val="00AE0553"/>
    <w:rsid w:val="00AE1D3A"/>
    <w:rsid w:val="00AE6A4F"/>
    <w:rsid w:val="00AF3F19"/>
    <w:rsid w:val="00AF4AD0"/>
    <w:rsid w:val="00AF5242"/>
    <w:rsid w:val="00AF67B4"/>
    <w:rsid w:val="00AF6B5E"/>
    <w:rsid w:val="00AF7A70"/>
    <w:rsid w:val="00B015DA"/>
    <w:rsid w:val="00B03C5F"/>
    <w:rsid w:val="00B05C25"/>
    <w:rsid w:val="00B067C0"/>
    <w:rsid w:val="00B0725B"/>
    <w:rsid w:val="00B10BC0"/>
    <w:rsid w:val="00B13007"/>
    <w:rsid w:val="00B14A67"/>
    <w:rsid w:val="00B22C40"/>
    <w:rsid w:val="00B25572"/>
    <w:rsid w:val="00B26A04"/>
    <w:rsid w:val="00B27345"/>
    <w:rsid w:val="00B346BF"/>
    <w:rsid w:val="00B35664"/>
    <w:rsid w:val="00B35F9A"/>
    <w:rsid w:val="00B36175"/>
    <w:rsid w:val="00B41C9A"/>
    <w:rsid w:val="00B445FC"/>
    <w:rsid w:val="00B45957"/>
    <w:rsid w:val="00B50C3E"/>
    <w:rsid w:val="00B533BB"/>
    <w:rsid w:val="00B546DB"/>
    <w:rsid w:val="00B55AE9"/>
    <w:rsid w:val="00B567F7"/>
    <w:rsid w:val="00B6094F"/>
    <w:rsid w:val="00B61E10"/>
    <w:rsid w:val="00B6221C"/>
    <w:rsid w:val="00B62F35"/>
    <w:rsid w:val="00B64755"/>
    <w:rsid w:val="00B64D95"/>
    <w:rsid w:val="00B65486"/>
    <w:rsid w:val="00B65772"/>
    <w:rsid w:val="00B7370F"/>
    <w:rsid w:val="00B76D58"/>
    <w:rsid w:val="00B8707F"/>
    <w:rsid w:val="00B87BA8"/>
    <w:rsid w:val="00B90352"/>
    <w:rsid w:val="00B905ED"/>
    <w:rsid w:val="00B9399A"/>
    <w:rsid w:val="00B94292"/>
    <w:rsid w:val="00B950CC"/>
    <w:rsid w:val="00B9544D"/>
    <w:rsid w:val="00B95613"/>
    <w:rsid w:val="00B96D18"/>
    <w:rsid w:val="00B977F9"/>
    <w:rsid w:val="00B97906"/>
    <w:rsid w:val="00B97BB4"/>
    <w:rsid w:val="00BA0987"/>
    <w:rsid w:val="00BA172B"/>
    <w:rsid w:val="00BA35D0"/>
    <w:rsid w:val="00BA409C"/>
    <w:rsid w:val="00BA43AD"/>
    <w:rsid w:val="00BA63BB"/>
    <w:rsid w:val="00BB0113"/>
    <w:rsid w:val="00BB107D"/>
    <w:rsid w:val="00BB2012"/>
    <w:rsid w:val="00BB5B89"/>
    <w:rsid w:val="00BB67C0"/>
    <w:rsid w:val="00BC1BD3"/>
    <w:rsid w:val="00BC596B"/>
    <w:rsid w:val="00BD191C"/>
    <w:rsid w:val="00BD3F68"/>
    <w:rsid w:val="00BD5DA5"/>
    <w:rsid w:val="00BD61C4"/>
    <w:rsid w:val="00BE1E69"/>
    <w:rsid w:val="00BE5421"/>
    <w:rsid w:val="00BE5AD9"/>
    <w:rsid w:val="00BE7F7D"/>
    <w:rsid w:val="00BF17A9"/>
    <w:rsid w:val="00BF4EE2"/>
    <w:rsid w:val="00BF6272"/>
    <w:rsid w:val="00BF7D80"/>
    <w:rsid w:val="00C00478"/>
    <w:rsid w:val="00C012C3"/>
    <w:rsid w:val="00C01AFE"/>
    <w:rsid w:val="00C1211E"/>
    <w:rsid w:val="00C12586"/>
    <w:rsid w:val="00C13405"/>
    <w:rsid w:val="00C14482"/>
    <w:rsid w:val="00C177EE"/>
    <w:rsid w:val="00C25867"/>
    <w:rsid w:val="00C2612C"/>
    <w:rsid w:val="00C30ACC"/>
    <w:rsid w:val="00C3178A"/>
    <w:rsid w:val="00C32A2F"/>
    <w:rsid w:val="00C3335E"/>
    <w:rsid w:val="00C34550"/>
    <w:rsid w:val="00C3555B"/>
    <w:rsid w:val="00C411E4"/>
    <w:rsid w:val="00C42116"/>
    <w:rsid w:val="00C45543"/>
    <w:rsid w:val="00C45746"/>
    <w:rsid w:val="00C4612F"/>
    <w:rsid w:val="00C4631F"/>
    <w:rsid w:val="00C4695D"/>
    <w:rsid w:val="00C46BFF"/>
    <w:rsid w:val="00C46DA6"/>
    <w:rsid w:val="00C47979"/>
    <w:rsid w:val="00C530F7"/>
    <w:rsid w:val="00C5466A"/>
    <w:rsid w:val="00C555E3"/>
    <w:rsid w:val="00C55E4B"/>
    <w:rsid w:val="00C56063"/>
    <w:rsid w:val="00C63D85"/>
    <w:rsid w:val="00C6554D"/>
    <w:rsid w:val="00C6586C"/>
    <w:rsid w:val="00C66EA0"/>
    <w:rsid w:val="00C6722A"/>
    <w:rsid w:val="00C67CBC"/>
    <w:rsid w:val="00C71493"/>
    <w:rsid w:val="00C771FE"/>
    <w:rsid w:val="00C8188C"/>
    <w:rsid w:val="00C83AEE"/>
    <w:rsid w:val="00C84AA2"/>
    <w:rsid w:val="00C9155B"/>
    <w:rsid w:val="00C92245"/>
    <w:rsid w:val="00C92F8E"/>
    <w:rsid w:val="00C93371"/>
    <w:rsid w:val="00C9578E"/>
    <w:rsid w:val="00CA0145"/>
    <w:rsid w:val="00CA3940"/>
    <w:rsid w:val="00CA6745"/>
    <w:rsid w:val="00CA6766"/>
    <w:rsid w:val="00CB0DD8"/>
    <w:rsid w:val="00CB1C8B"/>
    <w:rsid w:val="00CC11EA"/>
    <w:rsid w:val="00CC1218"/>
    <w:rsid w:val="00CC3202"/>
    <w:rsid w:val="00CC4245"/>
    <w:rsid w:val="00CC71AA"/>
    <w:rsid w:val="00CC76C9"/>
    <w:rsid w:val="00CD3672"/>
    <w:rsid w:val="00CD5153"/>
    <w:rsid w:val="00CD59B1"/>
    <w:rsid w:val="00CD6DE5"/>
    <w:rsid w:val="00CE0C1F"/>
    <w:rsid w:val="00CE2A55"/>
    <w:rsid w:val="00CE58A7"/>
    <w:rsid w:val="00CF5558"/>
    <w:rsid w:val="00CF77DE"/>
    <w:rsid w:val="00CF7D7F"/>
    <w:rsid w:val="00D01DD0"/>
    <w:rsid w:val="00D03D6B"/>
    <w:rsid w:val="00D0459E"/>
    <w:rsid w:val="00D05095"/>
    <w:rsid w:val="00D079C8"/>
    <w:rsid w:val="00D07A60"/>
    <w:rsid w:val="00D10C0E"/>
    <w:rsid w:val="00D11B1C"/>
    <w:rsid w:val="00D124BA"/>
    <w:rsid w:val="00D136E1"/>
    <w:rsid w:val="00D1583F"/>
    <w:rsid w:val="00D20FFE"/>
    <w:rsid w:val="00D224AA"/>
    <w:rsid w:val="00D227D5"/>
    <w:rsid w:val="00D22923"/>
    <w:rsid w:val="00D27012"/>
    <w:rsid w:val="00D27F2E"/>
    <w:rsid w:val="00D30B5E"/>
    <w:rsid w:val="00D31AEC"/>
    <w:rsid w:val="00D34B46"/>
    <w:rsid w:val="00D3653E"/>
    <w:rsid w:val="00D417E8"/>
    <w:rsid w:val="00D42E10"/>
    <w:rsid w:val="00D45C83"/>
    <w:rsid w:val="00D51655"/>
    <w:rsid w:val="00D521ED"/>
    <w:rsid w:val="00D53190"/>
    <w:rsid w:val="00D571C8"/>
    <w:rsid w:val="00D602F0"/>
    <w:rsid w:val="00D60C2F"/>
    <w:rsid w:val="00D619B7"/>
    <w:rsid w:val="00D624A1"/>
    <w:rsid w:val="00D62607"/>
    <w:rsid w:val="00D6392B"/>
    <w:rsid w:val="00D64A5D"/>
    <w:rsid w:val="00D64BEE"/>
    <w:rsid w:val="00D65A39"/>
    <w:rsid w:val="00D67706"/>
    <w:rsid w:val="00D67BDF"/>
    <w:rsid w:val="00D67D54"/>
    <w:rsid w:val="00D714FD"/>
    <w:rsid w:val="00D77239"/>
    <w:rsid w:val="00D77AB7"/>
    <w:rsid w:val="00D8145A"/>
    <w:rsid w:val="00D8197F"/>
    <w:rsid w:val="00D81A2C"/>
    <w:rsid w:val="00D827DB"/>
    <w:rsid w:val="00D84A52"/>
    <w:rsid w:val="00D84D52"/>
    <w:rsid w:val="00D87623"/>
    <w:rsid w:val="00D92DE9"/>
    <w:rsid w:val="00D93FF5"/>
    <w:rsid w:val="00D94DB5"/>
    <w:rsid w:val="00D97371"/>
    <w:rsid w:val="00D977CD"/>
    <w:rsid w:val="00DA1608"/>
    <w:rsid w:val="00DA1D8F"/>
    <w:rsid w:val="00DA299D"/>
    <w:rsid w:val="00DA3E6E"/>
    <w:rsid w:val="00DA4220"/>
    <w:rsid w:val="00DA44D9"/>
    <w:rsid w:val="00DA4C28"/>
    <w:rsid w:val="00DA583E"/>
    <w:rsid w:val="00DA6B5A"/>
    <w:rsid w:val="00DA7C0F"/>
    <w:rsid w:val="00DB1A09"/>
    <w:rsid w:val="00DB2723"/>
    <w:rsid w:val="00DB4AA5"/>
    <w:rsid w:val="00DB5C47"/>
    <w:rsid w:val="00DB6B2C"/>
    <w:rsid w:val="00DC0D77"/>
    <w:rsid w:val="00DC3C0D"/>
    <w:rsid w:val="00DC6249"/>
    <w:rsid w:val="00DD04AD"/>
    <w:rsid w:val="00DD158C"/>
    <w:rsid w:val="00DD19AE"/>
    <w:rsid w:val="00DD609A"/>
    <w:rsid w:val="00DD7FC2"/>
    <w:rsid w:val="00DE4F47"/>
    <w:rsid w:val="00DE5C79"/>
    <w:rsid w:val="00DF0096"/>
    <w:rsid w:val="00DF1D34"/>
    <w:rsid w:val="00DF33DC"/>
    <w:rsid w:val="00DF48FC"/>
    <w:rsid w:val="00DF6545"/>
    <w:rsid w:val="00DF78E2"/>
    <w:rsid w:val="00E00D8D"/>
    <w:rsid w:val="00E01517"/>
    <w:rsid w:val="00E042B0"/>
    <w:rsid w:val="00E07002"/>
    <w:rsid w:val="00E11435"/>
    <w:rsid w:val="00E1244F"/>
    <w:rsid w:val="00E127F4"/>
    <w:rsid w:val="00E15BC5"/>
    <w:rsid w:val="00E16280"/>
    <w:rsid w:val="00E22BCC"/>
    <w:rsid w:val="00E233F4"/>
    <w:rsid w:val="00E263EB"/>
    <w:rsid w:val="00E27983"/>
    <w:rsid w:val="00E3182C"/>
    <w:rsid w:val="00E31DB0"/>
    <w:rsid w:val="00E3205A"/>
    <w:rsid w:val="00E406F7"/>
    <w:rsid w:val="00E47664"/>
    <w:rsid w:val="00E52250"/>
    <w:rsid w:val="00E522F5"/>
    <w:rsid w:val="00E56CF5"/>
    <w:rsid w:val="00E57742"/>
    <w:rsid w:val="00E621E3"/>
    <w:rsid w:val="00E6246C"/>
    <w:rsid w:val="00E65F2F"/>
    <w:rsid w:val="00E71F76"/>
    <w:rsid w:val="00E7674D"/>
    <w:rsid w:val="00E80A7C"/>
    <w:rsid w:val="00E81492"/>
    <w:rsid w:val="00E82980"/>
    <w:rsid w:val="00E83292"/>
    <w:rsid w:val="00E8517A"/>
    <w:rsid w:val="00E900DC"/>
    <w:rsid w:val="00E91A46"/>
    <w:rsid w:val="00E93C72"/>
    <w:rsid w:val="00E97C6C"/>
    <w:rsid w:val="00EA2003"/>
    <w:rsid w:val="00EA5E53"/>
    <w:rsid w:val="00EA680F"/>
    <w:rsid w:val="00EB0DB3"/>
    <w:rsid w:val="00EB1106"/>
    <w:rsid w:val="00EB6372"/>
    <w:rsid w:val="00EC28D5"/>
    <w:rsid w:val="00EC358B"/>
    <w:rsid w:val="00EC69B0"/>
    <w:rsid w:val="00ED0EEB"/>
    <w:rsid w:val="00ED39FA"/>
    <w:rsid w:val="00ED54F2"/>
    <w:rsid w:val="00ED5D57"/>
    <w:rsid w:val="00ED6C02"/>
    <w:rsid w:val="00EE1167"/>
    <w:rsid w:val="00EE3DB0"/>
    <w:rsid w:val="00EE64BB"/>
    <w:rsid w:val="00EE6E96"/>
    <w:rsid w:val="00EE71B5"/>
    <w:rsid w:val="00EE773F"/>
    <w:rsid w:val="00EF0286"/>
    <w:rsid w:val="00EF29A7"/>
    <w:rsid w:val="00EF4625"/>
    <w:rsid w:val="00EF4900"/>
    <w:rsid w:val="00EF542F"/>
    <w:rsid w:val="00EF564F"/>
    <w:rsid w:val="00EF74A7"/>
    <w:rsid w:val="00EF74FB"/>
    <w:rsid w:val="00F00066"/>
    <w:rsid w:val="00F0150E"/>
    <w:rsid w:val="00F02A39"/>
    <w:rsid w:val="00F0755C"/>
    <w:rsid w:val="00F1562F"/>
    <w:rsid w:val="00F1730E"/>
    <w:rsid w:val="00F17385"/>
    <w:rsid w:val="00F215BB"/>
    <w:rsid w:val="00F21991"/>
    <w:rsid w:val="00F31B5F"/>
    <w:rsid w:val="00F340BF"/>
    <w:rsid w:val="00F36A97"/>
    <w:rsid w:val="00F378B2"/>
    <w:rsid w:val="00F4278A"/>
    <w:rsid w:val="00F42D94"/>
    <w:rsid w:val="00F44AC0"/>
    <w:rsid w:val="00F45382"/>
    <w:rsid w:val="00F46174"/>
    <w:rsid w:val="00F47D9B"/>
    <w:rsid w:val="00F503E4"/>
    <w:rsid w:val="00F539D8"/>
    <w:rsid w:val="00F54EB3"/>
    <w:rsid w:val="00F5576A"/>
    <w:rsid w:val="00F5591F"/>
    <w:rsid w:val="00F5708B"/>
    <w:rsid w:val="00F577A7"/>
    <w:rsid w:val="00F57ADF"/>
    <w:rsid w:val="00F61F40"/>
    <w:rsid w:val="00F675F3"/>
    <w:rsid w:val="00F67E45"/>
    <w:rsid w:val="00F71CFC"/>
    <w:rsid w:val="00F806C9"/>
    <w:rsid w:val="00F845BC"/>
    <w:rsid w:val="00F85C62"/>
    <w:rsid w:val="00F90A35"/>
    <w:rsid w:val="00F90ABE"/>
    <w:rsid w:val="00F911D3"/>
    <w:rsid w:val="00F96DCA"/>
    <w:rsid w:val="00F971FE"/>
    <w:rsid w:val="00FA0BC0"/>
    <w:rsid w:val="00FA4192"/>
    <w:rsid w:val="00FA70C9"/>
    <w:rsid w:val="00FB1320"/>
    <w:rsid w:val="00FB14FF"/>
    <w:rsid w:val="00FB225D"/>
    <w:rsid w:val="00FB5447"/>
    <w:rsid w:val="00FB6A7D"/>
    <w:rsid w:val="00FB7846"/>
    <w:rsid w:val="00FC59E9"/>
    <w:rsid w:val="00FD3466"/>
    <w:rsid w:val="00FD3B04"/>
    <w:rsid w:val="00FD71C1"/>
    <w:rsid w:val="00FD77EF"/>
    <w:rsid w:val="00FE3ED3"/>
    <w:rsid w:val="00FF4E51"/>
    <w:rsid w:val="00FF54D3"/>
    <w:rsid w:val="00FF6034"/>
    <w:rsid w:val="00FF7431"/>
    <w:rsid w:val="00FF76EB"/>
    <w:rsid w:val="0755B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238A1"/>
  <w15:docId w15:val="{0D08DE93-7466-4377-AAB5-F7DE3BB0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732"/>
    <w:pPr>
      <w:spacing w:line="228" w:lineRule="auto"/>
      <w:jc w:val="both"/>
    </w:pPr>
    <w:rPr>
      <w:rFonts w:asciiTheme="minorHAnsi" w:hAnsiTheme="minorHAnsi" w:cs="Arial"/>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7239"/>
    <w:rPr>
      <w:strike w:val="0"/>
      <w:dstrike w:val="0"/>
      <w:color w:val="4488CC"/>
      <w:u w:val="none"/>
      <w:effect w:val="none"/>
    </w:rPr>
  </w:style>
  <w:style w:type="character" w:styleId="FollowedHyperlink">
    <w:name w:val="FollowedHyperlink"/>
    <w:basedOn w:val="DefaultParagraphFont"/>
    <w:rsid w:val="00D77239"/>
    <w:rPr>
      <w:strike w:val="0"/>
      <w:dstrike w:val="0"/>
      <w:color w:val="4488CC"/>
      <w:u w:val="none"/>
      <w:effect w:val="none"/>
    </w:rPr>
  </w:style>
  <w:style w:type="paragraph" w:customStyle="1" w:styleId="section">
    <w:name w:val="section"/>
    <w:basedOn w:val="Normal"/>
    <w:rsid w:val="00D77239"/>
    <w:pPr>
      <w:spacing w:before="100" w:beforeAutospacing="1" w:after="100" w:afterAutospacing="1"/>
    </w:pPr>
  </w:style>
  <w:style w:type="paragraph" w:customStyle="1" w:styleId="contactname">
    <w:name w:val="contactname"/>
    <w:basedOn w:val="Normal"/>
    <w:rsid w:val="00D77239"/>
    <w:pPr>
      <w:spacing w:before="100" w:beforeAutospacing="1" w:after="100" w:afterAutospacing="1"/>
      <w:jc w:val="right"/>
    </w:pPr>
    <w:rPr>
      <w:b/>
      <w:bCs/>
      <w:caps/>
      <w:spacing w:val="48"/>
    </w:rPr>
  </w:style>
  <w:style w:type="paragraph" w:customStyle="1" w:styleId="StyleSymbolSymbolLeft108pxLinespacingAtleast16pt">
    <w:name w:val="Style (Symbol) Symbol Left:  108 px Line spacing:  At least 16 pt"/>
    <w:basedOn w:val="Normal"/>
    <w:autoRedefine/>
    <w:rsid w:val="00D3653E"/>
    <w:pPr>
      <w:spacing w:after="160"/>
      <w:ind w:right="72"/>
    </w:pPr>
    <w:rPr>
      <w:rFonts w:hAnsi="Symbol" w:cs="Times New Roman"/>
      <w:szCs w:val="20"/>
    </w:rPr>
  </w:style>
  <w:style w:type="paragraph" w:customStyle="1" w:styleId="sectionbody">
    <w:name w:val="sectionbody"/>
    <w:basedOn w:val="Normal"/>
    <w:rsid w:val="00D77239"/>
    <w:pPr>
      <w:spacing w:before="100" w:beforeAutospacing="1" w:after="100" w:afterAutospacing="1"/>
    </w:pPr>
  </w:style>
  <w:style w:type="paragraph" w:customStyle="1" w:styleId="companybody">
    <w:name w:val="companybody"/>
    <w:basedOn w:val="Normal"/>
    <w:rsid w:val="00D77239"/>
    <w:pPr>
      <w:spacing w:before="100" w:beforeAutospacing="1" w:after="100" w:afterAutospacing="1"/>
    </w:pPr>
  </w:style>
  <w:style w:type="paragraph" w:customStyle="1" w:styleId="companyposition">
    <w:name w:val="companyposition"/>
    <w:basedOn w:val="Normal"/>
    <w:rsid w:val="00D77239"/>
    <w:pPr>
      <w:spacing w:before="100" w:beforeAutospacing="1" w:after="100" w:afterAutospacing="1"/>
    </w:pPr>
    <w:rPr>
      <w:b/>
      <w:bCs/>
    </w:rPr>
  </w:style>
  <w:style w:type="paragraph" w:customStyle="1" w:styleId="gametitle">
    <w:name w:val="gametitle"/>
    <w:basedOn w:val="Normal"/>
    <w:rsid w:val="00D77239"/>
    <w:pPr>
      <w:spacing w:before="100" w:beforeAutospacing="1" w:after="100" w:afterAutospacing="1"/>
    </w:pPr>
    <w:rPr>
      <w:b/>
      <w:bCs/>
      <w:i/>
      <w:iCs/>
    </w:rPr>
  </w:style>
  <w:style w:type="paragraph" w:customStyle="1" w:styleId="updated">
    <w:name w:val="updated"/>
    <w:basedOn w:val="Normal"/>
    <w:link w:val="updatedChar"/>
    <w:rsid w:val="00D77239"/>
    <w:pPr>
      <w:spacing w:before="100" w:beforeAutospacing="1" w:after="100" w:afterAutospacing="1"/>
    </w:pPr>
    <w:rPr>
      <w:color w:val="AAAAAA"/>
      <w:spacing w:val="20"/>
      <w:sz w:val="16"/>
      <w:szCs w:val="16"/>
    </w:rPr>
  </w:style>
  <w:style w:type="paragraph" w:customStyle="1" w:styleId="nav">
    <w:name w:val="nav"/>
    <w:basedOn w:val="Normal"/>
    <w:rsid w:val="00D77239"/>
    <w:pPr>
      <w:pBdr>
        <w:bottom w:val="single" w:sz="6" w:space="3" w:color="DDDDFF"/>
      </w:pBdr>
      <w:shd w:val="clear" w:color="auto" w:fill="F4F4F4"/>
      <w:spacing w:before="100" w:beforeAutospacing="1" w:after="480"/>
    </w:pPr>
    <w:rPr>
      <w:rFonts w:ascii="Verdana" w:hAnsi="Verdana"/>
      <w:color w:val="CCCCCC"/>
      <w:sz w:val="14"/>
      <w:szCs w:val="14"/>
    </w:rPr>
  </w:style>
  <w:style w:type="character" w:customStyle="1" w:styleId="Hyperlink1">
    <w:name w:val="Hyperlink1"/>
    <w:basedOn w:val="DefaultParagraphFont"/>
    <w:rsid w:val="00D77239"/>
    <w:rPr>
      <w:i w:val="0"/>
      <w:iCs w:val="0"/>
      <w:strike w:val="0"/>
      <w:dstrike w:val="0"/>
      <w:color w:val="4488CC"/>
      <w:u w:val="none"/>
      <w:effect w:val="none"/>
    </w:rPr>
  </w:style>
  <w:style w:type="character" w:customStyle="1" w:styleId="Hyperlink2">
    <w:name w:val="Hyperlink2"/>
    <w:basedOn w:val="DefaultParagraphFont"/>
    <w:rsid w:val="00D77239"/>
    <w:rPr>
      <w:i w:val="0"/>
      <w:iCs w:val="0"/>
      <w:strike w:val="0"/>
      <w:dstrike w:val="0"/>
      <w:color w:val="4488CC"/>
      <w:u w:val="none"/>
      <w:effect w:val="none"/>
    </w:rPr>
  </w:style>
  <w:style w:type="character" w:customStyle="1" w:styleId="Hyperlink3">
    <w:name w:val="Hyperlink3"/>
    <w:basedOn w:val="DefaultParagraphFont"/>
    <w:rsid w:val="00D77239"/>
    <w:rPr>
      <w:i w:val="0"/>
      <w:iCs w:val="0"/>
      <w:strike w:val="0"/>
      <w:dstrike w:val="0"/>
      <w:color w:val="4488CC"/>
      <w:u w:val="none"/>
      <w:effect w:val="none"/>
    </w:rPr>
  </w:style>
  <w:style w:type="character" w:customStyle="1" w:styleId="FollowedHyperlink1">
    <w:name w:val="FollowedHyperlink1"/>
    <w:basedOn w:val="DefaultParagraphFont"/>
    <w:rsid w:val="00D77239"/>
    <w:rPr>
      <w:i w:val="0"/>
      <w:iCs w:val="0"/>
      <w:strike w:val="0"/>
      <w:dstrike w:val="0"/>
      <w:color w:val="4488CC"/>
      <w:u w:val="none"/>
      <w:effect w:val="none"/>
    </w:rPr>
  </w:style>
  <w:style w:type="character" w:customStyle="1" w:styleId="Hyperlink4">
    <w:name w:val="Hyperlink4"/>
    <w:basedOn w:val="DefaultParagraphFont"/>
    <w:rsid w:val="00D77239"/>
    <w:rPr>
      <w:i w:val="0"/>
      <w:iCs w:val="0"/>
      <w:strike w:val="0"/>
      <w:dstrike w:val="0"/>
      <w:color w:val="4488CC"/>
      <w:u w:val="none"/>
      <w:effect w:val="none"/>
    </w:rPr>
  </w:style>
  <w:style w:type="character" w:customStyle="1" w:styleId="FollowedHyperlink2">
    <w:name w:val="FollowedHyperlink2"/>
    <w:basedOn w:val="DefaultParagraphFont"/>
    <w:rsid w:val="00D77239"/>
    <w:rPr>
      <w:i w:val="0"/>
      <w:iCs w:val="0"/>
      <w:strike w:val="0"/>
      <w:dstrike w:val="0"/>
      <w:color w:val="4488CC"/>
      <w:u w:val="none"/>
      <w:effect w:val="none"/>
    </w:rPr>
  </w:style>
  <w:style w:type="character" w:customStyle="1" w:styleId="Hyperlink5">
    <w:name w:val="Hyperlink5"/>
    <w:basedOn w:val="DefaultParagraphFont"/>
    <w:rsid w:val="00D77239"/>
    <w:rPr>
      <w:i w:val="0"/>
      <w:iCs w:val="0"/>
      <w:strike w:val="0"/>
      <w:dstrike w:val="0"/>
      <w:color w:val="4488CC"/>
      <w:u w:val="none"/>
      <w:effect w:val="none"/>
    </w:rPr>
  </w:style>
  <w:style w:type="character" w:customStyle="1" w:styleId="FollowedHyperlink3">
    <w:name w:val="FollowedHyperlink3"/>
    <w:basedOn w:val="DefaultParagraphFont"/>
    <w:rsid w:val="00D77239"/>
    <w:rPr>
      <w:i w:val="0"/>
      <w:iCs w:val="0"/>
      <w:strike w:val="0"/>
      <w:dstrike w:val="0"/>
      <w:color w:val="4488CC"/>
      <w:u w:val="none"/>
      <w:effect w:val="none"/>
    </w:rPr>
  </w:style>
  <w:style w:type="character" w:customStyle="1" w:styleId="Hyperlink6">
    <w:name w:val="Hyperlink6"/>
    <w:basedOn w:val="DefaultParagraphFont"/>
    <w:rsid w:val="00D77239"/>
    <w:rPr>
      <w:i w:val="0"/>
      <w:iCs w:val="0"/>
      <w:strike w:val="0"/>
      <w:dstrike w:val="0"/>
      <w:color w:val="666666"/>
      <w:u w:val="none"/>
      <w:effect w:val="none"/>
    </w:rPr>
  </w:style>
  <w:style w:type="character" w:customStyle="1" w:styleId="Hyperlink7">
    <w:name w:val="Hyperlink7"/>
    <w:basedOn w:val="DefaultParagraphFont"/>
    <w:rsid w:val="00D77239"/>
    <w:rPr>
      <w:i w:val="0"/>
      <w:iCs w:val="0"/>
      <w:strike w:val="0"/>
      <w:dstrike w:val="0"/>
      <w:color w:val="4488CC"/>
      <w:u w:val="none"/>
      <w:effect w:val="none"/>
    </w:rPr>
  </w:style>
  <w:style w:type="character" w:customStyle="1" w:styleId="FollowedHyperlink4">
    <w:name w:val="FollowedHyperlink4"/>
    <w:basedOn w:val="DefaultParagraphFont"/>
    <w:rsid w:val="00D77239"/>
    <w:rPr>
      <w:i w:val="0"/>
      <w:iCs w:val="0"/>
      <w:strike w:val="0"/>
      <w:dstrike w:val="0"/>
      <w:color w:val="4488CC"/>
      <w:u w:val="none"/>
      <w:effect w:val="none"/>
    </w:rPr>
  </w:style>
  <w:style w:type="character" w:customStyle="1" w:styleId="Hyperlink8">
    <w:name w:val="Hyperlink8"/>
    <w:basedOn w:val="DefaultParagraphFont"/>
    <w:rsid w:val="00D77239"/>
    <w:rPr>
      <w:i w:val="0"/>
      <w:iCs w:val="0"/>
      <w:strike w:val="0"/>
      <w:dstrike w:val="0"/>
      <w:color w:val="666666"/>
      <w:u w:val="none"/>
      <w:effect w:val="none"/>
    </w:rPr>
  </w:style>
  <w:style w:type="character" w:customStyle="1" w:styleId="Hyperlink9">
    <w:name w:val="Hyperlink9"/>
    <w:basedOn w:val="DefaultParagraphFont"/>
    <w:rsid w:val="00D77239"/>
    <w:rPr>
      <w:i w:val="0"/>
      <w:iCs w:val="0"/>
      <w:strike w:val="0"/>
      <w:dstrike w:val="0"/>
      <w:color w:val="4488CC"/>
      <w:u w:val="none"/>
      <w:effect w:val="none"/>
    </w:rPr>
  </w:style>
  <w:style w:type="character" w:customStyle="1" w:styleId="FollowedHyperlink5">
    <w:name w:val="FollowedHyperlink5"/>
    <w:basedOn w:val="DefaultParagraphFont"/>
    <w:rsid w:val="00D77239"/>
    <w:rPr>
      <w:i w:val="0"/>
      <w:iCs w:val="0"/>
      <w:strike w:val="0"/>
      <w:dstrike w:val="0"/>
      <w:color w:val="4488CC"/>
      <w:u w:val="none"/>
      <w:effect w:val="none"/>
    </w:rPr>
  </w:style>
  <w:style w:type="character" w:customStyle="1" w:styleId="Hyperlink10">
    <w:name w:val="Hyperlink10"/>
    <w:basedOn w:val="DefaultParagraphFont"/>
    <w:rsid w:val="00D77239"/>
    <w:rPr>
      <w:i w:val="0"/>
      <w:iCs w:val="0"/>
      <w:strike w:val="0"/>
      <w:dstrike w:val="0"/>
      <w:color w:val="666666"/>
      <w:u w:val="none"/>
      <w:effect w:val="none"/>
    </w:rPr>
  </w:style>
  <w:style w:type="character" w:customStyle="1" w:styleId="FollowedHyperlink6">
    <w:name w:val="FollowedHyperlink6"/>
    <w:basedOn w:val="DefaultParagraphFont"/>
    <w:rsid w:val="00D77239"/>
    <w:rPr>
      <w:i w:val="0"/>
      <w:iCs w:val="0"/>
      <w:strike w:val="0"/>
      <w:dstrike w:val="0"/>
      <w:color w:val="666666"/>
      <w:u w:val="none"/>
      <w:effect w:val="none"/>
    </w:rPr>
  </w:style>
  <w:style w:type="paragraph" w:customStyle="1" w:styleId="Stylecompanyposition1NotBold">
    <w:name w:val="Style companyposition1 + Not Bold"/>
    <w:basedOn w:val="Normal"/>
    <w:rsid w:val="009175F2"/>
    <w:pPr>
      <w:ind w:left="76"/>
    </w:pPr>
  </w:style>
  <w:style w:type="character" w:customStyle="1" w:styleId="Hyperlink11">
    <w:name w:val="Hyperlink11"/>
    <w:basedOn w:val="DefaultParagraphFont"/>
    <w:rsid w:val="00D77239"/>
    <w:rPr>
      <w:i w:val="0"/>
      <w:iCs w:val="0"/>
      <w:strike w:val="0"/>
      <w:dstrike w:val="0"/>
      <w:color w:val="4488CC"/>
      <w:u w:val="none"/>
      <w:effect w:val="none"/>
    </w:rPr>
  </w:style>
  <w:style w:type="character" w:customStyle="1" w:styleId="FollowedHyperlink7">
    <w:name w:val="FollowedHyperlink7"/>
    <w:basedOn w:val="DefaultParagraphFont"/>
    <w:rsid w:val="00D77239"/>
    <w:rPr>
      <w:i w:val="0"/>
      <w:iCs w:val="0"/>
      <w:strike w:val="0"/>
      <w:dstrike w:val="0"/>
      <w:color w:val="4488CC"/>
      <w:u w:val="none"/>
      <w:effect w:val="none"/>
    </w:rPr>
  </w:style>
  <w:style w:type="character" w:customStyle="1" w:styleId="Hyperlink12">
    <w:name w:val="Hyperlink12"/>
    <w:basedOn w:val="DefaultParagraphFont"/>
    <w:rsid w:val="00D77239"/>
    <w:rPr>
      <w:i w:val="0"/>
      <w:iCs w:val="0"/>
      <w:strike w:val="0"/>
      <w:dstrike w:val="0"/>
      <w:color w:val="666666"/>
      <w:u w:val="none"/>
      <w:effect w:val="none"/>
    </w:rPr>
  </w:style>
  <w:style w:type="character" w:customStyle="1" w:styleId="FollowedHyperlink8">
    <w:name w:val="FollowedHyperlink8"/>
    <w:basedOn w:val="DefaultParagraphFont"/>
    <w:rsid w:val="00D77239"/>
    <w:rPr>
      <w:i w:val="0"/>
      <w:iCs w:val="0"/>
      <w:strike w:val="0"/>
      <w:dstrike w:val="0"/>
      <w:color w:val="666666"/>
      <w:u w:val="none"/>
      <w:effect w:val="none"/>
    </w:rPr>
  </w:style>
  <w:style w:type="paragraph" w:customStyle="1" w:styleId="tt">
    <w:name w:val="tt"/>
    <w:basedOn w:val="Normal"/>
    <w:rsid w:val="00D77239"/>
    <w:pPr>
      <w:spacing w:before="100" w:beforeAutospacing="1" w:after="100" w:afterAutospacing="1"/>
    </w:pPr>
    <w:rPr>
      <w:color w:val="FFFFFF"/>
      <w:sz w:val="16"/>
      <w:szCs w:val="16"/>
    </w:rPr>
  </w:style>
  <w:style w:type="character" w:customStyle="1" w:styleId="Hyperlink13">
    <w:name w:val="Hyperlink13"/>
    <w:basedOn w:val="DefaultParagraphFont"/>
    <w:rsid w:val="00D77239"/>
    <w:rPr>
      <w:i w:val="0"/>
      <w:iCs w:val="0"/>
      <w:strike w:val="0"/>
      <w:dstrike w:val="0"/>
      <w:color w:val="4488CC"/>
      <w:u w:val="none"/>
      <w:effect w:val="none"/>
    </w:rPr>
  </w:style>
  <w:style w:type="character" w:customStyle="1" w:styleId="FollowedHyperlink9">
    <w:name w:val="FollowedHyperlink9"/>
    <w:basedOn w:val="DefaultParagraphFont"/>
    <w:rsid w:val="00D77239"/>
    <w:rPr>
      <w:i w:val="0"/>
      <w:iCs w:val="0"/>
      <w:strike w:val="0"/>
      <w:dstrike w:val="0"/>
      <w:color w:val="4488CC"/>
      <w:u w:val="none"/>
      <w:effect w:val="none"/>
    </w:rPr>
  </w:style>
  <w:style w:type="character" w:customStyle="1" w:styleId="Hyperlink14">
    <w:name w:val="Hyperlink14"/>
    <w:basedOn w:val="DefaultParagraphFont"/>
    <w:rsid w:val="00D77239"/>
    <w:rPr>
      <w:i w:val="0"/>
      <w:iCs w:val="0"/>
      <w:strike w:val="0"/>
      <w:dstrike w:val="0"/>
      <w:color w:val="666666"/>
      <w:u w:val="none"/>
      <w:effect w:val="none"/>
    </w:rPr>
  </w:style>
  <w:style w:type="character" w:customStyle="1" w:styleId="FollowedHyperlink10">
    <w:name w:val="FollowedHyperlink10"/>
    <w:basedOn w:val="DefaultParagraphFont"/>
    <w:rsid w:val="00D77239"/>
    <w:rPr>
      <w:i w:val="0"/>
      <w:iCs w:val="0"/>
      <w:strike w:val="0"/>
      <w:dstrike w:val="0"/>
      <w:color w:val="666666"/>
      <w:u w:val="none"/>
      <w:effect w:val="none"/>
    </w:rPr>
  </w:style>
  <w:style w:type="character" w:customStyle="1" w:styleId="root">
    <w:name w:val="root"/>
    <w:basedOn w:val="DefaultParagraphFont"/>
    <w:rsid w:val="00D77239"/>
  </w:style>
  <w:style w:type="character" w:customStyle="1" w:styleId="Hyperlink15">
    <w:name w:val="Hyperlink15"/>
    <w:basedOn w:val="DefaultParagraphFont"/>
    <w:rsid w:val="00D77239"/>
    <w:rPr>
      <w:i w:val="0"/>
      <w:iCs w:val="0"/>
      <w:strike w:val="0"/>
      <w:dstrike w:val="0"/>
      <w:color w:val="666666"/>
      <w:u w:val="none"/>
      <w:effect w:val="none"/>
    </w:rPr>
  </w:style>
  <w:style w:type="character" w:customStyle="1" w:styleId="FollowedHyperlink11">
    <w:name w:val="FollowedHyperlink11"/>
    <w:basedOn w:val="DefaultParagraphFont"/>
    <w:rsid w:val="00D77239"/>
    <w:rPr>
      <w:i w:val="0"/>
      <w:iCs w:val="0"/>
      <w:strike w:val="0"/>
      <w:dstrike w:val="0"/>
      <w:color w:val="666666"/>
      <w:u w:val="none"/>
      <w:effect w:val="none"/>
    </w:rPr>
  </w:style>
  <w:style w:type="character" w:customStyle="1" w:styleId="name">
    <w:name w:val="name"/>
    <w:basedOn w:val="DefaultParagraphFont"/>
    <w:rsid w:val="00D77239"/>
  </w:style>
  <w:style w:type="character" w:customStyle="1" w:styleId="companyposition1">
    <w:name w:val="companyposition1"/>
    <w:basedOn w:val="DefaultParagraphFont"/>
    <w:rsid w:val="00D77239"/>
    <w:rPr>
      <w:b/>
      <w:bCs/>
    </w:rPr>
  </w:style>
  <w:style w:type="character" w:customStyle="1" w:styleId="gametitle1">
    <w:name w:val="gametitle1"/>
    <w:basedOn w:val="DefaultParagraphFont"/>
    <w:rsid w:val="009F231D"/>
    <w:rPr>
      <w:b w:val="0"/>
      <w:bCs/>
      <w:i/>
      <w:iCs/>
    </w:rPr>
  </w:style>
  <w:style w:type="character" w:customStyle="1" w:styleId="resumelink">
    <w:name w:val="resumelink"/>
    <w:basedOn w:val="DefaultParagraphFont"/>
    <w:rsid w:val="00D77239"/>
  </w:style>
  <w:style w:type="character" w:customStyle="1" w:styleId="updated1">
    <w:name w:val="updated1"/>
    <w:basedOn w:val="DefaultParagraphFont"/>
    <w:rsid w:val="00D77239"/>
    <w:rPr>
      <w:vanish w:val="0"/>
      <w:webHidden w:val="0"/>
      <w:color w:val="AAAAAA"/>
      <w:spacing w:val="20"/>
      <w:sz w:val="16"/>
      <w:szCs w:val="16"/>
      <w:specVanish w:val="0"/>
    </w:rPr>
  </w:style>
  <w:style w:type="table" w:styleId="TableGrid">
    <w:name w:val="Table Grid"/>
    <w:basedOn w:val="TableNormal"/>
    <w:rsid w:val="00EE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108pxLinespacingAtleast16pt">
    <w:name w:val="Style Left:  108 px Line spacing:  At least 16 pt"/>
    <w:basedOn w:val="Normal"/>
    <w:rsid w:val="00EE1167"/>
    <w:pPr>
      <w:spacing w:line="0" w:lineRule="atLeast"/>
      <w:ind w:left="2160"/>
    </w:pPr>
    <w:rPr>
      <w:rFonts w:cs="Times New Roman"/>
      <w:szCs w:val="20"/>
    </w:rPr>
  </w:style>
  <w:style w:type="character" w:styleId="UnresolvedMention">
    <w:name w:val="Unresolved Mention"/>
    <w:basedOn w:val="DefaultParagraphFont"/>
    <w:uiPriority w:val="99"/>
    <w:semiHidden/>
    <w:unhideWhenUsed/>
    <w:rsid w:val="00262DA7"/>
    <w:rPr>
      <w:color w:val="605E5C"/>
      <w:shd w:val="clear" w:color="auto" w:fill="E1DFDD"/>
    </w:rPr>
  </w:style>
  <w:style w:type="paragraph" w:styleId="Header">
    <w:name w:val="header"/>
    <w:basedOn w:val="Normal"/>
    <w:rsid w:val="008B5443"/>
    <w:pPr>
      <w:tabs>
        <w:tab w:val="center" w:pos="4320"/>
        <w:tab w:val="right" w:pos="8640"/>
      </w:tabs>
    </w:pPr>
  </w:style>
  <w:style w:type="paragraph" w:styleId="Footer">
    <w:name w:val="footer"/>
    <w:basedOn w:val="Normal"/>
    <w:link w:val="FooterChar"/>
    <w:uiPriority w:val="99"/>
    <w:rsid w:val="008B5443"/>
    <w:pPr>
      <w:tabs>
        <w:tab w:val="center" w:pos="4320"/>
        <w:tab w:val="right" w:pos="8640"/>
      </w:tabs>
    </w:pPr>
  </w:style>
  <w:style w:type="paragraph" w:customStyle="1" w:styleId="resume03projecttitle">
    <w:name w:val="_resume_03_project/title"/>
    <w:basedOn w:val="Normal"/>
    <w:rsid w:val="00BC596B"/>
    <w:pPr>
      <w:numPr>
        <w:numId w:val="1"/>
      </w:numPr>
    </w:pPr>
  </w:style>
  <w:style w:type="character" w:customStyle="1" w:styleId="updatedChar">
    <w:name w:val="updated Char"/>
    <w:basedOn w:val="DefaultParagraphFont"/>
    <w:link w:val="updated"/>
    <w:rsid w:val="00374F46"/>
    <w:rPr>
      <w:rFonts w:ascii="Arial" w:hAnsi="Arial" w:cs="Arial"/>
      <w:color w:val="AAAAAA"/>
      <w:spacing w:val="20"/>
      <w:sz w:val="16"/>
      <w:szCs w:val="16"/>
      <w:lang w:val="en-US" w:eastAsia="en-US" w:bidi="ar-SA"/>
    </w:rPr>
  </w:style>
  <w:style w:type="character" w:customStyle="1" w:styleId="FooterChar">
    <w:name w:val="Footer Char"/>
    <w:basedOn w:val="DefaultParagraphFont"/>
    <w:link w:val="Footer"/>
    <w:uiPriority w:val="99"/>
    <w:rsid w:val="0008551D"/>
    <w:rPr>
      <w:rFonts w:ascii="Arial" w:hAnsi="Arial" w:cs="Arial"/>
      <w:sz w:val="18"/>
      <w:szCs w:val="18"/>
    </w:rPr>
  </w:style>
  <w:style w:type="character" w:styleId="Emphasis">
    <w:name w:val="Emphasis"/>
    <w:basedOn w:val="DefaultParagraphFont"/>
    <w:uiPriority w:val="20"/>
    <w:rsid w:val="004A26EC"/>
    <w:rPr>
      <w:i/>
      <w:iCs/>
    </w:rPr>
  </w:style>
  <w:style w:type="paragraph" w:styleId="FootnoteText">
    <w:name w:val="footnote text"/>
    <w:basedOn w:val="Normal"/>
    <w:link w:val="FootnoteTextChar"/>
    <w:rsid w:val="00A25C96"/>
    <w:rPr>
      <w:szCs w:val="20"/>
    </w:rPr>
  </w:style>
  <w:style w:type="character" w:customStyle="1" w:styleId="FootnoteTextChar">
    <w:name w:val="Footnote Text Char"/>
    <w:basedOn w:val="DefaultParagraphFont"/>
    <w:link w:val="FootnoteText"/>
    <w:rsid w:val="00A25C96"/>
    <w:rPr>
      <w:rFonts w:ascii="Arial" w:hAnsi="Arial" w:cs="Arial"/>
    </w:rPr>
  </w:style>
  <w:style w:type="character" w:styleId="FootnoteReference">
    <w:name w:val="footnote reference"/>
    <w:basedOn w:val="DefaultParagraphFont"/>
    <w:rsid w:val="00A25C96"/>
    <w:rPr>
      <w:vertAlign w:val="superscript"/>
    </w:rPr>
  </w:style>
  <w:style w:type="paragraph" w:styleId="BalloonText">
    <w:name w:val="Balloon Text"/>
    <w:basedOn w:val="Normal"/>
    <w:link w:val="BalloonTextChar"/>
    <w:rsid w:val="000501D6"/>
    <w:rPr>
      <w:rFonts w:ascii="Tahoma" w:hAnsi="Tahoma" w:cs="Tahoma"/>
      <w:sz w:val="16"/>
      <w:szCs w:val="16"/>
    </w:rPr>
  </w:style>
  <w:style w:type="character" w:customStyle="1" w:styleId="BalloonTextChar">
    <w:name w:val="Balloon Text Char"/>
    <w:basedOn w:val="DefaultParagraphFont"/>
    <w:link w:val="BalloonText"/>
    <w:rsid w:val="000501D6"/>
    <w:rPr>
      <w:rFonts w:ascii="Tahoma" w:hAnsi="Tahoma" w:cs="Tahoma"/>
      <w:sz w:val="16"/>
      <w:szCs w:val="16"/>
    </w:rPr>
  </w:style>
  <w:style w:type="character" w:customStyle="1" w:styleId="-unpublished">
    <w:name w:val="- unpublished"/>
    <w:basedOn w:val="companyposition1"/>
    <w:rsid w:val="005379A7"/>
    <w:rPr>
      <w:b w:val="0"/>
      <w:bCs w:val="0"/>
      <w:color w:val="A6A6A6" w:themeColor="background1" w:themeShade="A6"/>
    </w:rPr>
  </w:style>
  <w:style w:type="paragraph" w:customStyle="1" w:styleId="ROLE">
    <w:name w:val="ROLE"/>
    <w:basedOn w:val="resume03projecttitle"/>
    <w:rsid w:val="009F231D"/>
    <w:pPr>
      <w:numPr>
        <w:numId w:val="0"/>
      </w:numPr>
      <w:ind w:left="-104"/>
    </w:pPr>
    <w:rPr>
      <w:rFonts w:cstheme="minorHAnsi"/>
      <w:b/>
      <w:szCs w:val="20"/>
    </w:rPr>
  </w:style>
  <w:style w:type="paragraph" w:customStyle="1" w:styleId="Roledescription">
    <w:name w:val="Role description"/>
    <w:basedOn w:val="Normal"/>
    <w:qFormat/>
    <w:rsid w:val="00AF5242"/>
    <w:pPr>
      <w:spacing w:after="120"/>
      <w:ind w:right="-101"/>
    </w:pPr>
  </w:style>
  <w:style w:type="paragraph" w:customStyle="1" w:styleId="Projectdescription">
    <w:name w:val="Project description"/>
    <w:basedOn w:val="resume03projecttitle"/>
    <w:rsid w:val="009F231D"/>
    <w:pPr>
      <w:ind w:left="76" w:firstLine="0"/>
    </w:pPr>
    <w:rPr>
      <w:rFonts w:cs="Times New Roman"/>
      <w:szCs w:val="20"/>
    </w:rPr>
  </w:style>
  <w:style w:type="paragraph" w:customStyle="1" w:styleId="Styleresume03projecttitleBackground1AllcapsLeft-0">
    <w:name w:val="Style _resume_03_project/title + Background 1 All caps Left:  -0...."/>
    <w:basedOn w:val="resume03projecttitle"/>
    <w:rsid w:val="00F90ABE"/>
    <w:pPr>
      <w:numPr>
        <w:numId w:val="0"/>
      </w:numPr>
      <w:ind w:left="-104"/>
    </w:pPr>
    <w:rPr>
      <w:rFonts w:cs="Times New Roman"/>
      <w:caps/>
      <w:color w:val="A6A6A6" w:themeColor="background1" w:themeShade="A6"/>
      <w:spacing w:val="48"/>
      <w:szCs w:val="20"/>
    </w:rPr>
  </w:style>
  <w:style w:type="paragraph" w:customStyle="1" w:styleId="thinspacer">
    <w:name w:val="thin spacer"/>
    <w:basedOn w:val="Normal"/>
    <w:rsid w:val="00F90ABE"/>
    <w:rPr>
      <w:sz w:val="10"/>
    </w:rPr>
  </w:style>
  <w:style w:type="paragraph" w:customStyle="1" w:styleId="TWEENER">
    <w:name w:val="TWEENER"/>
    <w:basedOn w:val="resume03projecttitle"/>
    <w:rsid w:val="0027429C"/>
    <w:pPr>
      <w:ind w:left="0" w:firstLine="0"/>
    </w:pPr>
    <w:rPr>
      <w:rFonts w:cs="Times New Roman"/>
      <w:sz w:val="10"/>
      <w:szCs w:val="20"/>
    </w:rPr>
  </w:style>
  <w:style w:type="paragraph" w:customStyle="1" w:styleId="LEFTCOL">
    <w:name w:val="LEFT COL"/>
    <w:basedOn w:val="Normal"/>
    <w:rsid w:val="000D15A7"/>
    <w:pPr>
      <w:jc w:val="right"/>
    </w:pPr>
    <w:rPr>
      <w:rFonts w:cs="Times New Roman"/>
      <w:caps/>
      <w:color w:val="A6A6A6" w:themeColor="background1" w:themeShade="A6"/>
      <w:spacing w:val="30"/>
      <w:szCs w:val="20"/>
    </w:rPr>
  </w:style>
  <w:style w:type="paragraph" w:styleId="ListParagraph">
    <w:name w:val="List Paragraph"/>
    <w:aliases w:val="List Items"/>
    <w:basedOn w:val="Normal"/>
    <w:uiPriority w:val="34"/>
    <w:qFormat/>
    <w:rsid w:val="005F6613"/>
    <w:pPr>
      <w:numPr>
        <w:numId w:val="30"/>
      </w:numPr>
      <w:spacing w:after="120"/>
      <w:ind w:left="158" w:hanging="187"/>
      <w:contextualSpacing/>
    </w:pPr>
    <w:rPr>
      <w:bCs/>
    </w:rPr>
  </w:style>
  <w:style w:type="paragraph" w:customStyle="1" w:styleId="MYROLE">
    <w:name w:val="MY ROLE"/>
    <w:basedOn w:val="Normal"/>
    <w:rsid w:val="000D15A7"/>
    <w:pPr>
      <w:ind w:left="156"/>
    </w:pPr>
    <w:rPr>
      <w:rFonts w:cs="Times New Roman"/>
      <w:b/>
      <w:bCs/>
      <w:szCs w:val="20"/>
    </w:rPr>
  </w:style>
  <w:style w:type="paragraph" w:customStyle="1" w:styleId="YEARCP">
    <w:name w:val="YEAR CP:"/>
    <w:basedOn w:val="Normal"/>
    <w:rsid w:val="000D15A7"/>
    <w:pPr>
      <w:jc w:val="right"/>
    </w:pPr>
    <w:rPr>
      <w:rFonts w:cs="Times New Roman"/>
      <w:szCs w:val="20"/>
    </w:rPr>
  </w:style>
  <w:style w:type="paragraph" w:customStyle="1" w:styleId="YEARCOL">
    <w:name w:val="YEAR COL"/>
    <w:basedOn w:val="Normal"/>
    <w:rsid w:val="000D15A7"/>
    <w:pPr>
      <w:jc w:val="right"/>
    </w:pPr>
    <w:rPr>
      <w:rFonts w:cs="Times New Roman"/>
      <w:szCs w:val="20"/>
    </w:rPr>
  </w:style>
  <w:style w:type="character" w:customStyle="1" w:styleId="background-details">
    <w:name w:val="background-details"/>
    <w:basedOn w:val="DefaultParagraphFont"/>
    <w:rsid w:val="00693B5C"/>
  </w:style>
  <w:style w:type="numbering" w:customStyle="1" w:styleId="CurrentList1">
    <w:name w:val="Current List1"/>
    <w:uiPriority w:val="99"/>
    <w:rsid w:val="00401C0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514">
      <w:bodyDiv w:val="1"/>
      <w:marLeft w:val="0"/>
      <w:marRight w:val="0"/>
      <w:marTop w:val="0"/>
      <w:marBottom w:val="0"/>
      <w:divBdr>
        <w:top w:val="none" w:sz="0" w:space="0" w:color="auto"/>
        <w:left w:val="none" w:sz="0" w:space="0" w:color="auto"/>
        <w:bottom w:val="none" w:sz="0" w:space="0" w:color="auto"/>
        <w:right w:val="none" w:sz="0" w:space="0" w:color="auto"/>
      </w:divBdr>
      <w:divsChild>
        <w:div w:id="1861697299">
          <w:marLeft w:val="0"/>
          <w:marRight w:val="0"/>
          <w:marTop w:val="0"/>
          <w:marBottom w:val="0"/>
          <w:divBdr>
            <w:top w:val="none" w:sz="0" w:space="0" w:color="auto"/>
            <w:left w:val="none" w:sz="0" w:space="0" w:color="auto"/>
            <w:bottom w:val="none" w:sz="0" w:space="0" w:color="auto"/>
            <w:right w:val="none" w:sz="0" w:space="0" w:color="auto"/>
          </w:divBdr>
          <w:divsChild>
            <w:div w:id="1455952066">
              <w:marLeft w:val="0"/>
              <w:marRight w:val="0"/>
              <w:marTop w:val="0"/>
              <w:marBottom w:val="0"/>
              <w:divBdr>
                <w:top w:val="none" w:sz="0" w:space="0" w:color="auto"/>
                <w:left w:val="none" w:sz="0" w:space="0" w:color="auto"/>
                <w:bottom w:val="none" w:sz="0" w:space="0" w:color="auto"/>
                <w:right w:val="none" w:sz="0" w:space="0" w:color="auto"/>
              </w:divBdr>
              <w:divsChild>
                <w:div w:id="452286793">
                  <w:marLeft w:val="0"/>
                  <w:marRight w:val="0"/>
                  <w:marTop w:val="0"/>
                  <w:marBottom w:val="0"/>
                  <w:divBdr>
                    <w:top w:val="none" w:sz="0" w:space="0" w:color="auto"/>
                    <w:left w:val="none" w:sz="0" w:space="0" w:color="auto"/>
                    <w:bottom w:val="none" w:sz="0" w:space="0" w:color="auto"/>
                    <w:right w:val="none" w:sz="0" w:space="0" w:color="auto"/>
                  </w:divBdr>
                  <w:divsChild>
                    <w:div w:id="877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2585">
      <w:bodyDiv w:val="1"/>
      <w:marLeft w:val="0"/>
      <w:marRight w:val="0"/>
      <w:marTop w:val="0"/>
      <w:marBottom w:val="0"/>
      <w:divBdr>
        <w:top w:val="none" w:sz="0" w:space="0" w:color="auto"/>
        <w:left w:val="none" w:sz="0" w:space="0" w:color="auto"/>
        <w:bottom w:val="none" w:sz="0" w:space="0" w:color="auto"/>
        <w:right w:val="none" w:sz="0" w:space="0" w:color="auto"/>
      </w:divBdr>
      <w:divsChild>
        <w:div w:id="1590843612">
          <w:marLeft w:val="0"/>
          <w:marRight w:val="0"/>
          <w:marTop w:val="0"/>
          <w:marBottom w:val="0"/>
          <w:divBdr>
            <w:top w:val="none" w:sz="0" w:space="0" w:color="auto"/>
            <w:left w:val="none" w:sz="0" w:space="0" w:color="auto"/>
            <w:bottom w:val="none" w:sz="0" w:space="0" w:color="auto"/>
            <w:right w:val="none" w:sz="0" w:space="0" w:color="auto"/>
          </w:divBdr>
          <w:divsChild>
            <w:div w:id="1628928711">
              <w:marLeft w:val="0"/>
              <w:marRight w:val="0"/>
              <w:marTop w:val="0"/>
              <w:marBottom w:val="0"/>
              <w:divBdr>
                <w:top w:val="none" w:sz="0" w:space="0" w:color="auto"/>
                <w:left w:val="none" w:sz="0" w:space="0" w:color="auto"/>
                <w:bottom w:val="none" w:sz="0" w:space="0" w:color="auto"/>
                <w:right w:val="none" w:sz="0" w:space="0" w:color="auto"/>
              </w:divBdr>
              <w:divsChild>
                <w:div w:id="1780104993">
                  <w:marLeft w:val="0"/>
                  <w:marRight w:val="0"/>
                  <w:marTop w:val="0"/>
                  <w:marBottom w:val="0"/>
                  <w:divBdr>
                    <w:top w:val="none" w:sz="0" w:space="0" w:color="auto"/>
                    <w:left w:val="none" w:sz="0" w:space="0" w:color="auto"/>
                    <w:bottom w:val="none" w:sz="0" w:space="0" w:color="auto"/>
                    <w:right w:val="none" w:sz="0" w:space="0" w:color="auto"/>
                  </w:divBdr>
                  <w:divsChild>
                    <w:div w:id="15477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8517">
      <w:bodyDiv w:val="1"/>
      <w:marLeft w:val="0"/>
      <w:marRight w:val="0"/>
      <w:marTop w:val="0"/>
      <w:marBottom w:val="0"/>
      <w:divBdr>
        <w:top w:val="none" w:sz="0" w:space="0" w:color="auto"/>
        <w:left w:val="none" w:sz="0" w:space="0" w:color="auto"/>
        <w:bottom w:val="none" w:sz="0" w:space="0" w:color="auto"/>
        <w:right w:val="none" w:sz="0" w:space="0" w:color="auto"/>
      </w:divBdr>
      <w:divsChild>
        <w:div w:id="335888358">
          <w:marLeft w:val="0"/>
          <w:marRight w:val="0"/>
          <w:marTop w:val="0"/>
          <w:marBottom w:val="0"/>
          <w:divBdr>
            <w:top w:val="none" w:sz="0" w:space="0" w:color="auto"/>
            <w:left w:val="none" w:sz="0" w:space="0" w:color="auto"/>
            <w:bottom w:val="none" w:sz="0" w:space="0" w:color="auto"/>
            <w:right w:val="none" w:sz="0" w:space="0" w:color="auto"/>
          </w:divBdr>
          <w:divsChild>
            <w:div w:id="1324578780">
              <w:marLeft w:val="0"/>
              <w:marRight w:val="0"/>
              <w:marTop w:val="0"/>
              <w:marBottom w:val="0"/>
              <w:divBdr>
                <w:top w:val="none" w:sz="0" w:space="0" w:color="auto"/>
                <w:left w:val="none" w:sz="0" w:space="0" w:color="auto"/>
                <w:bottom w:val="none" w:sz="0" w:space="0" w:color="auto"/>
                <w:right w:val="none" w:sz="0" w:space="0" w:color="auto"/>
              </w:divBdr>
            </w:div>
          </w:divsChild>
        </w:div>
        <w:div w:id="1872260735">
          <w:marLeft w:val="0"/>
          <w:marRight w:val="0"/>
          <w:marTop w:val="0"/>
          <w:marBottom w:val="0"/>
          <w:divBdr>
            <w:top w:val="none" w:sz="0" w:space="0" w:color="auto"/>
            <w:left w:val="none" w:sz="0" w:space="0" w:color="auto"/>
            <w:bottom w:val="none" w:sz="0" w:space="0" w:color="auto"/>
            <w:right w:val="none" w:sz="0" w:space="0" w:color="auto"/>
          </w:divBdr>
        </w:div>
      </w:divsChild>
    </w:div>
    <w:div w:id="532812712">
      <w:bodyDiv w:val="1"/>
      <w:marLeft w:val="0"/>
      <w:marRight w:val="0"/>
      <w:marTop w:val="0"/>
      <w:marBottom w:val="0"/>
      <w:divBdr>
        <w:top w:val="none" w:sz="0" w:space="0" w:color="auto"/>
        <w:left w:val="none" w:sz="0" w:space="0" w:color="auto"/>
        <w:bottom w:val="none" w:sz="0" w:space="0" w:color="auto"/>
        <w:right w:val="none" w:sz="0" w:space="0" w:color="auto"/>
      </w:divBdr>
      <w:divsChild>
        <w:div w:id="2141726410">
          <w:marLeft w:val="0"/>
          <w:marRight w:val="0"/>
          <w:marTop w:val="0"/>
          <w:marBottom w:val="0"/>
          <w:divBdr>
            <w:top w:val="none" w:sz="0" w:space="0" w:color="auto"/>
            <w:left w:val="none" w:sz="0" w:space="0" w:color="auto"/>
            <w:bottom w:val="none" w:sz="0" w:space="0" w:color="auto"/>
            <w:right w:val="none" w:sz="0" w:space="0" w:color="auto"/>
          </w:divBdr>
          <w:divsChild>
            <w:div w:id="544567511">
              <w:marLeft w:val="0"/>
              <w:marRight w:val="0"/>
              <w:marTop w:val="0"/>
              <w:marBottom w:val="0"/>
              <w:divBdr>
                <w:top w:val="none" w:sz="0" w:space="0" w:color="auto"/>
                <w:left w:val="none" w:sz="0" w:space="0" w:color="auto"/>
                <w:bottom w:val="none" w:sz="0" w:space="0" w:color="auto"/>
                <w:right w:val="none" w:sz="0" w:space="0" w:color="auto"/>
              </w:divBdr>
              <w:divsChild>
                <w:div w:id="973951456">
                  <w:marLeft w:val="0"/>
                  <w:marRight w:val="0"/>
                  <w:marTop w:val="0"/>
                  <w:marBottom w:val="0"/>
                  <w:divBdr>
                    <w:top w:val="none" w:sz="0" w:space="0" w:color="auto"/>
                    <w:left w:val="none" w:sz="0" w:space="0" w:color="auto"/>
                    <w:bottom w:val="none" w:sz="0" w:space="0" w:color="auto"/>
                    <w:right w:val="none" w:sz="0" w:space="0" w:color="auto"/>
                  </w:divBdr>
                  <w:divsChild>
                    <w:div w:id="439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5951">
      <w:bodyDiv w:val="1"/>
      <w:marLeft w:val="0"/>
      <w:marRight w:val="0"/>
      <w:marTop w:val="0"/>
      <w:marBottom w:val="0"/>
      <w:divBdr>
        <w:top w:val="none" w:sz="0" w:space="0" w:color="auto"/>
        <w:left w:val="none" w:sz="0" w:space="0" w:color="auto"/>
        <w:bottom w:val="none" w:sz="0" w:space="0" w:color="auto"/>
        <w:right w:val="none" w:sz="0" w:space="0" w:color="auto"/>
      </w:divBdr>
      <w:divsChild>
        <w:div w:id="188027154">
          <w:marLeft w:val="0"/>
          <w:marRight w:val="0"/>
          <w:marTop w:val="0"/>
          <w:marBottom w:val="0"/>
          <w:divBdr>
            <w:top w:val="none" w:sz="0" w:space="0" w:color="auto"/>
            <w:left w:val="none" w:sz="0" w:space="0" w:color="auto"/>
            <w:bottom w:val="none" w:sz="0" w:space="0" w:color="auto"/>
            <w:right w:val="none" w:sz="0" w:space="0" w:color="auto"/>
          </w:divBdr>
          <w:divsChild>
            <w:div w:id="867912024">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sChild>
    </w:div>
    <w:div w:id="726029659">
      <w:bodyDiv w:val="1"/>
      <w:marLeft w:val="0"/>
      <w:marRight w:val="0"/>
      <w:marTop w:val="0"/>
      <w:marBottom w:val="0"/>
      <w:divBdr>
        <w:top w:val="none" w:sz="0" w:space="0" w:color="auto"/>
        <w:left w:val="none" w:sz="0" w:space="0" w:color="auto"/>
        <w:bottom w:val="none" w:sz="0" w:space="0" w:color="auto"/>
        <w:right w:val="none" w:sz="0" w:space="0" w:color="auto"/>
      </w:divBdr>
      <w:divsChild>
        <w:div w:id="859860150">
          <w:marLeft w:val="0"/>
          <w:marRight w:val="0"/>
          <w:marTop w:val="0"/>
          <w:marBottom w:val="0"/>
          <w:divBdr>
            <w:top w:val="none" w:sz="0" w:space="0" w:color="auto"/>
            <w:left w:val="none" w:sz="0" w:space="0" w:color="auto"/>
            <w:bottom w:val="none" w:sz="0" w:space="0" w:color="auto"/>
            <w:right w:val="none" w:sz="0" w:space="0" w:color="auto"/>
          </w:divBdr>
        </w:div>
      </w:divsChild>
    </w:div>
    <w:div w:id="806780513">
      <w:bodyDiv w:val="1"/>
      <w:marLeft w:val="0"/>
      <w:marRight w:val="0"/>
      <w:marTop w:val="0"/>
      <w:marBottom w:val="0"/>
      <w:divBdr>
        <w:top w:val="none" w:sz="0" w:space="0" w:color="auto"/>
        <w:left w:val="none" w:sz="0" w:space="0" w:color="auto"/>
        <w:bottom w:val="none" w:sz="0" w:space="0" w:color="auto"/>
        <w:right w:val="none" w:sz="0" w:space="0" w:color="auto"/>
      </w:divBdr>
    </w:div>
    <w:div w:id="1056970125">
      <w:marLeft w:val="0"/>
      <w:marRight w:val="0"/>
      <w:marTop w:val="0"/>
      <w:marBottom w:val="0"/>
      <w:divBdr>
        <w:top w:val="none" w:sz="0" w:space="0" w:color="auto"/>
        <w:left w:val="none" w:sz="0" w:space="0" w:color="auto"/>
        <w:bottom w:val="none" w:sz="0" w:space="0" w:color="auto"/>
        <w:right w:val="none" w:sz="0" w:space="0" w:color="auto"/>
      </w:divBdr>
    </w:div>
    <w:div w:id="1327245166">
      <w:bodyDiv w:val="1"/>
      <w:marLeft w:val="0"/>
      <w:marRight w:val="0"/>
      <w:marTop w:val="0"/>
      <w:marBottom w:val="0"/>
      <w:divBdr>
        <w:top w:val="none" w:sz="0" w:space="0" w:color="auto"/>
        <w:left w:val="none" w:sz="0" w:space="0" w:color="auto"/>
        <w:bottom w:val="none" w:sz="0" w:space="0" w:color="auto"/>
        <w:right w:val="none" w:sz="0" w:space="0" w:color="auto"/>
      </w:divBdr>
    </w:div>
    <w:div w:id="1496260781">
      <w:bodyDiv w:val="1"/>
      <w:marLeft w:val="0"/>
      <w:marRight w:val="0"/>
      <w:marTop w:val="0"/>
      <w:marBottom w:val="0"/>
      <w:divBdr>
        <w:top w:val="none" w:sz="0" w:space="0" w:color="auto"/>
        <w:left w:val="none" w:sz="0" w:space="0" w:color="auto"/>
        <w:bottom w:val="none" w:sz="0" w:space="0" w:color="auto"/>
        <w:right w:val="none" w:sz="0" w:space="0" w:color="auto"/>
      </w:divBdr>
      <w:divsChild>
        <w:div w:id="159932043">
          <w:marLeft w:val="0"/>
          <w:marRight w:val="0"/>
          <w:marTop w:val="0"/>
          <w:marBottom w:val="0"/>
          <w:divBdr>
            <w:top w:val="none" w:sz="0" w:space="0" w:color="auto"/>
            <w:left w:val="none" w:sz="0" w:space="0" w:color="auto"/>
            <w:bottom w:val="none" w:sz="0" w:space="0" w:color="auto"/>
            <w:right w:val="none" w:sz="0" w:space="0" w:color="auto"/>
          </w:divBdr>
          <w:divsChild>
            <w:div w:id="1643345275">
              <w:marLeft w:val="0"/>
              <w:marRight w:val="0"/>
              <w:marTop w:val="0"/>
              <w:marBottom w:val="0"/>
              <w:divBdr>
                <w:top w:val="none" w:sz="0" w:space="0" w:color="auto"/>
                <w:left w:val="none" w:sz="0" w:space="0" w:color="auto"/>
                <w:bottom w:val="none" w:sz="0" w:space="0" w:color="auto"/>
                <w:right w:val="none" w:sz="0" w:space="0" w:color="auto"/>
              </w:divBdr>
              <w:divsChild>
                <w:div w:id="1487433702">
                  <w:marLeft w:val="0"/>
                  <w:marRight w:val="0"/>
                  <w:marTop w:val="0"/>
                  <w:marBottom w:val="0"/>
                  <w:divBdr>
                    <w:top w:val="none" w:sz="0" w:space="0" w:color="auto"/>
                    <w:left w:val="none" w:sz="0" w:space="0" w:color="auto"/>
                    <w:bottom w:val="none" w:sz="0" w:space="0" w:color="auto"/>
                    <w:right w:val="none" w:sz="0" w:space="0" w:color="auto"/>
                  </w:divBdr>
                  <w:divsChild>
                    <w:div w:id="1797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66500">
      <w:bodyDiv w:val="1"/>
      <w:marLeft w:val="0"/>
      <w:marRight w:val="0"/>
      <w:marTop w:val="0"/>
      <w:marBottom w:val="0"/>
      <w:divBdr>
        <w:top w:val="none" w:sz="0" w:space="0" w:color="auto"/>
        <w:left w:val="none" w:sz="0" w:space="0" w:color="auto"/>
        <w:bottom w:val="none" w:sz="0" w:space="0" w:color="auto"/>
        <w:right w:val="none" w:sz="0" w:space="0" w:color="auto"/>
      </w:divBdr>
    </w:div>
    <w:div w:id="1803498307">
      <w:bodyDiv w:val="1"/>
      <w:marLeft w:val="0"/>
      <w:marRight w:val="0"/>
      <w:marTop w:val="0"/>
      <w:marBottom w:val="0"/>
      <w:divBdr>
        <w:top w:val="none" w:sz="0" w:space="0" w:color="auto"/>
        <w:left w:val="none" w:sz="0" w:space="0" w:color="auto"/>
        <w:bottom w:val="none" w:sz="0" w:space="0" w:color="auto"/>
        <w:right w:val="none" w:sz="0" w:space="0" w:color="auto"/>
      </w:divBdr>
    </w:div>
    <w:div w:id="1953173777">
      <w:bodyDiv w:val="1"/>
      <w:marLeft w:val="0"/>
      <w:marRight w:val="0"/>
      <w:marTop w:val="0"/>
      <w:marBottom w:val="0"/>
      <w:divBdr>
        <w:top w:val="none" w:sz="0" w:space="0" w:color="auto"/>
        <w:left w:val="none" w:sz="0" w:space="0" w:color="auto"/>
        <w:bottom w:val="none" w:sz="0" w:space="0" w:color="auto"/>
        <w:right w:val="none" w:sz="0" w:space="0" w:color="auto"/>
      </w:divBdr>
      <w:divsChild>
        <w:div w:id="1248077812">
          <w:marLeft w:val="0"/>
          <w:marRight w:val="0"/>
          <w:marTop w:val="0"/>
          <w:marBottom w:val="0"/>
          <w:divBdr>
            <w:top w:val="none" w:sz="0" w:space="0" w:color="auto"/>
            <w:left w:val="none" w:sz="0" w:space="0" w:color="auto"/>
            <w:bottom w:val="none" w:sz="0" w:space="0" w:color="auto"/>
            <w:right w:val="none" w:sz="0" w:space="0" w:color="auto"/>
          </w:divBdr>
          <w:divsChild>
            <w:div w:id="588930453">
              <w:marLeft w:val="0"/>
              <w:marRight w:val="0"/>
              <w:marTop w:val="0"/>
              <w:marBottom w:val="0"/>
              <w:divBdr>
                <w:top w:val="none" w:sz="0" w:space="0" w:color="auto"/>
                <w:left w:val="none" w:sz="0" w:space="0" w:color="auto"/>
                <w:bottom w:val="none" w:sz="0" w:space="0" w:color="auto"/>
                <w:right w:val="none" w:sz="0" w:space="0" w:color="auto"/>
              </w:divBdr>
              <w:divsChild>
                <w:div w:id="630406226">
                  <w:marLeft w:val="0"/>
                  <w:marRight w:val="0"/>
                  <w:marTop w:val="0"/>
                  <w:marBottom w:val="0"/>
                  <w:divBdr>
                    <w:top w:val="none" w:sz="0" w:space="0" w:color="auto"/>
                    <w:left w:val="none" w:sz="0" w:space="0" w:color="auto"/>
                    <w:bottom w:val="none" w:sz="0" w:space="0" w:color="auto"/>
                    <w:right w:val="none" w:sz="0" w:space="0" w:color="auto"/>
                  </w:divBdr>
                  <w:divsChild>
                    <w:div w:id="2105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s-ascii"/>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kencapelli.com/portfolio.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nkedin.com/in/kencapelli" TargetMode="External"/><Relationship Id="rId4" Type="http://schemas.openxmlformats.org/officeDocument/2006/relationships/settings" Target="settings.xml"/><Relationship Id="rId9" Type="http://schemas.openxmlformats.org/officeDocument/2006/relationships/hyperlink" Target="https://kencapelli.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kencapelli.comi" TargetMode="External"/><Relationship Id="rId1" Type="http://schemas.openxmlformats.org/officeDocument/2006/relationships/hyperlink" Target="mailto:kencapelli@gmail.com?subject=Resume%20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808D-4F30-4184-8D2C-DAD1ACF2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en Capelli | Art Director | Resume</vt:lpstr>
    </vt:vector>
  </TitlesOfParts>
  <Company>Cyclopea</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 Capelli | Art Director | Resume</dc:title>
  <dc:creator>Ken Capelli</dc:creator>
  <cp:keywords/>
  <dc:description>Updated 2021.02</dc:description>
  <cp:lastModifiedBy>Ken Capelli</cp:lastModifiedBy>
  <cp:revision>3</cp:revision>
  <cp:lastPrinted>2025-09-05T17:50:00Z</cp:lastPrinted>
  <dcterms:created xsi:type="dcterms:W3CDTF">2026-02-12T19:01:00Z</dcterms:created>
  <dcterms:modified xsi:type="dcterms:W3CDTF">2026-02-12T19:03:00Z</dcterms:modified>
  <cp:contentStatus>Final</cp:contentStatus>
</cp:coreProperties>
</file>